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4B" w:rsidRDefault="0015204B" w:rsidP="000E46C9">
      <w:pPr>
        <w:pStyle w:val="Style14ptBoldWhiteCentered"/>
        <w:shd w:val="clear" w:color="auto" w:fill="auto"/>
        <w:spacing w:before="480" w:after="360"/>
        <w:rPr>
          <w:color w:val="auto"/>
          <w:sz w:val="36"/>
          <w:szCs w:val="36"/>
        </w:rPr>
      </w:pPr>
    </w:p>
    <w:p w:rsidR="00197E81" w:rsidRPr="009B6C34" w:rsidRDefault="00197E81" w:rsidP="00197E81">
      <w:pPr>
        <w:pStyle w:val="Style14ptBoldWhiteCentered"/>
        <w:shd w:val="clear" w:color="auto" w:fill="auto"/>
        <w:spacing w:before="480" w:after="360"/>
        <w:rPr>
          <w:color w:val="auto"/>
          <w:sz w:val="36"/>
          <w:szCs w:val="36"/>
          <w:lang w:val="es-MX"/>
        </w:rPr>
      </w:pPr>
      <w:r w:rsidRPr="009B6C34">
        <w:rPr>
          <w:color w:val="auto"/>
          <w:sz w:val="36"/>
          <w:szCs w:val="36"/>
          <w:lang w:val="es-MX"/>
        </w:rPr>
        <w:t>Application Appreciation Document</w:t>
      </w:r>
    </w:p>
    <w:p w:rsidR="00197E81" w:rsidRPr="009B6C34" w:rsidRDefault="00197E81" w:rsidP="00197E81">
      <w:pPr>
        <w:pStyle w:val="Style14ptBoldWhiteCentered"/>
        <w:shd w:val="clear" w:color="auto" w:fill="auto"/>
        <w:spacing w:before="480" w:after="360"/>
        <w:rPr>
          <w:color w:val="auto"/>
          <w:sz w:val="32"/>
          <w:szCs w:val="32"/>
          <w:lang w:val="es-MX"/>
        </w:rPr>
      </w:pPr>
    </w:p>
    <w:p w:rsidR="00197E81" w:rsidRPr="009B6C34" w:rsidRDefault="003815DC" w:rsidP="00197E81">
      <w:pPr>
        <w:pStyle w:val="Style14ptBoldWhiteCentered"/>
        <w:shd w:val="clear" w:color="auto" w:fill="auto"/>
        <w:spacing w:before="480" w:after="360"/>
        <w:rPr>
          <w:rFonts w:ascii="Arial Bold" w:hAnsi="Arial Bold"/>
          <w:b w:val="0"/>
          <w:color w:val="auto"/>
          <w:sz w:val="36"/>
          <w:szCs w:val="36"/>
          <w:lang w:val="es-MX"/>
        </w:rPr>
      </w:pPr>
      <w:r w:rsidRPr="009B6C34">
        <w:rPr>
          <w:rFonts w:ascii="Arial Bold" w:hAnsi="Arial Bold"/>
          <w:color w:val="auto"/>
          <w:sz w:val="36"/>
          <w:szCs w:val="36"/>
          <w:lang w:val="es-MX"/>
        </w:rPr>
        <w:t>Productos Para el Personal</w:t>
      </w:r>
    </w:p>
    <w:p w:rsidR="004F783F" w:rsidRPr="009B6C34" w:rsidRDefault="004F783F" w:rsidP="000E3ECC">
      <w:pPr>
        <w:pStyle w:val="Style14ptBoldWhiteCentered"/>
        <w:shd w:val="clear" w:color="auto" w:fill="auto"/>
        <w:spacing w:before="480" w:after="360"/>
        <w:jc w:val="both"/>
        <w:rPr>
          <w:color w:val="auto"/>
          <w:sz w:val="32"/>
          <w:szCs w:val="32"/>
          <w:lang w:val="es-MX"/>
        </w:rPr>
      </w:pPr>
    </w:p>
    <w:p w:rsidR="00B71CFC" w:rsidRPr="009B6C34" w:rsidRDefault="00B71CFC" w:rsidP="000E46C9">
      <w:pPr>
        <w:pStyle w:val="Style14ptBoldWhiteCentered"/>
        <w:shd w:val="clear" w:color="auto" w:fill="auto"/>
        <w:spacing w:before="480" w:after="360"/>
        <w:rPr>
          <w:color w:val="007CC3"/>
          <w:sz w:val="32"/>
          <w:szCs w:val="32"/>
          <w:lang w:val="es-MX"/>
        </w:rPr>
      </w:pPr>
    </w:p>
    <w:p w:rsidR="0015204B" w:rsidRPr="000F2D9B" w:rsidRDefault="00D37F61" w:rsidP="000F2D9B">
      <w:pPr>
        <w:pStyle w:val="Style14ptBoldWhiteCentered"/>
        <w:shd w:val="clear" w:color="auto" w:fill="auto"/>
        <w:spacing w:before="480" w:after="360"/>
        <w:rPr>
          <w:color w:val="007CC3"/>
          <w:sz w:val="32"/>
          <w:szCs w:val="32"/>
        </w:rPr>
      </w:pPr>
      <w:r>
        <w:rPr>
          <w:noProof/>
          <w:lang w:val="es-MX" w:eastAsia="es-MX"/>
        </w:rPr>
        <w:drawing>
          <wp:inline distT="0" distB="0" distL="0" distR="0">
            <wp:extent cx="1797050" cy="1081405"/>
            <wp:effectExtent l="19050" t="0" r="0" b="0"/>
            <wp:docPr id="1" name="Picture 1" descr="bluePf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fizer"/>
                    <pic:cNvPicPr>
                      <a:picLocks noChangeAspect="1" noChangeArrowheads="1"/>
                    </pic:cNvPicPr>
                  </pic:nvPicPr>
                  <pic:blipFill>
                    <a:blip r:embed="rId8" cstate="print"/>
                    <a:srcRect/>
                    <a:stretch>
                      <a:fillRect/>
                    </a:stretch>
                  </pic:blipFill>
                  <pic:spPr bwMode="auto">
                    <a:xfrm>
                      <a:off x="0" y="0"/>
                      <a:ext cx="1797050" cy="1081405"/>
                    </a:xfrm>
                    <a:prstGeom prst="rect">
                      <a:avLst/>
                    </a:prstGeom>
                    <a:noFill/>
                    <a:ln w="9525">
                      <a:noFill/>
                      <a:miter lim="800000"/>
                      <a:headEnd/>
                      <a:tailEnd/>
                    </a:ln>
                  </pic:spPr>
                </pic:pic>
              </a:graphicData>
            </a:graphic>
          </wp:inline>
        </w:drawing>
      </w:r>
    </w:p>
    <w:p w:rsidR="004649A7" w:rsidRPr="00FF103D" w:rsidRDefault="008E7032" w:rsidP="003671C7">
      <w:pPr>
        <w:pStyle w:val="Style14ptBoldWhiteCentered"/>
        <w:shd w:val="clear" w:color="auto" w:fill="auto"/>
        <w:spacing w:before="480" w:after="360"/>
        <w:rPr>
          <w:color w:val="auto"/>
          <w:sz w:val="32"/>
          <w:szCs w:val="32"/>
        </w:rPr>
      </w:pPr>
      <w:r>
        <w:rPr>
          <w:color w:val="auto"/>
          <w:sz w:val="32"/>
          <w:szCs w:val="32"/>
        </w:rPr>
        <w:t>Argentina, BsAs</w:t>
      </w:r>
    </w:p>
    <w:p w:rsidR="00C241BF" w:rsidRPr="008D5280" w:rsidRDefault="00C241BF" w:rsidP="00C1121A">
      <w:pPr>
        <w:pStyle w:val="CoverDocInfo"/>
      </w:pPr>
    </w:p>
    <w:p w:rsidR="00C241BF" w:rsidRPr="008D5280" w:rsidRDefault="00C241BF" w:rsidP="00C1121A">
      <w:pPr>
        <w:pStyle w:val="CoverDocInfo"/>
      </w:pPr>
    </w:p>
    <w:p w:rsidR="00C241BF" w:rsidRPr="008D5280" w:rsidRDefault="00C241BF" w:rsidP="00C1121A">
      <w:pPr>
        <w:pStyle w:val="CoverDocInfo"/>
      </w:pPr>
    </w:p>
    <w:p w:rsidR="004649A7" w:rsidRPr="004649A7" w:rsidRDefault="004649A7" w:rsidP="004649A7">
      <w:pPr>
        <w:rPr>
          <w:lang w:eastAsia="en-US"/>
        </w:rPr>
      </w:pPr>
    </w:p>
    <w:p w:rsidR="00C176DE" w:rsidRDefault="00C176DE" w:rsidP="0094733E">
      <w:pPr>
        <w:pStyle w:val="Heading1"/>
        <w:numPr>
          <w:ilvl w:val="0"/>
          <w:numId w:val="0"/>
        </w:numPr>
        <w:sectPr w:rsidR="00C176DE" w:rsidSect="0073606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rsidR="009B31E9" w:rsidRDefault="009B31E9" w:rsidP="009B31E9">
      <w:pPr>
        <w:pStyle w:val="Style14ptBoldWhiteCentered"/>
        <w:pBdr>
          <w:bottom w:val="single" w:sz="4" w:space="1" w:color="808080"/>
        </w:pBdr>
        <w:shd w:val="clear" w:color="auto" w:fill="auto"/>
        <w:spacing w:before="240" w:after="360"/>
        <w:jc w:val="left"/>
        <w:rPr>
          <w:color w:val="007CC3"/>
          <w:sz w:val="36"/>
          <w:szCs w:val="36"/>
        </w:rPr>
      </w:pPr>
      <w:r>
        <w:rPr>
          <w:color w:val="007CC3"/>
          <w:sz w:val="36"/>
          <w:szCs w:val="36"/>
        </w:rPr>
        <w:lastRenderedPageBreak/>
        <w:t>Validation Tool - Application Appreciation</w:t>
      </w:r>
      <w:r w:rsidRPr="00267FE7">
        <w:rPr>
          <w:color w:val="007CC3"/>
          <w:sz w:val="36"/>
          <w:szCs w:val="36"/>
        </w:rPr>
        <w:t xml:space="preserve"> Document </w:t>
      </w:r>
      <w:r>
        <w:rPr>
          <w:color w:val="007CC3"/>
          <w:sz w:val="36"/>
          <w:szCs w:val="36"/>
        </w:rPr>
        <w:t>Sign-off</w:t>
      </w:r>
    </w:p>
    <w:p w:rsidR="009B31E9" w:rsidRDefault="009B31E9" w:rsidP="009B31E9"/>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844"/>
        <w:gridCol w:w="2952"/>
        <w:gridCol w:w="2871"/>
      </w:tblGrid>
      <w:tr w:rsidR="009B31E9" w:rsidTr="008F2C69">
        <w:tc>
          <w:tcPr>
            <w:tcW w:w="8667" w:type="dxa"/>
            <w:gridSpan w:val="3"/>
            <w:shd w:val="clear" w:color="auto" w:fill="E0E0E0"/>
          </w:tcPr>
          <w:p w:rsidR="009B31E9" w:rsidRDefault="009B31E9" w:rsidP="008F2C69">
            <w:pPr>
              <w:pStyle w:val="TableHead"/>
              <w:rPr>
                <w:lang w:val="en-US"/>
              </w:rPr>
            </w:pPr>
            <w:r>
              <w:rPr>
                <w:lang w:val="en-US"/>
              </w:rPr>
              <w:t>Line IT Project Manager</w:t>
            </w:r>
          </w:p>
        </w:tc>
      </w:tr>
      <w:tr w:rsidR="009B31E9" w:rsidTr="008F2C69">
        <w:tc>
          <w:tcPr>
            <w:tcW w:w="2844" w:type="dxa"/>
          </w:tcPr>
          <w:p w:rsidR="009B31E9" w:rsidRDefault="009B31E9" w:rsidP="008F2C69">
            <w:pPr>
              <w:pStyle w:val="TableText"/>
              <w:rPr>
                <w:b/>
                <w:bCs/>
                <w:color w:val="007CC3"/>
              </w:rPr>
            </w:pPr>
            <w:r>
              <w:rPr>
                <w:b/>
                <w:bCs/>
                <w:color w:val="007CC3"/>
              </w:rPr>
              <w:t>Printed Name and Title</w:t>
            </w:r>
          </w:p>
        </w:tc>
        <w:tc>
          <w:tcPr>
            <w:tcW w:w="2952" w:type="dxa"/>
          </w:tcPr>
          <w:p w:rsidR="009B31E9" w:rsidRDefault="009B31E9" w:rsidP="008F2C69">
            <w:pPr>
              <w:pStyle w:val="TableText"/>
              <w:rPr>
                <w:b/>
                <w:bCs/>
                <w:color w:val="007CC3"/>
              </w:rPr>
            </w:pPr>
            <w:r>
              <w:rPr>
                <w:b/>
                <w:bCs/>
                <w:color w:val="007CC3"/>
              </w:rPr>
              <w:t>Signature</w:t>
            </w:r>
          </w:p>
        </w:tc>
        <w:tc>
          <w:tcPr>
            <w:tcW w:w="2871" w:type="dxa"/>
          </w:tcPr>
          <w:p w:rsidR="009B31E9" w:rsidRDefault="009B31E9" w:rsidP="008F2C69">
            <w:pPr>
              <w:pStyle w:val="TableText"/>
              <w:rPr>
                <w:b/>
                <w:bCs/>
                <w:color w:val="007CC3"/>
              </w:rPr>
            </w:pPr>
            <w:r>
              <w:rPr>
                <w:b/>
                <w:bCs/>
                <w:color w:val="007CC3"/>
              </w:rPr>
              <w:t>Date</w:t>
            </w:r>
          </w:p>
        </w:tc>
      </w:tr>
      <w:tr w:rsidR="009B31E9" w:rsidTr="008F2C69">
        <w:trPr>
          <w:trHeight w:val="593"/>
        </w:trPr>
        <w:tc>
          <w:tcPr>
            <w:tcW w:w="2844" w:type="dxa"/>
          </w:tcPr>
          <w:p w:rsidR="00B91804" w:rsidRDefault="00B91804" w:rsidP="00B91804">
            <w:pPr>
              <w:pStyle w:val="TableText"/>
            </w:pPr>
            <w:r>
              <w:t>Hector Gonzalez</w:t>
            </w:r>
          </w:p>
          <w:p w:rsidR="009B31E9" w:rsidRDefault="00B91804" w:rsidP="00B91804">
            <w:pPr>
              <w:pStyle w:val="TableText"/>
            </w:pPr>
            <w:r>
              <w:t>Pfizer account manager</w:t>
            </w:r>
          </w:p>
        </w:tc>
        <w:tc>
          <w:tcPr>
            <w:tcW w:w="2952" w:type="dxa"/>
          </w:tcPr>
          <w:p w:rsidR="009B31E9" w:rsidRDefault="009B31E9" w:rsidP="008F2C69">
            <w:pPr>
              <w:pStyle w:val="TableText"/>
            </w:pPr>
          </w:p>
        </w:tc>
        <w:tc>
          <w:tcPr>
            <w:tcW w:w="2871" w:type="dxa"/>
          </w:tcPr>
          <w:p w:rsidR="009B31E9" w:rsidRDefault="009B31E9" w:rsidP="008F2C69">
            <w:pPr>
              <w:pStyle w:val="TableText"/>
            </w:pPr>
          </w:p>
        </w:tc>
      </w:tr>
    </w:tbl>
    <w:p w:rsidR="009B31E9" w:rsidRPr="00C53129" w:rsidRDefault="009B31E9" w:rsidP="009B31E9">
      <w:pPr>
        <w:rPr>
          <w:b/>
          <w:bCs/>
          <w:szCs w:val="20"/>
        </w:rPr>
      </w:pPr>
    </w:p>
    <w:p w:rsidR="009B31E9" w:rsidRDefault="009B31E9" w:rsidP="009B31E9">
      <w:pPr>
        <w:rPr>
          <w:b/>
          <w:bCs/>
          <w:szCs w:val="20"/>
        </w:rPr>
      </w:pPr>
    </w:p>
    <w:p w:rsidR="009B31E9" w:rsidRPr="00C53129" w:rsidRDefault="009B31E9" w:rsidP="00CB0ECC">
      <w:pPr>
        <w:pStyle w:val="TOC1"/>
      </w:pPr>
    </w:p>
    <w:tbl>
      <w:tblPr>
        <w:tblW w:w="0" w:type="auto"/>
        <w:tblInd w:w="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826"/>
        <w:gridCol w:w="2952"/>
        <w:gridCol w:w="2871"/>
      </w:tblGrid>
      <w:tr w:rsidR="009B31E9" w:rsidTr="008F2C69">
        <w:tc>
          <w:tcPr>
            <w:tcW w:w="8649" w:type="dxa"/>
            <w:gridSpan w:val="3"/>
            <w:shd w:val="clear" w:color="auto" w:fill="E0E0E0"/>
          </w:tcPr>
          <w:p w:rsidR="009B31E9" w:rsidRDefault="009B31E9" w:rsidP="008F2C69">
            <w:pPr>
              <w:pStyle w:val="TableHead"/>
              <w:rPr>
                <w:lang w:val="en-US"/>
              </w:rPr>
            </w:pPr>
            <w:r>
              <w:rPr>
                <w:lang w:val="en-US"/>
              </w:rPr>
              <w:t>SAMS Transition/support  Manager</w:t>
            </w:r>
          </w:p>
        </w:tc>
      </w:tr>
      <w:tr w:rsidR="009B31E9" w:rsidTr="008F2C69">
        <w:tc>
          <w:tcPr>
            <w:tcW w:w="2826" w:type="dxa"/>
          </w:tcPr>
          <w:p w:rsidR="009B31E9" w:rsidRDefault="009B31E9" w:rsidP="008F2C69">
            <w:pPr>
              <w:pStyle w:val="TableText"/>
              <w:rPr>
                <w:b/>
                <w:bCs/>
                <w:color w:val="007CC3"/>
              </w:rPr>
            </w:pPr>
            <w:r>
              <w:rPr>
                <w:b/>
                <w:bCs/>
                <w:color w:val="007CC3"/>
              </w:rPr>
              <w:t>Printed Name and Title</w:t>
            </w:r>
          </w:p>
        </w:tc>
        <w:tc>
          <w:tcPr>
            <w:tcW w:w="2952" w:type="dxa"/>
          </w:tcPr>
          <w:p w:rsidR="009B31E9" w:rsidRDefault="009B31E9" w:rsidP="008F2C69">
            <w:pPr>
              <w:pStyle w:val="TableText"/>
              <w:rPr>
                <w:b/>
                <w:bCs/>
                <w:color w:val="007CC3"/>
              </w:rPr>
            </w:pPr>
            <w:r>
              <w:rPr>
                <w:b/>
                <w:bCs/>
                <w:color w:val="007CC3"/>
              </w:rPr>
              <w:t>Signature</w:t>
            </w:r>
          </w:p>
        </w:tc>
        <w:tc>
          <w:tcPr>
            <w:tcW w:w="2871" w:type="dxa"/>
          </w:tcPr>
          <w:p w:rsidR="009B31E9" w:rsidRDefault="009B31E9" w:rsidP="008F2C69">
            <w:pPr>
              <w:pStyle w:val="TableText"/>
              <w:rPr>
                <w:b/>
                <w:bCs/>
                <w:color w:val="007CC3"/>
              </w:rPr>
            </w:pPr>
            <w:r>
              <w:rPr>
                <w:b/>
                <w:bCs/>
                <w:color w:val="007CC3"/>
              </w:rPr>
              <w:t>Date</w:t>
            </w:r>
          </w:p>
        </w:tc>
      </w:tr>
      <w:tr w:rsidR="009B31E9" w:rsidTr="008F2C69">
        <w:trPr>
          <w:trHeight w:val="593"/>
        </w:trPr>
        <w:tc>
          <w:tcPr>
            <w:tcW w:w="2826" w:type="dxa"/>
          </w:tcPr>
          <w:p w:rsidR="00B91804" w:rsidRDefault="00B91804" w:rsidP="00B91804">
            <w:pPr>
              <w:pStyle w:val="TableText"/>
            </w:pPr>
            <w:r>
              <w:t>Yuly Buenahora</w:t>
            </w:r>
          </w:p>
          <w:p w:rsidR="009B31E9" w:rsidRDefault="00B91804" w:rsidP="00B91804">
            <w:pPr>
              <w:pStyle w:val="TableText"/>
            </w:pPr>
            <w:r>
              <w:t>Pfizer account manager</w:t>
            </w:r>
          </w:p>
        </w:tc>
        <w:tc>
          <w:tcPr>
            <w:tcW w:w="2952" w:type="dxa"/>
          </w:tcPr>
          <w:p w:rsidR="009B31E9" w:rsidRDefault="009B31E9" w:rsidP="008F2C69">
            <w:pPr>
              <w:pStyle w:val="TableText"/>
            </w:pPr>
          </w:p>
        </w:tc>
        <w:tc>
          <w:tcPr>
            <w:tcW w:w="2871" w:type="dxa"/>
          </w:tcPr>
          <w:p w:rsidR="009B31E9" w:rsidRDefault="009B31E9" w:rsidP="008F2C69">
            <w:pPr>
              <w:pStyle w:val="TableText"/>
            </w:pPr>
          </w:p>
        </w:tc>
      </w:tr>
    </w:tbl>
    <w:p w:rsidR="009B31E9" w:rsidRPr="00C53129" w:rsidRDefault="009B31E9" w:rsidP="009B31E9">
      <w:pPr>
        <w:rPr>
          <w:rFonts w:ascii="Arial Narrow" w:hAnsi="Arial Narrow"/>
          <w:b/>
          <w:bCs/>
          <w:i/>
          <w:color w:val="0000FF"/>
          <w:szCs w:val="20"/>
        </w:rPr>
      </w:pPr>
    </w:p>
    <w:p w:rsidR="009B31E9" w:rsidRPr="00C53129" w:rsidRDefault="009B31E9" w:rsidP="00CB0ECC">
      <w:pPr>
        <w:pStyle w:val="TOC1"/>
      </w:pPr>
    </w:p>
    <w:tbl>
      <w:tblPr>
        <w:tblW w:w="0" w:type="auto"/>
        <w:tblInd w:w="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826"/>
        <w:gridCol w:w="2952"/>
        <w:gridCol w:w="2871"/>
      </w:tblGrid>
      <w:tr w:rsidR="009B31E9" w:rsidTr="008F2C69">
        <w:tc>
          <w:tcPr>
            <w:tcW w:w="8649" w:type="dxa"/>
            <w:gridSpan w:val="3"/>
            <w:shd w:val="clear" w:color="auto" w:fill="E0E0E0"/>
          </w:tcPr>
          <w:p w:rsidR="009B31E9" w:rsidRDefault="009B31E9" w:rsidP="008F2C69">
            <w:pPr>
              <w:pStyle w:val="TableHead"/>
              <w:rPr>
                <w:lang w:val="en-US"/>
              </w:rPr>
            </w:pPr>
            <w:r>
              <w:rPr>
                <w:lang w:val="en-US"/>
              </w:rPr>
              <w:t>&lt;&lt; Any Other Signatory &gt;&gt;</w:t>
            </w:r>
          </w:p>
        </w:tc>
      </w:tr>
      <w:tr w:rsidR="009B31E9" w:rsidTr="008F2C69">
        <w:tc>
          <w:tcPr>
            <w:tcW w:w="2826" w:type="dxa"/>
          </w:tcPr>
          <w:p w:rsidR="009B31E9" w:rsidRDefault="009B31E9" w:rsidP="008F2C69">
            <w:pPr>
              <w:pStyle w:val="TableText"/>
              <w:rPr>
                <w:b/>
                <w:bCs/>
                <w:color w:val="007CC3"/>
              </w:rPr>
            </w:pPr>
            <w:r>
              <w:rPr>
                <w:b/>
                <w:bCs/>
                <w:color w:val="007CC3"/>
              </w:rPr>
              <w:t>Printed Name and Title</w:t>
            </w:r>
          </w:p>
        </w:tc>
        <w:tc>
          <w:tcPr>
            <w:tcW w:w="2952" w:type="dxa"/>
          </w:tcPr>
          <w:p w:rsidR="009B31E9" w:rsidRDefault="009B31E9" w:rsidP="008F2C69">
            <w:pPr>
              <w:pStyle w:val="TableText"/>
              <w:rPr>
                <w:b/>
                <w:bCs/>
                <w:color w:val="007CC3"/>
              </w:rPr>
            </w:pPr>
            <w:r>
              <w:rPr>
                <w:b/>
                <w:bCs/>
                <w:color w:val="007CC3"/>
              </w:rPr>
              <w:t>Signature</w:t>
            </w:r>
          </w:p>
        </w:tc>
        <w:tc>
          <w:tcPr>
            <w:tcW w:w="2871" w:type="dxa"/>
          </w:tcPr>
          <w:p w:rsidR="009B31E9" w:rsidRDefault="009B31E9" w:rsidP="008F2C69">
            <w:pPr>
              <w:pStyle w:val="TableText"/>
              <w:rPr>
                <w:b/>
                <w:bCs/>
                <w:color w:val="007CC3"/>
              </w:rPr>
            </w:pPr>
            <w:r>
              <w:rPr>
                <w:b/>
                <w:bCs/>
                <w:color w:val="007CC3"/>
              </w:rPr>
              <w:t>Date</w:t>
            </w:r>
          </w:p>
        </w:tc>
      </w:tr>
      <w:tr w:rsidR="009B31E9" w:rsidRPr="00C56B3A" w:rsidTr="008F2C69">
        <w:trPr>
          <w:trHeight w:val="593"/>
        </w:trPr>
        <w:tc>
          <w:tcPr>
            <w:tcW w:w="2826" w:type="dxa"/>
          </w:tcPr>
          <w:p w:rsidR="001A0854" w:rsidRDefault="001A0854" w:rsidP="006640D4">
            <w:pPr>
              <w:pStyle w:val="TableText"/>
            </w:pPr>
            <w:r w:rsidRPr="00FC4F09">
              <w:t>Luis Palazzessi</w:t>
            </w:r>
            <w:r>
              <w:t xml:space="preserve"> </w:t>
            </w:r>
          </w:p>
          <w:p w:rsidR="009B31E9" w:rsidRPr="00C56B3A" w:rsidRDefault="006640D4" w:rsidP="006640D4">
            <w:pPr>
              <w:pStyle w:val="TableText"/>
              <w:rPr>
                <w:lang w:val="it-IT"/>
              </w:rPr>
            </w:pPr>
            <w:r>
              <w:t>Pfizer transition lead</w:t>
            </w:r>
          </w:p>
        </w:tc>
        <w:tc>
          <w:tcPr>
            <w:tcW w:w="2952" w:type="dxa"/>
          </w:tcPr>
          <w:p w:rsidR="009B31E9" w:rsidRPr="00C56B3A" w:rsidRDefault="009B31E9" w:rsidP="008F2C69">
            <w:pPr>
              <w:pStyle w:val="TableText"/>
              <w:rPr>
                <w:lang w:val="it-IT"/>
              </w:rPr>
            </w:pPr>
          </w:p>
        </w:tc>
        <w:tc>
          <w:tcPr>
            <w:tcW w:w="2871" w:type="dxa"/>
          </w:tcPr>
          <w:p w:rsidR="009B31E9" w:rsidRPr="00C56B3A" w:rsidRDefault="009B31E9" w:rsidP="008F2C69">
            <w:pPr>
              <w:pStyle w:val="TableText"/>
              <w:rPr>
                <w:lang w:val="it-IT"/>
              </w:rPr>
            </w:pPr>
          </w:p>
        </w:tc>
      </w:tr>
    </w:tbl>
    <w:p w:rsidR="009B31E9" w:rsidRDefault="009B31E9" w:rsidP="009B31E9">
      <w:pPr>
        <w:pStyle w:val="Style14ptBoldWhiteCentered"/>
        <w:pBdr>
          <w:bottom w:val="single" w:sz="4" w:space="1" w:color="808080"/>
        </w:pBdr>
        <w:shd w:val="clear" w:color="auto" w:fill="auto"/>
        <w:spacing w:before="240" w:after="360"/>
        <w:jc w:val="left"/>
        <w:rPr>
          <w:color w:val="007CC3"/>
          <w:sz w:val="36"/>
          <w:szCs w:val="36"/>
        </w:rPr>
      </w:pPr>
    </w:p>
    <w:p w:rsidR="0050080E" w:rsidRDefault="0050080E" w:rsidP="00601D56">
      <w:pPr>
        <w:pStyle w:val="Style14ptBoldWhiteCentered"/>
        <w:pBdr>
          <w:bottom w:val="single" w:sz="4" w:space="1" w:color="808080"/>
        </w:pBdr>
        <w:shd w:val="clear" w:color="auto" w:fill="auto"/>
        <w:spacing w:before="240" w:after="360"/>
        <w:jc w:val="left"/>
        <w:rPr>
          <w:color w:val="007CC3"/>
          <w:sz w:val="36"/>
          <w:szCs w:val="36"/>
        </w:rPr>
      </w:pPr>
    </w:p>
    <w:p w:rsidR="0050080E" w:rsidRDefault="0050080E" w:rsidP="00601D56">
      <w:pPr>
        <w:pStyle w:val="Style14ptBoldWhiteCentered"/>
        <w:pBdr>
          <w:bottom w:val="single" w:sz="4" w:space="1" w:color="808080"/>
        </w:pBdr>
        <w:shd w:val="clear" w:color="auto" w:fill="auto"/>
        <w:spacing w:before="240" w:after="360"/>
        <w:jc w:val="left"/>
        <w:rPr>
          <w:color w:val="007CC3"/>
          <w:sz w:val="36"/>
          <w:szCs w:val="36"/>
        </w:rPr>
      </w:pPr>
    </w:p>
    <w:p w:rsidR="0050080E" w:rsidRDefault="0050080E" w:rsidP="00601D56">
      <w:pPr>
        <w:pStyle w:val="Style14ptBoldWhiteCentered"/>
        <w:pBdr>
          <w:bottom w:val="single" w:sz="4" w:space="1" w:color="808080"/>
        </w:pBdr>
        <w:shd w:val="clear" w:color="auto" w:fill="auto"/>
        <w:spacing w:before="240" w:after="360"/>
        <w:jc w:val="left"/>
        <w:rPr>
          <w:color w:val="007CC3"/>
          <w:sz w:val="36"/>
          <w:szCs w:val="36"/>
        </w:rPr>
      </w:pPr>
    </w:p>
    <w:p w:rsidR="00E319C0" w:rsidRDefault="00E319C0" w:rsidP="00601D56">
      <w:pPr>
        <w:pStyle w:val="Style14ptBoldWhiteCentered"/>
        <w:pBdr>
          <w:bottom w:val="single" w:sz="4" w:space="1" w:color="808080"/>
        </w:pBdr>
        <w:shd w:val="clear" w:color="auto" w:fill="auto"/>
        <w:spacing w:before="240" w:after="360"/>
        <w:jc w:val="left"/>
        <w:rPr>
          <w:color w:val="007CC3"/>
          <w:sz w:val="36"/>
          <w:szCs w:val="36"/>
        </w:rPr>
      </w:pPr>
    </w:p>
    <w:p w:rsidR="001A46BF" w:rsidRPr="00267FE7" w:rsidRDefault="001A46BF" w:rsidP="00601D56">
      <w:pPr>
        <w:pStyle w:val="Style14ptBoldWhiteCentered"/>
        <w:pBdr>
          <w:bottom w:val="single" w:sz="4" w:space="1" w:color="808080"/>
        </w:pBdr>
        <w:shd w:val="clear" w:color="auto" w:fill="auto"/>
        <w:spacing w:before="240" w:after="360"/>
        <w:jc w:val="left"/>
        <w:rPr>
          <w:color w:val="007CC3"/>
          <w:sz w:val="36"/>
          <w:szCs w:val="36"/>
        </w:rPr>
      </w:pPr>
    </w:p>
    <w:p w:rsidR="001F12F1" w:rsidRPr="00267FE7" w:rsidRDefault="001F12F1" w:rsidP="00267FE7">
      <w:pPr>
        <w:pStyle w:val="Style14ptBoldWhiteCentered"/>
        <w:pBdr>
          <w:bottom w:val="single" w:sz="4" w:space="1" w:color="808080"/>
        </w:pBdr>
        <w:shd w:val="clear" w:color="auto" w:fill="auto"/>
        <w:spacing w:before="240" w:after="360"/>
        <w:jc w:val="left"/>
        <w:rPr>
          <w:color w:val="007CC3"/>
          <w:sz w:val="36"/>
          <w:szCs w:val="36"/>
        </w:rPr>
      </w:pPr>
      <w:r w:rsidRPr="00267FE7">
        <w:rPr>
          <w:color w:val="007CC3"/>
          <w:sz w:val="36"/>
          <w:szCs w:val="36"/>
        </w:rPr>
        <w:lastRenderedPageBreak/>
        <w:t>Revision History</w:t>
      </w:r>
    </w:p>
    <w:tbl>
      <w:tblPr>
        <w:tblW w:w="866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80"/>
        <w:gridCol w:w="1800"/>
        <w:gridCol w:w="1980"/>
        <w:gridCol w:w="1440"/>
        <w:gridCol w:w="2367"/>
      </w:tblGrid>
      <w:tr w:rsidR="009B31E9" w:rsidRPr="00AF0910" w:rsidTr="002C6009">
        <w:tc>
          <w:tcPr>
            <w:tcW w:w="1080" w:type="dxa"/>
            <w:shd w:val="clear" w:color="auto" w:fill="E0E0E0"/>
          </w:tcPr>
          <w:p w:rsidR="009B31E9" w:rsidRPr="00AF0910" w:rsidRDefault="009B31E9" w:rsidP="008F2C69">
            <w:pPr>
              <w:pStyle w:val="TableHead"/>
            </w:pPr>
            <w:r w:rsidRPr="00AF0910">
              <w:t>Document Version</w:t>
            </w:r>
          </w:p>
        </w:tc>
        <w:tc>
          <w:tcPr>
            <w:tcW w:w="1800" w:type="dxa"/>
            <w:shd w:val="clear" w:color="auto" w:fill="E0E0E0"/>
          </w:tcPr>
          <w:p w:rsidR="009B31E9" w:rsidRPr="00AF0910" w:rsidRDefault="009B31E9" w:rsidP="008F2C69">
            <w:pPr>
              <w:pStyle w:val="TableHead"/>
            </w:pPr>
            <w:r w:rsidRPr="00AF0910">
              <w:t>Author</w:t>
            </w:r>
          </w:p>
        </w:tc>
        <w:tc>
          <w:tcPr>
            <w:tcW w:w="1980" w:type="dxa"/>
            <w:shd w:val="clear" w:color="auto" w:fill="E0E0E0"/>
          </w:tcPr>
          <w:p w:rsidR="009B31E9" w:rsidRPr="00AF0910" w:rsidRDefault="009B31E9" w:rsidP="008F2C69">
            <w:pPr>
              <w:pStyle w:val="TableHead"/>
            </w:pPr>
            <w:r w:rsidRPr="00AF0910">
              <w:t>Approver</w:t>
            </w:r>
          </w:p>
        </w:tc>
        <w:tc>
          <w:tcPr>
            <w:tcW w:w="1440" w:type="dxa"/>
            <w:shd w:val="clear" w:color="auto" w:fill="E0E0E0"/>
          </w:tcPr>
          <w:p w:rsidR="009B31E9" w:rsidRPr="00AF0910" w:rsidRDefault="009B31E9" w:rsidP="008F2C69">
            <w:pPr>
              <w:pStyle w:val="TableHead"/>
            </w:pPr>
            <w:r w:rsidRPr="00AF0910">
              <w:t>Date</w:t>
            </w:r>
          </w:p>
        </w:tc>
        <w:tc>
          <w:tcPr>
            <w:tcW w:w="2367" w:type="dxa"/>
            <w:shd w:val="clear" w:color="auto" w:fill="E0E0E0"/>
          </w:tcPr>
          <w:p w:rsidR="009B31E9" w:rsidRPr="00AF0910" w:rsidRDefault="009B31E9" w:rsidP="008F2C69">
            <w:pPr>
              <w:pStyle w:val="TableHead"/>
            </w:pPr>
            <w:r w:rsidRPr="00AF0910">
              <w:t>Change Summary</w:t>
            </w:r>
            <w:r>
              <w:t>/Remarks</w:t>
            </w:r>
          </w:p>
        </w:tc>
      </w:tr>
      <w:tr w:rsidR="009B31E9" w:rsidRPr="00AF0910" w:rsidTr="002C6009">
        <w:tc>
          <w:tcPr>
            <w:tcW w:w="1080" w:type="dxa"/>
          </w:tcPr>
          <w:p w:rsidR="009B31E9" w:rsidRPr="001868B7" w:rsidRDefault="009B31E9" w:rsidP="008F2C69">
            <w:pPr>
              <w:pStyle w:val="TableText"/>
            </w:pPr>
            <w:r w:rsidRPr="001868B7">
              <w:t>1.0</w:t>
            </w:r>
          </w:p>
        </w:tc>
        <w:tc>
          <w:tcPr>
            <w:tcW w:w="1800" w:type="dxa"/>
          </w:tcPr>
          <w:p w:rsidR="009B31E9" w:rsidRPr="001868B7" w:rsidRDefault="00AF20E4" w:rsidP="008F2C69">
            <w:pPr>
              <w:pStyle w:val="TableText"/>
            </w:pPr>
            <w:r>
              <w:t>Trilochan Panda</w:t>
            </w:r>
          </w:p>
        </w:tc>
        <w:tc>
          <w:tcPr>
            <w:tcW w:w="1980" w:type="dxa"/>
          </w:tcPr>
          <w:p w:rsidR="009B31E9" w:rsidRPr="001868B7" w:rsidRDefault="009B31E9" w:rsidP="008F2C69">
            <w:pPr>
              <w:pStyle w:val="TableText"/>
            </w:pPr>
          </w:p>
        </w:tc>
        <w:tc>
          <w:tcPr>
            <w:tcW w:w="1440" w:type="dxa"/>
          </w:tcPr>
          <w:p w:rsidR="009B31E9" w:rsidRPr="001868B7" w:rsidRDefault="00B53469" w:rsidP="008F2C69">
            <w:pPr>
              <w:pStyle w:val="TableText"/>
            </w:pPr>
            <w:r>
              <w:t>25</w:t>
            </w:r>
            <w:r w:rsidR="001A299E">
              <w:t xml:space="preserve"> Sept </w:t>
            </w:r>
            <w:r w:rsidR="009B31E9">
              <w:t>20</w:t>
            </w:r>
            <w:r w:rsidR="00C818A4">
              <w:t>12</w:t>
            </w:r>
          </w:p>
        </w:tc>
        <w:tc>
          <w:tcPr>
            <w:tcW w:w="2367" w:type="dxa"/>
          </w:tcPr>
          <w:p w:rsidR="009B31E9" w:rsidRPr="001868B7" w:rsidRDefault="009B31E9" w:rsidP="008F2C69">
            <w:pPr>
              <w:pStyle w:val="TableText"/>
            </w:pPr>
            <w:r>
              <w:t>Initial document created</w:t>
            </w:r>
          </w:p>
        </w:tc>
      </w:tr>
    </w:tbl>
    <w:p w:rsidR="008C043C" w:rsidRDefault="008C043C" w:rsidP="008C043C">
      <w:pPr>
        <w:pStyle w:val="BodyText"/>
      </w:pPr>
    </w:p>
    <w:p w:rsidR="009B31E9" w:rsidRDefault="009B31E9" w:rsidP="008C043C">
      <w:pPr>
        <w:pStyle w:val="BodyText"/>
      </w:pPr>
    </w:p>
    <w:p w:rsidR="009B31E9" w:rsidRDefault="009B31E9" w:rsidP="008C043C">
      <w:pPr>
        <w:pStyle w:val="BodyText"/>
      </w:pPr>
    </w:p>
    <w:p w:rsidR="00362048" w:rsidRPr="005C2E53" w:rsidRDefault="00713A29" w:rsidP="00336245">
      <w:pPr>
        <w:pStyle w:val="Style14ptBoldWhiteCentered"/>
        <w:pBdr>
          <w:bottom w:val="single" w:sz="4" w:space="1" w:color="808080"/>
        </w:pBdr>
        <w:shd w:val="clear" w:color="auto" w:fill="auto"/>
        <w:spacing w:before="480" w:after="360"/>
        <w:jc w:val="left"/>
        <w:rPr>
          <w:color w:val="007CC3"/>
          <w:sz w:val="36"/>
          <w:szCs w:val="36"/>
        </w:rPr>
      </w:pPr>
      <w:r>
        <w:rPr>
          <w:color w:val="007CC3"/>
          <w:sz w:val="36"/>
          <w:szCs w:val="36"/>
        </w:rPr>
        <w:br w:type="page"/>
      </w:r>
      <w:r w:rsidR="005C2E53">
        <w:rPr>
          <w:color w:val="007CC3"/>
          <w:sz w:val="36"/>
          <w:szCs w:val="36"/>
        </w:rPr>
        <w:lastRenderedPageBreak/>
        <w:t>Table o</w:t>
      </w:r>
      <w:r w:rsidR="005C2E53" w:rsidRPr="005C2E53">
        <w:rPr>
          <w:color w:val="007CC3"/>
          <w:sz w:val="36"/>
          <w:szCs w:val="36"/>
        </w:rPr>
        <w:t>f Contents</w:t>
      </w:r>
    </w:p>
    <w:p w:rsidR="00B472EF" w:rsidRDefault="009D502B" w:rsidP="00CB0ECC">
      <w:pPr>
        <w:pStyle w:val="TOC1"/>
        <w:rPr>
          <w:rFonts w:ascii="Calibri" w:eastAsia="Times New Roman" w:hAnsi="Calibri"/>
          <w:noProof/>
          <w:sz w:val="22"/>
          <w:szCs w:val="22"/>
          <w:lang w:eastAsia="en-US"/>
        </w:rPr>
      </w:pPr>
      <w:r w:rsidRPr="009D502B">
        <w:rPr>
          <w:rFonts w:cs="Tahoma"/>
        </w:rPr>
        <w:fldChar w:fldCharType="begin"/>
      </w:r>
      <w:r w:rsidR="00991C98">
        <w:rPr>
          <w:rFonts w:cs="Tahoma"/>
        </w:rPr>
        <w:instrText xml:space="preserve"> TOC \o "1-2" \h \z \u </w:instrText>
      </w:r>
      <w:r w:rsidRPr="009D502B">
        <w:rPr>
          <w:rFonts w:cs="Tahoma"/>
        </w:rPr>
        <w:fldChar w:fldCharType="separate"/>
      </w:r>
      <w:hyperlink w:anchor="_Toc334528130" w:history="1">
        <w:r w:rsidR="00B472EF" w:rsidRPr="005860BE">
          <w:rPr>
            <w:rStyle w:val="Hyperlink"/>
            <w:noProof/>
          </w:rPr>
          <w:t>1.</w:t>
        </w:r>
        <w:r w:rsidR="00B472EF">
          <w:rPr>
            <w:rFonts w:ascii="Calibri" w:eastAsia="Times New Roman" w:hAnsi="Calibri"/>
            <w:noProof/>
            <w:sz w:val="22"/>
            <w:szCs w:val="22"/>
            <w:lang w:eastAsia="en-US"/>
          </w:rPr>
          <w:tab/>
        </w:r>
        <w:r w:rsidR="00B472EF" w:rsidRPr="005860BE">
          <w:rPr>
            <w:rStyle w:val="Hyperlink"/>
            <w:noProof/>
          </w:rPr>
          <w:t>Purpose</w:t>
        </w:r>
        <w:r w:rsidR="00B472EF">
          <w:rPr>
            <w:noProof/>
            <w:webHidden/>
          </w:rPr>
          <w:tab/>
        </w:r>
        <w:r>
          <w:rPr>
            <w:noProof/>
            <w:webHidden/>
          </w:rPr>
          <w:fldChar w:fldCharType="begin"/>
        </w:r>
        <w:r w:rsidR="00B472EF">
          <w:rPr>
            <w:noProof/>
            <w:webHidden/>
          </w:rPr>
          <w:instrText xml:space="preserve"> PAGEREF _Toc334528130 \h </w:instrText>
        </w:r>
        <w:r>
          <w:rPr>
            <w:noProof/>
            <w:webHidden/>
          </w:rPr>
        </w:r>
        <w:r>
          <w:rPr>
            <w:noProof/>
            <w:webHidden/>
          </w:rPr>
          <w:fldChar w:fldCharType="separate"/>
        </w:r>
        <w:r w:rsidR="00810766">
          <w:rPr>
            <w:noProof/>
            <w:webHidden/>
          </w:rPr>
          <w:t>6</w:t>
        </w:r>
        <w:r>
          <w:rPr>
            <w:noProof/>
            <w:webHidden/>
          </w:rPr>
          <w:fldChar w:fldCharType="end"/>
        </w:r>
      </w:hyperlink>
    </w:p>
    <w:p w:rsidR="00B472EF" w:rsidRDefault="009D502B" w:rsidP="00CB0ECC">
      <w:pPr>
        <w:pStyle w:val="TOC1"/>
        <w:rPr>
          <w:rFonts w:ascii="Calibri" w:eastAsia="Times New Roman" w:hAnsi="Calibri"/>
          <w:noProof/>
          <w:sz w:val="22"/>
          <w:szCs w:val="22"/>
          <w:lang w:eastAsia="en-US"/>
        </w:rPr>
      </w:pPr>
      <w:hyperlink w:anchor="_Toc334528131" w:history="1">
        <w:r w:rsidR="00B472EF" w:rsidRPr="005860BE">
          <w:rPr>
            <w:rStyle w:val="Hyperlink"/>
            <w:noProof/>
          </w:rPr>
          <w:t>2.</w:t>
        </w:r>
        <w:r w:rsidR="00B472EF">
          <w:rPr>
            <w:rFonts w:ascii="Calibri" w:eastAsia="Times New Roman" w:hAnsi="Calibri"/>
            <w:noProof/>
            <w:sz w:val="22"/>
            <w:szCs w:val="22"/>
            <w:lang w:eastAsia="en-US"/>
          </w:rPr>
          <w:tab/>
        </w:r>
        <w:r w:rsidR="00B472EF" w:rsidRPr="005860BE">
          <w:rPr>
            <w:rStyle w:val="Hyperlink"/>
            <w:noProof/>
          </w:rPr>
          <w:t>Roles and Responsibilities</w:t>
        </w:r>
        <w:r w:rsidR="00B472EF">
          <w:rPr>
            <w:noProof/>
            <w:webHidden/>
          </w:rPr>
          <w:tab/>
        </w:r>
        <w:r>
          <w:rPr>
            <w:noProof/>
            <w:webHidden/>
          </w:rPr>
          <w:fldChar w:fldCharType="begin"/>
        </w:r>
        <w:r w:rsidR="00B472EF">
          <w:rPr>
            <w:noProof/>
            <w:webHidden/>
          </w:rPr>
          <w:instrText xml:space="preserve"> PAGEREF _Toc334528131 \h </w:instrText>
        </w:r>
        <w:r>
          <w:rPr>
            <w:noProof/>
            <w:webHidden/>
          </w:rPr>
        </w:r>
        <w:r>
          <w:rPr>
            <w:noProof/>
            <w:webHidden/>
          </w:rPr>
          <w:fldChar w:fldCharType="separate"/>
        </w:r>
        <w:r w:rsidR="00810766">
          <w:rPr>
            <w:noProof/>
            <w:webHidden/>
          </w:rPr>
          <w:t>6</w:t>
        </w:r>
        <w:r>
          <w:rPr>
            <w:noProof/>
            <w:webHidden/>
          </w:rPr>
          <w:fldChar w:fldCharType="end"/>
        </w:r>
      </w:hyperlink>
    </w:p>
    <w:p w:rsidR="00B472EF" w:rsidRDefault="009D502B" w:rsidP="00CB0ECC">
      <w:pPr>
        <w:pStyle w:val="TOC1"/>
        <w:rPr>
          <w:rFonts w:ascii="Calibri" w:eastAsia="Times New Roman" w:hAnsi="Calibri"/>
          <w:noProof/>
          <w:sz w:val="22"/>
          <w:szCs w:val="22"/>
          <w:lang w:eastAsia="en-US"/>
        </w:rPr>
      </w:pPr>
      <w:hyperlink w:anchor="_Toc334528132" w:history="1">
        <w:r w:rsidR="00B472EF" w:rsidRPr="005860BE">
          <w:rPr>
            <w:rStyle w:val="Hyperlink"/>
            <w:noProof/>
          </w:rPr>
          <w:t>3.</w:t>
        </w:r>
        <w:r w:rsidR="00B472EF">
          <w:rPr>
            <w:rFonts w:ascii="Calibri" w:eastAsia="Times New Roman" w:hAnsi="Calibri"/>
            <w:noProof/>
            <w:sz w:val="22"/>
            <w:szCs w:val="22"/>
            <w:lang w:eastAsia="en-US"/>
          </w:rPr>
          <w:tab/>
        </w:r>
        <w:r w:rsidR="00B472EF" w:rsidRPr="005860BE">
          <w:rPr>
            <w:rStyle w:val="Hyperlink"/>
            <w:noProof/>
          </w:rPr>
          <w:t>Definition/Abbreviation</w:t>
        </w:r>
        <w:r w:rsidR="00B472EF">
          <w:rPr>
            <w:noProof/>
            <w:webHidden/>
          </w:rPr>
          <w:tab/>
        </w:r>
        <w:r>
          <w:rPr>
            <w:noProof/>
            <w:webHidden/>
          </w:rPr>
          <w:fldChar w:fldCharType="begin"/>
        </w:r>
        <w:r w:rsidR="00B472EF">
          <w:rPr>
            <w:noProof/>
            <w:webHidden/>
          </w:rPr>
          <w:instrText xml:space="preserve"> PAGEREF _Toc334528132 \h </w:instrText>
        </w:r>
        <w:r>
          <w:rPr>
            <w:noProof/>
            <w:webHidden/>
          </w:rPr>
        </w:r>
        <w:r>
          <w:rPr>
            <w:noProof/>
            <w:webHidden/>
          </w:rPr>
          <w:fldChar w:fldCharType="separate"/>
        </w:r>
        <w:r w:rsidR="00810766">
          <w:rPr>
            <w:noProof/>
            <w:webHidden/>
          </w:rPr>
          <w:t>7</w:t>
        </w:r>
        <w:r>
          <w:rPr>
            <w:noProof/>
            <w:webHidden/>
          </w:rPr>
          <w:fldChar w:fldCharType="end"/>
        </w:r>
      </w:hyperlink>
    </w:p>
    <w:p w:rsidR="00B472EF" w:rsidRDefault="009D502B" w:rsidP="00CB0ECC">
      <w:pPr>
        <w:pStyle w:val="TOC1"/>
        <w:rPr>
          <w:rFonts w:ascii="Calibri" w:eastAsia="Times New Roman" w:hAnsi="Calibri"/>
          <w:noProof/>
          <w:sz w:val="22"/>
          <w:szCs w:val="22"/>
          <w:lang w:eastAsia="en-US"/>
        </w:rPr>
      </w:pPr>
      <w:hyperlink w:anchor="_Toc334528133" w:history="1">
        <w:r w:rsidR="00B472EF" w:rsidRPr="005860BE">
          <w:rPr>
            <w:rStyle w:val="Hyperlink"/>
            <w:noProof/>
          </w:rPr>
          <w:t>4.</w:t>
        </w:r>
        <w:r w:rsidR="00B472EF">
          <w:rPr>
            <w:rFonts w:ascii="Calibri" w:eastAsia="Times New Roman" w:hAnsi="Calibri"/>
            <w:noProof/>
            <w:sz w:val="22"/>
            <w:szCs w:val="22"/>
            <w:lang w:eastAsia="en-US"/>
          </w:rPr>
          <w:tab/>
        </w:r>
        <w:r w:rsidR="00B472EF" w:rsidRPr="005860BE">
          <w:rPr>
            <w:rStyle w:val="Hyperlink"/>
            <w:noProof/>
          </w:rPr>
          <w:t>General Section</w:t>
        </w:r>
        <w:r w:rsidR="00B472EF">
          <w:rPr>
            <w:noProof/>
            <w:webHidden/>
          </w:rPr>
          <w:tab/>
        </w:r>
        <w:r>
          <w:rPr>
            <w:noProof/>
            <w:webHidden/>
          </w:rPr>
          <w:fldChar w:fldCharType="begin"/>
        </w:r>
        <w:r w:rsidR="00B472EF">
          <w:rPr>
            <w:noProof/>
            <w:webHidden/>
          </w:rPr>
          <w:instrText xml:space="preserve"> PAGEREF _Toc334528133 \h </w:instrText>
        </w:r>
        <w:r>
          <w:rPr>
            <w:noProof/>
            <w:webHidden/>
          </w:rPr>
        </w:r>
        <w:r>
          <w:rPr>
            <w:noProof/>
            <w:webHidden/>
          </w:rPr>
          <w:fldChar w:fldCharType="separate"/>
        </w:r>
        <w:r w:rsidR="00810766">
          <w:rPr>
            <w:noProof/>
            <w:webHidden/>
          </w:rPr>
          <w:t>7</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34" w:history="1">
        <w:r w:rsidR="00B472EF" w:rsidRPr="005860BE">
          <w:rPr>
            <w:rStyle w:val="Hyperlink"/>
            <w:noProof/>
          </w:rPr>
          <w:t>4.1</w:t>
        </w:r>
        <w:r w:rsidR="00B472EF">
          <w:rPr>
            <w:rFonts w:ascii="Calibri" w:eastAsia="Times New Roman" w:hAnsi="Calibri"/>
            <w:noProof/>
            <w:sz w:val="22"/>
            <w:szCs w:val="22"/>
            <w:lang w:eastAsia="en-US"/>
          </w:rPr>
          <w:tab/>
        </w:r>
        <w:r w:rsidR="00B472EF" w:rsidRPr="005860BE">
          <w:rPr>
            <w:rStyle w:val="Hyperlink"/>
            <w:noProof/>
          </w:rPr>
          <w:t>Application Name</w:t>
        </w:r>
        <w:r w:rsidR="00B472EF">
          <w:rPr>
            <w:noProof/>
            <w:webHidden/>
          </w:rPr>
          <w:tab/>
        </w:r>
        <w:r>
          <w:rPr>
            <w:noProof/>
            <w:webHidden/>
          </w:rPr>
          <w:fldChar w:fldCharType="begin"/>
        </w:r>
        <w:r w:rsidR="00B472EF">
          <w:rPr>
            <w:noProof/>
            <w:webHidden/>
          </w:rPr>
          <w:instrText xml:space="preserve"> PAGEREF _Toc334528134 \h </w:instrText>
        </w:r>
        <w:r>
          <w:rPr>
            <w:noProof/>
            <w:webHidden/>
          </w:rPr>
        </w:r>
        <w:r>
          <w:rPr>
            <w:noProof/>
            <w:webHidden/>
          </w:rPr>
          <w:fldChar w:fldCharType="separate"/>
        </w:r>
        <w:r w:rsidR="00810766">
          <w:rPr>
            <w:noProof/>
            <w:webHidden/>
          </w:rPr>
          <w:t>7</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35" w:history="1">
        <w:r w:rsidR="00B472EF" w:rsidRPr="005860BE">
          <w:rPr>
            <w:rStyle w:val="Hyperlink"/>
            <w:noProof/>
          </w:rPr>
          <w:t>4.2</w:t>
        </w:r>
        <w:r w:rsidR="00B472EF">
          <w:rPr>
            <w:rFonts w:ascii="Calibri" w:eastAsia="Times New Roman" w:hAnsi="Calibri"/>
            <w:noProof/>
            <w:sz w:val="22"/>
            <w:szCs w:val="22"/>
            <w:lang w:eastAsia="en-US"/>
          </w:rPr>
          <w:tab/>
        </w:r>
        <w:r w:rsidR="00B472EF" w:rsidRPr="005860BE">
          <w:rPr>
            <w:rStyle w:val="Hyperlink"/>
            <w:noProof/>
          </w:rPr>
          <w:t>Application Overview</w:t>
        </w:r>
        <w:r w:rsidR="00B472EF">
          <w:rPr>
            <w:noProof/>
            <w:webHidden/>
          </w:rPr>
          <w:tab/>
        </w:r>
        <w:r>
          <w:rPr>
            <w:noProof/>
            <w:webHidden/>
          </w:rPr>
          <w:fldChar w:fldCharType="begin"/>
        </w:r>
        <w:r w:rsidR="00B472EF">
          <w:rPr>
            <w:noProof/>
            <w:webHidden/>
          </w:rPr>
          <w:instrText xml:space="preserve"> PAGEREF _Toc334528135 \h </w:instrText>
        </w:r>
        <w:r>
          <w:rPr>
            <w:noProof/>
            <w:webHidden/>
          </w:rPr>
        </w:r>
        <w:r>
          <w:rPr>
            <w:noProof/>
            <w:webHidden/>
          </w:rPr>
          <w:fldChar w:fldCharType="separate"/>
        </w:r>
        <w:r w:rsidR="00810766">
          <w:rPr>
            <w:noProof/>
            <w:webHidden/>
          </w:rPr>
          <w:t>7</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36" w:history="1">
        <w:r w:rsidR="00B472EF" w:rsidRPr="005860BE">
          <w:rPr>
            <w:rStyle w:val="Hyperlink"/>
            <w:noProof/>
          </w:rPr>
          <w:t>4.3</w:t>
        </w:r>
        <w:r w:rsidR="00B472EF">
          <w:rPr>
            <w:rFonts w:ascii="Calibri" w:eastAsia="Times New Roman" w:hAnsi="Calibri"/>
            <w:noProof/>
            <w:sz w:val="22"/>
            <w:szCs w:val="22"/>
            <w:lang w:eastAsia="en-US"/>
          </w:rPr>
          <w:tab/>
        </w:r>
        <w:r w:rsidR="00B472EF" w:rsidRPr="005860BE">
          <w:rPr>
            <w:rStyle w:val="Hyperlink"/>
            <w:noProof/>
          </w:rPr>
          <w:t>Business</w:t>
        </w:r>
        <w:r w:rsidR="00B472EF">
          <w:rPr>
            <w:noProof/>
            <w:webHidden/>
          </w:rPr>
          <w:tab/>
        </w:r>
        <w:r>
          <w:rPr>
            <w:noProof/>
            <w:webHidden/>
          </w:rPr>
          <w:fldChar w:fldCharType="begin"/>
        </w:r>
        <w:r w:rsidR="00B472EF">
          <w:rPr>
            <w:noProof/>
            <w:webHidden/>
          </w:rPr>
          <w:instrText xml:space="preserve"> PAGEREF _Toc334528136 \h </w:instrText>
        </w:r>
        <w:r>
          <w:rPr>
            <w:noProof/>
            <w:webHidden/>
          </w:rPr>
        </w:r>
        <w:r>
          <w:rPr>
            <w:noProof/>
            <w:webHidden/>
          </w:rPr>
          <w:fldChar w:fldCharType="separate"/>
        </w:r>
        <w:r w:rsidR="00810766">
          <w:rPr>
            <w:noProof/>
            <w:webHidden/>
          </w:rPr>
          <w:t>21</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37" w:history="1">
        <w:r w:rsidR="00B472EF" w:rsidRPr="005860BE">
          <w:rPr>
            <w:rStyle w:val="Hyperlink"/>
            <w:noProof/>
          </w:rPr>
          <w:t>4.4</w:t>
        </w:r>
        <w:r w:rsidR="00B472EF">
          <w:rPr>
            <w:rFonts w:ascii="Calibri" w:eastAsia="Times New Roman" w:hAnsi="Calibri"/>
            <w:noProof/>
            <w:sz w:val="22"/>
            <w:szCs w:val="22"/>
            <w:lang w:eastAsia="en-US"/>
          </w:rPr>
          <w:tab/>
        </w:r>
        <w:r w:rsidR="00B472EF" w:rsidRPr="005860BE">
          <w:rPr>
            <w:rStyle w:val="Hyperlink"/>
            <w:noProof/>
          </w:rPr>
          <w:t>Business Process</w:t>
        </w:r>
        <w:r w:rsidR="00B472EF">
          <w:rPr>
            <w:noProof/>
            <w:webHidden/>
          </w:rPr>
          <w:tab/>
        </w:r>
        <w:r>
          <w:rPr>
            <w:noProof/>
            <w:webHidden/>
          </w:rPr>
          <w:fldChar w:fldCharType="begin"/>
        </w:r>
        <w:r w:rsidR="00B472EF">
          <w:rPr>
            <w:noProof/>
            <w:webHidden/>
          </w:rPr>
          <w:instrText xml:space="preserve"> PAGEREF _Toc334528137 \h </w:instrText>
        </w:r>
        <w:r>
          <w:rPr>
            <w:noProof/>
            <w:webHidden/>
          </w:rPr>
        </w:r>
        <w:r>
          <w:rPr>
            <w:noProof/>
            <w:webHidden/>
          </w:rPr>
          <w:fldChar w:fldCharType="separate"/>
        </w:r>
        <w:r w:rsidR="00810766">
          <w:rPr>
            <w:noProof/>
            <w:webHidden/>
          </w:rPr>
          <w:t>23</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38" w:history="1">
        <w:r w:rsidR="00B472EF" w:rsidRPr="005860BE">
          <w:rPr>
            <w:rStyle w:val="Hyperlink"/>
            <w:noProof/>
          </w:rPr>
          <w:t>4.5</w:t>
        </w:r>
        <w:r w:rsidR="00B472EF">
          <w:rPr>
            <w:rFonts w:ascii="Calibri" w:eastAsia="Times New Roman" w:hAnsi="Calibri"/>
            <w:noProof/>
            <w:sz w:val="22"/>
            <w:szCs w:val="22"/>
            <w:lang w:eastAsia="en-US"/>
          </w:rPr>
          <w:tab/>
        </w:r>
        <w:r w:rsidR="00B472EF" w:rsidRPr="005860BE">
          <w:rPr>
            <w:rStyle w:val="Hyperlink"/>
            <w:noProof/>
          </w:rPr>
          <w:t>Validation Requirements</w:t>
        </w:r>
        <w:r w:rsidR="00B472EF">
          <w:rPr>
            <w:noProof/>
            <w:webHidden/>
          </w:rPr>
          <w:tab/>
        </w:r>
        <w:r>
          <w:rPr>
            <w:noProof/>
            <w:webHidden/>
          </w:rPr>
          <w:fldChar w:fldCharType="begin"/>
        </w:r>
        <w:r w:rsidR="00B472EF">
          <w:rPr>
            <w:noProof/>
            <w:webHidden/>
          </w:rPr>
          <w:instrText xml:space="preserve"> PAGEREF _Toc334528138 \h </w:instrText>
        </w:r>
        <w:r>
          <w:rPr>
            <w:noProof/>
            <w:webHidden/>
          </w:rPr>
        </w:r>
        <w:r>
          <w:rPr>
            <w:noProof/>
            <w:webHidden/>
          </w:rPr>
          <w:fldChar w:fldCharType="separate"/>
        </w:r>
        <w:r w:rsidR="00810766">
          <w:rPr>
            <w:noProof/>
            <w:webHidden/>
          </w:rPr>
          <w:t>23</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39" w:history="1">
        <w:r w:rsidR="00B472EF" w:rsidRPr="005860BE">
          <w:rPr>
            <w:rStyle w:val="Hyperlink"/>
            <w:noProof/>
          </w:rPr>
          <w:t>4.6</w:t>
        </w:r>
        <w:r w:rsidR="00B472EF">
          <w:rPr>
            <w:rFonts w:ascii="Calibri" w:eastAsia="Times New Roman" w:hAnsi="Calibri"/>
            <w:noProof/>
            <w:sz w:val="22"/>
            <w:szCs w:val="22"/>
            <w:lang w:eastAsia="en-US"/>
          </w:rPr>
          <w:tab/>
        </w:r>
        <w:r w:rsidR="00B472EF" w:rsidRPr="005860BE">
          <w:rPr>
            <w:rStyle w:val="Hyperlink"/>
            <w:noProof/>
          </w:rPr>
          <w:t>Documentation Details</w:t>
        </w:r>
        <w:r w:rsidR="00B472EF">
          <w:rPr>
            <w:noProof/>
            <w:webHidden/>
          </w:rPr>
          <w:tab/>
        </w:r>
        <w:r>
          <w:rPr>
            <w:noProof/>
            <w:webHidden/>
          </w:rPr>
          <w:fldChar w:fldCharType="begin"/>
        </w:r>
        <w:r w:rsidR="00B472EF">
          <w:rPr>
            <w:noProof/>
            <w:webHidden/>
          </w:rPr>
          <w:instrText xml:space="preserve"> PAGEREF _Toc334528139 \h </w:instrText>
        </w:r>
        <w:r>
          <w:rPr>
            <w:noProof/>
            <w:webHidden/>
          </w:rPr>
        </w:r>
        <w:r>
          <w:rPr>
            <w:noProof/>
            <w:webHidden/>
          </w:rPr>
          <w:fldChar w:fldCharType="separate"/>
        </w:r>
        <w:r w:rsidR="00810766">
          <w:rPr>
            <w:noProof/>
            <w:webHidden/>
          </w:rPr>
          <w:t>23</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40" w:history="1">
        <w:r w:rsidR="00B472EF" w:rsidRPr="005860BE">
          <w:rPr>
            <w:rStyle w:val="Hyperlink"/>
            <w:noProof/>
          </w:rPr>
          <w:t>4.7</w:t>
        </w:r>
        <w:r w:rsidR="00B472EF">
          <w:rPr>
            <w:rFonts w:ascii="Calibri" w:eastAsia="Times New Roman" w:hAnsi="Calibri"/>
            <w:noProof/>
            <w:sz w:val="22"/>
            <w:szCs w:val="22"/>
            <w:lang w:eastAsia="en-US"/>
          </w:rPr>
          <w:tab/>
        </w:r>
        <w:r w:rsidR="00B472EF" w:rsidRPr="005860BE">
          <w:rPr>
            <w:rStyle w:val="Hyperlink"/>
            <w:noProof/>
          </w:rPr>
          <w:t>App Usage</w:t>
        </w:r>
        <w:r w:rsidR="00B472EF">
          <w:rPr>
            <w:noProof/>
            <w:webHidden/>
          </w:rPr>
          <w:tab/>
        </w:r>
        <w:r>
          <w:rPr>
            <w:noProof/>
            <w:webHidden/>
          </w:rPr>
          <w:fldChar w:fldCharType="begin"/>
        </w:r>
        <w:r w:rsidR="00B472EF">
          <w:rPr>
            <w:noProof/>
            <w:webHidden/>
          </w:rPr>
          <w:instrText xml:space="preserve"> PAGEREF _Toc334528140 \h </w:instrText>
        </w:r>
        <w:r>
          <w:rPr>
            <w:noProof/>
            <w:webHidden/>
          </w:rPr>
        </w:r>
        <w:r>
          <w:rPr>
            <w:noProof/>
            <w:webHidden/>
          </w:rPr>
          <w:fldChar w:fldCharType="separate"/>
        </w:r>
        <w:r w:rsidR="00810766">
          <w:rPr>
            <w:noProof/>
            <w:webHidden/>
          </w:rPr>
          <w:t>24</w:t>
        </w:r>
        <w:r>
          <w:rPr>
            <w:noProof/>
            <w:webHidden/>
          </w:rPr>
          <w:fldChar w:fldCharType="end"/>
        </w:r>
      </w:hyperlink>
    </w:p>
    <w:p w:rsidR="00B472EF" w:rsidRDefault="009D502B" w:rsidP="00CB0ECC">
      <w:pPr>
        <w:pStyle w:val="TOC1"/>
        <w:rPr>
          <w:rFonts w:ascii="Calibri" w:eastAsia="Times New Roman" w:hAnsi="Calibri"/>
          <w:noProof/>
          <w:sz w:val="22"/>
          <w:szCs w:val="22"/>
          <w:lang w:eastAsia="en-US"/>
        </w:rPr>
      </w:pPr>
      <w:hyperlink w:anchor="_Toc334528141" w:history="1">
        <w:r w:rsidR="00B472EF" w:rsidRPr="005860BE">
          <w:rPr>
            <w:rStyle w:val="Hyperlink"/>
            <w:noProof/>
          </w:rPr>
          <w:t>5.</w:t>
        </w:r>
        <w:r w:rsidR="00B472EF">
          <w:rPr>
            <w:rFonts w:ascii="Calibri" w:eastAsia="Times New Roman" w:hAnsi="Calibri"/>
            <w:noProof/>
            <w:sz w:val="22"/>
            <w:szCs w:val="22"/>
            <w:lang w:eastAsia="en-US"/>
          </w:rPr>
          <w:tab/>
        </w:r>
        <w:r w:rsidR="00B472EF" w:rsidRPr="005860BE">
          <w:rPr>
            <w:rStyle w:val="Hyperlink"/>
            <w:noProof/>
          </w:rPr>
          <w:t>Application Support</w:t>
        </w:r>
        <w:r w:rsidR="00B472EF">
          <w:rPr>
            <w:noProof/>
            <w:webHidden/>
          </w:rPr>
          <w:tab/>
        </w:r>
        <w:r>
          <w:rPr>
            <w:noProof/>
            <w:webHidden/>
          </w:rPr>
          <w:fldChar w:fldCharType="begin"/>
        </w:r>
        <w:r w:rsidR="00B472EF">
          <w:rPr>
            <w:noProof/>
            <w:webHidden/>
          </w:rPr>
          <w:instrText xml:space="preserve"> PAGEREF _Toc334528141 \h </w:instrText>
        </w:r>
        <w:r>
          <w:rPr>
            <w:noProof/>
            <w:webHidden/>
          </w:rPr>
        </w:r>
        <w:r>
          <w:rPr>
            <w:noProof/>
            <w:webHidden/>
          </w:rPr>
          <w:fldChar w:fldCharType="separate"/>
        </w:r>
        <w:r w:rsidR="00810766">
          <w:rPr>
            <w:noProof/>
            <w:webHidden/>
          </w:rPr>
          <w:t>26</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42" w:history="1">
        <w:r w:rsidR="00B472EF" w:rsidRPr="005860BE">
          <w:rPr>
            <w:rStyle w:val="Hyperlink"/>
            <w:noProof/>
          </w:rPr>
          <w:t>5.1</w:t>
        </w:r>
        <w:r w:rsidR="00B472EF">
          <w:rPr>
            <w:rFonts w:ascii="Calibri" w:eastAsia="Times New Roman" w:hAnsi="Calibri"/>
            <w:noProof/>
            <w:sz w:val="22"/>
            <w:szCs w:val="22"/>
            <w:lang w:eastAsia="en-US"/>
          </w:rPr>
          <w:tab/>
        </w:r>
        <w:r w:rsidR="00B472EF" w:rsidRPr="005860BE">
          <w:rPr>
            <w:rStyle w:val="Hyperlink"/>
            <w:noProof/>
          </w:rPr>
          <w:t>Application Details</w:t>
        </w:r>
        <w:r w:rsidR="00B472EF">
          <w:rPr>
            <w:noProof/>
            <w:webHidden/>
          </w:rPr>
          <w:tab/>
        </w:r>
        <w:r>
          <w:rPr>
            <w:noProof/>
            <w:webHidden/>
          </w:rPr>
          <w:fldChar w:fldCharType="begin"/>
        </w:r>
        <w:r w:rsidR="00B472EF">
          <w:rPr>
            <w:noProof/>
            <w:webHidden/>
          </w:rPr>
          <w:instrText xml:space="preserve"> PAGEREF _Toc334528142 \h </w:instrText>
        </w:r>
        <w:r>
          <w:rPr>
            <w:noProof/>
            <w:webHidden/>
          </w:rPr>
        </w:r>
        <w:r>
          <w:rPr>
            <w:noProof/>
            <w:webHidden/>
          </w:rPr>
          <w:fldChar w:fldCharType="separate"/>
        </w:r>
        <w:r w:rsidR="00810766">
          <w:rPr>
            <w:noProof/>
            <w:webHidden/>
          </w:rPr>
          <w:t>26</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43" w:history="1">
        <w:r w:rsidR="00B472EF" w:rsidRPr="005860BE">
          <w:rPr>
            <w:rStyle w:val="Hyperlink"/>
            <w:noProof/>
          </w:rPr>
          <w:t>5.2</w:t>
        </w:r>
        <w:r w:rsidR="00B472EF">
          <w:rPr>
            <w:rFonts w:ascii="Calibri" w:eastAsia="Times New Roman" w:hAnsi="Calibri"/>
            <w:noProof/>
            <w:sz w:val="22"/>
            <w:szCs w:val="22"/>
            <w:lang w:eastAsia="en-US"/>
          </w:rPr>
          <w:tab/>
        </w:r>
        <w:r w:rsidR="00B472EF" w:rsidRPr="005860BE">
          <w:rPr>
            <w:rStyle w:val="Hyperlink"/>
            <w:noProof/>
          </w:rPr>
          <w:t>Standards and Conventions</w:t>
        </w:r>
        <w:r w:rsidR="00B472EF">
          <w:rPr>
            <w:noProof/>
            <w:webHidden/>
          </w:rPr>
          <w:tab/>
        </w:r>
        <w:r>
          <w:rPr>
            <w:noProof/>
            <w:webHidden/>
          </w:rPr>
          <w:fldChar w:fldCharType="begin"/>
        </w:r>
        <w:r w:rsidR="00B472EF">
          <w:rPr>
            <w:noProof/>
            <w:webHidden/>
          </w:rPr>
          <w:instrText xml:space="preserve"> PAGEREF _Toc334528143 \h </w:instrText>
        </w:r>
        <w:r>
          <w:rPr>
            <w:noProof/>
            <w:webHidden/>
          </w:rPr>
        </w:r>
        <w:r>
          <w:rPr>
            <w:noProof/>
            <w:webHidden/>
          </w:rPr>
          <w:fldChar w:fldCharType="separate"/>
        </w:r>
        <w:r w:rsidR="00810766">
          <w:rPr>
            <w:noProof/>
            <w:webHidden/>
          </w:rPr>
          <w:t>27</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44" w:history="1">
        <w:r w:rsidR="00B472EF" w:rsidRPr="005860BE">
          <w:rPr>
            <w:rStyle w:val="Hyperlink"/>
            <w:noProof/>
          </w:rPr>
          <w:t>5.3</w:t>
        </w:r>
        <w:r w:rsidR="00B472EF">
          <w:rPr>
            <w:rFonts w:ascii="Calibri" w:eastAsia="Times New Roman" w:hAnsi="Calibri"/>
            <w:noProof/>
            <w:sz w:val="22"/>
            <w:szCs w:val="22"/>
            <w:lang w:eastAsia="en-US"/>
          </w:rPr>
          <w:tab/>
        </w:r>
        <w:r w:rsidR="00B472EF" w:rsidRPr="005860BE">
          <w:rPr>
            <w:rStyle w:val="Hyperlink"/>
            <w:noProof/>
          </w:rPr>
          <w:t>Source Inventory</w:t>
        </w:r>
        <w:r w:rsidR="00B472EF">
          <w:rPr>
            <w:noProof/>
            <w:webHidden/>
          </w:rPr>
          <w:tab/>
        </w:r>
        <w:r>
          <w:rPr>
            <w:noProof/>
            <w:webHidden/>
          </w:rPr>
          <w:fldChar w:fldCharType="begin"/>
        </w:r>
        <w:r w:rsidR="00B472EF">
          <w:rPr>
            <w:noProof/>
            <w:webHidden/>
          </w:rPr>
          <w:instrText xml:space="preserve"> PAGEREF _Toc334528144 \h </w:instrText>
        </w:r>
        <w:r>
          <w:rPr>
            <w:noProof/>
            <w:webHidden/>
          </w:rPr>
        </w:r>
        <w:r>
          <w:rPr>
            <w:noProof/>
            <w:webHidden/>
          </w:rPr>
          <w:fldChar w:fldCharType="separate"/>
        </w:r>
        <w:r w:rsidR="00810766">
          <w:rPr>
            <w:noProof/>
            <w:webHidden/>
          </w:rPr>
          <w:t>27</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45" w:history="1">
        <w:r w:rsidR="00B472EF" w:rsidRPr="005860BE">
          <w:rPr>
            <w:rStyle w:val="Hyperlink"/>
            <w:noProof/>
          </w:rPr>
          <w:t>5.4</w:t>
        </w:r>
        <w:r w:rsidR="00B472EF">
          <w:rPr>
            <w:rFonts w:ascii="Calibri" w:eastAsia="Times New Roman" w:hAnsi="Calibri"/>
            <w:noProof/>
            <w:sz w:val="22"/>
            <w:szCs w:val="22"/>
            <w:lang w:eastAsia="en-US"/>
          </w:rPr>
          <w:tab/>
        </w:r>
        <w:r w:rsidR="00B472EF" w:rsidRPr="005860BE">
          <w:rPr>
            <w:rStyle w:val="Hyperlink"/>
            <w:noProof/>
          </w:rPr>
          <w:t>System Details</w:t>
        </w:r>
        <w:r w:rsidR="00B472EF">
          <w:rPr>
            <w:noProof/>
            <w:webHidden/>
          </w:rPr>
          <w:tab/>
        </w:r>
        <w:r>
          <w:rPr>
            <w:noProof/>
            <w:webHidden/>
          </w:rPr>
          <w:fldChar w:fldCharType="begin"/>
        </w:r>
        <w:r w:rsidR="00B472EF">
          <w:rPr>
            <w:noProof/>
            <w:webHidden/>
          </w:rPr>
          <w:instrText xml:space="preserve"> PAGEREF _Toc334528145 \h </w:instrText>
        </w:r>
        <w:r>
          <w:rPr>
            <w:noProof/>
            <w:webHidden/>
          </w:rPr>
        </w:r>
        <w:r>
          <w:rPr>
            <w:noProof/>
            <w:webHidden/>
          </w:rPr>
          <w:fldChar w:fldCharType="separate"/>
        </w:r>
        <w:r w:rsidR="00810766">
          <w:rPr>
            <w:noProof/>
            <w:webHidden/>
          </w:rPr>
          <w:t>28</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46" w:history="1">
        <w:r w:rsidR="00B472EF" w:rsidRPr="005860BE">
          <w:rPr>
            <w:rStyle w:val="Hyperlink"/>
            <w:noProof/>
          </w:rPr>
          <w:t>5.5</w:t>
        </w:r>
        <w:r w:rsidR="00B472EF">
          <w:rPr>
            <w:rFonts w:ascii="Calibri" w:eastAsia="Times New Roman" w:hAnsi="Calibri"/>
            <w:noProof/>
            <w:sz w:val="22"/>
            <w:szCs w:val="22"/>
            <w:lang w:eastAsia="en-US"/>
          </w:rPr>
          <w:tab/>
        </w:r>
        <w:r w:rsidR="00B472EF" w:rsidRPr="005860BE">
          <w:rPr>
            <w:rStyle w:val="Hyperlink"/>
            <w:noProof/>
          </w:rPr>
          <w:t>Key System Characteristics</w:t>
        </w:r>
        <w:r w:rsidR="00B472EF">
          <w:rPr>
            <w:noProof/>
            <w:webHidden/>
          </w:rPr>
          <w:tab/>
        </w:r>
        <w:r>
          <w:rPr>
            <w:noProof/>
            <w:webHidden/>
          </w:rPr>
          <w:fldChar w:fldCharType="begin"/>
        </w:r>
        <w:r w:rsidR="00B472EF">
          <w:rPr>
            <w:noProof/>
            <w:webHidden/>
          </w:rPr>
          <w:instrText xml:space="preserve"> PAGEREF _Toc334528146 \h </w:instrText>
        </w:r>
        <w:r>
          <w:rPr>
            <w:noProof/>
            <w:webHidden/>
          </w:rPr>
        </w:r>
        <w:r>
          <w:rPr>
            <w:noProof/>
            <w:webHidden/>
          </w:rPr>
          <w:fldChar w:fldCharType="separate"/>
        </w:r>
        <w:r w:rsidR="00810766">
          <w:rPr>
            <w:noProof/>
            <w:webHidden/>
          </w:rPr>
          <w:t>29</w:t>
        </w:r>
        <w:r>
          <w:rPr>
            <w:noProof/>
            <w:webHidden/>
          </w:rPr>
          <w:fldChar w:fldCharType="end"/>
        </w:r>
      </w:hyperlink>
    </w:p>
    <w:p w:rsidR="00B472EF" w:rsidRDefault="009D502B" w:rsidP="00CB0ECC">
      <w:pPr>
        <w:pStyle w:val="TOC2"/>
        <w:rPr>
          <w:rFonts w:ascii="Calibri" w:eastAsia="Times New Roman" w:hAnsi="Calibri"/>
          <w:noProof/>
          <w:sz w:val="22"/>
          <w:szCs w:val="22"/>
          <w:lang w:eastAsia="en-US"/>
        </w:rPr>
      </w:pPr>
      <w:hyperlink w:anchor="_Toc334528147" w:history="1">
        <w:r w:rsidR="00B472EF" w:rsidRPr="005860BE">
          <w:rPr>
            <w:rStyle w:val="Hyperlink"/>
            <w:noProof/>
          </w:rPr>
          <w:t>5.6</w:t>
        </w:r>
        <w:r w:rsidR="00B472EF">
          <w:rPr>
            <w:rFonts w:ascii="Calibri" w:eastAsia="Times New Roman" w:hAnsi="Calibri"/>
            <w:noProof/>
            <w:sz w:val="22"/>
            <w:szCs w:val="22"/>
            <w:lang w:eastAsia="en-US"/>
          </w:rPr>
          <w:tab/>
        </w:r>
        <w:r w:rsidR="00B472EF" w:rsidRPr="005860BE">
          <w:rPr>
            <w:rStyle w:val="Hyperlink"/>
            <w:noProof/>
          </w:rPr>
          <w:t>Current Processes</w:t>
        </w:r>
        <w:r w:rsidR="00B472EF">
          <w:rPr>
            <w:noProof/>
            <w:webHidden/>
          </w:rPr>
          <w:tab/>
        </w:r>
        <w:r>
          <w:rPr>
            <w:noProof/>
            <w:webHidden/>
          </w:rPr>
          <w:fldChar w:fldCharType="begin"/>
        </w:r>
        <w:r w:rsidR="00B472EF">
          <w:rPr>
            <w:noProof/>
            <w:webHidden/>
          </w:rPr>
          <w:instrText xml:space="preserve"> PAGEREF _Toc334528147 \h </w:instrText>
        </w:r>
        <w:r>
          <w:rPr>
            <w:noProof/>
            <w:webHidden/>
          </w:rPr>
        </w:r>
        <w:r>
          <w:rPr>
            <w:noProof/>
            <w:webHidden/>
          </w:rPr>
          <w:fldChar w:fldCharType="separate"/>
        </w:r>
        <w:r w:rsidR="00810766">
          <w:rPr>
            <w:noProof/>
            <w:webHidden/>
          </w:rPr>
          <w:t>29</w:t>
        </w:r>
        <w:r>
          <w:rPr>
            <w:noProof/>
            <w:webHidden/>
          </w:rPr>
          <w:fldChar w:fldCharType="end"/>
        </w:r>
      </w:hyperlink>
    </w:p>
    <w:p w:rsidR="00B472EF" w:rsidRDefault="009D502B" w:rsidP="00CB0ECC">
      <w:pPr>
        <w:pStyle w:val="TOC1"/>
        <w:rPr>
          <w:rFonts w:ascii="Calibri" w:eastAsia="Times New Roman" w:hAnsi="Calibri"/>
          <w:noProof/>
          <w:sz w:val="22"/>
          <w:szCs w:val="22"/>
          <w:lang w:eastAsia="en-US"/>
        </w:rPr>
      </w:pPr>
      <w:hyperlink w:anchor="_Toc334528148" w:history="1">
        <w:r w:rsidR="00B472EF" w:rsidRPr="005860BE">
          <w:rPr>
            <w:rStyle w:val="Hyperlink"/>
            <w:noProof/>
          </w:rPr>
          <w:t>6.</w:t>
        </w:r>
        <w:r w:rsidR="00B472EF">
          <w:rPr>
            <w:rFonts w:ascii="Calibri" w:eastAsia="Times New Roman" w:hAnsi="Calibri"/>
            <w:noProof/>
            <w:sz w:val="22"/>
            <w:szCs w:val="22"/>
            <w:lang w:eastAsia="en-US"/>
          </w:rPr>
          <w:tab/>
        </w:r>
        <w:r w:rsidR="00B472EF" w:rsidRPr="005860BE">
          <w:rPr>
            <w:rStyle w:val="Hyperlink"/>
            <w:noProof/>
          </w:rPr>
          <w:t>References</w:t>
        </w:r>
        <w:r w:rsidR="00B472EF">
          <w:rPr>
            <w:noProof/>
            <w:webHidden/>
          </w:rPr>
          <w:tab/>
        </w:r>
        <w:r>
          <w:rPr>
            <w:noProof/>
            <w:webHidden/>
          </w:rPr>
          <w:fldChar w:fldCharType="begin"/>
        </w:r>
        <w:r w:rsidR="00B472EF">
          <w:rPr>
            <w:noProof/>
            <w:webHidden/>
          </w:rPr>
          <w:instrText xml:space="preserve"> PAGEREF _Toc334528148 \h </w:instrText>
        </w:r>
        <w:r>
          <w:rPr>
            <w:noProof/>
            <w:webHidden/>
          </w:rPr>
        </w:r>
        <w:r>
          <w:rPr>
            <w:noProof/>
            <w:webHidden/>
          </w:rPr>
          <w:fldChar w:fldCharType="separate"/>
        </w:r>
        <w:r w:rsidR="00810766">
          <w:rPr>
            <w:noProof/>
            <w:webHidden/>
          </w:rPr>
          <w:t>30</w:t>
        </w:r>
        <w:r>
          <w:rPr>
            <w:noProof/>
            <w:webHidden/>
          </w:rPr>
          <w:fldChar w:fldCharType="end"/>
        </w:r>
      </w:hyperlink>
    </w:p>
    <w:p w:rsidR="00B472EF" w:rsidRDefault="009D502B" w:rsidP="00CB0ECC">
      <w:pPr>
        <w:pStyle w:val="TOC1"/>
        <w:rPr>
          <w:rFonts w:ascii="Calibri" w:eastAsia="Times New Roman" w:hAnsi="Calibri"/>
          <w:noProof/>
          <w:sz w:val="22"/>
          <w:szCs w:val="22"/>
          <w:lang w:eastAsia="en-US"/>
        </w:rPr>
      </w:pPr>
      <w:hyperlink w:anchor="_Toc334528149" w:history="1">
        <w:r w:rsidR="00B472EF" w:rsidRPr="005860BE">
          <w:rPr>
            <w:rStyle w:val="Hyperlink"/>
            <w:noProof/>
          </w:rPr>
          <w:t>7.</w:t>
        </w:r>
        <w:r w:rsidR="00B472EF">
          <w:rPr>
            <w:rFonts w:ascii="Calibri" w:eastAsia="Times New Roman" w:hAnsi="Calibri"/>
            <w:noProof/>
            <w:sz w:val="22"/>
            <w:szCs w:val="22"/>
            <w:lang w:eastAsia="en-US"/>
          </w:rPr>
          <w:tab/>
        </w:r>
        <w:r w:rsidR="00B472EF" w:rsidRPr="005860BE">
          <w:rPr>
            <w:rStyle w:val="Hyperlink"/>
            <w:noProof/>
          </w:rPr>
          <w:t>Appendix</w:t>
        </w:r>
        <w:r w:rsidR="00B472EF">
          <w:rPr>
            <w:noProof/>
            <w:webHidden/>
          </w:rPr>
          <w:tab/>
        </w:r>
        <w:r>
          <w:rPr>
            <w:noProof/>
            <w:webHidden/>
          </w:rPr>
          <w:fldChar w:fldCharType="begin"/>
        </w:r>
        <w:r w:rsidR="00B472EF">
          <w:rPr>
            <w:noProof/>
            <w:webHidden/>
          </w:rPr>
          <w:instrText xml:space="preserve"> PAGEREF _Toc334528149 \h </w:instrText>
        </w:r>
        <w:r>
          <w:rPr>
            <w:noProof/>
            <w:webHidden/>
          </w:rPr>
        </w:r>
        <w:r>
          <w:rPr>
            <w:noProof/>
            <w:webHidden/>
          </w:rPr>
          <w:fldChar w:fldCharType="separate"/>
        </w:r>
        <w:r w:rsidR="00810766">
          <w:rPr>
            <w:noProof/>
            <w:webHidden/>
          </w:rPr>
          <w:t>30</w:t>
        </w:r>
        <w:r>
          <w:rPr>
            <w:noProof/>
            <w:webHidden/>
          </w:rPr>
          <w:fldChar w:fldCharType="end"/>
        </w:r>
      </w:hyperlink>
    </w:p>
    <w:p w:rsidR="002F3C41" w:rsidRPr="00AA2BDB" w:rsidRDefault="009D502B" w:rsidP="00AA2BDB">
      <w:pPr>
        <w:pStyle w:val="Style14ptBoldWhiteCentered"/>
        <w:pBdr>
          <w:bottom w:val="single" w:sz="4" w:space="1" w:color="808080"/>
        </w:pBdr>
        <w:shd w:val="clear" w:color="auto" w:fill="auto"/>
        <w:spacing w:before="480" w:after="360"/>
        <w:jc w:val="left"/>
        <w:rPr>
          <w:color w:val="007CC3"/>
          <w:sz w:val="36"/>
          <w:szCs w:val="36"/>
        </w:rPr>
      </w:pPr>
      <w:r>
        <w:rPr>
          <w:rFonts w:ascii="Times New Roman" w:eastAsia="MS Mincho" w:hAnsi="Times New Roman" w:cs="Tahoma"/>
          <w:b w:val="0"/>
          <w:bCs w:val="0"/>
          <w:color w:val="auto"/>
          <w:sz w:val="20"/>
        </w:rPr>
        <w:fldChar w:fldCharType="end"/>
      </w:r>
      <w:r w:rsidR="002C75E5">
        <w:br w:type="page"/>
      </w:r>
      <w:bookmarkStart w:id="3" w:name="_Toc84043335"/>
      <w:r w:rsidR="002F3C41" w:rsidRPr="00AA2BDB">
        <w:rPr>
          <w:color w:val="007CC3"/>
          <w:sz w:val="36"/>
          <w:szCs w:val="36"/>
        </w:rPr>
        <w:lastRenderedPageBreak/>
        <w:t>List of Tables</w:t>
      </w:r>
      <w:bookmarkEnd w:id="3"/>
    </w:p>
    <w:p w:rsidR="00EC0BCD" w:rsidRDefault="009D502B">
      <w:pPr>
        <w:pStyle w:val="TableofFigures"/>
        <w:rPr>
          <w:rFonts w:ascii="Calibri" w:hAnsi="Calibri"/>
          <w:noProof/>
          <w:szCs w:val="22"/>
        </w:rPr>
      </w:pPr>
      <w:r w:rsidRPr="009D502B">
        <w:rPr>
          <w:rFonts w:ascii="Arial" w:hAnsi="Arial"/>
        </w:rPr>
        <w:fldChar w:fldCharType="begin"/>
      </w:r>
      <w:r w:rsidR="002F3C41" w:rsidRPr="00726E35">
        <w:rPr>
          <w:rFonts w:ascii="Arial" w:hAnsi="Arial"/>
        </w:rPr>
        <w:instrText xml:space="preserve"> TOC \c "Table" </w:instrText>
      </w:r>
      <w:r w:rsidRPr="009D502B">
        <w:rPr>
          <w:rFonts w:ascii="Arial" w:hAnsi="Arial"/>
        </w:rPr>
        <w:fldChar w:fldCharType="separate"/>
      </w:r>
      <w:r w:rsidR="00EC0BCD">
        <w:rPr>
          <w:noProof/>
        </w:rPr>
        <w:t>Table 1: Roles and Responsibilities</w:t>
      </w:r>
      <w:r w:rsidR="00EC0BCD">
        <w:rPr>
          <w:noProof/>
        </w:rPr>
        <w:tab/>
      </w:r>
      <w:r>
        <w:rPr>
          <w:noProof/>
        </w:rPr>
        <w:fldChar w:fldCharType="begin"/>
      </w:r>
      <w:r w:rsidR="00EC0BCD">
        <w:rPr>
          <w:noProof/>
        </w:rPr>
        <w:instrText xml:space="preserve"> PAGEREF _Toc334455138 \h </w:instrText>
      </w:r>
      <w:r>
        <w:rPr>
          <w:noProof/>
        </w:rPr>
      </w:r>
      <w:r>
        <w:rPr>
          <w:noProof/>
        </w:rPr>
        <w:fldChar w:fldCharType="separate"/>
      </w:r>
      <w:r w:rsidR="00810766">
        <w:rPr>
          <w:noProof/>
        </w:rPr>
        <w:t>6</w:t>
      </w:r>
      <w:r>
        <w:rPr>
          <w:noProof/>
        </w:rPr>
        <w:fldChar w:fldCharType="end"/>
      </w:r>
    </w:p>
    <w:p w:rsidR="00EC0BCD" w:rsidRDefault="00EC0BCD">
      <w:pPr>
        <w:pStyle w:val="TableofFigures"/>
        <w:rPr>
          <w:rFonts w:ascii="Calibri" w:hAnsi="Calibri"/>
          <w:noProof/>
          <w:szCs w:val="22"/>
        </w:rPr>
      </w:pPr>
      <w:r>
        <w:rPr>
          <w:noProof/>
        </w:rPr>
        <w:t xml:space="preserve">Table </w:t>
      </w:r>
      <w:r w:rsidR="00264493">
        <w:rPr>
          <w:noProof/>
        </w:rPr>
        <w:t>2</w:t>
      </w:r>
      <w:r>
        <w:rPr>
          <w:noProof/>
        </w:rPr>
        <w:t>: Application usage pattern</w:t>
      </w:r>
      <w:r>
        <w:rPr>
          <w:noProof/>
        </w:rPr>
        <w:tab/>
      </w:r>
      <w:r w:rsidR="009D502B">
        <w:rPr>
          <w:noProof/>
        </w:rPr>
        <w:fldChar w:fldCharType="begin"/>
      </w:r>
      <w:r>
        <w:rPr>
          <w:noProof/>
        </w:rPr>
        <w:instrText xml:space="preserve"> PAGEREF _Toc334455139 \h </w:instrText>
      </w:r>
      <w:r w:rsidR="009D502B">
        <w:rPr>
          <w:noProof/>
        </w:rPr>
      </w:r>
      <w:r w:rsidR="009D502B">
        <w:rPr>
          <w:noProof/>
        </w:rPr>
        <w:fldChar w:fldCharType="separate"/>
      </w:r>
      <w:r w:rsidR="00810766">
        <w:rPr>
          <w:noProof/>
        </w:rPr>
        <w:t>24</w:t>
      </w:r>
      <w:r w:rsidR="009D502B">
        <w:rPr>
          <w:noProof/>
        </w:rPr>
        <w:fldChar w:fldCharType="end"/>
      </w:r>
    </w:p>
    <w:p w:rsidR="00EC0BCD" w:rsidRDefault="00264493">
      <w:pPr>
        <w:pStyle w:val="TableofFigures"/>
        <w:rPr>
          <w:rFonts w:ascii="Calibri" w:hAnsi="Calibri"/>
          <w:noProof/>
          <w:szCs w:val="22"/>
        </w:rPr>
      </w:pPr>
      <w:r>
        <w:rPr>
          <w:noProof/>
        </w:rPr>
        <w:t>Table 3</w:t>
      </w:r>
      <w:r w:rsidR="00EC0BCD">
        <w:rPr>
          <w:noProof/>
        </w:rPr>
        <w:t>: Application usage</w:t>
      </w:r>
      <w:r w:rsidR="00EC0BCD">
        <w:rPr>
          <w:noProof/>
        </w:rPr>
        <w:tab/>
      </w:r>
      <w:r w:rsidR="009D502B">
        <w:rPr>
          <w:noProof/>
        </w:rPr>
        <w:fldChar w:fldCharType="begin"/>
      </w:r>
      <w:r w:rsidR="00EC0BCD">
        <w:rPr>
          <w:noProof/>
        </w:rPr>
        <w:instrText xml:space="preserve"> PAGEREF _Toc334455140 \h </w:instrText>
      </w:r>
      <w:r w:rsidR="009D502B">
        <w:rPr>
          <w:noProof/>
        </w:rPr>
      </w:r>
      <w:r w:rsidR="009D502B">
        <w:rPr>
          <w:noProof/>
        </w:rPr>
        <w:fldChar w:fldCharType="separate"/>
      </w:r>
      <w:r w:rsidR="00810766">
        <w:rPr>
          <w:noProof/>
        </w:rPr>
        <w:t>24</w:t>
      </w:r>
      <w:r w:rsidR="009D502B">
        <w:rPr>
          <w:noProof/>
        </w:rPr>
        <w:fldChar w:fldCharType="end"/>
      </w:r>
    </w:p>
    <w:p w:rsidR="002F3C41" w:rsidRDefault="009D502B" w:rsidP="00CB0ECC">
      <w:pPr>
        <w:pStyle w:val="TOC1"/>
      </w:pPr>
      <w:r w:rsidRPr="00726E35">
        <w:fldChar w:fldCharType="end"/>
      </w:r>
    </w:p>
    <w:p w:rsidR="00C176DE" w:rsidRPr="00AD04C5" w:rsidRDefault="002F3C41" w:rsidP="0028597D">
      <w:pPr>
        <w:pStyle w:val="Heading1"/>
      </w:pPr>
      <w:r>
        <w:br w:type="page"/>
      </w:r>
      <w:bookmarkStart w:id="4" w:name="_Toc119993134"/>
      <w:bookmarkStart w:id="5" w:name="_Toc334528130"/>
      <w:bookmarkStart w:id="6" w:name="_Toc83024361"/>
      <w:r w:rsidR="00C176DE" w:rsidRPr="00AD04C5">
        <w:lastRenderedPageBreak/>
        <w:t>Purpose</w:t>
      </w:r>
      <w:bookmarkEnd w:id="4"/>
      <w:bookmarkEnd w:id="5"/>
    </w:p>
    <w:p w:rsidR="009E6CE0" w:rsidRDefault="005C3FB5" w:rsidP="008C043C">
      <w:pPr>
        <w:pStyle w:val="BodyText"/>
      </w:pPr>
      <w:bookmarkStart w:id="7" w:name="_Toc83024363"/>
      <w:bookmarkEnd w:id="6"/>
      <w:r w:rsidRPr="00C54C0E">
        <w:rPr>
          <w:iCs/>
        </w:rPr>
        <w:t>The purpose of this document is to capture application details obtained during the transition phase.</w:t>
      </w:r>
      <w:r w:rsidRPr="000C0133">
        <w:t xml:space="preserve"> </w:t>
      </w:r>
      <w:r>
        <w:t xml:space="preserve">This document will be used as a reference </w:t>
      </w:r>
      <w:r w:rsidRPr="000C0133">
        <w:rPr>
          <w:iCs/>
        </w:rPr>
        <w:t xml:space="preserve">while providing </w:t>
      </w:r>
      <w:r w:rsidR="008F7726">
        <w:rPr>
          <w:iCs/>
        </w:rPr>
        <w:t>p</w:t>
      </w:r>
      <w:r w:rsidRPr="000C0133">
        <w:rPr>
          <w:iCs/>
        </w:rPr>
        <w:t>roduction support and maintenance services.  It will be also used while</w:t>
      </w:r>
      <w:r>
        <w:t xml:space="preserve"> implementing future bug fixes or enhancements for the application.</w:t>
      </w:r>
    </w:p>
    <w:p w:rsidR="00E30097" w:rsidRPr="00096655" w:rsidRDefault="00DA7FC3" w:rsidP="003E4BBB">
      <w:pPr>
        <w:pStyle w:val="Heading1"/>
      </w:pPr>
      <w:bookmarkStart w:id="8" w:name="_Toc119993135"/>
      <w:bookmarkStart w:id="9" w:name="_Toc334528131"/>
      <w:r w:rsidRPr="00096655">
        <w:t>Roles</w:t>
      </w:r>
      <w:r w:rsidR="00E30097" w:rsidRPr="00096655">
        <w:t xml:space="preserve"> and Responsibilities</w:t>
      </w:r>
      <w:bookmarkEnd w:id="7"/>
      <w:bookmarkEnd w:id="8"/>
      <w:bookmarkEnd w:id="9"/>
    </w:p>
    <w:tbl>
      <w:tblPr>
        <w:tblW w:w="85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243"/>
        <w:gridCol w:w="3140"/>
        <w:gridCol w:w="3140"/>
      </w:tblGrid>
      <w:tr w:rsidR="00E304F6" w:rsidRPr="002C6009" w:rsidTr="00826C9D">
        <w:trPr>
          <w:trHeight w:val="137"/>
          <w:tblHeader/>
        </w:trPr>
        <w:tc>
          <w:tcPr>
            <w:tcW w:w="2243" w:type="dxa"/>
            <w:shd w:val="clear" w:color="auto" w:fill="E0E0E0"/>
          </w:tcPr>
          <w:p w:rsidR="00E304F6" w:rsidRPr="00E30097" w:rsidRDefault="00E304F6" w:rsidP="001B46BC">
            <w:pPr>
              <w:pStyle w:val="TableHead"/>
            </w:pPr>
            <w:bookmarkStart w:id="10" w:name="_Toc520525453"/>
            <w:bookmarkStart w:id="11" w:name="_Toc83024364"/>
            <w:r>
              <w:t>Name</w:t>
            </w:r>
          </w:p>
        </w:tc>
        <w:tc>
          <w:tcPr>
            <w:tcW w:w="3140" w:type="dxa"/>
            <w:shd w:val="clear" w:color="auto" w:fill="E0E0E0"/>
          </w:tcPr>
          <w:p w:rsidR="00E304F6" w:rsidRPr="00E30097" w:rsidRDefault="00E304F6" w:rsidP="001B46BC">
            <w:pPr>
              <w:pStyle w:val="TableHead"/>
            </w:pPr>
            <w:r>
              <w:t>Role</w:t>
            </w:r>
          </w:p>
        </w:tc>
        <w:tc>
          <w:tcPr>
            <w:tcW w:w="3140" w:type="dxa"/>
            <w:shd w:val="clear" w:color="auto" w:fill="E0E0E0"/>
          </w:tcPr>
          <w:p w:rsidR="00E304F6" w:rsidRPr="00E30097" w:rsidRDefault="00E304F6" w:rsidP="001B46BC">
            <w:pPr>
              <w:pStyle w:val="TableHead"/>
            </w:pPr>
            <w:r w:rsidRPr="00E30097">
              <w:t>Responsibilities</w:t>
            </w:r>
          </w:p>
        </w:tc>
      </w:tr>
      <w:tr w:rsidR="003B712C" w:rsidRPr="002C6009" w:rsidTr="00826C9D">
        <w:trPr>
          <w:trHeight w:val="137"/>
        </w:trPr>
        <w:tc>
          <w:tcPr>
            <w:tcW w:w="2243" w:type="dxa"/>
          </w:tcPr>
          <w:p w:rsidR="003B712C" w:rsidRDefault="003B712C" w:rsidP="003767F2">
            <w:pPr>
              <w:pStyle w:val="BodyText"/>
              <w:rPr>
                <w:rFonts w:ascii="MS Shell Dlg" w:hAnsi="MS Shell Dlg" w:cs="MS Shell Dlg"/>
                <w:color w:val="000000"/>
                <w:lang w:eastAsia="es-MX"/>
              </w:rPr>
            </w:pPr>
            <w:r>
              <w:rPr>
                <w:rFonts w:ascii="MS Shell Dlg" w:hAnsi="MS Shell Dlg" w:cs="MS Shell Dlg"/>
                <w:color w:val="000000"/>
                <w:lang w:eastAsia="es-MX"/>
              </w:rPr>
              <w:t>Luis Palezzesi</w:t>
            </w:r>
          </w:p>
        </w:tc>
        <w:tc>
          <w:tcPr>
            <w:tcW w:w="3140" w:type="dxa"/>
          </w:tcPr>
          <w:p w:rsidR="003B712C" w:rsidRDefault="003B712C" w:rsidP="003767F2">
            <w:pPr>
              <w:pStyle w:val="BlockText"/>
              <w:tabs>
                <w:tab w:val="left" w:pos="2436"/>
              </w:tabs>
              <w:ind w:left="0" w:right="0" w:firstLine="32"/>
              <w:jc w:val="left"/>
              <w:rPr>
                <w:szCs w:val="20"/>
              </w:rPr>
            </w:pPr>
            <w:r>
              <w:rPr>
                <w:szCs w:val="20"/>
              </w:rPr>
              <w:t>Subject Matter Expert</w:t>
            </w:r>
          </w:p>
        </w:tc>
        <w:tc>
          <w:tcPr>
            <w:tcW w:w="3140" w:type="dxa"/>
          </w:tcPr>
          <w:p w:rsidR="003B712C" w:rsidRDefault="003B712C" w:rsidP="003767F2">
            <w:pPr>
              <w:pStyle w:val="BodyText"/>
              <w:numPr>
                <w:ilvl w:val="0"/>
                <w:numId w:val="7"/>
              </w:numPr>
              <w:tabs>
                <w:tab w:val="clear" w:pos="720"/>
                <w:tab w:val="num" w:pos="252"/>
              </w:tabs>
              <w:ind w:left="252" w:hanging="252"/>
            </w:pPr>
            <w:r>
              <w:t>Provides all the KT sessions categorized into functional and technical overviews</w:t>
            </w:r>
          </w:p>
        </w:tc>
      </w:tr>
      <w:tr w:rsidR="005805FA" w:rsidRPr="002C6009" w:rsidTr="00826C9D">
        <w:trPr>
          <w:trHeight w:val="137"/>
        </w:trPr>
        <w:tc>
          <w:tcPr>
            <w:tcW w:w="2243" w:type="dxa"/>
          </w:tcPr>
          <w:p w:rsidR="005805FA" w:rsidRPr="006C5B1F" w:rsidRDefault="0047495A" w:rsidP="003767F2">
            <w:pPr>
              <w:pStyle w:val="BodyText"/>
            </w:pPr>
            <w:r>
              <w:t>Kumar Gaurav Singh</w:t>
            </w:r>
          </w:p>
        </w:tc>
        <w:tc>
          <w:tcPr>
            <w:tcW w:w="3140" w:type="dxa"/>
          </w:tcPr>
          <w:p w:rsidR="005805FA" w:rsidRDefault="003B712C" w:rsidP="003767F2">
            <w:pPr>
              <w:pStyle w:val="BlockText"/>
              <w:tabs>
                <w:tab w:val="left" w:pos="2436"/>
              </w:tabs>
              <w:ind w:left="0" w:right="0" w:firstLine="32"/>
              <w:jc w:val="left"/>
              <w:rPr>
                <w:szCs w:val="20"/>
              </w:rPr>
            </w:pPr>
            <w:r>
              <w:rPr>
                <w:szCs w:val="20"/>
              </w:rPr>
              <w:t>Primary Support (Infosys-Offshore</w:t>
            </w:r>
            <w:r w:rsidR="005805FA">
              <w:rPr>
                <w:szCs w:val="20"/>
              </w:rPr>
              <w:t>)</w:t>
            </w:r>
          </w:p>
        </w:tc>
        <w:tc>
          <w:tcPr>
            <w:tcW w:w="3140" w:type="dxa"/>
          </w:tcPr>
          <w:p w:rsidR="005805FA" w:rsidRDefault="005805FA" w:rsidP="003767F2">
            <w:pPr>
              <w:pStyle w:val="BodyText"/>
              <w:numPr>
                <w:ilvl w:val="0"/>
                <w:numId w:val="7"/>
              </w:numPr>
              <w:tabs>
                <w:tab w:val="clear" w:pos="720"/>
                <w:tab w:val="num" w:pos="252"/>
              </w:tabs>
              <w:ind w:left="252" w:hanging="252"/>
            </w:pPr>
            <w:r>
              <w:t>Provides primary  support throughout the life cycle of an electronic invoice</w:t>
            </w:r>
          </w:p>
        </w:tc>
      </w:tr>
      <w:tr w:rsidR="005805FA" w:rsidRPr="002C6009" w:rsidTr="00826C9D">
        <w:trPr>
          <w:trHeight w:val="137"/>
        </w:trPr>
        <w:tc>
          <w:tcPr>
            <w:tcW w:w="2243" w:type="dxa"/>
          </w:tcPr>
          <w:p w:rsidR="005805FA" w:rsidRPr="006C5B1F" w:rsidRDefault="0047495A" w:rsidP="003767F2">
            <w:pPr>
              <w:pStyle w:val="BodyText"/>
            </w:pPr>
            <w:r>
              <w:t>Trilochan Panda</w:t>
            </w:r>
          </w:p>
        </w:tc>
        <w:tc>
          <w:tcPr>
            <w:tcW w:w="3140" w:type="dxa"/>
          </w:tcPr>
          <w:p w:rsidR="005805FA" w:rsidRDefault="005805FA" w:rsidP="003767F2">
            <w:pPr>
              <w:pStyle w:val="BlockText"/>
              <w:tabs>
                <w:tab w:val="left" w:pos="2436"/>
              </w:tabs>
              <w:ind w:left="0" w:right="0" w:firstLine="32"/>
              <w:jc w:val="left"/>
              <w:rPr>
                <w:szCs w:val="20"/>
              </w:rPr>
            </w:pPr>
            <w:r>
              <w:rPr>
                <w:szCs w:val="20"/>
              </w:rPr>
              <w:t>Secondary Support (Infosys-Offshore)</w:t>
            </w:r>
          </w:p>
        </w:tc>
        <w:tc>
          <w:tcPr>
            <w:tcW w:w="3140" w:type="dxa"/>
          </w:tcPr>
          <w:p w:rsidR="005805FA" w:rsidRDefault="005805FA" w:rsidP="003767F2">
            <w:pPr>
              <w:pStyle w:val="BodyText"/>
              <w:numPr>
                <w:ilvl w:val="0"/>
                <w:numId w:val="7"/>
              </w:numPr>
              <w:tabs>
                <w:tab w:val="clear" w:pos="720"/>
                <w:tab w:val="num" w:pos="252"/>
              </w:tabs>
              <w:ind w:left="252" w:hanging="252"/>
            </w:pPr>
            <w:r>
              <w:t>Provides secondary support from India throughout the life cycle of an electronic invoice</w:t>
            </w:r>
          </w:p>
        </w:tc>
      </w:tr>
      <w:tr w:rsidR="005805FA" w:rsidRPr="002C6009" w:rsidTr="00826C9D">
        <w:trPr>
          <w:trHeight w:val="137"/>
        </w:trPr>
        <w:tc>
          <w:tcPr>
            <w:tcW w:w="2243" w:type="dxa"/>
          </w:tcPr>
          <w:p w:rsidR="005805FA" w:rsidRPr="006C5B1F" w:rsidRDefault="00DE5052" w:rsidP="003767F2">
            <w:pPr>
              <w:pStyle w:val="BodyText"/>
            </w:pPr>
            <w:r w:rsidRPr="00E33E2B">
              <w:rPr>
                <w:rFonts w:ascii="Tahoma" w:hAnsi="Tahoma" w:cs="Tahoma"/>
              </w:rPr>
              <w:t>Josafat Campos</w:t>
            </w:r>
          </w:p>
        </w:tc>
        <w:tc>
          <w:tcPr>
            <w:tcW w:w="3140" w:type="dxa"/>
          </w:tcPr>
          <w:p w:rsidR="005805FA" w:rsidRDefault="005805FA" w:rsidP="00DE5052">
            <w:pPr>
              <w:pStyle w:val="BlockText"/>
              <w:tabs>
                <w:tab w:val="left" w:pos="2436"/>
              </w:tabs>
              <w:ind w:left="0" w:right="0"/>
              <w:jc w:val="left"/>
              <w:rPr>
                <w:szCs w:val="20"/>
              </w:rPr>
            </w:pPr>
            <w:r>
              <w:rPr>
                <w:szCs w:val="20"/>
              </w:rPr>
              <w:t>Infosys-</w:t>
            </w:r>
            <w:r w:rsidR="00DE5052">
              <w:rPr>
                <w:szCs w:val="20"/>
              </w:rPr>
              <w:t>Onsite</w:t>
            </w:r>
          </w:p>
        </w:tc>
        <w:tc>
          <w:tcPr>
            <w:tcW w:w="3140" w:type="dxa"/>
          </w:tcPr>
          <w:p w:rsidR="005805FA" w:rsidRDefault="005805FA" w:rsidP="00AE409D">
            <w:pPr>
              <w:pStyle w:val="BodyText"/>
              <w:numPr>
                <w:ilvl w:val="0"/>
                <w:numId w:val="7"/>
              </w:numPr>
              <w:tabs>
                <w:tab w:val="clear" w:pos="720"/>
                <w:tab w:val="num" w:pos="252"/>
              </w:tabs>
              <w:ind w:left="252" w:hanging="252"/>
            </w:pPr>
            <w:r>
              <w:t xml:space="preserve">Provides support from </w:t>
            </w:r>
            <w:r w:rsidR="00AE409D">
              <w:t>Onsite</w:t>
            </w:r>
            <w:r>
              <w:t xml:space="preserve"> throughout the life cycle of an electronic invoice</w:t>
            </w:r>
          </w:p>
        </w:tc>
      </w:tr>
      <w:tr w:rsidR="005805FA" w:rsidRPr="002C6009" w:rsidTr="00826C9D">
        <w:trPr>
          <w:trHeight w:val="917"/>
        </w:trPr>
        <w:tc>
          <w:tcPr>
            <w:tcW w:w="2243" w:type="dxa"/>
          </w:tcPr>
          <w:p w:rsidR="005805FA" w:rsidRPr="006C5B1F" w:rsidRDefault="005805FA" w:rsidP="003767F2">
            <w:pPr>
              <w:pStyle w:val="BodyText"/>
            </w:pPr>
            <w:r>
              <w:t>Anil Madhura</w:t>
            </w:r>
          </w:p>
        </w:tc>
        <w:tc>
          <w:tcPr>
            <w:tcW w:w="3140" w:type="dxa"/>
          </w:tcPr>
          <w:p w:rsidR="005805FA" w:rsidRDefault="005805FA" w:rsidP="003767F2">
            <w:pPr>
              <w:pStyle w:val="BlockText"/>
              <w:tabs>
                <w:tab w:val="left" w:pos="2436"/>
              </w:tabs>
              <w:ind w:left="0" w:right="0" w:firstLine="32"/>
              <w:jc w:val="left"/>
              <w:rPr>
                <w:szCs w:val="20"/>
              </w:rPr>
            </w:pPr>
            <w:r>
              <w:rPr>
                <w:szCs w:val="20"/>
              </w:rPr>
              <w:t>Transition Lead</w:t>
            </w:r>
          </w:p>
          <w:p w:rsidR="005805FA" w:rsidRDefault="005805FA" w:rsidP="003767F2">
            <w:pPr>
              <w:pStyle w:val="BlockText"/>
              <w:tabs>
                <w:tab w:val="left" w:pos="2436"/>
              </w:tabs>
              <w:ind w:left="0" w:right="0" w:firstLine="32"/>
              <w:jc w:val="left"/>
              <w:rPr>
                <w:szCs w:val="20"/>
              </w:rPr>
            </w:pPr>
            <w:r>
              <w:rPr>
                <w:szCs w:val="20"/>
              </w:rPr>
              <w:t>(Infosys-Onsite)</w:t>
            </w:r>
          </w:p>
        </w:tc>
        <w:tc>
          <w:tcPr>
            <w:tcW w:w="3140" w:type="dxa"/>
          </w:tcPr>
          <w:p w:rsidR="005805FA" w:rsidRDefault="005805FA" w:rsidP="003767F2">
            <w:pPr>
              <w:pStyle w:val="BodyText"/>
              <w:numPr>
                <w:ilvl w:val="0"/>
                <w:numId w:val="7"/>
              </w:numPr>
              <w:tabs>
                <w:tab w:val="clear" w:pos="720"/>
                <w:tab w:val="num" w:pos="252"/>
              </w:tabs>
              <w:ind w:left="252" w:hanging="252"/>
            </w:pPr>
            <w:r>
              <w:t>Provides support and management based tasks for managing this Pfizer project</w:t>
            </w:r>
          </w:p>
        </w:tc>
      </w:tr>
      <w:tr w:rsidR="005805FA" w:rsidRPr="002C6009" w:rsidTr="00826C9D">
        <w:trPr>
          <w:trHeight w:val="1070"/>
        </w:trPr>
        <w:tc>
          <w:tcPr>
            <w:tcW w:w="2243" w:type="dxa"/>
          </w:tcPr>
          <w:p w:rsidR="005805FA" w:rsidRDefault="005805FA" w:rsidP="003767F2">
            <w:pPr>
              <w:pStyle w:val="BodyText"/>
            </w:pPr>
            <w:r>
              <w:t>Nikhil Parchure</w:t>
            </w:r>
          </w:p>
        </w:tc>
        <w:tc>
          <w:tcPr>
            <w:tcW w:w="3140" w:type="dxa"/>
          </w:tcPr>
          <w:p w:rsidR="005805FA" w:rsidRDefault="005805FA" w:rsidP="003767F2">
            <w:pPr>
              <w:pStyle w:val="BlockText"/>
              <w:tabs>
                <w:tab w:val="left" w:pos="2436"/>
              </w:tabs>
              <w:ind w:left="0" w:right="0" w:firstLine="32"/>
              <w:jc w:val="left"/>
              <w:rPr>
                <w:szCs w:val="20"/>
              </w:rPr>
            </w:pPr>
            <w:r>
              <w:rPr>
                <w:szCs w:val="20"/>
              </w:rPr>
              <w:t>Transition Manager</w:t>
            </w:r>
          </w:p>
          <w:p w:rsidR="005805FA" w:rsidRDefault="005805FA" w:rsidP="003767F2">
            <w:pPr>
              <w:pStyle w:val="BlockText"/>
              <w:tabs>
                <w:tab w:val="left" w:pos="2436"/>
              </w:tabs>
              <w:ind w:left="0" w:right="0" w:firstLine="32"/>
              <w:jc w:val="left"/>
              <w:rPr>
                <w:szCs w:val="20"/>
              </w:rPr>
            </w:pPr>
            <w:r>
              <w:rPr>
                <w:szCs w:val="20"/>
              </w:rPr>
              <w:t>(Infosys-Onsite)</w:t>
            </w:r>
          </w:p>
        </w:tc>
        <w:tc>
          <w:tcPr>
            <w:tcW w:w="3140" w:type="dxa"/>
          </w:tcPr>
          <w:p w:rsidR="005805FA" w:rsidRDefault="005805FA" w:rsidP="003767F2">
            <w:pPr>
              <w:pStyle w:val="BodyText"/>
              <w:numPr>
                <w:ilvl w:val="0"/>
                <w:numId w:val="7"/>
              </w:numPr>
              <w:tabs>
                <w:tab w:val="clear" w:pos="720"/>
                <w:tab w:val="num" w:pos="252"/>
              </w:tabs>
              <w:ind w:left="252" w:hanging="252"/>
            </w:pPr>
            <w:r>
              <w:t>Provides support and management based tasks for managing this Pfizer project</w:t>
            </w:r>
          </w:p>
        </w:tc>
      </w:tr>
      <w:tr w:rsidR="005805FA" w:rsidRPr="002C6009" w:rsidTr="00826C9D">
        <w:trPr>
          <w:trHeight w:val="1467"/>
        </w:trPr>
        <w:tc>
          <w:tcPr>
            <w:tcW w:w="2243" w:type="dxa"/>
          </w:tcPr>
          <w:p w:rsidR="005805FA" w:rsidRPr="006C5B1F" w:rsidRDefault="00826C9D" w:rsidP="003767F2">
            <w:pPr>
              <w:pStyle w:val="BodyText"/>
            </w:pPr>
            <w:r>
              <w:t>Girish Kulkarni</w:t>
            </w:r>
          </w:p>
        </w:tc>
        <w:tc>
          <w:tcPr>
            <w:tcW w:w="3140" w:type="dxa"/>
          </w:tcPr>
          <w:p w:rsidR="005805FA" w:rsidRDefault="005805FA" w:rsidP="003767F2">
            <w:pPr>
              <w:pStyle w:val="BlockText"/>
              <w:tabs>
                <w:tab w:val="left" w:pos="2436"/>
              </w:tabs>
              <w:ind w:left="0" w:right="0" w:firstLine="32"/>
              <w:jc w:val="left"/>
              <w:rPr>
                <w:szCs w:val="20"/>
              </w:rPr>
            </w:pPr>
            <w:r>
              <w:rPr>
                <w:szCs w:val="20"/>
              </w:rPr>
              <w:t>Transition Lead</w:t>
            </w:r>
          </w:p>
          <w:p w:rsidR="005805FA" w:rsidRDefault="005805FA" w:rsidP="003767F2">
            <w:pPr>
              <w:pStyle w:val="BlockText"/>
              <w:tabs>
                <w:tab w:val="left" w:pos="2436"/>
              </w:tabs>
              <w:ind w:left="0" w:right="0" w:firstLine="32"/>
              <w:jc w:val="left"/>
              <w:rPr>
                <w:szCs w:val="20"/>
              </w:rPr>
            </w:pPr>
            <w:r>
              <w:rPr>
                <w:szCs w:val="20"/>
              </w:rPr>
              <w:t>(Infosys-Offshore)</w:t>
            </w:r>
          </w:p>
        </w:tc>
        <w:tc>
          <w:tcPr>
            <w:tcW w:w="3140" w:type="dxa"/>
          </w:tcPr>
          <w:p w:rsidR="005805FA" w:rsidRDefault="005805FA" w:rsidP="003767F2">
            <w:pPr>
              <w:pStyle w:val="BodyText"/>
              <w:numPr>
                <w:ilvl w:val="0"/>
                <w:numId w:val="7"/>
              </w:numPr>
              <w:tabs>
                <w:tab w:val="clear" w:pos="720"/>
                <w:tab w:val="num" w:pos="252"/>
              </w:tabs>
              <w:ind w:left="252" w:hanging="252"/>
            </w:pPr>
            <w:r>
              <w:t>Provides support for business overview in accordance to plan</w:t>
            </w:r>
          </w:p>
        </w:tc>
      </w:tr>
    </w:tbl>
    <w:p w:rsidR="006D39D5" w:rsidRPr="006D39D5" w:rsidRDefault="007D0ED0" w:rsidP="006D39D5">
      <w:pPr>
        <w:pStyle w:val="CaptionTable"/>
        <w:ind w:left="0"/>
      </w:pPr>
      <w:bookmarkStart w:id="12" w:name="_Toc334455138"/>
      <w:r>
        <w:t xml:space="preserve">Table </w:t>
      </w:r>
      <w:fldSimple w:instr=" SEQ Table \* MERGEFORMAT ">
        <w:r w:rsidR="00954478">
          <w:rPr>
            <w:noProof/>
          </w:rPr>
          <w:t>1</w:t>
        </w:r>
      </w:fldSimple>
      <w:r>
        <w:t xml:space="preserve">: </w:t>
      </w:r>
      <w:bookmarkEnd w:id="10"/>
      <w:r>
        <w:t>Roles and Responsibilities</w:t>
      </w:r>
      <w:bookmarkEnd w:id="12"/>
    </w:p>
    <w:p w:rsidR="008C043C" w:rsidRPr="00A87AF5" w:rsidRDefault="004C5325" w:rsidP="00A87AF5">
      <w:pPr>
        <w:pStyle w:val="Heading1"/>
        <w:rPr>
          <w:rStyle w:val="BodyTextChar"/>
          <w:rFonts w:ascii="Arial Bold" w:hAnsi="Arial Bold" w:cs="Arial Bold"/>
        </w:rPr>
      </w:pPr>
      <w:bookmarkStart w:id="13" w:name="_Toc104109813"/>
      <w:bookmarkStart w:id="14" w:name="_Toc119993136"/>
      <w:bookmarkStart w:id="15" w:name="_Toc334528132"/>
      <w:bookmarkEnd w:id="11"/>
      <w:r w:rsidRPr="00AD04C5">
        <w:lastRenderedPageBreak/>
        <w:t>Definition/Abbreviation</w:t>
      </w:r>
      <w:bookmarkEnd w:id="13"/>
      <w:bookmarkEnd w:id="14"/>
      <w:bookmarkEnd w:id="15"/>
    </w:p>
    <w:tbl>
      <w:tblPr>
        <w:tblW w:w="7740" w:type="dxa"/>
        <w:tblLook w:val="0000"/>
      </w:tblPr>
      <w:tblGrid>
        <w:gridCol w:w="1620"/>
        <w:gridCol w:w="6120"/>
      </w:tblGrid>
      <w:tr w:rsidR="00A87AF5" w:rsidRPr="00F94DB0" w:rsidTr="001B46BC">
        <w:trPr>
          <w:trHeight w:val="210"/>
        </w:trPr>
        <w:tc>
          <w:tcPr>
            <w:tcW w:w="1620" w:type="dxa"/>
            <w:noWrap/>
          </w:tcPr>
          <w:p w:rsidR="00A87AF5" w:rsidRPr="0050252D" w:rsidRDefault="00A87AF5" w:rsidP="001B46BC">
            <w:pPr>
              <w:pStyle w:val="TableHead"/>
            </w:pPr>
            <w:r w:rsidRPr="0050252D">
              <w:t>Acronym</w:t>
            </w:r>
          </w:p>
        </w:tc>
        <w:tc>
          <w:tcPr>
            <w:tcW w:w="6120" w:type="dxa"/>
            <w:noWrap/>
          </w:tcPr>
          <w:p w:rsidR="00A87AF5" w:rsidRPr="0050252D" w:rsidRDefault="00A87AF5" w:rsidP="001B46BC">
            <w:pPr>
              <w:pStyle w:val="TableHead"/>
            </w:pPr>
            <w:r w:rsidRPr="0050252D">
              <w:t>Expansion</w:t>
            </w:r>
          </w:p>
        </w:tc>
      </w:tr>
      <w:tr w:rsidR="00232EEB" w:rsidRPr="00F94DB0" w:rsidTr="001B46BC">
        <w:trPr>
          <w:trHeight w:val="210"/>
        </w:trPr>
        <w:tc>
          <w:tcPr>
            <w:tcW w:w="1620" w:type="dxa"/>
            <w:noWrap/>
          </w:tcPr>
          <w:p w:rsidR="00232EEB" w:rsidRPr="00DE242B" w:rsidRDefault="00232EEB" w:rsidP="00232EEB">
            <w:pPr>
              <w:pStyle w:val="BodyText"/>
            </w:pPr>
            <w:r w:rsidRPr="00DE242B">
              <w:t xml:space="preserve">HP        </w:t>
            </w:r>
          </w:p>
        </w:tc>
        <w:tc>
          <w:tcPr>
            <w:tcW w:w="6120" w:type="dxa"/>
            <w:noWrap/>
          </w:tcPr>
          <w:p w:rsidR="009F5BD9" w:rsidRPr="00E95298" w:rsidRDefault="00232EEB" w:rsidP="00723069">
            <w:pPr>
              <w:pStyle w:val="BodyText"/>
            </w:pPr>
            <w:r>
              <w:t xml:space="preserve">Hewlett </w:t>
            </w:r>
            <w:r w:rsidRPr="00E95298">
              <w:t>Packard, Application maintenance and application support vendor for Pfizer</w:t>
            </w:r>
          </w:p>
        </w:tc>
      </w:tr>
      <w:tr w:rsidR="009F5BD9" w:rsidRPr="00F94DB0" w:rsidTr="001B46BC">
        <w:trPr>
          <w:trHeight w:val="210"/>
        </w:trPr>
        <w:tc>
          <w:tcPr>
            <w:tcW w:w="1620" w:type="dxa"/>
            <w:noWrap/>
          </w:tcPr>
          <w:p w:rsidR="009F5BD9" w:rsidRDefault="009F5BD9" w:rsidP="007B3783">
            <w:pPr>
              <w:pStyle w:val="TableText"/>
              <w:rPr>
                <w:lang w:eastAsia="en-US"/>
              </w:rPr>
            </w:pPr>
            <w:r>
              <w:rPr>
                <w:lang w:eastAsia="en-US"/>
              </w:rPr>
              <w:t>AAD</w:t>
            </w:r>
          </w:p>
        </w:tc>
        <w:tc>
          <w:tcPr>
            <w:tcW w:w="6120" w:type="dxa"/>
            <w:noWrap/>
          </w:tcPr>
          <w:p w:rsidR="009F5BD9" w:rsidRDefault="009F5BD9" w:rsidP="007B3783">
            <w:pPr>
              <w:pStyle w:val="TableText"/>
              <w:rPr>
                <w:lang w:eastAsia="en-US"/>
              </w:rPr>
            </w:pPr>
            <w:r>
              <w:rPr>
                <w:lang w:eastAsia="en-US"/>
              </w:rPr>
              <w:t>Application Appreciation Document</w:t>
            </w:r>
          </w:p>
        </w:tc>
      </w:tr>
      <w:tr w:rsidR="009F5BD9" w:rsidRPr="00F94DB0" w:rsidTr="001B46BC">
        <w:trPr>
          <w:trHeight w:val="210"/>
        </w:trPr>
        <w:tc>
          <w:tcPr>
            <w:tcW w:w="1620" w:type="dxa"/>
            <w:noWrap/>
          </w:tcPr>
          <w:p w:rsidR="009F5BD9" w:rsidRPr="00E95298" w:rsidRDefault="002A6393" w:rsidP="00723069">
            <w:pPr>
              <w:pStyle w:val="BodyText"/>
            </w:pPr>
            <w:r>
              <w:t>DB</w:t>
            </w:r>
          </w:p>
        </w:tc>
        <w:tc>
          <w:tcPr>
            <w:tcW w:w="6120" w:type="dxa"/>
            <w:noWrap/>
          </w:tcPr>
          <w:p w:rsidR="009F5BD9" w:rsidRPr="00E95298" w:rsidRDefault="002A6393" w:rsidP="00723069">
            <w:pPr>
              <w:pStyle w:val="BodyText"/>
            </w:pPr>
            <w:r>
              <w:t>Database</w:t>
            </w:r>
          </w:p>
        </w:tc>
      </w:tr>
    </w:tbl>
    <w:p w:rsidR="00A87AF5" w:rsidRPr="008C043C" w:rsidRDefault="00A87AF5" w:rsidP="008C043C">
      <w:pPr>
        <w:pStyle w:val="BodyText"/>
        <w:rPr>
          <w:rStyle w:val="BodyTextChar"/>
          <w:i/>
          <w:color w:val="FF0000"/>
        </w:rPr>
      </w:pPr>
    </w:p>
    <w:p w:rsidR="00CF2C2B" w:rsidRDefault="00CF2C2B" w:rsidP="00500314">
      <w:pPr>
        <w:pStyle w:val="Heading1"/>
      </w:pPr>
      <w:bookmarkStart w:id="16" w:name="_Toc119993137"/>
      <w:bookmarkStart w:id="17" w:name="_Toc334528133"/>
      <w:r>
        <w:t>General Section</w:t>
      </w:r>
      <w:bookmarkEnd w:id="16"/>
      <w:bookmarkEnd w:id="17"/>
      <w:r w:rsidR="00FA061A">
        <w:t xml:space="preserve"> </w:t>
      </w:r>
    </w:p>
    <w:p w:rsidR="00CF2C2B" w:rsidRDefault="00CF2C2B" w:rsidP="00CF2C2B">
      <w:pPr>
        <w:pStyle w:val="Heading2"/>
      </w:pPr>
      <w:bookmarkStart w:id="18" w:name="_Toc119993138"/>
      <w:bookmarkStart w:id="19" w:name="_Toc334528134"/>
      <w:r>
        <w:t>Application Name</w:t>
      </w:r>
      <w:bookmarkEnd w:id="18"/>
      <w:bookmarkEnd w:id="19"/>
    </w:p>
    <w:p w:rsidR="002E6980" w:rsidRPr="000B732E" w:rsidRDefault="0041366D" w:rsidP="002E6980">
      <w:pPr>
        <w:pStyle w:val="BodyText"/>
        <w:rPr>
          <w:b/>
          <w:sz w:val="24"/>
          <w:szCs w:val="24"/>
        </w:rPr>
      </w:pPr>
      <w:bookmarkStart w:id="20" w:name="_Toc119993139"/>
      <w:r>
        <w:rPr>
          <w:b/>
          <w:sz w:val="24"/>
          <w:szCs w:val="24"/>
        </w:rPr>
        <w:t>PRODUCTOS PARA</w:t>
      </w:r>
      <w:r w:rsidR="00F8381E">
        <w:rPr>
          <w:b/>
          <w:sz w:val="24"/>
          <w:szCs w:val="24"/>
        </w:rPr>
        <w:t xml:space="preserve"> EL PERSONAL</w:t>
      </w:r>
    </w:p>
    <w:p w:rsidR="00CF2C2B" w:rsidRDefault="00CF2C2B" w:rsidP="00CF2C2B">
      <w:pPr>
        <w:pStyle w:val="Heading2"/>
      </w:pPr>
      <w:bookmarkStart w:id="21" w:name="_Toc334528135"/>
      <w:r>
        <w:t>Application Overview</w:t>
      </w:r>
      <w:bookmarkEnd w:id="20"/>
      <w:bookmarkEnd w:id="21"/>
    </w:p>
    <w:p w:rsidR="00402A3C" w:rsidRDefault="00402A3C" w:rsidP="00402A3C">
      <w:pPr>
        <w:jc w:val="left"/>
      </w:pPr>
      <w:r>
        <w:t xml:space="preserve">This application is used by Argentina Pfizer Intranet User to order medication for </w:t>
      </w:r>
      <w:r w:rsidR="00090943">
        <w:t>them</w:t>
      </w:r>
      <w:r w:rsidRPr="00780D52">
        <w:t xml:space="preserve">. </w:t>
      </w:r>
    </w:p>
    <w:p w:rsidR="00676F71" w:rsidRDefault="00676F71" w:rsidP="00B64287">
      <w:pPr>
        <w:pStyle w:val="ListParagraph"/>
        <w:ind w:left="0"/>
        <w:rPr>
          <w:lang w:val="en-GB"/>
        </w:rPr>
      </w:pPr>
    </w:p>
    <w:p w:rsidR="00402A3C" w:rsidRDefault="00402A3C" w:rsidP="00402A3C">
      <w:pPr>
        <w:jc w:val="left"/>
      </w:pPr>
      <w:r w:rsidRPr="00780D52">
        <w:t>This application has a</w:t>
      </w:r>
      <w:r>
        <w:t>n</w:t>
      </w:r>
      <w:r w:rsidRPr="00780D52">
        <w:t xml:space="preserve"> upstream dependency </w:t>
      </w:r>
      <w:r>
        <w:t>on</w:t>
      </w:r>
      <w:r w:rsidRPr="00780D52">
        <w:t xml:space="preserve"> PeopleSoft </w:t>
      </w:r>
      <w:r w:rsidR="009B6C34" w:rsidRPr="00780D52">
        <w:t>Database</w:t>
      </w:r>
      <w:r w:rsidR="009B6C34">
        <w:t>, POC and Modulo de Seguridad</w:t>
      </w:r>
    </w:p>
    <w:p w:rsidR="00693965" w:rsidRPr="009B6C34" w:rsidRDefault="00693965" w:rsidP="00B64287">
      <w:pPr>
        <w:pStyle w:val="ListParagraph"/>
        <w:ind w:left="0"/>
      </w:pPr>
    </w:p>
    <w:p w:rsidR="00FD01EE" w:rsidRDefault="00496D48" w:rsidP="009B6C34">
      <w:pPr>
        <w:rPr>
          <w:color w:val="000000"/>
          <w:szCs w:val="20"/>
          <w:lang w:eastAsia="es-MX"/>
        </w:rPr>
      </w:pPr>
      <w:r>
        <w:t>The application uses</w:t>
      </w:r>
      <w:r w:rsidR="00313170">
        <w:t xml:space="preserve"> .NET 3.5 and </w:t>
      </w:r>
      <w:r w:rsidR="00810766">
        <w:t>Silver light</w:t>
      </w:r>
      <w:r w:rsidR="00313170">
        <w:t xml:space="preserve"> for the front end and SQL server for the back end</w:t>
      </w:r>
      <w:r w:rsidR="00313170" w:rsidRPr="00313170">
        <w:rPr>
          <w:color w:val="000000"/>
          <w:szCs w:val="20"/>
          <w:lang w:eastAsia="es-MX"/>
        </w:rPr>
        <w:t>.</w:t>
      </w:r>
    </w:p>
    <w:p w:rsidR="009B6C34" w:rsidRPr="009B6C34" w:rsidRDefault="009B6C34" w:rsidP="009B6C34">
      <w:pPr>
        <w:pStyle w:val="TOC1"/>
        <w:rPr>
          <w:lang w:eastAsia="es-MX"/>
        </w:rPr>
      </w:pPr>
    </w:p>
    <w:p w:rsidR="00FD01EE" w:rsidRPr="00FD01EE" w:rsidRDefault="00FD01EE" w:rsidP="00FD01EE">
      <w:pPr>
        <w:rPr>
          <w:color w:val="000000"/>
          <w:szCs w:val="20"/>
          <w:lang w:eastAsia="es-MX"/>
        </w:rPr>
      </w:pPr>
      <w:r>
        <w:t>The application has four broad menus: Admin, Tablas, Solicitud, Reports.</w:t>
      </w:r>
    </w:p>
    <w:p w:rsidR="00FD01EE" w:rsidRPr="00FD01EE" w:rsidRDefault="00FD01EE" w:rsidP="00CB0ECC">
      <w:pPr>
        <w:pStyle w:val="TOC1"/>
        <w:rPr>
          <w:lang w:eastAsia="es-MX"/>
        </w:rPr>
      </w:pPr>
    </w:p>
    <w:p w:rsidR="0057691C" w:rsidRDefault="00FD01EE" w:rsidP="00FD01EE">
      <w:pPr>
        <w:rPr>
          <w:lang w:val="es-AR"/>
        </w:rPr>
      </w:pPr>
      <w:r w:rsidRPr="009A3E35">
        <w:rPr>
          <w:b/>
          <w:sz w:val="24"/>
          <w:lang w:val="es-AR"/>
        </w:rPr>
        <w:t>Admin:</w:t>
      </w:r>
      <w:r w:rsidR="0057691C">
        <w:rPr>
          <w:lang w:val="es-AR"/>
        </w:rPr>
        <w:t xml:space="preserve"> It contains</w:t>
      </w:r>
    </w:p>
    <w:p w:rsidR="0057691C" w:rsidRPr="0057691C" w:rsidRDefault="0057691C" w:rsidP="00CB0ECC">
      <w:pPr>
        <w:pStyle w:val="TOC1"/>
        <w:rPr>
          <w:lang w:val="es-AR"/>
        </w:rPr>
      </w:pPr>
    </w:p>
    <w:p w:rsidR="0057691C" w:rsidRPr="0057691C" w:rsidRDefault="00FD01EE" w:rsidP="004474DD">
      <w:pPr>
        <w:pStyle w:val="ListParagraph"/>
        <w:numPr>
          <w:ilvl w:val="1"/>
          <w:numId w:val="16"/>
        </w:numPr>
        <w:rPr>
          <w:lang w:val="es-AR"/>
        </w:rPr>
      </w:pPr>
      <w:r w:rsidRPr="0057691C">
        <w:rPr>
          <w:lang w:val="es-AR"/>
        </w:rPr>
        <w:t xml:space="preserve">Movimiento de Stock, </w:t>
      </w:r>
    </w:p>
    <w:p w:rsidR="0057691C" w:rsidRPr="0057691C" w:rsidRDefault="0057691C" w:rsidP="00CB0ECC">
      <w:pPr>
        <w:pStyle w:val="TOC1"/>
        <w:rPr>
          <w:lang w:val="es-AR"/>
        </w:rPr>
      </w:pPr>
    </w:p>
    <w:p w:rsidR="0057691C" w:rsidRPr="0057691C" w:rsidRDefault="00FD01EE" w:rsidP="004474DD">
      <w:pPr>
        <w:pStyle w:val="ListParagraph"/>
        <w:numPr>
          <w:ilvl w:val="1"/>
          <w:numId w:val="16"/>
        </w:numPr>
        <w:rPr>
          <w:lang w:val="es-AR"/>
        </w:rPr>
      </w:pPr>
      <w:r w:rsidRPr="0057691C">
        <w:rPr>
          <w:lang w:val="es-AR"/>
        </w:rPr>
        <w:t xml:space="preserve">Tratamientos  Especiales, </w:t>
      </w:r>
    </w:p>
    <w:p w:rsidR="0057691C" w:rsidRPr="0057691C" w:rsidRDefault="0057691C" w:rsidP="00CB0ECC">
      <w:pPr>
        <w:pStyle w:val="TOC1"/>
        <w:rPr>
          <w:lang w:val="es-AR"/>
        </w:rPr>
      </w:pPr>
    </w:p>
    <w:p w:rsidR="0057691C" w:rsidRPr="0057691C" w:rsidRDefault="00FD01EE" w:rsidP="004474DD">
      <w:pPr>
        <w:pStyle w:val="ListParagraph"/>
        <w:numPr>
          <w:ilvl w:val="1"/>
          <w:numId w:val="16"/>
        </w:numPr>
        <w:rPr>
          <w:lang w:val="es-AR"/>
        </w:rPr>
      </w:pPr>
      <w:r w:rsidRPr="0057691C">
        <w:rPr>
          <w:lang w:val="es-AR"/>
        </w:rPr>
        <w:t xml:space="preserve">T.Especiales por Tipo de Solicitante, </w:t>
      </w:r>
    </w:p>
    <w:p w:rsidR="0057691C" w:rsidRPr="0057691C" w:rsidRDefault="0057691C" w:rsidP="00CB0ECC">
      <w:pPr>
        <w:pStyle w:val="TOC1"/>
        <w:rPr>
          <w:lang w:val="es-AR"/>
        </w:rPr>
      </w:pPr>
    </w:p>
    <w:p w:rsidR="00FD01EE" w:rsidRPr="0057691C" w:rsidRDefault="00FD01EE" w:rsidP="004474DD">
      <w:pPr>
        <w:pStyle w:val="ListParagraph"/>
        <w:numPr>
          <w:ilvl w:val="1"/>
          <w:numId w:val="16"/>
        </w:numPr>
        <w:rPr>
          <w:lang w:val="es-AR"/>
        </w:rPr>
      </w:pPr>
      <w:r w:rsidRPr="0057691C">
        <w:rPr>
          <w:lang w:val="es-AR"/>
        </w:rPr>
        <w:t>Adm de Pedidos</w:t>
      </w:r>
    </w:p>
    <w:p w:rsidR="0057691C" w:rsidRPr="0057691C" w:rsidRDefault="0057691C" w:rsidP="00CB0ECC">
      <w:pPr>
        <w:pStyle w:val="TOC1"/>
        <w:rPr>
          <w:lang w:val="es-AR"/>
        </w:rPr>
      </w:pPr>
    </w:p>
    <w:p w:rsidR="00FD01EE" w:rsidRPr="009107D9" w:rsidRDefault="00FD01EE" w:rsidP="00FD01EE">
      <w:pPr>
        <w:pStyle w:val="ListParagraph"/>
        <w:ind w:left="2250"/>
        <w:rPr>
          <w:rFonts w:cs="Arial"/>
          <w:color w:val="000000"/>
          <w:szCs w:val="20"/>
          <w:lang w:val="es-AR" w:eastAsia="es-MX"/>
        </w:rPr>
      </w:pPr>
      <w:r w:rsidRPr="009107D9">
        <w:rPr>
          <w:b/>
          <w:lang w:val="es-AR"/>
        </w:rPr>
        <w:lastRenderedPageBreak/>
        <w:t xml:space="preserve">              </w:t>
      </w:r>
    </w:p>
    <w:p w:rsidR="00FD01EE" w:rsidRDefault="00FD01EE" w:rsidP="004474DD">
      <w:pPr>
        <w:pStyle w:val="ListParagraph"/>
        <w:numPr>
          <w:ilvl w:val="0"/>
          <w:numId w:val="11"/>
        </w:numPr>
        <w:spacing w:after="200" w:line="276" w:lineRule="auto"/>
      </w:pPr>
      <w:r w:rsidRPr="002037C7">
        <w:rPr>
          <w:b/>
        </w:rPr>
        <w:t>Movimiento de Stock</w:t>
      </w:r>
      <w:r w:rsidR="003040A1">
        <w:t xml:space="preserve"> </w:t>
      </w:r>
      <w:r>
        <w:t xml:space="preserve">This page helps in entering the quantity </w:t>
      </w:r>
      <w:r w:rsidR="003040A1">
        <w:t>for each product</w:t>
      </w:r>
      <w:r w:rsidRPr="002037C7">
        <w:rPr>
          <w:b/>
        </w:rPr>
        <w:t xml:space="preserve">, </w:t>
      </w:r>
      <w:r>
        <w:t xml:space="preserve">there are two types of </w:t>
      </w:r>
      <w:r w:rsidR="003040A1" w:rsidRPr="003040A1">
        <w:t xml:space="preserve">movements </w:t>
      </w:r>
      <w:r>
        <w:t>income and egress, income will add units to the stock and egress will decrease the stock.</w:t>
      </w:r>
    </w:p>
    <w:p w:rsidR="003040A1" w:rsidRPr="003040A1" w:rsidRDefault="003040A1" w:rsidP="003040A1">
      <w:pPr>
        <w:pStyle w:val="ListParagraph"/>
        <w:numPr>
          <w:ilvl w:val="1"/>
          <w:numId w:val="11"/>
        </w:numPr>
        <w:spacing w:after="200" w:line="276" w:lineRule="auto"/>
      </w:pPr>
      <w:r w:rsidRPr="003040A1">
        <w:t xml:space="preserve">The option “Remito del Ultimo Pedido” will fill the entire grid with the last delivery note received </w:t>
      </w:r>
      <w:r>
        <w:t>from POC. The user first create a request in the page “</w:t>
      </w:r>
      <w:r w:rsidRPr="003040A1">
        <w:t>Adm de Pedidos</w:t>
      </w:r>
      <w:r>
        <w:t xml:space="preserve">” , then the order follows the flow of POC and is sent to the admin then the admin update the stock in this page. The products and quantities received may be different from request due to lack of stock. </w:t>
      </w:r>
    </w:p>
    <w:p w:rsidR="00BB5D29" w:rsidRPr="00A5515E" w:rsidRDefault="00BB5D29" w:rsidP="00BB5D29">
      <w:pPr>
        <w:spacing w:after="200" w:line="276" w:lineRule="auto"/>
        <w:ind w:left="360"/>
      </w:pPr>
      <w:r w:rsidRPr="00BB5D29">
        <w:rPr>
          <w:noProof/>
          <w:lang w:val="es-MX" w:eastAsia="es-MX"/>
        </w:rPr>
        <w:drawing>
          <wp:inline distT="0" distB="0" distL="0" distR="0">
            <wp:extent cx="5483098" cy="1655064"/>
            <wp:effectExtent l="19050" t="0" r="330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486400" cy="1656061"/>
                    </a:xfrm>
                    <a:prstGeom prst="rect">
                      <a:avLst/>
                    </a:prstGeom>
                    <a:noFill/>
                    <a:ln w="9525">
                      <a:noFill/>
                      <a:miter lim="800000"/>
                      <a:headEnd/>
                      <a:tailEnd/>
                    </a:ln>
                  </pic:spPr>
                </pic:pic>
              </a:graphicData>
            </a:graphic>
          </wp:inline>
        </w:drawing>
      </w:r>
    </w:p>
    <w:p w:rsidR="00FD01EE" w:rsidRDefault="00FD01EE" w:rsidP="004474DD">
      <w:pPr>
        <w:pStyle w:val="ListParagraph"/>
        <w:numPr>
          <w:ilvl w:val="0"/>
          <w:numId w:val="11"/>
        </w:numPr>
        <w:spacing w:after="200" w:line="276" w:lineRule="auto"/>
      </w:pPr>
      <w:r w:rsidRPr="002037C7">
        <w:rPr>
          <w:b/>
        </w:rPr>
        <w:t>Tratamientos  Especiales</w:t>
      </w:r>
      <w:r>
        <w:t>: This page help in retrieving and sending all the information related to special treatment, the special treatments are a set of products for example “CHAMPIX” when the user rise a request for this treatment it will receive two or more products that are configured in this page.</w:t>
      </w:r>
    </w:p>
    <w:p w:rsidR="00BB5D29" w:rsidRDefault="00C37D49" w:rsidP="00BB5D29">
      <w:pPr>
        <w:spacing w:after="200" w:line="276" w:lineRule="auto"/>
        <w:ind w:left="360"/>
      </w:pPr>
      <w:r w:rsidRPr="00C37D49">
        <w:rPr>
          <w:noProof/>
          <w:lang w:val="es-MX" w:eastAsia="es-MX"/>
        </w:rPr>
        <w:drawing>
          <wp:inline distT="0" distB="0" distL="0" distR="0">
            <wp:extent cx="5486400" cy="184822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486400" cy="1848226"/>
                    </a:xfrm>
                    <a:prstGeom prst="rect">
                      <a:avLst/>
                    </a:prstGeom>
                    <a:noFill/>
                    <a:ln w="9525">
                      <a:noFill/>
                      <a:miter lim="800000"/>
                      <a:headEnd/>
                      <a:tailEnd/>
                    </a:ln>
                  </pic:spPr>
                </pic:pic>
              </a:graphicData>
            </a:graphic>
          </wp:inline>
        </w:drawing>
      </w:r>
    </w:p>
    <w:p w:rsidR="00FD01EE" w:rsidRDefault="00FD01EE" w:rsidP="004474DD">
      <w:pPr>
        <w:pStyle w:val="ListParagraph"/>
        <w:numPr>
          <w:ilvl w:val="0"/>
          <w:numId w:val="11"/>
        </w:numPr>
        <w:spacing w:after="200" w:line="276" w:lineRule="auto"/>
      </w:pPr>
      <w:r w:rsidRPr="002037C7">
        <w:rPr>
          <w:b/>
        </w:rPr>
        <w:t>T.Especiales  por Tipo de Solicitante</w:t>
      </w:r>
      <w:r>
        <w:t>: Here the user can assign the different profiles that can rise a request for the special treatments, there are many profiles and not every profile can order the same special treatments, the user can add or delete the profiles.</w:t>
      </w:r>
    </w:p>
    <w:p w:rsidR="00C37D49" w:rsidRDefault="00C37D49" w:rsidP="00C37D49">
      <w:pPr>
        <w:spacing w:after="200" w:line="276" w:lineRule="auto"/>
        <w:ind w:left="360"/>
      </w:pPr>
      <w:r w:rsidRPr="00C37D49">
        <w:rPr>
          <w:noProof/>
          <w:lang w:val="es-MX" w:eastAsia="es-MX"/>
        </w:rPr>
        <w:lastRenderedPageBreak/>
        <w:drawing>
          <wp:inline distT="0" distB="0" distL="0" distR="0">
            <wp:extent cx="5479798" cy="1261872"/>
            <wp:effectExtent l="19050" t="0" r="660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486400" cy="1263392"/>
                    </a:xfrm>
                    <a:prstGeom prst="rect">
                      <a:avLst/>
                    </a:prstGeom>
                    <a:noFill/>
                    <a:ln w="9525">
                      <a:noFill/>
                      <a:miter lim="800000"/>
                      <a:headEnd/>
                      <a:tailEnd/>
                    </a:ln>
                  </pic:spPr>
                </pic:pic>
              </a:graphicData>
            </a:graphic>
          </wp:inline>
        </w:drawing>
      </w:r>
    </w:p>
    <w:p w:rsidR="00FD01EE" w:rsidRDefault="00FD01EE" w:rsidP="004474DD">
      <w:pPr>
        <w:pStyle w:val="ListParagraph"/>
        <w:numPr>
          <w:ilvl w:val="0"/>
          <w:numId w:val="11"/>
        </w:numPr>
        <w:spacing w:after="200" w:line="276" w:lineRule="auto"/>
      </w:pPr>
      <w:r w:rsidRPr="002037C7">
        <w:rPr>
          <w:b/>
        </w:rPr>
        <w:t>Adm de Pedidos</w:t>
      </w:r>
      <w:r>
        <w:t>: It contains the quantity (requested amount)</w:t>
      </w:r>
      <w:r w:rsidR="0044557B">
        <w:t xml:space="preserve"> </w:t>
      </w:r>
      <w:r>
        <w:t>information for every drug. All this information goes to POC and is used during order by Admin on “Movimiento de Stock”. The User rise a order that orders goes directly to POC, then the order is delivered and the admin user has to load the stock for the application in this page, once the stock is updated it can be used for all the necessary requests.</w:t>
      </w:r>
    </w:p>
    <w:p w:rsidR="00F24F46" w:rsidRDefault="00F24F46" w:rsidP="00F24F46">
      <w:pPr>
        <w:spacing w:after="200" w:line="276" w:lineRule="auto"/>
        <w:ind w:left="360"/>
      </w:pPr>
      <w:r w:rsidRPr="00F24F46">
        <w:rPr>
          <w:noProof/>
          <w:lang w:val="es-MX" w:eastAsia="es-MX"/>
        </w:rPr>
        <w:drawing>
          <wp:inline distT="0" distB="0" distL="0" distR="0">
            <wp:extent cx="5531358" cy="263336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540454" cy="2637692"/>
                    </a:xfrm>
                    <a:prstGeom prst="rect">
                      <a:avLst/>
                    </a:prstGeom>
                    <a:noFill/>
                    <a:ln w="9525">
                      <a:noFill/>
                      <a:miter lim="800000"/>
                      <a:headEnd/>
                      <a:tailEnd/>
                    </a:ln>
                  </pic:spPr>
                </pic:pic>
              </a:graphicData>
            </a:graphic>
          </wp:inline>
        </w:drawing>
      </w:r>
    </w:p>
    <w:p w:rsidR="007312E2" w:rsidRDefault="002037C7" w:rsidP="002037C7">
      <w:pPr>
        <w:rPr>
          <w:lang w:val="es-AR"/>
        </w:rPr>
      </w:pPr>
      <w:r w:rsidRPr="009A3E35">
        <w:rPr>
          <w:b/>
          <w:sz w:val="24"/>
          <w:lang w:val="es-AR"/>
        </w:rPr>
        <w:t>Tablas:</w:t>
      </w:r>
      <w:r w:rsidRPr="002037C7">
        <w:rPr>
          <w:lang w:val="es-AR"/>
        </w:rPr>
        <w:t xml:space="preserve"> It contains </w:t>
      </w:r>
    </w:p>
    <w:p w:rsidR="007312E2" w:rsidRPr="007312E2" w:rsidRDefault="002037C7" w:rsidP="004474DD">
      <w:pPr>
        <w:pStyle w:val="ListParagraph"/>
        <w:numPr>
          <w:ilvl w:val="1"/>
          <w:numId w:val="17"/>
        </w:numPr>
        <w:rPr>
          <w:lang w:val="es-AR"/>
        </w:rPr>
      </w:pPr>
      <w:r w:rsidRPr="007312E2">
        <w:rPr>
          <w:lang w:val="es-AR"/>
        </w:rPr>
        <w:t xml:space="preserve">Locations,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Localizacions de usuarios,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Adm de Productos,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Requisitos,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Tipo de Solicitante,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Motivo de Rechazo, </w:t>
      </w:r>
    </w:p>
    <w:p w:rsidR="007312E2" w:rsidRPr="007312E2" w:rsidRDefault="007312E2" w:rsidP="007312E2">
      <w:pPr>
        <w:pStyle w:val="TOC1"/>
        <w:ind w:left="1440"/>
        <w:rPr>
          <w:lang w:val="es-AR"/>
        </w:rPr>
      </w:pPr>
    </w:p>
    <w:p w:rsidR="007312E2" w:rsidRPr="007312E2" w:rsidRDefault="002037C7" w:rsidP="004474DD">
      <w:pPr>
        <w:pStyle w:val="ListParagraph"/>
        <w:numPr>
          <w:ilvl w:val="1"/>
          <w:numId w:val="17"/>
        </w:numPr>
        <w:rPr>
          <w:lang w:val="es-AR"/>
        </w:rPr>
      </w:pPr>
      <w:r w:rsidRPr="007312E2">
        <w:rPr>
          <w:lang w:val="es-AR"/>
        </w:rPr>
        <w:t xml:space="preserve">Motivos de Movimiento de Stock, </w:t>
      </w:r>
    </w:p>
    <w:p w:rsidR="007312E2" w:rsidRPr="007312E2" w:rsidRDefault="007312E2" w:rsidP="007312E2">
      <w:pPr>
        <w:pStyle w:val="TOC1"/>
        <w:ind w:left="1440"/>
        <w:rPr>
          <w:lang w:val="es-AR"/>
        </w:rPr>
      </w:pPr>
    </w:p>
    <w:p w:rsidR="002037C7" w:rsidRPr="007312E2" w:rsidRDefault="002037C7" w:rsidP="004474DD">
      <w:pPr>
        <w:pStyle w:val="ListParagraph"/>
        <w:numPr>
          <w:ilvl w:val="1"/>
          <w:numId w:val="17"/>
        </w:numPr>
        <w:rPr>
          <w:b/>
          <w:lang w:val="es-AR"/>
        </w:rPr>
      </w:pPr>
      <w:r w:rsidRPr="007312E2">
        <w:rPr>
          <w:lang w:val="es-AR"/>
        </w:rPr>
        <w:t>Adm de Usuarios.</w:t>
      </w:r>
    </w:p>
    <w:p w:rsidR="002037C7" w:rsidRPr="009107D9" w:rsidRDefault="002037C7" w:rsidP="002037C7">
      <w:pPr>
        <w:pStyle w:val="ListParagraph"/>
        <w:ind w:left="2250"/>
        <w:rPr>
          <w:rFonts w:cs="Arial"/>
          <w:color w:val="000000"/>
          <w:szCs w:val="20"/>
          <w:lang w:val="es-AR" w:eastAsia="es-MX"/>
        </w:rPr>
      </w:pPr>
      <w:r w:rsidRPr="009107D9">
        <w:rPr>
          <w:b/>
          <w:lang w:val="es-AR"/>
        </w:rPr>
        <w:t xml:space="preserve">              </w:t>
      </w:r>
    </w:p>
    <w:p w:rsidR="002037C7" w:rsidRDefault="00432266" w:rsidP="004474DD">
      <w:pPr>
        <w:pStyle w:val="ListParagraph"/>
        <w:numPr>
          <w:ilvl w:val="0"/>
          <w:numId w:val="10"/>
        </w:numPr>
        <w:spacing w:after="200" w:line="276" w:lineRule="auto"/>
      </w:pPr>
      <w:r w:rsidRPr="002037C7">
        <w:rPr>
          <w:b/>
        </w:rPr>
        <w:t>Locations</w:t>
      </w:r>
      <w:r>
        <w:t>:</w:t>
      </w:r>
      <w:r w:rsidR="002037C7">
        <w:t xml:space="preserve"> It is used to search a location, delete a location and create a new </w:t>
      </w:r>
      <w:r w:rsidR="000C5D11">
        <w:t>location;</w:t>
      </w:r>
      <w:r w:rsidR="00B11FDF">
        <w:t xml:space="preserve"> the location is where the </w:t>
      </w:r>
      <w:r w:rsidR="00C6399C">
        <w:t>requests are going to be sent.</w:t>
      </w:r>
    </w:p>
    <w:p w:rsidR="00DC7B61" w:rsidRPr="00A5515E" w:rsidRDefault="00DC7B61" w:rsidP="00DC7B61">
      <w:pPr>
        <w:spacing w:after="200" w:line="276" w:lineRule="auto"/>
        <w:ind w:left="360"/>
      </w:pPr>
      <w:r w:rsidRPr="00DC7B61">
        <w:rPr>
          <w:noProof/>
          <w:lang w:val="es-MX" w:eastAsia="es-MX"/>
        </w:rPr>
        <w:drawing>
          <wp:inline distT="0" distB="0" distL="0" distR="0">
            <wp:extent cx="5074158" cy="69494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80714" cy="695842"/>
                    </a:xfrm>
                    <a:prstGeom prst="rect">
                      <a:avLst/>
                    </a:prstGeom>
                    <a:noFill/>
                    <a:ln w="9525">
                      <a:noFill/>
                      <a:miter lim="800000"/>
                      <a:headEnd/>
                      <a:tailEnd/>
                    </a:ln>
                  </pic:spPr>
                </pic:pic>
              </a:graphicData>
            </a:graphic>
          </wp:inline>
        </w:drawing>
      </w:r>
    </w:p>
    <w:p w:rsidR="002037C7" w:rsidRPr="000C5D11" w:rsidRDefault="002037C7" w:rsidP="004474DD">
      <w:pPr>
        <w:pStyle w:val="ListParagraph"/>
        <w:numPr>
          <w:ilvl w:val="0"/>
          <w:numId w:val="10"/>
        </w:numPr>
        <w:spacing w:after="200" w:line="276" w:lineRule="auto"/>
      </w:pPr>
      <w:r w:rsidRPr="000C5D11">
        <w:rPr>
          <w:b/>
        </w:rPr>
        <w:t>Localizacion</w:t>
      </w:r>
      <w:r w:rsidR="00432266" w:rsidRPr="000C5D11">
        <w:rPr>
          <w:b/>
        </w:rPr>
        <w:t>e</w:t>
      </w:r>
      <w:r w:rsidR="0044557B" w:rsidRPr="000C5D11">
        <w:rPr>
          <w:b/>
        </w:rPr>
        <w:t>s</w:t>
      </w:r>
      <w:r w:rsidRPr="000C5D11">
        <w:rPr>
          <w:b/>
        </w:rPr>
        <w:t xml:space="preserve"> de usuarios (Users location):</w:t>
      </w:r>
      <w:r w:rsidRPr="000C5D11">
        <w:t xml:space="preserve"> </w:t>
      </w:r>
      <w:r w:rsidR="000C5D11" w:rsidRPr="000C5D11">
        <w:t>This page is used to assign a location for each employee, the request</w:t>
      </w:r>
      <w:r w:rsidR="000C5D11">
        <w:t>s</w:t>
      </w:r>
      <w:r w:rsidR="000C5D11" w:rsidRPr="000C5D11">
        <w:t xml:space="preserve"> raised by the employee will be sent to this location</w:t>
      </w:r>
      <w:r w:rsidR="000C5D11">
        <w:t>. In this page we can also clone the location from other users to simplify the job.</w:t>
      </w:r>
    </w:p>
    <w:p w:rsidR="00DC7B61" w:rsidRDefault="00DC7B61" w:rsidP="00DC7B61">
      <w:pPr>
        <w:spacing w:after="200" w:line="276" w:lineRule="auto"/>
        <w:ind w:left="360"/>
      </w:pPr>
      <w:r w:rsidRPr="00DC7B61">
        <w:rPr>
          <w:noProof/>
          <w:lang w:val="es-MX" w:eastAsia="es-MX"/>
        </w:rPr>
        <w:drawing>
          <wp:inline distT="0" distB="0" distL="0" distR="0">
            <wp:extent cx="5412485" cy="80467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17971" cy="805488"/>
                    </a:xfrm>
                    <a:prstGeom prst="rect">
                      <a:avLst/>
                    </a:prstGeom>
                    <a:noFill/>
                    <a:ln w="9525">
                      <a:noFill/>
                      <a:miter lim="800000"/>
                      <a:headEnd/>
                      <a:tailEnd/>
                    </a:ln>
                  </pic:spPr>
                </pic:pic>
              </a:graphicData>
            </a:graphic>
          </wp:inline>
        </w:drawing>
      </w:r>
    </w:p>
    <w:p w:rsidR="002037C7" w:rsidRDefault="002037C7" w:rsidP="004474DD">
      <w:pPr>
        <w:pStyle w:val="ListParagraph"/>
        <w:numPr>
          <w:ilvl w:val="0"/>
          <w:numId w:val="10"/>
        </w:numPr>
        <w:spacing w:after="200" w:line="276" w:lineRule="auto"/>
      </w:pPr>
      <w:r w:rsidRPr="002037C7">
        <w:rPr>
          <w:b/>
        </w:rPr>
        <w:t>Adm de Productos (Product Administration)</w:t>
      </w:r>
      <w:r>
        <w:t xml:space="preserve">: All the active products (drugs) from ERKS are administered here. This page has a point called </w:t>
      </w:r>
      <w:r w:rsidR="00090943">
        <w:t>as Reposition</w:t>
      </w:r>
      <w:r>
        <w:t xml:space="preserve"> Point which is used to order some drugs to satisfy the drug demand. This page also contains the requisites for ordering the drug, the products from ERKS comes from a view </w:t>
      </w:r>
      <w:r w:rsidR="00090943">
        <w:t>from</w:t>
      </w:r>
      <w:r>
        <w:t xml:space="preserve"> ERKS applications, this are all the products available, however PPP only work with some products defined</w:t>
      </w:r>
      <w:r w:rsidR="00432266">
        <w:t xml:space="preserve"> by this application</w:t>
      </w:r>
      <w:r w:rsidR="00C6399C">
        <w:t>.</w:t>
      </w:r>
    </w:p>
    <w:p w:rsidR="00DC7B61" w:rsidRDefault="00DC7B61" w:rsidP="00DC7B61">
      <w:pPr>
        <w:spacing w:after="200" w:line="276" w:lineRule="auto"/>
        <w:ind w:left="360"/>
      </w:pPr>
      <w:r w:rsidRPr="00DC7B61">
        <w:rPr>
          <w:noProof/>
          <w:lang w:val="es-MX" w:eastAsia="es-MX"/>
        </w:rPr>
        <w:drawing>
          <wp:inline distT="0" distB="0" distL="0" distR="0">
            <wp:extent cx="5475718" cy="166420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86400" cy="1667455"/>
                    </a:xfrm>
                    <a:prstGeom prst="rect">
                      <a:avLst/>
                    </a:prstGeom>
                    <a:noFill/>
                    <a:ln w="9525">
                      <a:noFill/>
                      <a:miter lim="800000"/>
                      <a:headEnd/>
                      <a:tailEnd/>
                    </a:ln>
                  </pic:spPr>
                </pic:pic>
              </a:graphicData>
            </a:graphic>
          </wp:inline>
        </w:drawing>
      </w:r>
    </w:p>
    <w:p w:rsidR="002037C7" w:rsidRDefault="002037C7" w:rsidP="004474DD">
      <w:pPr>
        <w:pStyle w:val="ListParagraph"/>
        <w:numPr>
          <w:ilvl w:val="0"/>
          <w:numId w:val="10"/>
        </w:numPr>
        <w:spacing w:after="200" w:line="276" w:lineRule="auto"/>
      </w:pPr>
      <w:r w:rsidRPr="002037C7">
        <w:rPr>
          <w:b/>
        </w:rPr>
        <w:lastRenderedPageBreak/>
        <w:t>Requisitos</w:t>
      </w:r>
      <w:r>
        <w:t>: This page is used to Add/Delete/Update all the requisites, this requisites can be added to any product in the configuration, When any user rise a request for a product that have requisites for example medical prescription, the employee has to deliver the requested requisite.</w:t>
      </w:r>
    </w:p>
    <w:p w:rsidR="00DC7B61" w:rsidRDefault="00DC7B61" w:rsidP="00DC7B61">
      <w:pPr>
        <w:spacing w:after="200" w:line="276" w:lineRule="auto"/>
        <w:ind w:left="360"/>
      </w:pPr>
      <w:r w:rsidRPr="00DC7B61">
        <w:rPr>
          <w:noProof/>
          <w:lang w:val="es-MX" w:eastAsia="es-MX"/>
        </w:rPr>
        <w:drawing>
          <wp:inline distT="0" distB="0" distL="0" distR="0">
            <wp:extent cx="5486400" cy="82647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6400" cy="826477"/>
                    </a:xfrm>
                    <a:prstGeom prst="rect">
                      <a:avLst/>
                    </a:prstGeom>
                    <a:noFill/>
                    <a:ln w="9525">
                      <a:noFill/>
                      <a:miter lim="800000"/>
                      <a:headEnd/>
                      <a:tailEnd/>
                    </a:ln>
                  </pic:spPr>
                </pic:pic>
              </a:graphicData>
            </a:graphic>
          </wp:inline>
        </w:drawing>
      </w:r>
    </w:p>
    <w:p w:rsidR="002037C7" w:rsidRDefault="002037C7" w:rsidP="004474DD">
      <w:pPr>
        <w:pStyle w:val="ListParagraph"/>
        <w:numPr>
          <w:ilvl w:val="0"/>
          <w:numId w:val="10"/>
        </w:numPr>
        <w:spacing w:after="200" w:line="276" w:lineRule="auto"/>
      </w:pPr>
      <w:r w:rsidRPr="002037C7">
        <w:rPr>
          <w:b/>
        </w:rPr>
        <w:t>Tipo de Solicitante (Type of employee)</w:t>
      </w:r>
      <w:r>
        <w:t>: there are two types of employee: Pfizer employee and Contracted employee, there can be created more types however there are only two in use because the service is available right now only</w:t>
      </w:r>
      <w:r w:rsidR="00432266">
        <w:t xml:space="preserve"> for employees and contractors.</w:t>
      </w:r>
    </w:p>
    <w:p w:rsidR="00DC7B61" w:rsidRDefault="00DC7B61" w:rsidP="00DC7B61">
      <w:pPr>
        <w:spacing w:after="200" w:line="276" w:lineRule="auto"/>
        <w:ind w:left="360"/>
      </w:pPr>
      <w:r w:rsidRPr="00DC7B61">
        <w:rPr>
          <w:noProof/>
          <w:lang w:val="es-MX" w:eastAsia="es-MX"/>
        </w:rPr>
        <w:drawing>
          <wp:inline distT="0" distB="0" distL="0" distR="0">
            <wp:extent cx="5484368" cy="2450592"/>
            <wp:effectExtent l="19050" t="0" r="2032"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486400" cy="2451500"/>
                    </a:xfrm>
                    <a:prstGeom prst="rect">
                      <a:avLst/>
                    </a:prstGeom>
                    <a:noFill/>
                    <a:ln w="9525">
                      <a:noFill/>
                      <a:miter lim="800000"/>
                      <a:headEnd/>
                      <a:tailEnd/>
                    </a:ln>
                  </pic:spPr>
                </pic:pic>
              </a:graphicData>
            </a:graphic>
          </wp:inline>
        </w:drawing>
      </w:r>
    </w:p>
    <w:p w:rsidR="007A770F" w:rsidRPr="007A770F" w:rsidRDefault="007A770F" w:rsidP="00CB0ECC">
      <w:pPr>
        <w:pStyle w:val="TOC1"/>
      </w:pPr>
    </w:p>
    <w:p w:rsidR="002037C7" w:rsidRDefault="002037C7" w:rsidP="004474DD">
      <w:pPr>
        <w:pStyle w:val="ListParagraph"/>
        <w:numPr>
          <w:ilvl w:val="0"/>
          <w:numId w:val="10"/>
        </w:numPr>
        <w:spacing w:after="200" w:line="276" w:lineRule="auto"/>
      </w:pPr>
      <w:r w:rsidRPr="002037C7">
        <w:rPr>
          <w:b/>
        </w:rPr>
        <w:t>Motivo de Rechazo (rejected requests):</w:t>
      </w:r>
      <w:r>
        <w:t xml:space="preserve"> In this page the user can Add/delete/update the different reasons of rejection, this reasons will be available when the admin decide to cancel a request.</w:t>
      </w:r>
    </w:p>
    <w:p w:rsidR="00DC7B61" w:rsidRDefault="00DC7B61" w:rsidP="00DC7B61">
      <w:pPr>
        <w:spacing w:after="200" w:line="276" w:lineRule="auto"/>
        <w:ind w:left="360"/>
      </w:pPr>
      <w:r w:rsidRPr="00DC7B61">
        <w:rPr>
          <w:noProof/>
          <w:lang w:val="es-MX" w:eastAsia="es-MX"/>
        </w:rPr>
        <w:drawing>
          <wp:inline distT="0" distB="0" distL="0" distR="0">
            <wp:extent cx="5483098" cy="914400"/>
            <wp:effectExtent l="19050" t="0" r="330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486400" cy="914951"/>
                    </a:xfrm>
                    <a:prstGeom prst="rect">
                      <a:avLst/>
                    </a:prstGeom>
                    <a:noFill/>
                    <a:ln w="9525">
                      <a:noFill/>
                      <a:miter lim="800000"/>
                      <a:headEnd/>
                      <a:tailEnd/>
                    </a:ln>
                  </pic:spPr>
                </pic:pic>
              </a:graphicData>
            </a:graphic>
          </wp:inline>
        </w:drawing>
      </w:r>
    </w:p>
    <w:p w:rsidR="007A770F" w:rsidRPr="007A770F" w:rsidRDefault="007A770F" w:rsidP="00CB0ECC">
      <w:pPr>
        <w:pStyle w:val="TOC1"/>
      </w:pPr>
    </w:p>
    <w:p w:rsidR="002037C7" w:rsidRDefault="002037C7" w:rsidP="004474DD">
      <w:pPr>
        <w:pStyle w:val="ListParagraph"/>
        <w:numPr>
          <w:ilvl w:val="0"/>
          <w:numId w:val="10"/>
        </w:numPr>
        <w:spacing w:after="200" w:line="276" w:lineRule="auto"/>
      </w:pPr>
      <w:r w:rsidRPr="002037C7">
        <w:rPr>
          <w:b/>
        </w:rPr>
        <w:lastRenderedPageBreak/>
        <w:t>Motivos de Movimiento de Stock</w:t>
      </w:r>
      <w:r>
        <w:t>:  It contains reasons for the movement of stock.</w:t>
      </w:r>
      <w:r w:rsidR="00090943">
        <w:t xml:space="preserve"> It can be ingress or egress, if the user marks “Requiere Remito” check box the application will ask for the delivery note when enter a movement under this concept.</w:t>
      </w:r>
    </w:p>
    <w:p w:rsidR="007A770F" w:rsidRPr="007A770F" w:rsidRDefault="00DC7B61" w:rsidP="006A546B">
      <w:pPr>
        <w:spacing w:after="200" w:line="276" w:lineRule="auto"/>
        <w:ind w:left="360"/>
      </w:pPr>
      <w:r w:rsidRPr="00DC7B61">
        <w:rPr>
          <w:noProof/>
          <w:lang w:val="es-MX" w:eastAsia="es-MX"/>
        </w:rPr>
        <w:drawing>
          <wp:inline distT="0" distB="0" distL="0" distR="0">
            <wp:extent cx="5486400" cy="13033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486400" cy="1303350"/>
                    </a:xfrm>
                    <a:prstGeom prst="rect">
                      <a:avLst/>
                    </a:prstGeom>
                    <a:noFill/>
                    <a:ln w="9525">
                      <a:noFill/>
                      <a:miter lim="800000"/>
                      <a:headEnd/>
                      <a:tailEnd/>
                    </a:ln>
                  </pic:spPr>
                </pic:pic>
              </a:graphicData>
            </a:graphic>
          </wp:inline>
        </w:drawing>
      </w:r>
    </w:p>
    <w:p w:rsidR="002037C7" w:rsidRDefault="002037C7" w:rsidP="004474DD">
      <w:pPr>
        <w:pStyle w:val="ListParagraph"/>
        <w:numPr>
          <w:ilvl w:val="0"/>
          <w:numId w:val="10"/>
        </w:numPr>
        <w:spacing w:after="200" w:line="276" w:lineRule="auto"/>
      </w:pPr>
      <w:r w:rsidRPr="002037C7">
        <w:rPr>
          <w:b/>
        </w:rPr>
        <w:t>Adm de Usuarios</w:t>
      </w:r>
      <w:r>
        <w:t xml:space="preserve"> : This is user administration. All the dat</w:t>
      </w:r>
      <w:r w:rsidR="00C535FA">
        <w:t>a of employee comes from PeopleS</w:t>
      </w:r>
      <w:r>
        <w:t>oft</w:t>
      </w:r>
      <w:r w:rsidR="002A11C3">
        <w:t>, the localization, profile, request for other users and exceed the amount limits of the user can be administrated here and don’t suffer changes with the update of PeopleSoft</w:t>
      </w:r>
    </w:p>
    <w:p w:rsidR="00DC7B61" w:rsidRPr="001E11C8" w:rsidRDefault="00DC7B61" w:rsidP="00DC7B61">
      <w:pPr>
        <w:spacing w:after="200" w:line="276" w:lineRule="auto"/>
        <w:ind w:left="360"/>
      </w:pPr>
      <w:r w:rsidRPr="00DC7B61">
        <w:rPr>
          <w:noProof/>
          <w:lang w:val="es-MX" w:eastAsia="es-MX"/>
        </w:rPr>
        <w:drawing>
          <wp:inline distT="0" distB="0" distL="0" distR="0">
            <wp:extent cx="5485003" cy="2788920"/>
            <wp:effectExtent l="19050" t="0" r="139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486400" cy="2789630"/>
                    </a:xfrm>
                    <a:prstGeom prst="rect">
                      <a:avLst/>
                    </a:prstGeom>
                    <a:noFill/>
                    <a:ln w="9525">
                      <a:noFill/>
                      <a:miter lim="800000"/>
                      <a:headEnd/>
                      <a:tailEnd/>
                    </a:ln>
                  </pic:spPr>
                </pic:pic>
              </a:graphicData>
            </a:graphic>
          </wp:inline>
        </w:drawing>
      </w:r>
    </w:p>
    <w:p w:rsidR="00090943" w:rsidRDefault="001E5693" w:rsidP="001E5693">
      <w:pPr>
        <w:rPr>
          <w:lang w:val="es-AR"/>
        </w:rPr>
      </w:pPr>
      <w:r w:rsidRPr="009A3E35">
        <w:rPr>
          <w:b/>
          <w:sz w:val="24"/>
          <w:lang w:val="es-AR"/>
        </w:rPr>
        <w:t>Solicitud:</w:t>
      </w:r>
      <w:r w:rsidRPr="001E5693">
        <w:rPr>
          <w:b/>
          <w:lang w:val="es-AR"/>
        </w:rPr>
        <w:t xml:space="preserve"> </w:t>
      </w:r>
      <w:r w:rsidR="00090943">
        <w:rPr>
          <w:lang w:val="es-AR"/>
        </w:rPr>
        <w:t>It contains</w:t>
      </w:r>
    </w:p>
    <w:p w:rsidR="00090943" w:rsidRPr="00090943" w:rsidRDefault="00090943" w:rsidP="00090943">
      <w:pPr>
        <w:pStyle w:val="TOC1"/>
        <w:rPr>
          <w:lang w:val="es-AR"/>
        </w:rPr>
      </w:pPr>
    </w:p>
    <w:p w:rsidR="00090943" w:rsidRPr="00090943" w:rsidRDefault="001E5693" w:rsidP="00090943">
      <w:pPr>
        <w:pStyle w:val="ListParagraph"/>
        <w:numPr>
          <w:ilvl w:val="0"/>
          <w:numId w:val="23"/>
        </w:numPr>
        <w:rPr>
          <w:b/>
          <w:lang w:val="es-AR"/>
        </w:rPr>
      </w:pPr>
      <w:r w:rsidRPr="00090943">
        <w:rPr>
          <w:lang w:val="es-AR"/>
        </w:rPr>
        <w:t>Cargar Solicitudes</w:t>
      </w:r>
    </w:p>
    <w:p w:rsidR="00090943" w:rsidRPr="00090943" w:rsidRDefault="00090943" w:rsidP="00090943">
      <w:pPr>
        <w:pStyle w:val="ListParagraph"/>
        <w:ind w:left="1080"/>
        <w:rPr>
          <w:b/>
          <w:lang w:val="es-AR"/>
        </w:rPr>
      </w:pPr>
    </w:p>
    <w:p w:rsidR="00090943" w:rsidRPr="00090943" w:rsidRDefault="001E5693" w:rsidP="00090943">
      <w:pPr>
        <w:pStyle w:val="ListParagraph"/>
        <w:numPr>
          <w:ilvl w:val="0"/>
          <w:numId w:val="23"/>
        </w:numPr>
        <w:rPr>
          <w:b/>
          <w:lang w:val="es-AR"/>
        </w:rPr>
      </w:pPr>
      <w:r w:rsidRPr="00090943">
        <w:rPr>
          <w:lang w:val="es-AR"/>
        </w:rPr>
        <w:t>Consulta e impression de rotulos</w:t>
      </w:r>
    </w:p>
    <w:p w:rsidR="00090943" w:rsidRPr="00090943" w:rsidRDefault="00090943" w:rsidP="00090943">
      <w:pPr>
        <w:pStyle w:val="ListParagraph"/>
        <w:rPr>
          <w:lang w:val="es-AR"/>
        </w:rPr>
      </w:pPr>
    </w:p>
    <w:p w:rsidR="00090943" w:rsidRPr="00090943" w:rsidRDefault="001E5693" w:rsidP="00090943">
      <w:pPr>
        <w:pStyle w:val="ListParagraph"/>
        <w:numPr>
          <w:ilvl w:val="0"/>
          <w:numId w:val="23"/>
        </w:numPr>
        <w:rPr>
          <w:b/>
          <w:lang w:val="es-AR"/>
        </w:rPr>
      </w:pPr>
      <w:r w:rsidRPr="00090943">
        <w:rPr>
          <w:lang w:val="es-AR"/>
        </w:rPr>
        <w:t>Preparacion Solicitudes</w:t>
      </w:r>
    </w:p>
    <w:p w:rsidR="00090943" w:rsidRPr="00090943" w:rsidRDefault="00090943" w:rsidP="00090943">
      <w:pPr>
        <w:pStyle w:val="ListParagraph"/>
        <w:rPr>
          <w:lang w:val="es-AR"/>
        </w:rPr>
      </w:pPr>
    </w:p>
    <w:p w:rsidR="00090943" w:rsidRPr="00090943" w:rsidRDefault="001E5693" w:rsidP="00090943">
      <w:pPr>
        <w:pStyle w:val="ListParagraph"/>
        <w:numPr>
          <w:ilvl w:val="0"/>
          <w:numId w:val="23"/>
        </w:numPr>
        <w:rPr>
          <w:b/>
          <w:lang w:val="es-AR"/>
        </w:rPr>
      </w:pPr>
      <w:r w:rsidRPr="00090943">
        <w:rPr>
          <w:lang w:val="es-AR"/>
        </w:rPr>
        <w:t>Entregar Solicitudes</w:t>
      </w:r>
    </w:p>
    <w:p w:rsidR="00090943" w:rsidRPr="00090943" w:rsidRDefault="00090943" w:rsidP="00090943">
      <w:pPr>
        <w:pStyle w:val="ListParagraph"/>
        <w:rPr>
          <w:lang w:val="es-AR"/>
        </w:rPr>
      </w:pPr>
    </w:p>
    <w:p w:rsidR="00090943" w:rsidRPr="00090943" w:rsidRDefault="001E5693" w:rsidP="00090943">
      <w:pPr>
        <w:pStyle w:val="ListParagraph"/>
        <w:numPr>
          <w:ilvl w:val="0"/>
          <w:numId w:val="23"/>
        </w:numPr>
        <w:rPr>
          <w:b/>
          <w:lang w:val="es-AR"/>
        </w:rPr>
      </w:pPr>
      <w:r w:rsidRPr="00090943">
        <w:rPr>
          <w:lang w:val="es-AR"/>
        </w:rPr>
        <w:lastRenderedPageBreak/>
        <w:t>Solicitudes vencidas</w:t>
      </w:r>
    </w:p>
    <w:p w:rsidR="00090943" w:rsidRPr="00090943" w:rsidRDefault="00090943" w:rsidP="00090943">
      <w:pPr>
        <w:pStyle w:val="ListParagraph"/>
        <w:rPr>
          <w:lang w:val="es-AR"/>
        </w:rPr>
      </w:pPr>
    </w:p>
    <w:p w:rsidR="001E5693" w:rsidRPr="00090943" w:rsidRDefault="001E5693" w:rsidP="00090943">
      <w:pPr>
        <w:pStyle w:val="ListParagraph"/>
        <w:numPr>
          <w:ilvl w:val="0"/>
          <w:numId w:val="23"/>
        </w:numPr>
        <w:rPr>
          <w:b/>
          <w:lang w:val="es-AR"/>
        </w:rPr>
      </w:pPr>
      <w:r w:rsidRPr="00090943">
        <w:rPr>
          <w:lang w:val="es-AR"/>
        </w:rPr>
        <w:t>Anular Solicitudes</w:t>
      </w:r>
    </w:p>
    <w:p w:rsidR="001E5693" w:rsidRPr="009107D9" w:rsidRDefault="001E5693" w:rsidP="001E5693">
      <w:pPr>
        <w:pStyle w:val="ListParagraph"/>
        <w:ind w:left="2250"/>
        <w:rPr>
          <w:rFonts w:cs="Arial"/>
          <w:color w:val="000000"/>
          <w:szCs w:val="20"/>
          <w:lang w:val="es-AR" w:eastAsia="es-MX"/>
        </w:rPr>
      </w:pPr>
      <w:r w:rsidRPr="009107D9">
        <w:rPr>
          <w:b/>
          <w:lang w:val="es-AR"/>
        </w:rPr>
        <w:t xml:space="preserve">              </w:t>
      </w:r>
    </w:p>
    <w:p w:rsidR="001E5693" w:rsidRDefault="001E5693" w:rsidP="004474DD">
      <w:pPr>
        <w:pStyle w:val="ListParagraph"/>
        <w:numPr>
          <w:ilvl w:val="0"/>
          <w:numId w:val="12"/>
        </w:numPr>
        <w:spacing w:after="200" w:line="276" w:lineRule="auto"/>
      </w:pPr>
      <w:r w:rsidRPr="001E5693">
        <w:rPr>
          <w:b/>
        </w:rPr>
        <w:t xml:space="preserve">Cargar </w:t>
      </w:r>
      <w:r w:rsidR="00090943" w:rsidRPr="001E5693">
        <w:rPr>
          <w:b/>
        </w:rPr>
        <w:t>Solicitudes</w:t>
      </w:r>
      <w:r w:rsidR="00090943">
        <w:t>:</w:t>
      </w:r>
      <w:r>
        <w:t xml:space="preserve"> This tab is used to fill a request. Here </w:t>
      </w:r>
      <w:r w:rsidR="00090943">
        <w:t>an</w:t>
      </w:r>
      <w:r>
        <w:t xml:space="preserve"> employee will request for a particular amount of drug depending on availability. The user can’t order for more than the amount available. Only some employee can order for more amount than available</w:t>
      </w:r>
      <w:r w:rsidR="00432266">
        <w:t>.</w:t>
      </w:r>
    </w:p>
    <w:p w:rsidR="000C5D11" w:rsidRDefault="000C5D11" w:rsidP="000C5D11">
      <w:pPr>
        <w:pStyle w:val="ListParagraph"/>
        <w:numPr>
          <w:ilvl w:val="1"/>
          <w:numId w:val="12"/>
        </w:numPr>
        <w:spacing w:after="200" w:line="276" w:lineRule="auto"/>
      </w:pPr>
      <w:r>
        <w:t>Note: the magnify glass at the end of “Solicitante” (Name of the Employee) will show all the request of the user; this is important so everyone can know the dates of their request and details of each request.</w:t>
      </w:r>
    </w:p>
    <w:p w:rsidR="00DC7B61" w:rsidRDefault="00DC7B61" w:rsidP="00DC7B61">
      <w:pPr>
        <w:spacing w:after="200" w:line="276" w:lineRule="auto"/>
        <w:ind w:left="360"/>
      </w:pPr>
      <w:r w:rsidRPr="00DC7B61">
        <w:rPr>
          <w:noProof/>
          <w:lang w:val="es-MX" w:eastAsia="es-MX"/>
        </w:rPr>
        <w:drawing>
          <wp:inline distT="0" distB="0" distL="0" distR="0">
            <wp:extent cx="5485638" cy="2148840"/>
            <wp:effectExtent l="19050" t="0" r="76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86400" cy="2149138"/>
                    </a:xfrm>
                    <a:prstGeom prst="rect">
                      <a:avLst/>
                    </a:prstGeom>
                    <a:noFill/>
                    <a:ln w="9525">
                      <a:noFill/>
                      <a:miter lim="800000"/>
                      <a:headEnd/>
                      <a:tailEnd/>
                    </a:ln>
                  </pic:spPr>
                </pic:pic>
              </a:graphicData>
            </a:graphic>
          </wp:inline>
        </w:drawing>
      </w:r>
    </w:p>
    <w:p w:rsidR="008C6FE7" w:rsidRPr="008C6FE7" w:rsidRDefault="008C6FE7" w:rsidP="008C6FE7">
      <w:pPr>
        <w:pStyle w:val="TOC1"/>
      </w:pPr>
    </w:p>
    <w:p w:rsidR="001E5693" w:rsidRDefault="001E5693" w:rsidP="004474DD">
      <w:pPr>
        <w:pStyle w:val="ListParagraph"/>
        <w:numPr>
          <w:ilvl w:val="0"/>
          <w:numId w:val="12"/>
        </w:numPr>
        <w:spacing w:after="200" w:line="276" w:lineRule="auto"/>
      </w:pPr>
      <w:r w:rsidRPr="001E5693">
        <w:rPr>
          <w:b/>
        </w:rPr>
        <w:t>Consulta e impression de rotulos</w:t>
      </w:r>
      <w:r>
        <w:t>:  This is used by admin to see the available requests in a word format</w:t>
      </w:r>
      <w:r w:rsidR="00303A24">
        <w:t>,</w:t>
      </w:r>
      <w:r>
        <w:t xml:space="preserve"> and then the request is prepared</w:t>
      </w:r>
      <w:r w:rsidR="00303A24">
        <w:t>.</w:t>
      </w:r>
    </w:p>
    <w:p w:rsidR="00DC7B61" w:rsidRDefault="00DC7B61" w:rsidP="00DC7B61">
      <w:pPr>
        <w:spacing w:after="200" w:line="276" w:lineRule="auto"/>
        <w:ind w:left="360"/>
      </w:pPr>
      <w:r w:rsidRPr="00DC7B61">
        <w:rPr>
          <w:noProof/>
          <w:lang w:val="es-MX" w:eastAsia="es-MX"/>
        </w:rPr>
        <w:drawing>
          <wp:inline distT="0" distB="0" distL="0" distR="0">
            <wp:extent cx="5485638" cy="2359152"/>
            <wp:effectExtent l="19050" t="0" r="76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5486400" cy="2359480"/>
                    </a:xfrm>
                    <a:prstGeom prst="rect">
                      <a:avLst/>
                    </a:prstGeom>
                    <a:noFill/>
                    <a:ln w="9525">
                      <a:noFill/>
                      <a:miter lim="800000"/>
                      <a:headEnd/>
                      <a:tailEnd/>
                    </a:ln>
                  </pic:spPr>
                </pic:pic>
              </a:graphicData>
            </a:graphic>
          </wp:inline>
        </w:drawing>
      </w:r>
    </w:p>
    <w:p w:rsidR="001E5693" w:rsidRDefault="001E5693" w:rsidP="004474DD">
      <w:pPr>
        <w:pStyle w:val="ListParagraph"/>
        <w:numPr>
          <w:ilvl w:val="0"/>
          <w:numId w:val="12"/>
        </w:numPr>
        <w:spacing w:after="200" w:line="276" w:lineRule="auto"/>
      </w:pPr>
      <w:r w:rsidRPr="001E5693">
        <w:rPr>
          <w:b/>
        </w:rPr>
        <w:lastRenderedPageBreak/>
        <w:t xml:space="preserve">Preparacion </w:t>
      </w:r>
      <w:r w:rsidR="00090943" w:rsidRPr="001E5693">
        <w:rPr>
          <w:b/>
        </w:rPr>
        <w:t>Solicitudes (</w:t>
      </w:r>
      <w:r w:rsidRPr="001E5693">
        <w:rPr>
          <w:b/>
        </w:rPr>
        <w:t>prepare the request):</w:t>
      </w:r>
      <w:r>
        <w:t xml:space="preserve"> This page is used for preparation of the </w:t>
      </w:r>
      <w:r w:rsidR="001119FC">
        <w:t>request</w:t>
      </w:r>
      <w:r>
        <w:t>. Once the order is finalized</w:t>
      </w:r>
      <w:r w:rsidR="001119FC">
        <w:t xml:space="preserve"> is sent to the user.</w:t>
      </w:r>
    </w:p>
    <w:p w:rsidR="00DC7B61" w:rsidRDefault="00DC7B61" w:rsidP="00DC7B61">
      <w:pPr>
        <w:spacing w:after="200" w:line="276" w:lineRule="auto"/>
        <w:ind w:left="360"/>
      </w:pPr>
      <w:r w:rsidRPr="00DC7B61">
        <w:rPr>
          <w:noProof/>
          <w:lang w:val="es-MX" w:eastAsia="es-MX"/>
        </w:rPr>
        <w:drawing>
          <wp:inline distT="0" distB="0" distL="0" distR="0">
            <wp:extent cx="5485638" cy="2999232"/>
            <wp:effectExtent l="19050" t="0" r="76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5486400" cy="2999649"/>
                    </a:xfrm>
                    <a:prstGeom prst="rect">
                      <a:avLst/>
                    </a:prstGeom>
                    <a:noFill/>
                    <a:ln w="9525">
                      <a:noFill/>
                      <a:miter lim="800000"/>
                      <a:headEnd/>
                      <a:tailEnd/>
                    </a:ln>
                  </pic:spPr>
                </pic:pic>
              </a:graphicData>
            </a:graphic>
          </wp:inline>
        </w:drawing>
      </w:r>
    </w:p>
    <w:p w:rsidR="001E5693" w:rsidRDefault="001E5693" w:rsidP="004474DD">
      <w:pPr>
        <w:pStyle w:val="ListParagraph"/>
        <w:numPr>
          <w:ilvl w:val="0"/>
          <w:numId w:val="12"/>
        </w:numPr>
        <w:spacing w:after="200" w:line="276" w:lineRule="auto"/>
      </w:pPr>
      <w:r w:rsidRPr="001E5693">
        <w:rPr>
          <w:b/>
        </w:rPr>
        <w:t>Entregar Solicitudes</w:t>
      </w:r>
      <w:r>
        <w:t>: This page is used to check whether the product has reached the empl</w:t>
      </w:r>
      <w:r w:rsidR="00B539ED">
        <w:t>oyee or not</w:t>
      </w:r>
      <w:r w:rsidR="00303A24">
        <w:t>, the employee has to sign the printed request,</w:t>
      </w:r>
      <w:r w:rsidR="00B539ED">
        <w:t xml:space="preserve"> this i</w:t>
      </w:r>
      <w:r w:rsidR="00303A24">
        <w:t>s the final step of the requests</w:t>
      </w:r>
      <w:r w:rsidR="00B539ED">
        <w:t>.</w:t>
      </w:r>
    </w:p>
    <w:p w:rsidR="00151C22" w:rsidRDefault="00151C22" w:rsidP="00151C22">
      <w:pPr>
        <w:spacing w:after="200" w:line="276" w:lineRule="auto"/>
        <w:ind w:left="360"/>
      </w:pPr>
      <w:r w:rsidRPr="00151C22">
        <w:rPr>
          <w:noProof/>
          <w:lang w:val="es-MX" w:eastAsia="es-MX"/>
        </w:rPr>
        <w:drawing>
          <wp:inline distT="0" distB="0" distL="0" distR="0">
            <wp:extent cx="5479882" cy="2825496"/>
            <wp:effectExtent l="19050" t="0" r="651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486400" cy="2828857"/>
                    </a:xfrm>
                    <a:prstGeom prst="rect">
                      <a:avLst/>
                    </a:prstGeom>
                    <a:noFill/>
                    <a:ln w="9525">
                      <a:noFill/>
                      <a:miter lim="800000"/>
                      <a:headEnd/>
                      <a:tailEnd/>
                    </a:ln>
                  </pic:spPr>
                </pic:pic>
              </a:graphicData>
            </a:graphic>
          </wp:inline>
        </w:drawing>
      </w:r>
    </w:p>
    <w:p w:rsidR="001E5693" w:rsidRDefault="001E5693" w:rsidP="004474DD">
      <w:pPr>
        <w:pStyle w:val="ListParagraph"/>
        <w:numPr>
          <w:ilvl w:val="0"/>
          <w:numId w:val="12"/>
        </w:numPr>
        <w:spacing w:after="200" w:line="276" w:lineRule="auto"/>
      </w:pPr>
      <w:r w:rsidRPr="001E5693">
        <w:rPr>
          <w:b/>
        </w:rPr>
        <w:lastRenderedPageBreak/>
        <w:t xml:space="preserve">Solicitudes </w:t>
      </w:r>
      <w:r w:rsidR="00090943" w:rsidRPr="001E5693">
        <w:rPr>
          <w:b/>
        </w:rPr>
        <w:t>vencidas</w:t>
      </w:r>
      <w:r w:rsidR="00090943">
        <w:t>:</w:t>
      </w:r>
      <w:r>
        <w:t xml:space="preserve"> This page shows all the </w:t>
      </w:r>
      <w:r w:rsidR="00090943">
        <w:t>request which</w:t>
      </w:r>
      <w:r>
        <w:t xml:space="preserve"> is pending from more than 10 days. This page is used to delete such request.</w:t>
      </w:r>
    </w:p>
    <w:p w:rsidR="00151C22" w:rsidRDefault="00151C22" w:rsidP="00151C22">
      <w:pPr>
        <w:spacing w:after="200" w:line="276" w:lineRule="auto"/>
        <w:ind w:left="360"/>
      </w:pPr>
      <w:r w:rsidRPr="00151C22">
        <w:rPr>
          <w:noProof/>
          <w:lang w:val="es-MX" w:eastAsia="es-MX"/>
        </w:rPr>
        <w:drawing>
          <wp:inline distT="0" distB="0" distL="0" distR="0">
            <wp:extent cx="5485638" cy="2761488"/>
            <wp:effectExtent l="19050" t="0" r="762"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486400" cy="2761872"/>
                    </a:xfrm>
                    <a:prstGeom prst="rect">
                      <a:avLst/>
                    </a:prstGeom>
                    <a:noFill/>
                    <a:ln w="9525">
                      <a:noFill/>
                      <a:miter lim="800000"/>
                      <a:headEnd/>
                      <a:tailEnd/>
                    </a:ln>
                  </pic:spPr>
                </pic:pic>
              </a:graphicData>
            </a:graphic>
          </wp:inline>
        </w:drawing>
      </w:r>
    </w:p>
    <w:p w:rsidR="00926DBF" w:rsidRDefault="00926DBF" w:rsidP="00926DBF">
      <w:pPr>
        <w:pStyle w:val="TOC1"/>
      </w:pPr>
    </w:p>
    <w:p w:rsidR="00926DBF" w:rsidRPr="00926DBF" w:rsidRDefault="00926DBF" w:rsidP="00926DBF"/>
    <w:p w:rsidR="002927F7" w:rsidRDefault="001E5693" w:rsidP="004474DD">
      <w:pPr>
        <w:pStyle w:val="ListParagraph"/>
        <w:numPr>
          <w:ilvl w:val="0"/>
          <w:numId w:val="12"/>
        </w:numPr>
        <w:spacing w:after="200" w:line="276" w:lineRule="auto"/>
      </w:pPr>
      <w:r w:rsidRPr="001E5693">
        <w:rPr>
          <w:b/>
        </w:rPr>
        <w:t xml:space="preserve">Anular </w:t>
      </w:r>
      <w:r w:rsidR="00090943" w:rsidRPr="001E5693">
        <w:rPr>
          <w:b/>
        </w:rPr>
        <w:t>Solicitudes</w:t>
      </w:r>
      <w:r w:rsidR="00090943">
        <w:t>:</w:t>
      </w:r>
      <w:r>
        <w:t xml:space="preserve"> This page is used to cancel a request. The reasons </w:t>
      </w:r>
      <w:r w:rsidR="00090943">
        <w:t>maybe the product is out of stoc</w:t>
      </w:r>
      <w:r>
        <w:t>k or the user has already asked for the product,</w:t>
      </w:r>
      <w:r w:rsidR="00090943">
        <w:t xml:space="preserve"> </w:t>
      </w:r>
      <w:r>
        <w:t>etc</w:t>
      </w:r>
      <w:r w:rsidR="00090943">
        <w:t>.</w:t>
      </w:r>
    </w:p>
    <w:p w:rsidR="00151C22" w:rsidRDefault="00151C22" w:rsidP="00151C22">
      <w:pPr>
        <w:spacing w:after="200" w:line="276" w:lineRule="auto"/>
        <w:ind w:left="360"/>
      </w:pPr>
      <w:r w:rsidRPr="00151C22">
        <w:rPr>
          <w:noProof/>
          <w:lang w:val="es-MX" w:eastAsia="es-MX"/>
        </w:rPr>
        <w:drawing>
          <wp:inline distT="0" distB="0" distL="0" distR="0">
            <wp:extent cx="5486400" cy="260252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86400" cy="2602523"/>
                    </a:xfrm>
                    <a:prstGeom prst="rect">
                      <a:avLst/>
                    </a:prstGeom>
                    <a:noFill/>
                    <a:ln w="9525">
                      <a:noFill/>
                      <a:miter lim="800000"/>
                      <a:headEnd/>
                      <a:tailEnd/>
                    </a:ln>
                  </pic:spPr>
                </pic:pic>
              </a:graphicData>
            </a:graphic>
          </wp:inline>
        </w:drawing>
      </w:r>
    </w:p>
    <w:p w:rsidR="00090943" w:rsidRPr="00090943" w:rsidRDefault="002927F7" w:rsidP="002927F7">
      <w:pPr>
        <w:spacing w:after="200" w:line="276" w:lineRule="auto"/>
      </w:pPr>
      <w:r w:rsidRPr="00090943">
        <w:rPr>
          <w:b/>
          <w:sz w:val="24"/>
        </w:rPr>
        <w:t>Reports:</w:t>
      </w:r>
      <w:r w:rsidRPr="00090943">
        <w:t xml:space="preserve"> There are 9 reports in the application</w:t>
      </w:r>
    </w:p>
    <w:p w:rsidR="00090943" w:rsidRDefault="002927F7" w:rsidP="00090943">
      <w:pPr>
        <w:pStyle w:val="ListParagraph"/>
        <w:numPr>
          <w:ilvl w:val="0"/>
          <w:numId w:val="24"/>
        </w:numPr>
        <w:spacing w:after="200" w:line="276" w:lineRule="auto"/>
        <w:rPr>
          <w:lang w:val="es-MX"/>
        </w:rPr>
      </w:pPr>
      <w:r w:rsidRPr="00090943">
        <w:rPr>
          <w:lang w:val="es-MX"/>
        </w:rPr>
        <w:t xml:space="preserve">Productos Consumidos por </w:t>
      </w:r>
      <w:r w:rsidR="00090943">
        <w:rPr>
          <w:lang w:val="es-MX"/>
        </w:rPr>
        <w:t>división</w:t>
      </w:r>
    </w:p>
    <w:p w:rsidR="00090943" w:rsidRDefault="002927F7" w:rsidP="00090943">
      <w:pPr>
        <w:pStyle w:val="ListParagraph"/>
        <w:numPr>
          <w:ilvl w:val="0"/>
          <w:numId w:val="24"/>
        </w:numPr>
        <w:spacing w:after="200" w:line="276" w:lineRule="auto"/>
        <w:rPr>
          <w:lang w:val="es-MX"/>
        </w:rPr>
      </w:pPr>
      <w:r w:rsidRPr="00090943">
        <w:rPr>
          <w:lang w:val="es-MX"/>
        </w:rPr>
        <w:lastRenderedPageBreak/>
        <w:t>Stock Fisico</w:t>
      </w:r>
    </w:p>
    <w:p w:rsidR="00090943" w:rsidRDefault="002927F7" w:rsidP="00090943">
      <w:pPr>
        <w:pStyle w:val="ListParagraph"/>
        <w:numPr>
          <w:ilvl w:val="0"/>
          <w:numId w:val="24"/>
        </w:numPr>
        <w:spacing w:after="200" w:line="276" w:lineRule="auto"/>
        <w:rPr>
          <w:lang w:val="es-MX"/>
        </w:rPr>
      </w:pPr>
      <w:r w:rsidRPr="00090943">
        <w:rPr>
          <w:lang w:val="es-MX"/>
        </w:rPr>
        <w:t>Movimientos de Stock</w:t>
      </w:r>
    </w:p>
    <w:p w:rsidR="00090943" w:rsidRDefault="002927F7" w:rsidP="00090943">
      <w:pPr>
        <w:pStyle w:val="ListParagraph"/>
        <w:numPr>
          <w:ilvl w:val="0"/>
          <w:numId w:val="24"/>
        </w:numPr>
        <w:spacing w:after="200" w:line="276" w:lineRule="auto"/>
        <w:rPr>
          <w:lang w:val="es-MX"/>
        </w:rPr>
      </w:pPr>
      <w:r w:rsidRPr="00090943">
        <w:rPr>
          <w:lang w:val="es-MX"/>
        </w:rPr>
        <w:t>Reporte de Solicitudes</w:t>
      </w:r>
    </w:p>
    <w:p w:rsidR="00090943" w:rsidRDefault="002927F7" w:rsidP="00090943">
      <w:pPr>
        <w:pStyle w:val="ListParagraph"/>
        <w:numPr>
          <w:ilvl w:val="0"/>
          <w:numId w:val="24"/>
        </w:numPr>
        <w:spacing w:after="200" w:line="276" w:lineRule="auto"/>
        <w:rPr>
          <w:lang w:val="es-MX"/>
        </w:rPr>
      </w:pPr>
      <w:r w:rsidRPr="00090943">
        <w:rPr>
          <w:lang w:val="es-MX"/>
        </w:rPr>
        <w:t>Detalle de productos por solicitud</w:t>
      </w:r>
    </w:p>
    <w:p w:rsidR="00AF72AC" w:rsidRDefault="002927F7" w:rsidP="00090943">
      <w:pPr>
        <w:pStyle w:val="ListParagraph"/>
        <w:numPr>
          <w:ilvl w:val="0"/>
          <w:numId w:val="24"/>
        </w:numPr>
        <w:spacing w:after="200" w:line="276" w:lineRule="auto"/>
        <w:rPr>
          <w:lang w:val="es-MX"/>
        </w:rPr>
      </w:pPr>
      <w:r w:rsidRPr="00090943">
        <w:rPr>
          <w:lang w:val="es-MX"/>
        </w:rPr>
        <w:t>Productos disponibles por Tipo de Solicitante</w:t>
      </w:r>
    </w:p>
    <w:p w:rsidR="00AF72AC" w:rsidRDefault="002927F7" w:rsidP="00090943">
      <w:pPr>
        <w:pStyle w:val="ListParagraph"/>
        <w:numPr>
          <w:ilvl w:val="0"/>
          <w:numId w:val="24"/>
        </w:numPr>
        <w:spacing w:after="200" w:line="276" w:lineRule="auto"/>
        <w:rPr>
          <w:lang w:val="es-MX"/>
        </w:rPr>
      </w:pPr>
      <w:r w:rsidRPr="00090943">
        <w:rPr>
          <w:lang w:val="es-MX"/>
        </w:rPr>
        <w:t>Reporte de Usuarios</w:t>
      </w:r>
    </w:p>
    <w:p w:rsidR="002927F7" w:rsidRPr="00090943" w:rsidRDefault="002927F7" w:rsidP="00090943">
      <w:pPr>
        <w:pStyle w:val="ListParagraph"/>
        <w:numPr>
          <w:ilvl w:val="0"/>
          <w:numId w:val="24"/>
        </w:numPr>
        <w:spacing w:after="200" w:line="276" w:lineRule="auto"/>
        <w:rPr>
          <w:lang w:val="es-MX"/>
        </w:rPr>
      </w:pPr>
      <w:r w:rsidRPr="00090943">
        <w:rPr>
          <w:lang w:val="es-MX"/>
        </w:rPr>
        <w:t>Ultimo Pedido, Impresion de Rotulos.</w:t>
      </w:r>
    </w:p>
    <w:p w:rsidR="006B2E9B" w:rsidRDefault="002927F7" w:rsidP="002927F7">
      <w:pPr>
        <w:spacing w:after="200" w:line="276" w:lineRule="auto"/>
        <w:rPr>
          <w:b/>
          <w:lang w:val="es-AR"/>
        </w:rPr>
      </w:pPr>
      <w:r>
        <w:rPr>
          <w:b/>
          <w:lang w:val="es-AR"/>
        </w:rPr>
        <w:t xml:space="preserve">  </w:t>
      </w:r>
      <w:r>
        <w:rPr>
          <w:noProof/>
          <w:lang w:val="es-MX" w:eastAsia="es-MX"/>
        </w:rPr>
        <w:drawing>
          <wp:inline distT="0" distB="0" distL="0" distR="0">
            <wp:extent cx="2861945" cy="294449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861945" cy="2944495"/>
                    </a:xfrm>
                    <a:prstGeom prst="rect">
                      <a:avLst/>
                    </a:prstGeom>
                    <a:noFill/>
                    <a:ln w="9525">
                      <a:noFill/>
                      <a:miter lim="800000"/>
                      <a:headEnd/>
                      <a:tailEnd/>
                    </a:ln>
                  </pic:spPr>
                </pic:pic>
              </a:graphicData>
            </a:graphic>
          </wp:inline>
        </w:drawing>
      </w:r>
    </w:p>
    <w:p w:rsidR="00DF5255" w:rsidRPr="00DF5255" w:rsidRDefault="00DF5255" w:rsidP="00DF5255">
      <w:pPr>
        <w:pStyle w:val="TOC1"/>
        <w:rPr>
          <w:lang w:val="es-AR"/>
        </w:rPr>
      </w:pPr>
    </w:p>
    <w:p w:rsidR="002927F7" w:rsidRDefault="002927F7" w:rsidP="004474DD">
      <w:pPr>
        <w:pStyle w:val="ListParagraph"/>
        <w:numPr>
          <w:ilvl w:val="0"/>
          <w:numId w:val="13"/>
        </w:numPr>
      </w:pPr>
      <w:r w:rsidRPr="009A3E35">
        <w:rPr>
          <w:b/>
        </w:rPr>
        <w:t xml:space="preserve">Productos Consumidos por division: </w:t>
      </w:r>
      <w:r>
        <w:t xml:space="preserve"> This page is used to create a report of </w:t>
      </w:r>
      <w:r w:rsidR="00AF72AC">
        <w:t>the entire</w:t>
      </w:r>
      <w:r>
        <w:t xml:space="preserve"> request by Division (marketing,</w:t>
      </w:r>
      <w:r w:rsidR="0044557B">
        <w:t xml:space="preserve"> </w:t>
      </w:r>
      <w:r>
        <w:t>commercial,</w:t>
      </w:r>
      <w:r w:rsidR="0044557B">
        <w:t xml:space="preserve"> </w:t>
      </w:r>
      <w:r>
        <w:t>etc.)</w:t>
      </w:r>
    </w:p>
    <w:p w:rsidR="00151C22" w:rsidRDefault="00151C22" w:rsidP="00151C22">
      <w:pPr>
        <w:ind w:left="360"/>
      </w:pPr>
      <w:r w:rsidRPr="00151C22">
        <w:rPr>
          <w:noProof/>
          <w:lang w:val="es-MX" w:eastAsia="es-MX"/>
        </w:rPr>
        <w:drawing>
          <wp:inline distT="0" distB="0" distL="0" distR="0">
            <wp:extent cx="5473314" cy="176479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86400" cy="1769011"/>
                    </a:xfrm>
                    <a:prstGeom prst="rect">
                      <a:avLst/>
                    </a:prstGeom>
                    <a:noFill/>
                    <a:ln w="9525">
                      <a:noFill/>
                      <a:miter lim="800000"/>
                      <a:headEnd/>
                      <a:tailEnd/>
                    </a:ln>
                  </pic:spPr>
                </pic:pic>
              </a:graphicData>
            </a:graphic>
          </wp:inline>
        </w:drawing>
      </w:r>
    </w:p>
    <w:p w:rsidR="006A17C8" w:rsidRPr="006A17C8" w:rsidRDefault="006A17C8" w:rsidP="006A17C8">
      <w:pPr>
        <w:pStyle w:val="TOC1"/>
      </w:pPr>
    </w:p>
    <w:p w:rsidR="002927F7" w:rsidRPr="00A5515E" w:rsidRDefault="002927F7" w:rsidP="002927F7">
      <w:pPr>
        <w:pStyle w:val="ListParagraph"/>
        <w:ind w:left="2610"/>
      </w:pPr>
    </w:p>
    <w:p w:rsidR="002927F7" w:rsidRDefault="002927F7" w:rsidP="004474DD">
      <w:pPr>
        <w:pStyle w:val="ListParagraph"/>
        <w:numPr>
          <w:ilvl w:val="0"/>
          <w:numId w:val="13"/>
        </w:numPr>
        <w:spacing w:after="200" w:line="276" w:lineRule="auto"/>
      </w:pPr>
      <w:r w:rsidRPr="009A3E35">
        <w:rPr>
          <w:b/>
        </w:rPr>
        <w:t>Stock Fisico</w:t>
      </w:r>
      <w:r>
        <w:t>: This page is used to create a report of the physical stock, all the products the quantity and the pending quantity if any.</w:t>
      </w:r>
    </w:p>
    <w:p w:rsidR="00151C22" w:rsidRDefault="00151C22" w:rsidP="00151C22">
      <w:pPr>
        <w:spacing w:after="200" w:line="276" w:lineRule="auto"/>
        <w:ind w:left="360"/>
      </w:pPr>
      <w:r w:rsidRPr="00151C22">
        <w:rPr>
          <w:noProof/>
          <w:lang w:val="es-MX" w:eastAsia="es-MX"/>
        </w:rPr>
        <w:drawing>
          <wp:inline distT="0" distB="0" distL="0" distR="0">
            <wp:extent cx="5485003" cy="1444752"/>
            <wp:effectExtent l="19050" t="0" r="139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486400" cy="1445120"/>
                    </a:xfrm>
                    <a:prstGeom prst="rect">
                      <a:avLst/>
                    </a:prstGeom>
                    <a:noFill/>
                    <a:ln w="9525">
                      <a:noFill/>
                      <a:miter lim="800000"/>
                      <a:headEnd/>
                      <a:tailEnd/>
                    </a:ln>
                  </pic:spPr>
                </pic:pic>
              </a:graphicData>
            </a:graphic>
          </wp:inline>
        </w:drawing>
      </w:r>
    </w:p>
    <w:p w:rsidR="006A17C8" w:rsidRPr="006A17C8" w:rsidRDefault="006A17C8" w:rsidP="006A17C8">
      <w:pPr>
        <w:pStyle w:val="TOC1"/>
      </w:pPr>
    </w:p>
    <w:p w:rsidR="002927F7" w:rsidRDefault="002927F7" w:rsidP="004474DD">
      <w:pPr>
        <w:pStyle w:val="ListParagraph"/>
        <w:numPr>
          <w:ilvl w:val="0"/>
          <w:numId w:val="13"/>
        </w:numPr>
      </w:pPr>
      <w:r w:rsidRPr="009A3E35">
        <w:rPr>
          <w:b/>
        </w:rPr>
        <w:t>Movimientos de Stock</w:t>
      </w:r>
      <w:r w:rsidRPr="0081667B">
        <w:t>:</w:t>
      </w:r>
      <w:r>
        <w:t xml:space="preserve"> This page is used to create a report of all the different movements in the stock either is income or egress, the quantity and the user.</w:t>
      </w:r>
    </w:p>
    <w:p w:rsidR="00151C22" w:rsidRDefault="00151C22" w:rsidP="00151C22">
      <w:pPr>
        <w:ind w:left="360"/>
      </w:pPr>
      <w:r w:rsidRPr="00151C22">
        <w:rPr>
          <w:noProof/>
          <w:lang w:val="es-MX" w:eastAsia="es-MX"/>
        </w:rPr>
        <w:drawing>
          <wp:inline distT="0" distB="0" distL="0" distR="0">
            <wp:extent cx="5485003" cy="1892808"/>
            <wp:effectExtent l="19050" t="0" r="13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86400" cy="1893290"/>
                    </a:xfrm>
                    <a:prstGeom prst="rect">
                      <a:avLst/>
                    </a:prstGeom>
                    <a:noFill/>
                    <a:ln w="9525">
                      <a:noFill/>
                      <a:miter lim="800000"/>
                      <a:headEnd/>
                      <a:tailEnd/>
                    </a:ln>
                  </pic:spPr>
                </pic:pic>
              </a:graphicData>
            </a:graphic>
          </wp:inline>
        </w:drawing>
      </w:r>
    </w:p>
    <w:p w:rsidR="006A17C8" w:rsidRPr="006A17C8" w:rsidRDefault="006A17C8" w:rsidP="001119FC">
      <w:pPr>
        <w:pStyle w:val="TOC1"/>
        <w:ind w:left="0"/>
      </w:pPr>
    </w:p>
    <w:p w:rsidR="002927F7" w:rsidRDefault="002927F7" w:rsidP="004474DD">
      <w:pPr>
        <w:pStyle w:val="ListParagraph"/>
        <w:numPr>
          <w:ilvl w:val="0"/>
          <w:numId w:val="13"/>
        </w:numPr>
      </w:pPr>
      <w:r w:rsidRPr="009A3E35">
        <w:rPr>
          <w:b/>
        </w:rPr>
        <w:t>Reporte de Solicitudes</w:t>
      </w:r>
      <w:r w:rsidRPr="00B83FC3">
        <w:t>:</w:t>
      </w:r>
      <w:r>
        <w:t xml:space="preserve"> This page is used to create a report of </w:t>
      </w:r>
      <w:r w:rsidR="00AF72AC">
        <w:t>the entire</w:t>
      </w:r>
      <w:r>
        <w:t xml:space="preserve"> request in the application, status, </w:t>
      </w:r>
      <w:r w:rsidR="00AF72AC">
        <w:t>employee,</w:t>
      </w:r>
      <w:r>
        <w:t xml:space="preserve"> number of request among other information.</w:t>
      </w:r>
    </w:p>
    <w:p w:rsidR="00563942" w:rsidRDefault="00563942" w:rsidP="00563942">
      <w:pPr>
        <w:ind w:left="360"/>
      </w:pPr>
      <w:r w:rsidRPr="00563942">
        <w:rPr>
          <w:noProof/>
          <w:lang w:val="es-MX" w:eastAsia="es-MX"/>
        </w:rPr>
        <w:drawing>
          <wp:inline distT="0" distB="0" distL="0" distR="0">
            <wp:extent cx="5485638" cy="1444752"/>
            <wp:effectExtent l="19050" t="0" r="762"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486400" cy="1444953"/>
                    </a:xfrm>
                    <a:prstGeom prst="rect">
                      <a:avLst/>
                    </a:prstGeom>
                    <a:noFill/>
                    <a:ln w="9525">
                      <a:noFill/>
                      <a:miter lim="800000"/>
                      <a:headEnd/>
                      <a:tailEnd/>
                    </a:ln>
                  </pic:spPr>
                </pic:pic>
              </a:graphicData>
            </a:graphic>
          </wp:inline>
        </w:drawing>
      </w:r>
    </w:p>
    <w:p w:rsidR="00151C22" w:rsidRDefault="00151C22" w:rsidP="00151C22">
      <w:pPr>
        <w:ind w:left="360"/>
      </w:pPr>
    </w:p>
    <w:p w:rsidR="002927F7" w:rsidRDefault="002927F7" w:rsidP="002927F7">
      <w:pPr>
        <w:pStyle w:val="ListParagraph"/>
        <w:ind w:left="0"/>
      </w:pPr>
    </w:p>
    <w:p w:rsidR="002927F7" w:rsidRDefault="002927F7" w:rsidP="004474DD">
      <w:pPr>
        <w:pStyle w:val="ListParagraph"/>
        <w:numPr>
          <w:ilvl w:val="0"/>
          <w:numId w:val="13"/>
        </w:numPr>
      </w:pPr>
      <w:r w:rsidRPr="009A3E35">
        <w:rPr>
          <w:b/>
        </w:rPr>
        <w:lastRenderedPageBreak/>
        <w:t>Detalle de productos por solicitud</w:t>
      </w:r>
      <w:r w:rsidRPr="009A3E35">
        <w:rPr>
          <w:b/>
        </w:rPr>
        <w:softHyphen/>
      </w:r>
      <w:r w:rsidRPr="009A3E35">
        <w:rPr>
          <w:b/>
        </w:rPr>
        <w:softHyphen/>
        <w:t xml:space="preserve">: </w:t>
      </w:r>
      <w:r>
        <w:t>This page is used to create a detailed report of the requests. Here are listed the entire list of request product by product for each employee and the quantities.</w:t>
      </w:r>
    </w:p>
    <w:p w:rsidR="004172A9" w:rsidRDefault="004172A9" w:rsidP="004172A9">
      <w:pPr>
        <w:ind w:left="360"/>
      </w:pPr>
      <w:r w:rsidRPr="004172A9">
        <w:rPr>
          <w:noProof/>
          <w:lang w:val="es-MX" w:eastAsia="es-MX"/>
        </w:rPr>
        <w:drawing>
          <wp:inline distT="0" distB="0" distL="0" distR="0">
            <wp:extent cx="5477621" cy="1773936"/>
            <wp:effectExtent l="19050" t="0" r="8779"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486400" cy="1776779"/>
                    </a:xfrm>
                    <a:prstGeom prst="rect">
                      <a:avLst/>
                    </a:prstGeom>
                    <a:noFill/>
                    <a:ln w="9525">
                      <a:noFill/>
                      <a:miter lim="800000"/>
                      <a:headEnd/>
                      <a:tailEnd/>
                    </a:ln>
                  </pic:spPr>
                </pic:pic>
              </a:graphicData>
            </a:graphic>
          </wp:inline>
        </w:drawing>
      </w:r>
    </w:p>
    <w:p w:rsidR="002927F7" w:rsidRDefault="002927F7" w:rsidP="002927F7">
      <w:pPr>
        <w:spacing w:after="200" w:line="276" w:lineRule="auto"/>
        <w:jc w:val="left"/>
        <w:rPr>
          <w:rFonts w:eastAsia="Times New Roman" w:cs="Times New Roman"/>
          <w:lang w:eastAsia="en-US"/>
        </w:rPr>
      </w:pPr>
    </w:p>
    <w:p w:rsidR="002927F7" w:rsidRDefault="002927F7" w:rsidP="004474DD">
      <w:pPr>
        <w:pStyle w:val="ListParagraph"/>
        <w:numPr>
          <w:ilvl w:val="0"/>
          <w:numId w:val="13"/>
        </w:numPr>
        <w:spacing w:after="200" w:line="276" w:lineRule="auto"/>
      </w:pPr>
      <w:r w:rsidRPr="009A3E35">
        <w:rPr>
          <w:b/>
        </w:rPr>
        <w:t>Productos Disponibles por Tipo de Solicitante</w:t>
      </w:r>
      <w:r>
        <w:t>: This page is used to create a report of the available products for each profile in the system this is configured in “Tipo Solicitante” menu.</w:t>
      </w:r>
      <w:r w:rsidR="00946BFD">
        <w:t xml:space="preserve"> This report is available for all the users so they can check if the drug is available for their profile.</w:t>
      </w:r>
    </w:p>
    <w:p w:rsidR="004172A9" w:rsidRDefault="004172A9" w:rsidP="004172A9">
      <w:pPr>
        <w:spacing w:after="200" w:line="276" w:lineRule="auto"/>
        <w:ind w:left="360"/>
      </w:pPr>
      <w:r w:rsidRPr="004172A9">
        <w:rPr>
          <w:noProof/>
          <w:lang w:val="es-MX" w:eastAsia="es-MX"/>
        </w:rPr>
        <w:drawing>
          <wp:inline distT="0" distB="0" distL="0" distR="0">
            <wp:extent cx="5479135" cy="1591056"/>
            <wp:effectExtent l="19050" t="0" r="726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486400" cy="1593166"/>
                    </a:xfrm>
                    <a:prstGeom prst="rect">
                      <a:avLst/>
                    </a:prstGeom>
                    <a:noFill/>
                    <a:ln w="9525">
                      <a:noFill/>
                      <a:miter lim="800000"/>
                      <a:headEnd/>
                      <a:tailEnd/>
                    </a:ln>
                  </pic:spPr>
                </pic:pic>
              </a:graphicData>
            </a:graphic>
          </wp:inline>
        </w:drawing>
      </w:r>
    </w:p>
    <w:p w:rsidR="002927F7" w:rsidRDefault="002927F7" w:rsidP="004474DD">
      <w:pPr>
        <w:pStyle w:val="ListParagraph"/>
        <w:numPr>
          <w:ilvl w:val="0"/>
          <w:numId w:val="13"/>
        </w:numPr>
        <w:spacing w:after="200" w:line="276" w:lineRule="auto"/>
      </w:pPr>
      <w:r w:rsidRPr="009A3E35">
        <w:rPr>
          <w:b/>
        </w:rPr>
        <w:t>Reporte de Usuarios</w:t>
      </w:r>
      <w:r w:rsidRPr="00B83FC3">
        <w:t xml:space="preserve">: </w:t>
      </w:r>
      <w:r>
        <w:t>This page is used to create a report of all the users available in the application.</w:t>
      </w:r>
    </w:p>
    <w:p w:rsidR="00563942" w:rsidRDefault="00563942" w:rsidP="00563942">
      <w:pPr>
        <w:spacing w:after="200" w:line="276" w:lineRule="auto"/>
        <w:ind w:left="360"/>
      </w:pPr>
      <w:r w:rsidRPr="00563942">
        <w:rPr>
          <w:noProof/>
          <w:lang w:val="es-MX" w:eastAsia="es-MX"/>
        </w:rPr>
        <w:drawing>
          <wp:inline distT="0" distB="0" distL="0" distR="0">
            <wp:extent cx="5485638" cy="1298448"/>
            <wp:effectExtent l="19050" t="0" r="762"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486400" cy="1298628"/>
                    </a:xfrm>
                    <a:prstGeom prst="rect">
                      <a:avLst/>
                    </a:prstGeom>
                    <a:noFill/>
                    <a:ln w="9525">
                      <a:noFill/>
                      <a:miter lim="800000"/>
                      <a:headEnd/>
                      <a:tailEnd/>
                    </a:ln>
                  </pic:spPr>
                </pic:pic>
              </a:graphicData>
            </a:graphic>
          </wp:inline>
        </w:drawing>
      </w:r>
    </w:p>
    <w:p w:rsidR="00337AB5" w:rsidRPr="00337AB5" w:rsidRDefault="00337AB5" w:rsidP="00337AB5">
      <w:pPr>
        <w:pStyle w:val="TOC1"/>
      </w:pPr>
    </w:p>
    <w:p w:rsidR="002927F7" w:rsidRDefault="002927F7" w:rsidP="004474DD">
      <w:pPr>
        <w:pStyle w:val="ListParagraph"/>
        <w:numPr>
          <w:ilvl w:val="0"/>
          <w:numId w:val="13"/>
        </w:numPr>
      </w:pPr>
      <w:r w:rsidRPr="009A3E35">
        <w:rPr>
          <w:b/>
        </w:rPr>
        <w:lastRenderedPageBreak/>
        <w:t>Ultimo Pedido</w:t>
      </w:r>
      <w:r w:rsidRPr="00B83FC3">
        <w:t xml:space="preserve">: </w:t>
      </w:r>
      <w:r>
        <w:t>This page is used to create a report of the last order that was sent to POC.</w:t>
      </w:r>
    </w:p>
    <w:p w:rsidR="00E32D8E" w:rsidRDefault="00E32D8E" w:rsidP="00E32D8E">
      <w:pPr>
        <w:ind w:left="360"/>
      </w:pPr>
      <w:r w:rsidRPr="00E32D8E">
        <w:rPr>
          <w:noProof/>
          <w:lang w:val="es-MX" w:eastAsia="es-MX"/>
        </w:rPr>
        <w:drawing>
          <wp:inline distT="0" distB="0" distL="0" distR="0">
            <wp:extent cx="5482973" cy="1444752"/>
            <wp:effectExtent l="19050" t="0" r="3427"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486400" cy="1445655"/>
                    </a:xfrm>
                    <a:prstGeom prst="rect">
                      <a:avLst/>
                    </a:prstGeom>
                    <a:noFill/>
                    <a:ln w="9525">
                      <a:noFill/>
                      <a:miter lim="800000"/>
                      <a:headEnd/>
                      <a:tailEnd/>
                    </a:ln>
                  </pic:spPr>
                </pic:pic>
              </a:graphicData>
            </a:graphic>
          </wp:inline>
        </w:drawing>
      </w:r>
    </w:p>
    <w:p w:rsidR="00337AB5" w:rsidRPr="00337AB5" w:rsidRDefault="00337AB5" w:rsidP="00337AB5">
      <w:pPr>
        <w:pStyle w:val="TOC1"/>
      </w:pPr>
    </w:p>
    <w:p w:rsidR="002927F7" w:rsidRDefault="002927F7" w:rsidP="002927F7">
      <w:pPr>
        <w:pStyle w:val="ListParagraph"/>
        <w:ind w:left="2610"/>
      </w:pPr>
    </w:p>
    <w:p w:rsidR="002927F7" w:rsidRDefault="002927F7" w:rsidP="004474DD">
      <w:pPr>
        <w:pStyle w:val="ListParagraph"/>
        <w:numPr>
          <w:ilvl w:val="0"/>
          <w:numId w:val="13"/>
        </w:numPr>
      </w:pPr>
      <w:r w:rsidRPr="009A3E35">
        <w:rPr>
          <w:b/>
        </w:rPr>
        <w:t>Impresion de Rotulos</w:t>
      </w:r>
      <w:r w:rsidRPr="00B83FC3">
        <w:t>:</w:t>
      </w:r>
      <w:r>
        <w:t xml:space="preserve"> This page is used to create a report of the request in the same format as the user can create in the</w:t>
      </w:r>
      <w:r w:rsidR="00B539ED">
        <w:t xml:space="preserve"> </w:t>
      </w:r>
      <w:r>
        <w:t>”Consulta e Impresion de Rotulos” menu, if the actual document where lost or damaged here the user can reprint the document.</w:t>
      </w:r>
    </w:p>
    <w:p w:rsidR="00151C22" w:rsidRDefault="00151C22" w:rsidP="00151C22">
      <w:pPr>
        <w:pStyle w:val="ListParagraph"/>
      </w:pPr>
    </w:p>
    <w:p w:rsidR="00151C22" w:rsidRDefault="00151C22" w:rsidP="00151C22">
      <w:r w:rsidRPr="00151C22">
        <w:rPr>
          <w:noProof/>
          <w:lang w:val="es-MX" w:eastAsia="es-MX"/>
        </w:rPr>
        <w:drawing>
          <wp:inline distT="0" distB="0" distL="0" distR="0">
            <wp:extent cx="5485638" cy="2130552"/>
            <wp:effectExtent l="19050" t="0" r="762"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486400" cy="2130848"/>
                    </a:xfrm>
                    <a:prstGeom prst="rect">
                      <a:avLst/>
                    </a:prstGeom>
                    <a:noFill/>
                    <a:ln w="9525">
                      <a:noFill/>
                      <a:miter lim="800000"/>
                      <a:headEnd/>
                      <a:tailEnd/>
                    </a:ln>
                  </pic:spPr>
                </pic:pic>
              </a:graphicData>
            </a:graphic>
          </wp:inline>
        </w:drawing>
      </w:r>
    </w:p>
    <w:p w:rsidR="00337AB5" w:rsidRPr="00275ABF" w:rsidRDefault="00337AB5" w:rsidP="00337AB5">
      <w:pPr>
        <w:pStyle w:val="TOC1"/>
        <w:rPr>
          <w:b w:val="0"/>
        </w:rPr>
      </w:pPr>
    </w:p>
    <w:p w:rsidR="009A3E35" w:rsidRDefault="009A3E35" w:rsidP="009A3E35">
      <w:pPr>
        <w:pStyle w:val="ListParagraph"/>
      </w:pPr>
    </w:p>
    <w:p w:rsidR="0044557B" w:rsidRPr="0044557B" w:rsidRDefault="0044557B" w:rsidP="0044557B">
      <w:pPr>
        <w:rPr>
          <w:bCs/>
          <w:color w:val="000000"/>
          <w:sz w:val="24"/>
        </w:rPr>
      </w:pPr>
      <w:r w:rsidRPr="0044557B">
        <w:rPr>
          <w:b/>
          <w:bCs/>
          <w:color w:val="000000"/>
          <w:sz w:val="24"/>
        </w:rPr>
        <w:t>Application Flow</w:t>
      </w:r>
      <w:r w:rsidR="00275ABF">
        <w:rPr>
          <w:b/>
          <w:bCs/>
          <w:color w:val="000000"/>
          <w:sz w:val="24"/>
        </w:rPr>
        <w:t xml:space="preserve"> and </w:t>
      </w:r>
      <w:r w:rsidR="00275ABF" w:rsidRPr="00C83A5A">
        <w:rPr>
          <w:b/>
          <w:bCs/>
          <w:color w:val="000000"/>
          <w:sz w:val="24"/>
        </w:rPr>
        <w:t>A</w:t>
      </w:r>
      <w:r w:rsidR="007B62C8" w:rsidRPr="00C83A5A">
        <w:rPr>
          <w:b/>
          <w:bCs/>
          <w:color w:val="000000"/>
          <w:sz w:val="24"/>
        </w:rPr>
        <w:t>rchitecture</w:t>
      </w:r>
      <w:r w:rsidRPr="0044557B">
        <w:rPr>
          <w:b/>
          <w:bCs/>
          <w:color w:val="000000"/>
          <w:sz w:val="24"/>
        </w:rPr>
        <w:t>:</w:t>
      </w:r>
    </w:p>
    <w:p w:rsidR="0044557B" w:rsidRDefault="0044557B" w:rsidP="0044557B">
      <w:pPr>
        <w:pStyle w:val="ListParagraph"/>
        <w:ind w:left="2250"/>
        <w:rPr>
          <w:rFonts w:cs="Arial"/>
          <w:b/>
          <w:bCs/>
          <w:color w:val="000000"/>
        </w:rPr>
      </w:pPr>
      <w:r>
        <w:rPr>
          <w:rFonts w:cs="Arial"/>
          <w:b/>
          <w:bCs/>
          <w:color w:val="000000"/>
        </w:rPr>
        <w:t xml:space="preserve">          </w:t>
      </w:r>
    </w:p>
    <w:p w:rsidR="0044557B" w:rsidRDefault="0044557B" w:rsidP="004474DD">
      <w:pPr>
        <w:pStyle w:val="ListParagraph"/>
        <w:numPr>
          <w:ilvl w:val="0"/>
          <w:numId w:val="14"/>
        </w:numPr>
        <w:spacing w:after="200" w:line="276" w:lineRule="auto"/>
      </w:pPr>
      <w:r>
        <w:t>The application starts flow from PPP.View project. The xaml file in PPP.View Project will call the file in PPP.Logic project.</w:t>
      </w:r>
    </w:p>
    <w:p w:rsidR="0044557B" w:rsidRDefault="0044557B" w:rsidP="004474DD">
      <w:pPr>
        <w:pStyle w:val="ListParagraph"/>
        <w:numPr>
          <w:ilvl w:val="0"/>
          <w:numId w:val="14"/>
        </w:numPr>
        <w:spacing w:after="200" w:line="276" w:lineRule="auto"/>
      </w:pPr>
      <w:r>
        <w:t>File from PPP.Logic will call corresponding file from PPP.Web.</w:t>
      </w:r>
    </w:p>
    <w:p w:rsidR="0044557B" w:rsidRDefault="0044557B" w:rsidP="004474DD">
      <w:pPr>
        <w:pStyle w:val="ListParagraph"/>
        <w:numPr>
          <w:ilvl w:val="0"/>
          <w:numId w:val="14"/>
        </w:numPr>
        <w:spacing w:after="200" w:line="276" w:lineRule="auto"/>
      </w:pPr>
      <w:r>
        <w:t>This file will first check for access and then will call the corresponding file from PPP.Data.</w:t>
      </w:r>
    </w:p>
    <w:p w:rsidR="0044557B" w:rsidRDefault="0044557B" w:rsidP="004474DD">
      <w:pPr>
        <w:pStyle w:val="ListParagraph"/>
        <w:numPr>
          <w:ilvl w:val="0"/>
          <w:numId w:val="14"/>
        </w:numPr>
        <w:spacing w:after="200" w:line="276" w:lineRule="auto"/>
      </w:pPr>
      <w:r>
        <w:t>File from PPP.Data will call Bridge class.</w:t>
      </w:r>
    </w:p>
    <w:p w:rsidR="0044557B" w:rsidRDefault="0044557B" w:rsidP="004474DD">
      <w:pPr>
        <w:pStyle w:val="ListParagraph"/>
        <w:numPr>
          <w:ilvl w:val="0"/>
          <w:numId w:val="14"/>
        </w:numPr>
        <w:spacing w:after="200" w:line="276" w:lineRule="auto"/>
      </w:pPr>
      <w:r>
        <w:t>Bridge class will call the Stored procedures in Database and   will perform required retrieval or insertion or deletion.</w:t>
      </w:r>
    </w:p>
    <w:p w:rsidR="009A3E35" w:rsidRPr="0081667B" w:rsidRDefault="009A3E35" w:rsidP="009A3E35"/>
    <w:p w:rsidR="00AF76EA" w:rsidRDefault="004E5669" w:rsidP="00A35428">
      <w:pPr>
        <w:pStyle w:val="TOC1"/>
        <w:rPr>
          <w:b w:val="0"/>
          <w:lang w:val="es-AR"/>
        </w:rPr>
      </w:pPr>
      <w:r>
        <w:rPr>
          <w:noProof/>
          <w:lang w:val="es-MX" w:eastAsia="es-MX"/>
        </w:rPr>
        <w:drawing>
          <wp:inline distT="0" distB="0" distL="0" distR="0">
            <wp:extent cx="5102225" cy="2057400"/>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43" cstate="print"/>
                    <a:srcRect l="-1056" r="-1715" b="-1671"/>
                    <a:stretch>
                      <a:fillRect/>
                    </a:stretch>
                  </pic:blipFill>
                  <pic:spPr bwMode="auto">
                    <a:xfrm>
                      <a:off x="0" y="0"/>
                      <a:ext cx="5102225" cy="2057400"/>
                    </a:xfrm>
                    <a:prstGeom prst="rect">
                      <a:avLst/>
                    </a:prstGeom>
                    <a:noFill/>
                    <a:ln w="9525">
                      <a:noFill/>
                      <a:miter lim="800000"/>
                      <a:headEnd/>
                      <a:tailEnd/>
                    </a:ln>
                  </pic:spPr>
                </pic:pic>
              </a:graphicData>
            </a:graphic>
          </wp:inline>
        </w:drawing>
      </w:r>
    </w:p>
    <w:p w:rsidR="00C83A5A" w:rsidRPr="009B6C34" w:rsidRDefault="00C83A5A" w:rsidP="00C83A5A">
      <w:pPr>
        <w:rPr>
          <w:b/>
          <w:sz w:val="24"/>
        </w:rPr>
      </w:pPr>
      <w:r w:rsidRPr="009B6C34">
        <w:rPr>
          <w:b/>
          <w:sz w:val="24"/>
        </w:rPr>
        <w:t>Code Information:</w:t>
      </w:r>
    </w:p>
    <w:p w:rsidR="00C83A5A" w:rsidRPr="00C83A5A" w:rsidRDefault="00C83A5A" w:rsidP="00C83A5A">
      <w:pPr>
        <w:ind w:firstLine="720"/>
        <w:rPr>
          <w:b/>
          <w:bCs/>
          <w:color w:val="000000"/>
        </w:rPr>
      </w:pPr>
      <w:r w:rsidRPr="00C83A5A">
        <w:rPr>
          <w:b/>
          <w:bCs/>
          <w:color w:val="000000"/>
        </w:rPr>
        <w:t>The application has 5 Projects:</w:t>
      </w:r>
    </w:p>
    <w:p w:rsidR="00C83A5A" w:rsidRPr="00C83A5A" w:rsidRDefault="00C83A5A" w:rsidP="004474DD">
      <w:pPr>
        <w:pStyle w:val="ListParagraph"/>
        <w:numPr>
          <w:ilvl w:val="0"/>
          <w:numId w:val="18"/>
        </w:numPr>
        <w:rPr>
          <w:bCs/>
          <w:color w:val="000000"/>
        </w:rPr>
      </w:pPr>
      <w:r w:rsidRPr="00C83A5A">
        <w:rPr>
          <w:bCs/>
          <w:color w:val="000000"/>
        </w:rPr>
        <w:t>PPP.WEB: here are stored the classes called form the web services and also we have here the page PPP</w:t>
      </w:r>
      <w:r>
        <w:t>.html, which is just a container that will be constructed by Silverlight  AVM’s</w:t>
      </w:r>
    </w:p>
    <w:p w:rsidR="00C83A5A" w:rsidRPr="00C83A5A" w:rsidRDefault="00C83A5A" w:rsidP="004474DD">
      <w:pPr>
        <w:pStyle w:val="ListParagraph"/>
        <w:numPr>
          <w:ilvl w:val="0"/>
          <w:numId w:val="18"/>
        </w:numPr>
        <w:rPr>
          <w:bCs/>
          <w:color w:val="000000"/>
        </w:rPr>
      </w:pPr>
      <w:r w:rsidRPr="00C83A5A">
        <w:rPr>
          <w:bCs/>
          <w:color w:val="000000"/>
        </w:rPr>
        <w:t>PPP.Controls: Here are stored all the controls created by user, for a specific function.</w:t>
      </w:r>
    </w:p>
    <w:p w:rsidR="00C83A5A" w:rsidRPr="00C83A5A" w:rsidRDefault="00C83A5A" w:rsidP="004474DD">
      <w:pPr>
        <w:pStyle w:val="ListParagraph"/>
        <w:numPr>
          <w:ilvl w:val="0"/>
          <w:numId w:val="18"/>
        </w:numPr>
        <w:rPr>
          <w:bCs/>
          <w:color w:val="000000"/>
        </w:rPr>
      </w:pPr>
      <w:r w:rsidRPr="00C83A5A">
        <w:rPr>
          <w:bCs/>
          <w:color w:val="000000"/>
        </w:rPr>
        <w:t>PPP.Data: Here are stored the classes that calls for database, We can access to the stored procedures by Bridge.dbml file that contains all the Linq parameters that are going to be passed and we obtain the response from sql in the way linq ask for the information, if linq needs an int value we can’t use a tinyint</w:t>
      </w:r>
    </w:p>
    <w:p w:rsidR="00C83A5A" w:rsidRPr="00C83A5A" w:rsidRDefault="00C83A5A" w:rsidP="004474DD">
      <w:pPr>
        <w:pStyle w:val="ListParagraph"/>
        <w:numPr>
          <w:ilvl w:val="0"/>
          <w:numId w:val="18"/>
        </w:numPr>
        <w:rPr>
          <w:rFonts w:cs="Arial"/>
          <w:bCs/>
          <w:color w:val="000000"/>
        </w:rPr>
      </w:pPr>
      <w:r>
        <w:t>PPP.Logic: Here lies all the business logic, here also we call for the web services within the application.</w:t>
      </w:r>
    </w:p>
    <w:p w:rsidR="00C83A5A" w:rsidRPr="00C83A5A" w:rsidRDefault="00C83A5A" w:rsidP="004474DD">
      <w:pPr>
        <w:pStyle w:val="ListParagraph"/>
        <w:numPr>
          <w:ilvl w:val="0"/>
          <w:numId w:val="18"/>
        </w:numPr>
        <w:rPr>
          <w:bCs/>
          <w:color w:val="000000"/>
        </w:rPr>
      </w:pPr>
      <w:r w:rsidRPr="00C83A5A">
        <w:rPr>
          <w:bCs/>
          <w:color w:val="000000"/>
        </w:rPr>
        <w:t>PPP View: Here we can find all the AVM’s for the application, here are constructed all the interfaces the user will see, and the actions required will be fired from these pages.</w:t>
      </w:r>
    </w:p>
    <w:p w:rsidR="00C83A5A" w:rsidRPr="009B6C34" w:rsidRDefault="00C83A5A" w:rsidP="00C83A5A">
      <w:pPr>
        <w:pStyle w:val="TOC1"/>
      </w:pPr>
    </w:p>
    <w:p w:rsidR="002E6980" w:rsidRPr="006F4BED" w:rsidRDefault="00180C23" w:rsidP="00C83A5A">
      <w:pPr>
        <w:pStyle w:val="TOC1"/>
        <w:ind w:left="0"/>
      </w:pPr>
      <w:r>
        <w:t>DATABASE Information:</w:t>
      </w:r>
    </w:p>
    <w:p w:rsidR="00EF3246" w:rsidRPr="00EF3246" w:rsidRDefault="00EF3246" w:rsidP="004474DD">
      <w:pPr>
        <w:pStyle w:val="ListParagraph"/>
        <w:numPr>
          <w:ilvl w:val="0"/>
          <w:numId w:val="15"/>
        </w:numPr>
        <w:rPr>
          <w:bCs/>
          <w:color w:val="000000"/>
        </w:rPr>
      </w:pPr>
      <w:r w:rsidRPr="00EF3246">
        <w:rPr>
          <w:bCs/>
          <w:color w:val="000000"/>
        </w:rPr>
        <w:t>All the delete SP do a logic delete this means, the record the user wants to delete won’t be deleted from the DB but it will have a DeleteDate, when this field is null it means the record is alive otherwise is has been deleted</w:t>
      </w:r>
    </w:p>
    <w:p w:rsidR="00EF3246" w:rsidRPr="00EF3246" w:rsidRDefault="00EF3246" w:rsidP="004474DD">
      <w:pPr>
        <w:pStyle w:val="ListParagraph"/>
        <w:numPr>
          <w:ilvl w:val="0"/>
          <w:numId w:val="15"/>
        </w:numPr>
        <w:rPr>
          <w:bCs/>
          <w:color w:val="000000"/>
        </w:rPr>
      </w:pPr>
      <w:r w:rsidRPr="00EF3246">
        <w:rPr>
          <w:bCs/>
          <w:color w:val="000000"/>
        </w:rPr>
        <w:t>The Save SP can save or update the record depending if the Principal ID is null or not.</w:t>
      </w:r>
    </w:p>
    <w:p w:rsidR="00EF3246" w:rsidRPr="00EF3246" w:rsidRDefault="00EF3246" w:rsidP="004474DD">
      <w:pPr>
        <w:pStyle w:val="ListParagraph"/>
        <w:numPr>
          <w:ilvl w:val="0"/>
          <w:numId w:val="15"/>
        </w:numPr>
        <w:rPr>
          <w:bCs/>
          <w:color w:val="000000"/>
        </w:rPr>
      </w:pPr>
      <w:r w:rsidRPr="00EF3246">
        <w:rPr>
          <w:bCs/>
          <w:color w:val="000000"/>
        </w:rPr>
        <w:t>All the Stored procedures have a error control, and this error control is available in any language selected by the user</w:t>
      </w:r>
    </w:p>
    <w:p w:rsidR="00EF3246" w:rsidRPr="00EF3246" w:rsidRDefault="00EF3246" w:rsidP="004474DD">
      <w:pPr>
        <w:pStyle w:val="ListParagraph"/>
        <w:numPr>
          <w:ilvl w:val="0"/>
          <w:numId w:val="15"/>
        </w:numPr>
        <w:rPr>
          <w:bCs/>
          <w:color w:val="000000"/>
        </w:rPr>
      </w:pPr>
      <w:r w:rsidRPr="00EF3246">
        <w:rPr>
          <w:bCs/>
          <w:color w:val="000000"/>
        </w:rPr>
        <w:t>For the Save/update/Delete SP that include a grid, this grid will be treated as an xml which it will be passed to Sql SP and the xml file will be passed into a temporal table for the correct use.</w:t>
      </w:r>
    </w:p>
    <w:p w:rsidR="00EF3246" w:rsidRPr="00EF3246" w:rsidRDefault="00EF3246" w:rsidP="004474DD">
      <w:pPr>
        <w:pStyle w:val="ListParagraph"/>
        <w:numPr>
          <w:ilvl w:val="0"/>
          <w:numId w:val="15"/>
        </w:numPr>
        <w:rPr>
          <w:bCs/>
          <w:color w:val="000000"/>
        </w:rPr>
      </w:pPr>
      <w:r>
        <w:rPr>
          <w:bCs/>
          <w:color w:val="000000"/>
        </w:rPr>
        <w:t>In the case of the Dropdown</w:t>
      </w:r>
      <w:r w:rsidRPr="00EF3246">
        <w:rPr>
          <w:bCs/>
          <w:color w:val="000000"/>
        </w:rPr>
        <w:t xml:space="preserve"> List Controls that are used in two or more pages, the Dropdown list will be filled just one time and stored in a control and will be called from any other view.</w:t>
      </w:r>
    </w:p>
    <w:p w:rsidR="00136D47" w:rsidRDefault="00136D47" w:rsidP="004E5A96">
      <w:pPr>
        <w:pStyle w:val="Footer"/>
        <w:tabs>
          <w:tab w:val="clear" w:pos="4320"/>
        </w:tabs>
        <w:rPr>
          <w:szCs w:val="20"/>
          <w:lang w:val="en-GB"/>
        </w:rPr>
      </w:pPr>
    </w:p>
    <w:p w:rsidR="004E5669" w:rsidRDefault="004E5669" w:rsidP="004E5A96">
      <w:pPr>
        <w:pStyle w:val="Footer"/>
        <w:tabs>
          <w:tab w:val="clear" w:pos="4320"/>
        </w:tabs>
        <w:rPr>
          <w:szCs w:val="20"/>
          <w:lang w:val="en-GB"/>
        </w:rPr>
      </w:pPr>
    </w:p>
    <w:p w:rsidR="00AF72AC" w:rsidRDefault="00AF72AC" w:rsidP="004E5A96">
      <w:pPr>
        <w:pStyle w:val="Footer"/>
        <w:tabs>
          <w:tab w:val="clear" w:pos="4320"/>
        </w:tabs>
        <w:rPr>
          <w:szCs w:val="20"/>
          <w:lang w:val="en-GB"/>
        </w:rPr>
      </w:pPr>
    </w:p>
    <w:p w:rsidR="00B860A5" w:rsidRPr="009B6C34" w:rsidRDefault="00B860A5" w:rsidP="00B860A5">
      <w:pPr>
        <w:rPr>
          <w:b/>
          <w:color w:val="000000"/>
          <w:sz w:val="24"/>
          <w:lang w:eastAsia="es-MX"/>
        </w:rPr>
      </w:pPr>
      <w:r w:rsidRPr="00456474">
        <w:rPr>
          <w:b/>
          <w:color w:val="000000"/>
          <w:sz w:val="24"/>
          <w:lang w:eastAsia="es-MX"/>
        </w:rPr>
        <w:t>Connection with POC, Peoplesoft and ERKS</w:t>
      </w:r>
      <w:r w:rsidRPr="009B6C34">
        <w:rPr>
          <w:b/>
          <w:color w:val="000000"/>
          <w:sz w:val="24"/>
          <w:lang w:eastAsia="es-MX"/>
        </w:rPr>
        <w:t>:</w:t>
      </w:r>
    </w:p>
    <w:p w:rsidR="00B860A5" w:rsidRDefault="00B860A5" w:rsidP="00B860A5">
      <w:pPr>
        <w:pStyle w:val="ListParagraph"/>
        <w:ind w:left="1890"/>
      </w:pPr>
    </w:p>
    <w:p w:rsidR="00B860A5" w:rsidRDefault="00B860A5" w:rsidP="00456474">
      <w:pPr>
        <w:ind w:firstLine="720"/>
        <w:rPr>
          <w:noProof/>
          <w:lang w:eastAsia="es-MX"/>
        </w:rPr>
      </w:pPr>
      <w:r>
        <w:rPr>
          <w:noProof/>
          <w:lang w:val="es-MX" w:eastAsia="es-MX"/>
        </w:rPr>
        <w:drawing>
          <wp:inline distT="0" distB="0" distL="0" distR="0">
            <wp:extent cx="5239385" cy="327342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239385" cy="3273425"/>
                    </a:xfrm>
                    <a:prstGeom prst="rect">
                      <a:avLst/>
                    </a:prstGeom>
                    <a:noFill/>
                    <a:ln w="9525">
                      <a:noFill/>
                      <a:miter lim="800000"/>
                      <a:headEnd/>
                      <a:tailEnd/>
                    </a:ln>
                  </pic:spPr>
                </pic:pic>
              </a:graphicData>
            </a:graphic>
          </wp:inline>
        </w:drawing>
      </w:r>
    </w:p>
    <w:p w:rsidR="00B860A5" w:rsidRDefault="00B860A5" w:rsidP="00B860A5">
      <w:pPr>
        <w:pStyle w:val="ListParagraph"/>
        <w:ind w:left="1440"/>
        <w:rPr>
          <w:noProof/>
          <w:lang w:eastAsia="es-MX"/>
        </w:rPr>
      </w:pPr>
    </w:p>
    <w:p w:rsidR="00B860A5" w:rsidRDefault="00B860A5" w:rsidP="004474DD">
      <w:pPr>
        <w:pStyle w:val="ListParagraph"/>
        <w:numPr>
          <w:ilvl w:val="0"/>
          <w:numId w:val="19"/>
        </w:numPr>
      </w:pPr>
      <w:r w:rsidRPr="00456474">
        <w:rPr>
          <w:b/>
        </w:rPr>
        <w:t xml:space="preserve">Peoplesoft: </w:t>
      </w:r>
      <w:r w:rsidRPr="0081667B">
        <w:t>The application has a Job called</w:t>
      </w:r>
      <w:r>
        <w:t xml:space="preserve"> “MMedicas_ImportacionUsuariosPS”. This job is the one which update all the users in the application based on the </w:t>
      </w:r>
      <w:r w:rsidR="00E9136D">
        <w:t>PeopleSoft</w:t>
      </w:r>
      <w:r>
        <w:t xml:space="preserve"> database which is updated daily, </w:t>
      </w:r>
      <w:r w:rsidR="00AF72AC">
        <w:t>this job takes the information from PeopleSoft and updates</w:t>
      </w:r>
      <w:r>
        <w:t xml:space="preserve"> the fields needed in this application.</w:t>
      </w:r>
      <w:r w:rsidRPr="006D012C">
        <w:t xml:space="preserve"> </w:t>
      </w:r>
    </w:p>
    <w:p w:rsidR="00B860A5" w:rsidRDefault="00B860A5" w:rsidP="004474DD">
      <w:pPr>
        <w:pStyle w:val="ListParagraph"/>
        <w:numPr>
          <w:ilvl w:val="0"/>
          <w:numId w:val="19"/>
        </w:numPr>
      </w:pPr>
      <w:r w:rsidRPr="00456474">
        <w:rPr>
          <w:b/>
        </w:rPr>
        <w:t xml:space="preserve">POC: </w:t>
      </w:r>
      <w:r>
        <w:t>In the application the user can create orders that go directly to POC, the application has a Stored procedure that directly fill the tables in POC by doing this POC application automatically start the process to deliver the product.</w:t>
      </w:r>
      <w:r w:rsidR="00946BFD">
        <w:t xml:space="preserve"> Once the Delivery note is complete the application has to create the new incomes by the page “</w:t>
      </w:r>
      <w:r w:rsidR="00946BFD" w:rsidRPr="00946BFD">
        <w:t>Movimiento de Stock</w:t>
      </w:r>
      <w:r w:rsidR="00946BFD">
        <w:t>” where it can be imported the last delivery note from POC.</w:t>
      </w:r>
    </w:p>
    <w:p w:rsidR="00B860A5" w:rsidRPr="00456474" w:rsidRDefault="00B860A5" w:rsidP="004474DD">
      <w:pPr>
        <w:pStyle w:val="ListParagraph"/>
        <w:numPr>
          <w:ilvl w:val="0"/>
          <w:numId w:val="19"/>
        </w:numPr>
        <w:rPr>
          <w:rFonts w:cs="Arial"/>
          <w:bCs/>
          <w:color w:val="000000"/>
        </w:rPr>
      </w:pPr>
      <w:r w:rsidRPr="00456474">
        <w:rPr>
          <w:b/>
        </w:rPr>
        <w:t xml:space="preserve">ERKS: </w:t>
      </w:r>
      <w:r>
        <w:t xml:space="preserve">The data from ERKS is retrieved using </w:t>
      </w:r>
      <w:r w:rsidRPr="00456474">
        <w:rPr>
          <w:u w:val="single"/>
        </w:rPr>
        <w:t>View</w:t>
      </w:r>
      <w:r>
        <w:t xml:space="preserve"> in the database. This View will get the data from Erks_Pfizer database and update itself.</w:t>
      </w:r>
    </w:p>
    <w:p w:rsidR="00B860A5" w:rsidRDefault="00B860A5" w:rsidP="004E5A96">
      <w:pPr>
        <w:pStyle w:val="Footer"/>
        <w:tabs>
          <w:tab w:val="clear" w:pos="4320"/>
        </w:tabs>
        <w:rPr>
          <w:szCs w:val="20"/>
          <w:lang w:val="en-GB"/>
        </w:rPr>
      </w:pPr>
    </w:p>
    <w:p w:rsidR="0099554D" w:rsidRDefault="0099554D" w:rsidP="0099554D">
      <w:pPr>
        <w:pStyle w:val="Heading2"/>
      </w:pPr>
      <w:bookmarkStart w:id="22" w:name="_Toc334528136"/>
      <w:bookmarkStart w:id="23" w:name="_Toc119993140"/>
      <w:r w:rsidRPr="0099554D">
        <w:t>Business</w:t>
      </w:r>
      <w:bookmarkEnd w:id="22"/>
      <w:r w:rsidRPr="0099554D">
        <w:t xml:space="preserve"> </w:t>
      </w:r>
      <w:bookmarkEnd w:id="23"/>
    </w:p>
    <w:p w:rsidR="0030764D" w:rsidRDefault="0030764D" w:rsidP="0030764D">
      <w:pPr>
        <w:pStyle w:val="StyleHeading3After6pt1"/>
      </w:pPr>
      <w:r w:rsidRPr="001A7C64">
        <w:t>Business Overview</w:t>
      </w:r>
    </w:p>
    <w:p w:rsidR="0047649C" w:rsidRPr="0047649C" w:rsidRDefault="0047649C" w:rsidP="004474DD">
      <w:pPr>
        <w:pStyle w:val="ListParagraph"/>
        <w:numPr>
          <w:ilvl w:val="0"/>
          <w:numId w:val="20"/>
        </w:numPr>
        <w:rPr>
          <w:rFonts w:cs="Arial"/>
          <w:color w:val="000000"/>
          <w:szCs w:val="20"/>
          <w:lang w:eastAsia="es-MX"/>
        </w:rPr>
      </w:pPr>
      <w:r>
        <w:t xml:space="preserve">This application is used by Argentina Pfizer Intranet User to order medication for </w:t>
      </w:r>
      <w:r w:rsidR="00AF72AC">
        <w:t>them</w:t>
      </w:r>
      <w:r>
        <w:t>. It works for all domains.</w:t>
      </w:r>
      <w:r w:rsidRPr="0047649C">
        <w:rPr>
          <w:rFonts w:cs="Arial"/>
          <w:color w:val="000000"/>
          <w:szCs w:val="20"/>
          <w:lang w:eastAsia="es-MX"/>
        </w:rPr>
        <w:t xml:space="preserve"> </w:t>
      </w:r>
    </w:p>
    <w:p w:rsidR="0047649C" w:rsidRPr="0047649C" w:rsidRDefault="0047649C" w:rsidP="004474DD">
      <w:pPr>
        <w:pStyle w:val="ListParagraph"/>
        <w:numPr>
          <w:ilvl w:val="0"/>
          <w:numId w:val="20"/>
        </w:numPr>
        <w:rPr>
          <w:rFonts w:cs="Arial"/>
          <w:color w:val="000000"/>
          <w:szCs w:val="20"/>
          <w:lang w:eastAsia="es-MX"/>
        </w:rPr>
      </w:pPr>
      <w:r>
        <w:t xml:space="preserve">This application receives tickets mostly at the end of month and hence the criticality of the application is at the end of the month. The user can ask for any </w:t>
      </w:r>
      <w:r>
        <w:lastRenderedPageBreak/>
        <w:t>medicine based on some business rules that the administrator can set  in the application, based on the different  profiles</w:t>
      </w:r>
    </w:p>
    <w:p w:rsidR="0047649C" w:rsidRPr="0047649C" w:rsidRDefault="0047649C" w:rsidP="004474DD">
      <w:pPr>
        <w:pStyle w:val="ListParagraph"/>
        <w:numPr>
          <w:ilvl w:val="0"/>
          <w:numId w:val="20"/>
        </w:numPr>
        <w:rPr>
          <w:rFonts w:cs="Arial"/>
          <w:color w:val="000000"/>
          <w:szCs w:val="20"/>
          <w:lang w:eastAsia="es-MX"/>
        </w:rPr>
      </w:pPr>
      <w:r>
        <w:t>There are no other alternative in the moment, the application has only some month</w:t>
      </w:r>
      <w:r w:rsidR="00B539ED">
        <w:t>s</w:t>
      </w:r>
      <w:r>
        <w:t xml:space="preserve"> in production.</w:t>
      </w:r>
    </w:p>
    <w:p w:rsidR="0030764D" w:rsidRDefault="0030764D" w:rsidP="0030764D">
      <w:pPr>
        <w:pStyle w:val="StyleHeading3After6pt1"/>
      </w:pPr>
      <w:r>
        <w:t>Business Requiremen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940"/>
        <w:gridCol w:w="990"/>
        <w:gridCol w:w="810"/>
        <w:gridCol w:w="1080"/>
      </w:tblGrid>
      <w:tr w:rsidR="0030764D" w:rsidRPr="00E25D44" w:rsidTr="00A438C2">
        <w:trPr>
          <w:cantSplit/>
          <w:trHeight w:val="330"/>
          <w:tblHeader/>
        </w:trPr>
        <w:tc>
          <w:tcPr>
            <w:tcW w:w="1350" w:type="dxa"/>
            <w:tcBorders>
              <w:bottom w:val="single" w:sz="4" w:space="0" w:color="auto"/>
            </w:tcBorders>
            <w:shd w:val="clear" w:color="auto" w:fill="E0E0E0"/>
            <w:vAlign w:val="center"/>
          </w:tcPr>
          <w:p w:rsidR="0030764D" w:rsidRPr="00E25D44" w:rsidRDefault="0030764D" w:rsidP="00A438C2">
            <w:pPr>
              <w:pStyle w:val="TableHeader"/>
              <w:keepNext/>
              <w:rPr>
                <w:rFonts w:ascii="Times New Roman" w:hAnsi="Times New Roman"/>
                <w:sz w:val="24"/>
                <w:szCs w:val="24"/>
              </w:rPr>
            </w:pPr>
            <w:r w:rsidRPr="00E25D44">
              <w:rPr>
                <w:rFonts w:ascii="Times New Roman" w:hAnsi="Times New Roman"/>
                <w:sz w:val="24"/>
                <w:szCs w:val="24"/>
              </w:rPr>
              <w:t>Req#</w:t>
            </w:r>
          </w:p>
        </w:tc>
        <w:tc>
          <w:tcPr>
            <w:tcW w:w="5940" w:type="dxa"/>
            <w:tcBorders>
              <w:bottom w:val="single" w:sz="4" w:space="0" w:color="auto"/>
            </w:tcBorders>
            <w:shd w:val="clear" w:color="auto" w:fill="E0E0E0"/>
            <w:vAlign w:val="center"/>
          </w:tcPr>
          <w:p w:rsidR="0030764D" w:rsidRPr="00E25D44" w:rsidRDefault="0030764D" w:rsidP="00A438C2">
            <w:pPr>
              <w:pStyle w:val="TableHeader"/>
              <w:keepNext/>
              <w:rPr>
                <w:rFonts w:ascii="Times New Roman" w:hAnsi="Times New Roman"/>
                <w:sz w:val="24"/>
                <w:szCs w:val="24"/>
              </w:rPr>
            </w:pPr>
            <w:r w:rsidRPr="00E25D44">
              <w:rPr>
                <w:rFonts w:ascii="Times New Roman" w:hAnsi="Times New Roman"/>
                <w:sz w:val="24"/>
                <w:szCs w:val="24"/>
              </w:rPr>
              <w:t>Requirement Description</w:t>
            </w:r>
          </w:p>
        </w:tc>
        <w:tc>
          <w:tcPr>
            <w:tcW w:w="990" w:type="dxa"/>
            <w:tcBorders>
              <w:bottom w:val="single" w:sz="4" w:space="0" w:color="auto"/>
            </w:tcBorders>
            <w:shd w:val="clear" w:color="auto" w:fill="E0E0E0"/>
            <w:vAlign w:val="center"/>
          </w:tcPr>
          <w:p w:rsidR="0030764D" w:rsidRPr="00E25D44" w:rsidRDefault="0030764D" w:rsidP="00A438C2">
            <w:pPr>
              <w:pStyle w:val="TableHeader"/>
              <w:keepNext/>
              <w:rPr>
                <w:rFonts w:ascii="Times New Roman" w:hAnsi="Times New Roman"/>
                <w:sz w:val="24"/>
                <w:szCs w:val="24"/>
              </w:rPr>
            </w:pPr>
            <w:r w:rsidRPr="00E25D44">
              <w:rPr>
                <w:rFonts w:ascii="Times New Roman" w:hAnsi="Times New Roman"/>
                <w:sz w:val="24"/>
                <w:szCs w:val="24"/>
              </w:rPr>
              <w:t>BR#</w:t>
            </w:r>
          </w:p>
        </w:tc>
        <w:tc>
          <w:tcPr>
            <w:tcW w:w="810" w:type="dxa"/>
            <w:tcBorders>
              <w:bottom w:val="single" w:sz="4" w:space="0" w:color="auto"/>
            </w:tcBorders>
            <w:shd w:val="clear" w:color="auto" w:fill="E0E0E0"/>
            <w:vAlign w:val="center"/>
          </w:tcPr>
          <w:p w:rsidR="0030764D" w:rsidRPr="00E25D44" w:rsidRDefault="0030764D" w:rsidP="00A438C2">
            <w:pPr>
              <w:pStyle w:val="TableHeader"/>
              <w:keepNext/>
              <w:rPr>
                <w:rFonts w:ascii="Times New Roman" w:hAnsi="Times New Roman"/>
                <w:sz w:val="24"/>
                <w:szCs w:val="24"/>
              </w:rPr>
            </w:pPr>
            <w:r w:rsidRPr="00E25D44">
              <w:rPr>
                <w:rFonts w:ascii="Times New Roman" w:hAnsi="Times New Roman"/>
                <w:sz w:val="24"/>
                <w:szCs w:val="24"/>
              </w:rPr>
              <w:t>MSC</w:t>
            </w:r>
            <w:r>
              <w:rPr>
                <w:rFonts w:ascii="Times New Roman" w:hAnsi="Times New Roman"/>
                <w:sz w:val="24"/>
                <w:szCs w:val="24"/>
              </w:rPr>
              <w:t>(Must have, should have , could have)</w:t>
            </w:r>
          </w:p>
        </w:tc>
        <w:tc>
          <w:tcPr>
            <w:tcW w:w="1080" w:type="dxa"/>
            <w:tcBorders>
              <w:bottom w:val="single" w:sz="4" w:space="0" w:color="auto"/>
            </w:tcBorders>
            <w:shd w:val="clear" w:color="auto" w:fill="E0E0E0"/>
            <w:vAlign w:val="center"/>
          </w:tcPr>
          <w:p w:rsidR="0030764D" w:rsidRPr="00E25D44" w:rsidRDefault="0030764D" w:rsidP="00A438C2">
            <w:pPr>
              <w:pStyle w:val="TableHeader"/>
              <w:keepNext/>
              <w:rPr>
                <w:rFonts w:ascii="Times New Roman" w:hAnsi="Times New Roman"/>
                <w:sz w:val="24"/>
                <w:szCs w:val="24"/>
              </w:rPr>
            </w:pPr>
            <w:r w:rsidRPr="00E25D44">
              <w:rPr>
                <w:rFonts w:ascii="Times New Roman" w:hAnsi="Times New Roman"/>
                <w:sz w:val="24"/>
                <w:szCs w:val="24"/>
              </w:rPr>
              <w:t>Scope</w:t>
            </w:r>
          </w:p>
        </w:tc>
      </w:tr>
      <w:tr w:rsidR="0030764D" w:rsidRPr="00E25D44" w:rsidTr="00A438C2">
        <w:trPr>
          <w:cantSplit/>
          <w:trHeight w:val="330"/>
        </w:trPr>
        <w:tc>
          <w:tcPr>
            <w:tcW w:w="135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r w:rsidRPr="00E25D44">
              <w:rPr>
                <w:rFonts w:ascii="Times New Roman" w:hAnsi="Times New Roman"/>
                <w:sz w:val="24"/>
              </w:rPr>
              <w:t>B1.</w:t>
            </w:r>
          </w:p>
        </w:tc>
        <w:tc>
          <w:tcPr>
            <w:tcW w:w="5940" w:type="dxa"/>
            <w:shd w:val="clear" w:color="000000" w:fill="auto"/>
          </w:tcPr>
          <w:p w:rsidR="0030764D" w:rsidRPr="00E25D44" w:rsidRDefault="0030764D" w:rsidP="00A438C2">
            <w:pPr>
              <w:pStyle w:val="TableContent"/>
              <w:rPr>
                <w:rFonts w:ascii="Times New Roman" w:hAnsi="Times New Roman"/>
                <w:sz w:val="24"/>
                <w:szCs w:val="24"/>
              </w:rPr>
            </w:pPr>
          </w:p>
        </w:tc>
        <w:tc>
          <w:tcPr>
            <w:tcW w:w="99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c>
          <w:tcPr>
            <w:tcW w:w="81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c>
          <w:tcPr>
            <w:tcW w:w="108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r>
      <w:tr w:rsidR="0030764D" w:rsidRPr="00E25D44" w:rsidTr="00A438C2">
        <w:trPr>
          <w:cantSplit/>
          <w:trHeight w:val="330"/>
        </w:trPr>
        <w:tc>
          <w:tcPr>
            <w:tcW w:w="135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r w:rsidRPr="00E25D44">
              <w:rPr>
                <w:rFonts w:ascii="Times New Roman" w:hAnsi="Times New Roman"/>
                <w:sz w:val="24"/>
              </w:rPr>
              <w:t>B2.</w:t>
            </w:r>
          </w:p>
        </w:tc>
        <w:tc>
          <w:tcPr>
            <w:tcW w:w="5940" w:type="dxa"/>
            <w:shd w:val="clear" w:color="000000" w:fill="auto"/>
          </w:tcPr>
          <w:p w:rsidR="0030764D" w:rsidRPr="00E25D44" w:rsidRDefault="0030764D" w:rsidP="00A438C2">
            <w:pPr>
              <w:pStyle w:val="TableContent"/>
              <w:rPr>
                <w:rFonts w:ascii="Times New Roman" w:hAnsi="Times New Roman"/>
                <w:sz w:val="24"/>
                <w:szCs w:val="24"/>
              </w:rPr>
            </w:pPr>
          </w:p>
        </w:tc>
        <w:tc>
          <w:tcPr>
            <w:tcW w:w="99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c>
          <w:tcPr>
            <w:tcW w:w="81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c>
          <w:tcPr>
            <w:tcW w:w="1080" w:type="dxa"/>
            <w:shd w:val="clear" w:color="000000" w:fill="auto"/>
            <w:vAlign w:val="center"/>
          </w:tcPr>
          <w:p w:rsidR="0030764D" w:rsidRPr="00E25D44" w:rsidRDefault="0030764D" w:rsidP="00A438C2">
            <w:pPr>
              <w:pStyle w:val="ListNumber"/>
              <w:tabs>
                <w:tab w:val="clear" w:pos="360"/>
              </w:tabs>
              <w:ind w:left="0" w:firstLine="0"/>
              <w:jc w:val="center"/>
              <w:rPr>
                <w:rFonts w:ascii="Times New Roman" w:hAnsi="Times New Roman"/>
                <w:sz w:val="24"/>
              </w:rPr>
            </w:pPr>
          </w:p>
        </w:tc>
      </w:tr>
    </w:tbl>
    <w:p w:rsidR="0030764D" w:rsidRDefault="0030764D" w:rsidP="0030764D">
      <w:pPr>
        <w:pStyle w:val="BodyText"/>
      </w:pPr>
    </w:p>
    <w:p w:rsidR="005B7206" w:rsidRDefault="005B7206" w:rsidP="005B7206">
      <w:pPr>
        <w:pStyle w:val="StyleHeading3After6pt1"/>
      </w:pPr>
      <w:r>
        <w:t>Functional requiremen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940"/>
        <w:gridCol w:w="990"/>
        <w:gridCol w:w="810"/>
        <w:gridCol w:w="1080"/>
      </w:tblGrid>
      <w:tr w:rsidR="005B7206" w:rsidRPr="00E25D44" w:rsidTr="00A438C2">
        <w:trPr>
          <w:cantSplit/>
          <w:trHeight w:val="330"/>
          <w:tblHeader/>
        </w:trPr>
        <w:tc>
          <w:tcPr>
            <w:tcW w:w="1350" w:type="dxa"/>
            <w:tcBorders>
              <w:bottom w:val="single" w:sz="4" w:space="0" w:color="auto"/>
            </w:tcBorders>
            <w:shd w:val="clear" w:color="auto" w:fill="E0E0E0"/>
            <w:vAlign w:val="center"/>
          </w:tcPr>
          <w:p w:rsidR="005B7206" w:rsidRPr="00E25D44" w:rsidRDefault="005B7206" w:rsidP="00A438C2">
            <w:pPr>
              <w:pStyle w:val="TableHeader"/>
              <w:keepNext/>
              <w:rPr>
                <w:rFonts w:ascii="Times New Roman" w:hAnsi="Times New Roman"/>
                <w:sz w:val="24"/>
                <w:szCs w:val="24"/>
              </w:rPr>
            </w:pPr>
            <w:r w:rsidRPr="00E25D44">
              <w:rPr>
                <w:rFonts w:ascii="Times New Roman" w:hAnsi="Times New Roman"/>
                <w:sz w:val="24"/>
                <w:szCs w:val="24"/>
              </w:rPr>
              <w:t>Req#</w:t>
            </w:r>
          </w:p>
        </w:tc>
        <w:tc>
          <w:tcPr>
            <w:tcW w:w="5940" w:type="dxa"/>
            <w:tcBorders>
              <w:bottom w:val="single" w:sz="4" w:space="0" w:color="auto"/>
            </w:tcBorders>
            <w:shd w:val="clear" w:color="auto" w:fill="E0E0E0"/>
            <w:vAlign w:val="center"/>
          </w:tcPr>
          <w:p w:rsidR="005B7206" w:rsidRPr="00E25D44" w:rsidRDefault="005B7206" w:rsidP="00A438C2">
            <w:pPr>
              <w:pStyle w:val="TableHeader"/>
              <w:keepNext/>
              <w:rPr>
                <w:rFonts w:ascii="Times New Roman" w:hAnsi="Times New Roman"/>
                <w:sz w:val="24"/>
                <w:szCs w:val="24"/>
              </w:rPr>
            </w:pPr>
            <w:r w:rsidRPr="00E25D44">
              <w:rPr>
                <w:rFonts w:ascii="Times New Roman" w:hAnsi="Times New Roman"/>
                <w:sz w:val="24"/>
                <w:szCs w:val="24"/>
              </w:rPr>
              <w:t>Requirement Description</w:t>
            </w:r>
          </w:p>
        </w:tc>
        <w:tc>
          <w:tcPr>
            <w:tcW w:w="990" w:type="dxa"/>
            <w:tcBorders>
              <w:bottom w:val="single" w:sz="4" w:space="0" w:color="auto"/>
            </w:tcBorders>
            <w:shd w:val="clear" w:color="auto" w:fill="E0E0E0"/>
            <w:vAlign w:val="center"/>
          </w:tcPr>
          <w:p w:rsidR="005B7206" w:rsidRPr="00E25D44" w:rsidRDefault="00A7719F" w:rsidP="00A438C2">
            <w:pPr>
              <w:pStyle w:val="TableHeader"/>
              <w:keepNext/>
              <w:rPr>
                <w:rFonts w:ascii="Times New Roman" w:hAnsi="Times New Roman"/>
                <w:sz w:val="24"/>
                <w:szCs w:val="24"/>
              </w:rPr>
            </w:pPr>
            <w:r>
              <w:rPr>
                <w:rFonts w:ascii="Times New Roman" w:hAnsi="Times New Roman"/>
                <w:sz w:val="24"/>
                <w:szCs w:val="24"/>
              </w:rPr>
              <w:br/>
              <w:t>F</w:t>
            </w:r>
            <w:r w:rsidR="005B7206" w:rsidRPr="00E25D44">
              <w:rPr>
                <w:rFonts w:ascii="Times New Roman" w:hAnsi="Times New Roman"/>
                <w:sz w:val="24"/>
                <w:szCs w:val="24"/>
              </w:rPr>
              <w:t>R#</w:t>
            </w:r>
          </w:p>
        </w:tc>
        <w:tc>
          <w:tcPr>
            <w:tcW w:w="810" w:type="dxa"/>
            <w:tcBorders>
              <w:bottom w:val="single" w:sz="4" w:space="0" w:color="auto"/>
            </w:tcBorders>
            <w:shd w:val="clear" w:color="auto" w:fill="E0E0E0"/>
            <w:vAlign w:val="center"/>
          </w:tcPr>
          <w:p w:rsidR="005B7206" w:rsidRPr="00E25D44" w:rsidRDefault="005B7206" w:rsidP="00A438C2">
            <w:pPr>
              <w:pStyle w:val="TableHeader"/>
              <w:keepNext/>
              <w:rPr>
                <w:rFonts w:ascii="Times New Roman" w:hAnsi="Times New Roman"/>
                <w:sz w:val="24"/>
                <w:szCs w:val="24"/>
              </w:rPr>
            </w:pPr>
            <w:r w:rsidRPr="00E25D44">
              <w:rPr>
                <w:rFonts w:ascii="Times New Roman" w:hAnsi="Times New Roman"/>
                <w:sz w:val="24"/>
                <w:szCs w:val="24"/>
              </w:rPr>
              <w:t>MSC</w:t>
            </w:r>
            <w:r>
              <w:rPr>
                <w:rFonts w:ascii="Times New Roman" w:hAnsi="Times New Roman"/>
                <w:sz w:val="24"/>
                <w:szCs w:val="24"/>
              </w:rPr>
              <w:t>(Must have, should have , could have)</w:t>
            </w:r>
          </w:p>
        </w:tc>
        <w:tc>
          <w:tcPr>
            <w:tcW w:w="1080" w:type="dxa"/>
            <w:tcBorders>
              <w:bottom w:val="single" w:sz="4" w:space="0" w:color="auto"/>
            </w:tcBorders>
            <w:shd w:val="clear" w:color="auto" w:fill="E0E0E0"/>
            <w:vAlign w:val="center"/>
          </w:tcPr>
          <w:p w:rsidR="005B7206" w:rsidRPr="00E25D44" w:rsidRDefault="005B7206" w:rsidP="00A438C2">
            <w:pPr>
              <w:pStyle w:val="TableHeader"/>
              <w:keepNext/>
              <w:rPr>
                <w:rFonts w:ascii="Times New Roman" w:hAnsi="Times New Roman"/>
                <w:sz w:val="24"/>
                <w:szCs w:val="24"/>
              </w:rPr>
            </w:pPr>
            <w:r w:rsidRPr="00E25D44">
              <w:rPr>
                <w:rFonts w:ascii="Times New Roman" w:hAnsi="Times New Roman"/>
                <w:sz w:val="24"/>
                <w:szCs w:val="24"/>
              </w:rPr>
              <w:t>Scope</w:t>
            </w:r>
          </w:p>
        </w:tc>
      </w:tr>
      <w:tr w:rsidR="005B7206" w:rsidRPr="00E25D44" w:rsidTr="00A438C2">
        <w:trPr>
          <w:cantSplit/>
          <w:trHeight w:val="330"/>
        </w:trPr>
        <w:tc>
          <w:tcPr>
            <w:tcW w:w="1350" w:type="dxa"/>
            <w:shd w:val="clear" w:color="000000" w:fill="auto"/>
            <w:vAlign w:val="center"/>
          </w:tcPr>
          <w:p w:rsidR="005B7206" w:rsidRPr="00E25D44" w:rsidRDefault="00A7719F" w:rsidP="00A438C2">
            <w:pPr>
              <w:pStyle w:val="ListNumber"/>
              <w:tabs>
                <w:tab w:val="clear" w:pos="360"/>
              </w:tabs>
              <w:ind w:left="0" w:firstLine="0"/>
              <w:jc w:val="center"/>
              <w:rPr>
                <w:rFonts w:ascii="Times New Roman" w:hAnsi="Times New Roman"/>
                <w:sz w:val="24"/>
              </w:rPr>
            </w:pPr>
            <w:r>
              <w:rPr>
                <w:rFonts w:ascii="Times New Roman" w:hAnsi="Times New Roman"/>
                <w:sz w:val="24"/>
              </w:rPr>
              <w:t>F</w:t>
            </w:r>
            <w:r w:rsidR="005B7206" w:rsidRPr="00E25D44">
              <w:rPr>
                <w:rFonts w:ascii="Times New Roman" w:hAnsi="Times New Roman"/>
                <w:sz w:val="24"/>
              </w:rPr>
              <w:t>1.</w:t>
            </w:r>
          </w:p>
        </w:tc>
        <w:tc>
          <w:tcPr>
            <w:tcW w:w="5940" w:type="dxa"/>
            <w:shd w:val="clear" w:color="000000" w:fill="auto"/>
          </w:tcPr>
          <w:p w:rsidR="005B7206" w:rsidRPr="00E25D44" w:rsidRDefault="005B7206" w:rsidP="00A438C2">
            <w:pPr>
              <w:pStyle w:val="TableContent"/>
              <w:rPr>
                <w:rFonts w:ascii="Times New Roman" w:hAnsi="Times New Roman"/>
                <w:sz w:val="24"/>
                <w:szCs w:val="24"/>
              </w:rPr>
            </w:pPr>
          </w:p>
        </w:tc>
        <w:tc>
          <w:tcPr>
            <w:tcW w:w="99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c>
          <w:tcPr>
            <w:tcW w:w="81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c>
          <w:tcPr>
            <w:tcW w:w="108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r>
      <w:tr w:rsidR="005B7206" w:rsidRPr="00E25D44" w:rsidTr="00A438C2">
        <w:trPr>
          <w:cantSplit/>
          <w:trHeight w:val="330"/>
        </w:trPr>
        <w:tc>
          <w:tcPr>
            <w:tcW w:w="1350" w:type="dxa"/>
            <w:shd w:val="clear" w:color="000000" w:fill="auto"/>
            <w:vAlign w:val="center"/>
          </w:tcPr>
          <w:p w:rsidR="005B7206" w:rsidRPr="00E25D44" w:rsidRDefault="00A7719F" w:rsidP="00A438C2">
            <w:pPr>
              <w:pStyle w:val="ListNumber"/>
              <w:tabs>
                <w:tab w:val="clear" w:pos="360"/>
              </w:tabs>
              <w:ind w:left="0" w:firstLine="0"/>
              <w:jc w:val="center"/>
              <w:rPr>
                <w:rFonts w:ascii="Times New Roman" w:hAnsi="Times New Roman"/>
                <w:sz w:val="24"/>
              </w:rPr>
            </w:pPr>
            <w:r>
              <w:rPr>
                <w:rFonts w:ascii="Times New Roman" w:hAnsi="Times New Roman"/>
                <w:sz w:val="24"/>
              </w:rPr>
              <w:t>F</w:t>
            </w:r>
            <w:r w:rsidR="005B7206" w:rsidRPr="00E25D44">
              <w:rPr>
                <w:rFonts w:ascii="Times New Roman" w:hAnsi="Times New Roman"/>
                <w:sz w:val="24"/>
              </w:rPr>
              <w:t>2.</w:t>
            </w:r>
          </w:p>
        </w:tc>
        <w:tc>
          <w:tcPr>
            <w:tcW w:w="5940" w:type="dxa"/>
            <w:shd w:val="clear" w:color="000000" w:fill="auto"/>
          </w:tcPr>
          <w:p w:rsidR="005B7206" w:rsidRPr="00E25D44" w:rsidRDefault="005B7206" w:rsidP="00A438C2">
            <w:pPr>
              <w:pStyle w:val="TableContent"/>
              <w:rPr>
                <w:rFonts w:ascii="Times New Roman" w:hAnsi="Times New Roman"/>
                <w:sz w:val="24"/>
                <w:szCs w:val="24"/>
              </w:rPr>
            </w:pPr>
          </w:p>
        </w:tc>
        <w:tc>
          <w:tcPr>
            <w:tcW w:w="99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c>
          <w:tcPr>
            <w:tcW w:w="81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c>
          <w:tcPr>
            <w:tcW w:w="1080" w:type="dxa"/>
            <w:shd w:val="clear" w:color="000000" w:fill="auto"/>
            <w:vAlign w:val="center"/>
          </w:tcPr>
          <w:p w:rsidR="005B7206" w:rsidRPr="00E25D44" w:rsidRDefault="005B7206" w:rsidP="00A438C2">
            <w:pPr>
              <w:pStyle w:val="ListNumber"/>
              <w:tabs>
                <w:tab w:val="clear" w:pos="360"/>
              </w:tabs>
              <w:ind w:left="0" w:firstLine="0"/>
              <w:jc w:val="center"/>
              <w:rPr>
                <w:rFonts w:ascii="Times New Roman" w:hAnsi="Times New Roman"/>
                <w:sz w:val="24"/>
              </w:rPr>
            </w:pPr>
          </w:p>
        </w:tc>
      </w:tr>
    </w:tbl>
    <w:p w:rsidR="005B7206" w:rsidRPr="0030764D" w:rsidRDefault="005B7206" w:rsidP="0030764D">
      <w:pPr>
        <w:pStyle w:val="BodyText"/>
      </w:pPr>
    </w:p>
    <w:p w:rsidR="0030764D" w:rsidRDefault="0030764D" w:rsidP="0030764D">
      <w:pPr>
        <w:pStyle w:val="StyleHeading3After6pt1"/>
      </w:pPr>
      <w:r>
        <w:t>Business Role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5580"/>
        <w:gridCol w:w="1890"/>
      </w:tblGrid>
      <w:tr w:rsidR="004510D5" w:rsidRPr="00E25D44" w:rsidTr="001B46BC">
        <w:trPr>
          <w:cantSplit/>
          <w:trHeight w:val="330"/>
          <w:tblHeader/>
        </w:trPr>
        <w:tc>
          <w:tcPr>
            <w:tcW w:w="2700" w:type="dxa"/>
            <w:tcBorders>
              <w:bottom w:val="single" w:sz="4" w:space="0" w:color="auto"/>
            </w:tcBorders>
            <w:shd w:val="clear" w:color="auto" w:fill="E0E0E0"/>
            <w:vAlign w:val="center"/>
          </w:tcPr>
          <w:p w:rsidR="004510D5" w:rsidRPr="00E25D44" w:rsidRDefault="004510D5" w:rsidP="001B46BC">
            <w:pPr>
              <w:pStyle w:val="TableHeader"/>
              <w:keepNext/>
              <w:spacing w:before="0" w:after="0"/>
              <w:rPr>
                <w:rFonts w:ascii="Times New Roman" w:hAnsi="Times New Roman"/>
                <w:sz w:val="24"/>
                <w:szCs w:val="24"/>
              </w:rPr>
            </w:pPr>
            <w:r w:rsidRPr="00E25D44">
              <w:rPr>
                <w:rFonts w:ascii="Times New Roman" w:hAnsi="Times New Roman"/>
                <w:sz w:val="24"/>
                <w:szCs w:val="24"/>
              </w:rPr>
              <w:t>Role</w:t>
            </w:r>
          </w:p>
        </w:tc>
        <w:tc>
          <w:tcPr>
            <w:tcW w:w="5580" w:type="dxa"/>
            <w:tcBorders>
              <w:bottom w:val="single" w:sz="4" w:space="0" w:color="auto"/>
            </w:tcBorders>
            <w:shd w:val="clear" w:color="auto" w:fill="E0E0E0"/>
            <w:vAlign w:val="center"/>
          </w:tcPr>
          <w:p w:rsidR="004510D5" w:rsidRPr="00E25D44" w:rsidRDefault="004510D5" w:rsidP="001B46BC">
            <w:pPr>
              <w:pStyle w:val="TableHeader"/>
              <w:keepNext/>
              <w:spacing w:before="0" w:after="0"/>
              <w:rPr>
                <w:rFonts w:ascii="Times New Roman" w:hAnsi="Times New Roman"/>
                <w:sz w:val="24"/>
                <w:szCs w:val="24"/>
              </w:rPr>
            </w:pPr>
            <w:r w:rsidRPr="00E25D44">
              <w:rPr>
                <w:rFonts w:ascii="Times New Roman" w:hAnsi="Times New Roman"/>
                <w:sz w:val="24"/>
                <w:szCs w:val="24"/>
              </w:rPr>
              <w:t>Responsibilities</w:t>
            </w:r>
          </w:p>
        </w:tc>
        <w:tc>
          <w:tcPr>
            <w:tcW w:w="1890" w:type="dxa"/>
            <w:tcBorders>
              <w:bottom w:val="single" w:sz="4" w:space="0" w:color="auto"/>
            </w:tcBorders>
            <w:shd w:val="clear" w:color="auto" w:fill="E0E0E0"/>
            <w:vAlign w:val="center"/>
          </w:tcPr>
          <w:p w:rsidR="004510D5" w:rsidRPr="00E25D44" w:rsidRDefault="004510D5" w:rsidP="001B46BC">
            <w:pPr>
              <w:pStyle w:val="TableHeader"/>
              <w:keepNext/>
              <w:spacing w:before="0" w:after="0"/>
              <w:rPr>
                <w:rFonts w:ascii="Times New Roman" w:hAnsi="Times New Roman"/>
                <w:sz w:val="24"/>
                <w:szCs w:val="24"/>
              </w:rPr>
            </w:pPr>
            <w:r w:rsidRPr="00E25D44">
              <w:rPr>
                <w:rFonts w:ascii="Times New Roman" w:hAnsi="Times New Roman"/>
                <w:sz w:val="24"/>
                <w:szCs w:val="24"/>
              </w:rPr>
              <w:t>As-Is or To-Be</w:t>
            </w:r>
          </w:p>
        </w:tc>
      </w:tr>
      <w:tr w:rsidR="004510D5" w:rsidRPr="00E25D44" w:rsidTr="001B46BC">
        <w:trPr>
          <w:cantSplit/>
          <w:trHeight w:val="413"/>
        </w:trPr>
        <w:tc>
          <w:tcPr>
            <w:tcW w:w="2700" w:type="dxa"/>
            <w:shd w:val="clear" w:color="000000" w:fill="auto"/>
            <w:vAlign w:val="center"/>
          </w:tcPr>
          <w:p w:rsidR="004510D5" w:rsidRPr="00E25D44" w:rsidRDefault="004510D5" w:rsidP="001B46BC">
            <w:pPr>
              <w:pStyle w:val="ListNumber"/>
              <w:tabs>
                <w:tab w:val="clear" w:pos="360"/>
              </w:tabs>
              <w:ind w:left="0" w:firstLine="0"/>
              <w:rPr>
                <w:rFonts w:ascii="Times New Roman" w:hAnsi="Times New Roman"/>
                <w:sz w:val="24"/>
              </w:rPr>
            </w:pPr>
            <w:r>
              <w:rPr>
                <w:rFonts w:ascii="Times New Roman" w:hAnsi="Times New Roman"/>
                <w:sz w:val="24"/>
              </w:rPr>
              <w:t>Administrator</w:t>
            </w:r>
          </w:p>
        </w:tc>
        <w:tc>
          <w:tcPr>
            <w:tcW w:w="5580" w:type="dxa"/>
            <w:shd w:val="clear" w:color="000000" w:fill="auto"/>
          </w:tcPr>
          <w:p w:rsidR="004510D5" w:rsidRPr="00E25D44" w:rsidRDefault="004510D5" w:rsidP="001B46BC">
            <w:pPr>
              <w:pStyle w:val="TableContent"/>
              <w:rPr>
                <w:rFonts w:ascii="Times New Roman" w:hAnsi="Times New Roman"/>
                <w:sz w:val="24"/>
                <w:szCs w:val="24"/>
              </w:rPr>
            </w:pPr>
            <w:r>
              <w:rPr>
                <w:rFonts w:ascii="Times New Roman" w:hAnsi="Times New Roman"/>
                <w:sz w:val="24"/>
                <w:szCs w:val="24"/>
              </w:rPr>
              <w:t>Has Complete access to the application.</w:t>
            </w:r>
          </w:p>
        </w:tc>
        <w:tc>
          <w:tcPr>
            <w:tcW w:w="1890" w:type="dxa"/>
            <w:shd w:val="clear" w:color="000000" w:fill="auto"/>
            <w:vAlign w:val="center"/>
          </w:tcPr>
          <w:p w:rsidR="004510D5" w:rsidRPr="00E25D44" w:rsidRDefault="004510D5" w:rsidP="001B46BC">
            <w:pPr>
              <w:pStyle w:val="TableContent"/>
              <w:rPr>
                <w:rFonts w:ascii="Times New Roman" w:hAnsi="Times New Roman"/>
                <w:sz w:val="24"/>
                <w:szCs w:val="24"/>
              </w:rPr>
            </w:pPr>
          </w:p>
        </w:tc>
      </w:tr>
      <w:tr w:rsidR="004510D5" w:rsidRPr="00E25D44" w:rsidTr="001B46BC">
        <w:trPr>
          <w:cantSplit/>
          <w:trHeight w:val="330"/>
        </w:trPr>
        <w:tc>
          <w:tcPr>
            <w:tcW w:w="2700" w:type="dxa"/>
            <w:shd w:val="clear" w:color="000000" w:fill="auto"/>
            <w:vAlign w:val="center"/>
          </w:tcPr>
          <w:p w:rsidR="004510D5" w:rsidRPr="00E25D44" w:rsidRDefault="008A1ED7" w:rsidP="008A1ED7">
            <w:pPr>
              <w:pStyle w:val="ListNumber"/>
              <w:tabs>
                <w:tab w:val="clear" w:pos="360"/>
              </w:tabs>
              <w:ind w:left="0" w:firstLine="0"/>
              <w:rPr>
                <w:rFonts w:ascii="Times New Roman" w:hAnsi="Times New Roman"/>
                <w:sz w:val="24"/>
              </w:rPr>
            </w:pPr>
            <w:r>
              <w:rPr>
                <w:rFonts w:ascii="Times New Roman" w:hAnsi="Times New Roman"/>
                <w:sz w:val="24"/>
              </w:rPr>
              <w:lastRenderedPageBreak/>
              <w:t>User</w:t>
            </w:r>
          </w:p>
        </w:tc>
        <w:tc>
          <w:tcPr>
            <w:tcW w:w="5580" w:type="dxa"/>
            <w:shd w:val="clear" w:color="000000" w:fill="auto"/>
          </w:tcPr>
          <w:p w:rsidR="004510D5" w:rsidRPr="00E25D44" w:rsidRDefault="008A1ED7" w:rsidP="008A1ED7">
            <w:pPr>
              <w:pStyle w:val="TableContent"/>
              <w:rPr>
                <w:rFonts w:ascii="Times New Roman" w:hAnsi="Times New Roman"/>
                <w:sz w:val="24"/>
                <w:szCs w:val="24"/>
              </w:rPr>
            </w:pPr>
            <w:r>
              <w:rPr>
                <w:rFonts w:ascii="Times New Roman" w:hAnsi="Times New Roman"/>
                <w:sz w:val="24"/>
                <w:szCs w:val="24"/>
              </w:rPr>
              <w:t>Rise a request and check the status</w:t>
            </w:r>
          </w:p>
        </w:tc>
        <w:tc>
          <w:tcPr>
            <w:tcW w:w="1890" w:type="dxa"/>
            <w:shd w:val="clear" w:color="000000" w:fill="auto"/>
            <w:vAlign w:val="center"/>
          </w:tcPr>
          <w:p w:rsidR="004510D5" w:rsidRPr="00E25D44" w:rsidRDefault="004510D5" w:rsidP="001B46BC">
            <w:pPr>
              <w:pStyle w:val="TableContent"/>
              <w:rPr>
                <w:rFonts w:ascii="Times New Roman" w:hAnsi="Times New Roman"/>
                <w:sz w:val="24"/>
                <w:szCs w:val="24"/>
              </w:rPr>
            </w:pPr>
          </w:p>
        </w:tc>
      </w:tr>
    </w:tbl>
    <w:p w:rsidR="0030764D" w:rsidRPr="0030764D" w:rsidRDefault="0030764D" w:rsidP="0030764D">
      <w:pPr>
        <w:pStyle w:val="BodyText"/>
      </w:pPr>
    </w:p>
    <w:p w:rsidR="0030764D" w:rsidRDefault="0030764D" w:rsidP="0030764D">
      <w:pPr>
        <w:pStyle w:val="StyleHeading3After6pt1"/>
      </w:pPr>
      <w:r>
        <w:t>Business Rule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2820"/>
        <w:gridCol w:w="2847"/>
        <w:gridCol w:w="1430"/>
        <w:gridCol w:w="1723"/>
      </w:tblGrid>
      <w:tr w:rsidR="0030764D" w:rsidRPr="002C6009" w:rsidTr="002C6009">
        <w:trPr>
          <w:cantSplit/>
          <w:tblHeader/>
        </w:trPr>
        <w:tc>
          <w:tcPr>
            <w:tcW w:w="1350" w:type="dxa"/>
            <w:shd w:val="clear" w:color="auto" w:fill="E0E0E0"/>
            <w:vAlign w:val="center"/>
          </w:tcPr>
          <w:p w:rsidR="0030764D" w:rsidRPr="002C6009" w:rsidRDefault="0030764D" w:rsidP="002C6009">
            <w:pPr>
              <w:keepNext/>
              <w:jc w:val="center"/>
              <w:rPr>
                <w:b/>
              </w:rPr>
            </w:pPr>
            <w:r w:rsidRPr="002C6009">
              <w:rPr>
                <w:b/>
              </w:rPr>
              <w:t>BR#</w:t>
            </w:r>
          </w:p>
        </w:tc>
        <w:tc>
          <w:tcPr>
            <w:tcW w:w="2820" w:type="dxa"/>
            <w:shd w:val="clear" w:color="auto" w:fill="E0E0E0"/>
            <w:vAlign w:val="center"/>
          </w:tcPr>
          <w:p w:rsidR="0030764D" w:rsidRPr="002C6009" w:rsidRDefault="0030764D" w:rsidP="002C6009">
            <w:pPr>
              <w:keepNext/>
              <w:jc w:val="center"/>
              <w:rPr>
                <w:b/>
              </w:rPr>
            </w:pPr>
            <w:r w:rsidRPr="002C6009">
              <w:rPr>
                <w:b/>
              </w:rPr>
              <w:t>Description</w:t>
            </w:r>
          </w:p>
        </w:tc>
        <w:tc>
          <w:tcPr>
            <w:tcW w:w="2847" w:type="dxa"/>
            <w:shd w:val="clear" w:color="auto" w:fill="E0E0E0"/>
            <w:vAlign w:val="center"/>
          </w:tcPr>
          <w:p w:rsidR="0030764D" w:rsidRPr="002C6009" w:rsidRDefault="0030764D" w:rsidP="002C6009">
            <w:pPr>
              <w:keepNext/>
              <w:jc w:val="center"/>
              <w:rPr>
                <w:b/>
              </w:rPr>
            </w:pPr>
            <w:r w:rsidRPr="002C6009">
              <w:rPr>
                <w:b/>
              </w:rPr>
              <w:t>Example</w:t>
            </w:r>
          </w:p>
        </w:tc>
        <w:tc>
          <w:tcPr>
            <w:tcW w:w="1430" w:type="dxa"/>
            <w:shd w:val="clear" w:color="auto" w:fill="E0E0E0"/>
            <w:vAlign w:val="center"/>
          </w:tcPr>
          <w:p w:rsidR="0030764D" w:rsidRPr="002C6009" w:rsidRDefault="0030764D" w:rsidP="002C6009">
            <w:pPr>
              <w:keepNext/>
              <w:jc w:val="center"/>
              <w:rPr>
                <w:b/>
              </w:rPr>
            </w:pPr>
            <w:r w:rsidRPr="002C6009">
              <w:rPr>
                <w:b/>
              </w:rPr>
              <w:t>Source</w:t>
            </w:r>
          </w:p>
        </w:tc>
        <w:tc>
          <w:tcPr>
            <w:tcW w:w="1723" w:type="dxa"/>
            <w:shd w:val="clear" w:color="auto" w:fill="E0E0E0"/>
            <w:vAlign w:val="center"/>
          </w:tcPr>
          <w:p w:rsidR="0030764D" w:rsidRPr="002C6009" w:rsidRDefault="0030764D" w:rsidP="002C6009">
            <w:pPr>
              <w:keepNext/>
              <w:jc w:val="center"/>
              <w:rPr>
                <w:b/>
              </w:rPr>
            </w:pPr>
            <w:r w:rsidRPr="002C6009">
              <w:rPr>
                <w:b/>
              </w:rPr>
              <w:t>Related Rules</w:t>
            </w:r>
          </w:p>
        </w:tc>
      </w:tr>
      <w:tr w:rsidR="0030764D" w:rsidRPr="00E25D44" w:rsidTr="002C6009">
        <w:trPr>
          <w:cantSplit/>
        </w:trPr>
        <w:tc>
          <w:tcPr>
            <w:tcW w:w="1350" w:type="dxa"/>
            <w:vAlign w:val="center"/>
          </w:tcPr>
          <w:p w:rsidR="0030764D" w:rsidRPr="00E25D44" w:rsidRDefault="0030764D" w:rsidP="002C6009">
            <w:pPr>
              <w:jc w:val="center"/>
            </w:pPr>
            <w:r w:rsidRPr="00E25D44">
              <w:t>BR1.</w:t>
            </w:r>
          </w:p>
        </w:tc>
        <w:tc>
          <w:tcPr>
            <w:tcW w:w="2820" w:type="dxa"/>
          </w:tcPr>
          <w:p w:rsidR="0030764D" w:rsidRPr="00E25D44" w:rsidRDefault="0030764D" w:rsidP="00A438C2"/>
        </w:tc>
        <w:tc>
          <w:tcPr>
            <w:tcW w:w="2847" w:type="dxa"/>
          </w:tcPr>
          <w:p w:rsidR="0030764D" w:rsidRPr="00E25D44" w:rsidRDefault="0030764D" w:rsidP="00A438C2"/>
        </w:tc>
        <w:tc>
          <w:tcPr>
            <w:tcW w:w="1430" w:type="dxa"/>
          </w:tcPr>
          <w:p w:rsidR="0030764D" w:rsidRPr="00E25D44" w:rsidRDefault="0030764D" w:rsidP="00A438C2"/>
        </w:tc>
        <w:tc>
          <w:tcPr>
            <w:tcW w:w="1723" w:type="dxa"/>
          </w:tcPr>
          <w:p w:rsidR="0030764D" w:rsidRPr="00E25D44" w:rsidRDefault="0030764D" w:rsidP="00A438C2"/>
        </w:tc>
      </w:tr>
      <w:tr w:rsidR="0030764D" w:rsidRPr="00E25D44" w:rsidTr="002C6009">
        <w:trPr>
          <w:cantSplit/>
        </w:trPr>
        <w:tc>
          <w:tcPr>
            <w:tcW w:w="1350" w:type="dxa"/>
            <w:vAlign w:val="center"/>
          </w:tcPr>
          <w:p w:rsidR="0030764D" w:rsidRPr="00E25D44" w:rsidRDefault="0030764D" w:rsidP="002C6009">
            <w:pPr>
              <w:jc w:val="center"/>
            </w:pPr>
            <w:r w:rsidRPr="00E25D44">
              <w:t>BR2.</w:t>
            </w:r>
          </w:p>
        </w:tc>
        <w:tc>
          <w:tcPr>
            <w:tcW w:w="2820" w:type="dxa"/>
          </w:tcPr>
          <w:p w:rsidR="0030764D" w:rsidRPr="00E25D44" w:rsidRDefault="0030764D" w:rsidP="00A438C2"/>
        </w:tc>
        <w:tc>
          <w:tcPr>
            <w:tcW w:w="2847" w:type="dxa"/>
          </w:tcPr>
          <w:p w:rsidR="0030764D" w:rsidRPr="00E25D44" w:rsidRDefault="0030764D" w:rsidP="00A438C2"/>
        </w:tc>
        <w:tc>
          <w:tcPr>
            <w:tcW w:w="1430" w:type="dxa"/>
          </w:tcPr>
          <w:p w:rsidR="0030764D" w:rsidRPr="00E25D44" w:rsidRDefault="0030764D" w:rsidP="00A438C2"/>
        </w:tc>
        <w:tc>
          <w:tcPr>
            <w:tcW w:w="1723" w:type="dxa"/>
          </w:tcPr>
          <w:p w:rsidR="0030764D" w:rsidRPr="00E25D44" w:rsidRDefault="0030764D" w:rsidP="00A438C2"/>
        </w:tc>
      </w:tr>
    </w:tbl>
    <w:p w:rsidR="0030764D" w:rsidRPr="0030764D" w:rsidRDefault="0030764D" w:rsidP="0030764D">
      <w:pPr>
        <w:pStyle w:val="BodyText"/>
      </w:pPr>
    </w:p>
    <w:p w:rsidR="00981FCD" w:rsidRDefault="0099554D" w:rsidP="006362A6">
      <w:pPr>
        <w:pStyle w:val="StyleHeading3After6pt1"/>
      </w:pPr>
      <w:r>
        <w:t>Business Domain Name</w:t>
      </w:r>
    </w:p>
    <w:p w:rsidR="008137B4" w:rsidRDefault="008137B4" w:rsidP="008137B4">
      <w:pPr>
        <w:pStyle w:val="BodyText"/>
      </w:pPr>
      <w:r>
        <w:t>The application to maintain is located under:</w:t>
      </w:r>
    </w:p>
    <w:p w:rsidR="00B539ED" w:rsidRPr="00B539ED" w:rsidRDefault="008137B4" w:rsidP="004474DD">
      <w:pPr>
        <w:numPr>
          <w:ilvl w:val="0"/>
          <w:numId w:val="9"/>
        </w:numPr>
        <w:ind w:left="851"/>
        <w:jc w:val="left"/>
        <w:rPr>
          <w:lang w:val="es-MX"/>
        </w:rPr>
      </w:pPr>
      <w:r w:rsidRPr="00B539ED">
        <w:rPr>
          <w:lang w:val="es-MX"/>
        </w:rPr>
        <w:t xml:space="preserve">Web portal: </w:t>
      </w:r>
      <w:hyperlink r:id="rId45" w:history="1">
        <w:r w:rsidR="00B539ED" w:rsidRPr="00B539ED">
          <w:rPr>
            <w:rStyle w:val="Hyperlink"/>
            <w:lang w:val="es-MX"/>
          </w:rPr>
          <w:t>http://bueamrweb03/ppp/</w:t>
        </w:r>
      </w:hyperlink>
    </w:p>
    <w:p w:rsidR="008137B4" w:rsidRPr="00B539ED" w:rsidRDefault="008137B4" w:rsidP="004474DD">
      <w:pPr>
        <w:numPr>
          <w:ilvl w:val="0"/>
          <w:numId w:val="9"/>
        </w:numPr>
        <w:ind w:left="851"/>
        <w:jc w:val="left"/>
        <w:rPr>
          <w:lang w:val="en-GB"/>
        </w:rPr>
      </w:pPr>
      <w:r w:rsidRPr="00B539ED">
        <w:rPr>
          <w:lang w:val="en-GB"/>
        </w:rPr>
        <w:t>Source code:</w:t>
      </w:r>
      <w:r w:rsidR="00B539ED" w:rsidRPr="00B539ED">
        <w:rPr>
          <w:lang w:val="es-AR"/>
        </w:rPr>
        <w:t xml:space="preserve"> </w:t>
      </w:r>
      <w:hyperlink r:id="rId46" w:history="1">
        <w:r w:rsidR="00B539ED">
          <w:rPr>
            <w:rStyle w:val="Hyperlink"/>
            <w:lang w:val="es-AR"/>
          </w:rPr>
          <w:t>\\bueamrweb03\fuentes$</w:t>
        </w:r>
      </w:hyperlink>
    </w:p>
    <w:p w:rsidR="008137B4" w:rsidRPr="00837B74" w:rsidRDefault="008137B4" w:rsidP="004474DD">
      <w:pPr>
        <w:numPr>
          <w:ilvl w:val="0"/>
          <w:numId w:val="9"/>
        </w:numPr>
        <w:ind w:left="851"/>
        <w:jc w:val="left"/>
        <w:rPr>
          <w:lang w:val="en-GB"/>
        </w:rPr>
      </w:pPr>
      <w:r w:rsidRPr="00837B74">
        <w:rPr>
          <w:lang w:val="en-GB"/>
        </w:rPr>
        <w:t>3</w:t>
      </w:r>
      <w:r w:rsidRPr="00837B74">
        <w:rPr>
          <w:vertAlign w:val="superscript"/>
          <w:lang w:val="en-GB"/>
        </w:rPr>
        <w:t>rd</w:t>
      </w:r>
      <w:r w:rsidRPr="00837B74">
        <w:rPr>
          <w:lang w:val="en-GB"/>
        </w:rPr>
        <w:t xml:space="preserve"> party controls: </w:t>
      </w:r>
      <w:r w:rsidR="00B539ED">
        <w:rPr>
          <w:lang w:val="en-GB"/>
        </w:rPr>
        <w:t>Silverlight, Ajax Toolkit, OpenXML</w:t>
      </w:r>
    </w:p>
    <w:p w:rsidR="008137B4" w:rsidRPr="00837B74" w:rsidRDefault="008137B4" w:rsidP="004474DD">
      <w:pPr>
        <w:numPr>
          <w:ilvl w:val="0"/>
          <w:numId w:val="9"/>
        </w:numPr>
        <w:ind w:left="851"/>
        <w:jc w:val="left"/>
        <w:rPr>
          <w:lang w:val="en-GB"/>
        </w:rPr>
      </w:pPr>
      <w:r w:rsidRPr="00837B74">
        <w:rPr>
          <w:lang w:val="en-GB"/>
        </w:rPr>
        <w:t xml:space="preserve">Source Code Management: </w:t>
      </w:r>
      <w:r w:rsidR="00B539ED">
        <w:rPr>
          <w:lang w:val="en-GB"/>
        </w:rPr>
        <w:t>Visual Source safe</w:t>
      </w:r>
    </w:p>
    <w:p w:rsidR="008137B4" w:rsidRPr="00837B74" w:rsidRDefault="008137B4" w:rsidP="004474DD">
      <w:pPr>
        <w:numPr>
          <w:ilvl w:val="0"/>
          <w:numId w:val="9"/>
        </w:numPr>
        <w:ind w:left="851"/>
        <w:jc w:val="left"/>
        <w:rPr>
          <w:lang w:val="en-GB"/>
        </w:rPr>
      </w:pPr>
      <w:r w:rsidRPr="00837B74">
        <w:rPr>
          <w:lang w:val="en-GB"/>
        </w:rPr>
        <w:t>Username:</w:t>
      </w:r>
      <w:r w:rsidR="0081508D">
        <w:rPr>
          <w:lang w:val="en-GB"/>
        </w:rPr>
        <w:t xml:space="preserve"> </w:t>
      </w:r>
      <w:r w:rsidR="00B539ED">
        <w:rPr>
          <w:lang w:val="en-GB"/>
        </w:rPr>
        <w:t>Active Directory</w:t>
      </w:r>
      <w:r w:rsidRPr="00837B74">
        <w:rPr>
          <w:lang w:val="en-GB"/>
        </w:rPr>
        <w:t>, P</w:t>
      </w:r>
      <w:r w:rsidR="00B56E86">
        <w:rPr>
          <w:lang w:val="en-GB"/>
        </w:rPr>
        <w:t>ass</w:t>
      </w:r>
      <w:r w:rsidRPr="00837B74">
        <w:rPr>
          <w:lang w:val="en-GB"/>
        </w:rPr>
        <w:t>w</w:t>
      </w:r>
      <w:r w:rsidR="00B56E86">
        <w:rPr>
          <w:lang w:val="en-GB"/>
        </w:rPr>
        <w:t>or</w:t>
      </w:r>
      <w:r w:rsidRPr="00837B74">
        <w:rPr>
          <w:lang w:val="en-GB"/>
        </w:rPr>
        <w:t xml:space="preserve">d: </w:t>
      </w:r>
      <w:r w:rsidR="00B539ED">
        <w:rPr>
          <w:lang w:val="en-GB"/>
        </w:rPr>
        <w:t>Active Directory</w:t>
      </w:r>
    </w:p>
    <w:p w:rsidR="008137B4" w:rsidRPr="00837B74" w:rsidRDefault="00652774" w:rsidP="004474DD">
      <w:pPr>
        <w:numPr>
          <w:ilvl w:val="0"/>
          <w:numId w:val="9"/>
        </w:numPr>
        <w:ind w:left="851"/>
        <w:jc w:val="left"/>
        <w:rPr>
          <w:lang w:val="en-GB"/>
        </w:rPr>
      </w:pPr>
      <w:r>
        <w:rPr>
          <w:lang w:val="en-GB"/>
        </w:rPr>
        <w:t xml:space="preserve">Application </w:t>
      </w:r>
      <w:r w:rsidR="008137B4" w:rsidRPr="00837B74">
        <w:rPr>
          <w:lang w:val="en-GB"/>
        </w:rPr>
        <w:t xml:space="preserve">Server: </w:t>
      </w:r>
      <w:r w:rsidR="0081508D" w:rsidRPr="0081508D">
        <w:rPr>
          <w:lang w:val="es-MX"/>
        </w:rPr>
        <w:t>bueamrweb03</w:t>
      </w:r>
      <w:r w:rsidR="00B56E86">
        <w:rPr>
          <w:lang w:val="es-MX"/>
        </w:rPr>
        <w:t xml:space="preserve"> (Devlopment) </w:t>
      </w:r>
    </w:p>
    <w:p w:rsidR="00574F88" w:rsidRDefault="00574F88" w:rsidP="004474DD">
      <w:pPr>
        <w:numPr>
          <w:ilvl w:val="0"/>
          <w:numId w:val="9"/>
        </w:numPr>
        <w:ind w:left="851"/>
        <w:jc w:val="left"/>
        <w:rPr>
          <w:lang w:val="en-GB"/>
        </w:rPr>
      </w:pPr>
      <w:r w:rsidRPr="00837B74">
        <w:rPr>
          <w:lang w:val="en-GB"/>
        </w:rPr>
        <w:t>Database</w:t>
      </w:r>
      <w:r>
        <w:rPr>
          <w:lang w:val="en-GB"/>
        </w:rPr>
        <w:t xml:space="preserve"> Server</w:t>
      </w:r>
      <w:r w:rsidRPr="00837B74">
        <w:rPr>
          <w:lang w:val="en-GB"/>
        </w:rPr>
        <w:t xml:space="preserve">: </w:t>
      </w:r>
      <w:r w:rsidR="0081508D" w:rsidRPr="0081508D">
        <w:rPr>
          <w:lang w:val="es-MX"/>
        </w:rPr>
        <w:t>bueamrdev03</w:t>
      </w:r>
      <w:r>
        <w:rPr>
          <w:lang w:val="es-MX"/>
        </w:rPr>
        <w:t xml:space="preserve"> (Devlopment)</w:t>
      </w:r>
    </w:p>
    <w:p w:rsidR="008137B4" w:rsidRPr="00837B74" w:rsidRDefault="00574F88" w:rsidP="004474DD">
      <w:pPr>
        <w:numPr>
          <w:ilvl w:val="0"/>
          <w:numId w:val="9"/>
        </w:numPr>
        <w:ind w:left="851"/>
        <w:jc w:val="left"/>
        <w:rPr>
          <w:lang w:val="en-GB"/>
        </w:rPr>
      </w:pPr>
      <w:r>
        <w:rPr>
          <w:lang w:val="en-GB"/>
        </w:rPr>
        <w:t>Database Name:</w:t>
      </w:r>
      <w:r w:rsidR="0081508D" w:rsidRPr="0081508D">
        <w:t xml:space="preserve"> </w:t>
      </w:r>
      <w:r w:rsidR="0081508D" w:rsidRPr="0081508D">
        <w:rPr>
          <w:lang w:val="en-GB"/>
        </w:rPr>
        <w:t>MuestrasMedicas_Entrega</w:t>
      </w:r>
    </w:p>
    <w:p w:rsidR="008137B4" w:rsidRPr="00C832E1" w:rsidRDefault="008137B4" w:rsidP="004474DD">
      <w:pPr>
        <w:numPr>
          <w:ilvl w:val="0"/>
          <w:numId w:val="9"/>
        </w:numPr>
        <w:ind w:left="851"/>
        <w:jc w:val="left"/>
        <w:rPr>
          <w:lang w:val="es-MX"/>
        </w:rPr>
      </w:pPr>
      <w:r w:rsidRPr="00C832E1">
        <w:rPr>
          <w:lang w:val="es-MX"/>
        </w:rPr>
        <w:t xml:space="preserve">Authentication: </w:t>
      </w:r>
      <w:r w:rsidR="00C832E1" w:rsidRPr="00C832E1">
        <w:rPr>
          <w:lang w:val="es-MX"/>
        </w:rPr>
        <w:t>ARG006 - Modulo de Seguridad</w:t>
      </w:r>
      <w:r w:rsidR="004E5A96" w:rsidRPr="00C832E1">
        <w:rPr>
          <w:lang w:val="es-MX"/>
        </w:rPr>
        <w:t>.</w:t>
      </w:r>
    </w:p>
    <w:p w:rsidR="0099554D" w:rsidRDefault="0099554D" w:rsidP="006362A6">
      <w:pPr>
        <w:pStyle w:val="StyleHeading3After6pt1"/>
      </w:pPr>
      <w:r>
        <w:t>Business Driver</w:t>
      </w:r>
    </w:p>
    <w:p w:rsidR="00547AC0" w:rsidRPr="00981FCD" w:rsidRDefault="00547AC0" w:rsidP="00547AC0">
      <w:pPr>
        <w:pStyle w:val="BodyText"/>
      </w:pPr>
      <w:bookmarkStart w:id="24" w:name="_Toc119993142"/>
      <w:r>
        <w:t xml:space="preserve">             N/A</w:t>
      </w:r>
    </w:p>
    <w:p w:rsidR="0099554D" w:rsidRPr="00B150D6" w:rsidRDefault="00B150D6" w:rsidP="00B150D6">
      <w:pPr>
        <w:pStyle w:val="Heading2"/>
      </w:pPr>
      <w:bookmarkStart w:id="25" w:name="_Toc334528137"/>
      <w:r w:rsidRPr="00B150D6">
        <w:t xml:space="preserve">Business </w:t>
      </w:r>
      <w:r w:rsidR="00DB218F">
        <w:t>Process</w:t>
      </w:r>
      <w:bookmarkEnd w:id="25"/>
      <w:r w:rsidR="00DB218F">
        <w:t xml:space="preserve"> </w:t>
      </w:r>
      <w:bookmarkEnd w:id="24"/>
    </w:p>
    <w:p w:rsidR="00CF4D34" w:rsidRPr="00CF4D34" w:rsidRDefault="001234F8" w:rsidP="00CF4D34">
      <w:pPr>
        <w:pStyle w:val="StyleHeading3After6pt1"/>
      </w:pPr>
      <w:r w:rsidRPr="001234F8">
        <w:t xml:space="preserve">Business </w:t>
      </w:r>
      <w:r w:rsidR="00DB218F">
        <w:t xml:space="preserve">Process </w:t>
      </w:r>
      <w:r w:rsidRPr="001234F8">
        <w:t>Name</w:t>
      </w:r>
      <w:r w:rsidR="00DB218F">
        <w:t xml:space="preserve"> </w:t>
      </w:r>
    </w:p>
    <w:p w:rsidR="00981FCD" w:rsidRDefault="00854145" w:rsidP="006D5859">
      <w:pPr>
        <w:pStyle w:val="Heading3"/>
        <w:numPr>
          <w:ilvl w:val="3"/>
          <w:numId w:val="6"/>
        </w:numPr>
        <w:ind w:left="864"/>
        <w:rPr>
          <w:sz w:val="20"/>
          <w:szCs w:val="20"/>
        </w:rPr>
      </w:pPr>
      <w:r w:rsidRPr="000E44D0">
        <w:rPr>
          <w:sz w:val="20"/>
          <w:szCs w:val="20"/>
        </w:rPr>
        <w:t>Business Process Overview</w:t>
      </w:r>
    </w:p>
    <w:p w:rsidR="00547AC0" w:rsidRPr="00547AC0" w:rsidRDefault="00547AC0" w:rsidP="00547AC0">
      <w:pPr>
        <w:pStyle w:val="BodyText"/>
        <w:ind w:left="1440" w:firstLine="720"/>
      </w:pPr>
      <w:r>
        <w:t>N/A</w:t>
      </w:r>
    </w:p>
    <w:p w:rsidR="006D5859" w:rsidRDefault="006D5859" w:rsidP="006D5859">
      <w:pPr>
        <w:pStyle w:val="Heading3"/>
        <w:numPr>
          <w:ilvl w:val="3"/>
          <w:numId w:val="6"/>
        </w:numPr>
        <w:ind w:left="864"/>
        <w:rPr>
          <w:sz w:val="20"/>
          <w:szCs w:val="20"/>
        </w:rPr>
      </w:pPr>
      <w:r w:rsidRPr="000E44D0">
        <w:rPr>
          <w:sz w:val="20"/>
          <w:szCs w:val="20"/>
        </w:rPr>
        <w:t>Preceding Business P</w:t>
      </w:r>
      <w:r w:rsidR="00854145" w:rsidRPr="000E44D0">
        <w:rPr>
          <w:sz w:val="20"/>
          <w:szCs w:val="20"/>
        </w:rPr>
        <w:t>rocesses</w:t>
      </w:r>
    </w:p>
    <w:p w:rsidR="00547AC0" w:rsidRPr="00547AC0" w:rsidRDefault="00547AC0" w:rsidP="00547AC0">
      <w:pPr>
        <w:pStyle w:val="BodyText"/>
        <w:ind w:left="1440" w:firstLine="720"/>
      </w:pPr>
      <w:r>
        <w:t>N/A</w:t>
      </w:r>
    </w:p>
    <w:p w:rsidR="006D5859" w:rsidRDefault="006D5859" w:rsidP="006D5859">
      <w:pPr>
        <w:pStyle w:val="Heading3"/>
        <w:numPr>
          <w:ilvl w:val="3"/>
          <w:numId w:val="6"/>
        </w:numPr>
        <w:ind w:left="864"/>
        <w:rPr>
          <w:sz w:val="20"/>
          <w:szCs w:val="20"/>
        </w:rPr>
      </w:pPr>
      <w:r w:rsidRPr="000E44D0">
        <w:rPr>
          <w:sz w:val="20"/>
          <w:szCs w:val="20"/>
        </w:rPr>
        <w:t>Business Value</w:t>
      </w:r>
    </w:p>
    <w:p w:rsidR="00547AC0" w:rsidRPr="00547AC0" w:rsidRDefault="00547AC0" w:rsidP="00547AC0">
      <w:pPr>
        <w:pStyle w:val="BodyText"/>
        <w:ind w:left="1440" w:firstLine="720"/>
      </w:pPr>
      <w:r>
        <w:t>N/A</w:t>
      </w:r>
    </w:p>
    <w:p w:rsidR="006D5859" w:rsidRDefault="006D5859" w:rsidP="006D5859">
      <w:pPr>
        <w:pStyle w:val="Heading3"/>
        <w:numPr>
          <w:ilvl w:val="3"/>
          <w:numId w:val="6"/>
        </w:numPr>
        <w:ind w:left="864"/>
        <w:rPr>
          <w:sz w:val="20"/>
          <w:szCs w:val="20"/>
        </w:rPr>
      </w:pPr>
      <w:r w:rsidRPr="000E44D0">
        <w:rPr>
          <w:sz w:val="20"/>
          <w:szCs w:val="20"/>
        </w:rPr>
        <w:t>S</w:t>
      </w:r>
      <w:r w:rsidR="00854145" w:rsidRPr="000E44D0">
        <w:rPr>
          <w:sz w:val="20"/>
          <w:szCs w:val="20"/>
        </w:rPr>
        <w:t>ucceeding Business Processes</w:t>
      </w:r>
    </w:p>
    <w:p w:rsidR="00547AC0" w:rsidRPr="00981FCD" w:rsidRDefault="00547AC0" w:rsidP="00547AC0">
      <w:pPr>
        <w:pStyle w:val="BodyText"/>
        <w:ind w:left="1440" w:firstLine="720"/>
      </w:pPr>
      <w:r>
        <w:t xml:space="preserve">N/A </w:t>
      </w:r>
    </w:p>
    <w:p w:rsidR="00484363" w:rsidRDefault="00484363" w:rsidP="00484363">
      <w:pPr>
        <w:pStyle w:val="Heading2"/>
      </w:pPr>
      <w:bookmarkStart w:id="26" w:name="_Toc334528138"/>
      <w:bookmarkStart w:id="27" w:name="_Toc119993143"/>
      <w:bookmarkStart w:id="28" w:name="_Toc205900637"/>
      <w:bookmarkStart w:id="29" w:name="_Toc226795845"/>
      <w:bookmarkStart w:id="30" w:name="_Toc119993146"/>
      <w:r>
        <w:lastRenderedPageBreak/>
        <w:t>Validation Requirement</w:t>
      </w:r>
      <w:r w:rsidR="00411762">
        <w:t>s</w:t>
      </w:r>
      <w:bookmarkEnd w:id="26"/>
      <w:r>
        <w:t xml:space="preserve"> </w:t>
      </w:r>
      <w:bookmarkEnd w:id="27"/>
      <w:bookmarkEnd w:id="28"/>
      <w:bookmarkEnd w:id="29"/>
    </w:p>
    <w:p w:rsidR="00484363" w:rsidRPr="00B852CA" w:rsidRDefault="0047649C" w:rsidP="00484363">
      <w:pPr>
        <w:pStyle w:val="BodyText"/>
        <w:ind w:left="720"/>
      </w:pPr>
      <w:r>
        <w:t>The application is validated on login page by Modulo de Seguridad.</w:t>
      </w:r>
    </w:p>
    <w:p w:rsidR="00484363" w:rsidRDefault="00484363" w:rsidP="00484363">
      <w:pPr>
        <w:pStyle w:val="StyleHeading3After6pt1"/>
        <w:tabs>
          <w:tab w:val="clear" w:pos="720"/>
          <w:tab w:val="num" w:pos="1440"/>
        </w:tabs>
        <w:ind w:left="1440"/>
      </w:pPr>
      <w:bookmarkStart w:id="31" w:name="_Toc226795846"/>
      <w:r>
        <w:t>cGxP requirement</w:t>
      </w:r>
      <w:bookmarkEnd w:id="31"/>
    </w:p>
    <w:p w:rsidR="00547AC0" w:rsidRPr="00981FCD" w:rsidRDefault="00547AC0" w:rsidP="00547AC0">
      <w:pPr>
        <w:pStyle w:val="BodyText"/>
        <w:ind w:left="720" w:firstLine="720"/>
      </w:pPr>
      <w:bookmarkStart w:id="32" w:name="_Toc226795847"/>
      <w:r>
        <w:t>N/A</w:t>
      </w:r>
    </w:p>
    <w:p w:rsidR="00484363" w:rsidRDefault="00484363" w:rsidP="00484363">
      <w:pPr>
        <w:pStyle w:val="StyleHeading3After6pt1"/>
        <w:tabs>
          <w:tab w:val="clear" w:pos="720"/>
          <w:tab w:val="num" w:pos="1440"/>
        </w:tabs>
        <w:ind w:left="1440"/>
      </w:pPr>
      <w:r>
        <w:t>21CFR Part11 requirement</w:t>
      </w:r>
      <w:bookmarkEnd w:id="32"/>
    </w:p>
    <w:p w:rsidR="00547AC0" w:rsidRPr="00981FCD" w:rsidRDefault="00547AC0" w:rsidP="00547AC0">
      <w:pPr>
        <w:pStyle w:val="BodyText"/>
        <w:ind w:left="720" w:firstLine="720"/>
      </w:pPr>
      <w:bookmarkStart w:id="33" w:name="_Toc226795848"/>
      <w:r>
        <w:t>N/A</w:t>
      </w:r>
    </w:p>
    <w:p w:rsidR="00484363" w:rsidRDefault="00484363" w:rsidP="00484363">
      <w:pPr>
        <w:pStyle w:val="StyleHeading3After6pt1"/>
        <w:tabs>
          <w:tab w:val="clear" w:pos="720"/>
          <w:tab w:val="num" w:pos="1440"/>
        </w:tabs>
        <w:ind w:left="1440"/>
      </w:pPr>
      <w:r>
        <w:t>Other regulatory requirement (HIPPA/SoX etc)</w:t>
      </w:r>
      <w:bookmarkEnd w:id="33"/>
    </w:p>
    <w:p w:rsidR="00547AC0" w:rsidRPr="00981FCD" w:rsidRDefault="00547AC0" w:rsidP="00547AC0">
      <w:pPr>
        <w:pStyle w:val="BodyText"/>
        <w:ind w:left="720" w:firstLine="720"/>
      </w:pPr>
      <w:bookmarkStart w:id="34" w:name="_Toc119993145"/>
      <w:bookmarkStart w:id="35" w:name="_Toc205900639"/>
      <w:bookmarkStart w:id="36" w:name="_Toc226795850"/>
      <w:r>
        <w:t>N/A</w:t>
      </w:r>
    </w:p>
    <w:p w:rsidR="00484363" w:rsidRDefault="00484363" w:rsidP="00484363">
      <w:pPr>
        <w:pStyle w:val="Heading2"/>
      </w:pPr>
      <w:bookmarkStart w:id="37" w:name="_Toc334528139"/>
      <w:r w:rsidRPr="001234F8">
        <w:t>Document</w:t>
      </w:r>
      <w:r>
        <w:t>ation Details</w:t>
      </w:r>
      <w:bookmarkEnd w:id="34"/>
      <w:bookmarkEnd w:id="35"/>
      <w:bookmarkEnd w:id="36"/>
      <w:bookmarkEnd w:id="37"/>
    </w:p>
    <w:p w:rsidR="00484363" w:rsidRDefault="00484363" w:rsidP="00484363">
      <w:pPr>
        <w:pStyle w:val="Heading3"/>
        <w:tabs>
          <w:tab w:val="num" w:pos="1440"/>
        </w:tabs>
        <w:spacing w:after="120"/>
        <w:ind w:left="1440"/>
      </w:pPr>
      <w:bookmarkStart w:id="38" w:name="_Toc226795851"/>
      <w:r>
        <w:t>Documents Received</w:t>
      </w:r>
      <w:bookmarkEnd w:id="38"/>
    </w:p>
    <w:tbl>
      <w:tblPr>
        <w:tblW w:w="6977" w:type="dxa"/>
        <w:tblInd w:w="835" w:type="dxa"/>
        <w:tblCellMar>
          <w:left w:w="70" w:type="dxa"/>
          <w:right w:w="70" w:type="dxa"/>
        </w:tblCellMar>
        <w:tblLook w:val="04A0"/>
      </w:tblPr>
      <w:tblGrid>
        <w:gridCol w:w="463"/>
        <w:gridCol w:w="1797"/>
        <w:gridCol w:w="1363"/>
        <w:gridCol w:w="1118"/>
        <w:gridCol w:w="1118"/>
        <w:gridCol w:w="1118"/>
      </w:tblGrid>
      <w:tr w:rsidR="00B539ED" w:rsidRPr="00B539ED" w:rsidTr="00FC273D">
        <w:trPr>
          <w:trHeight w:val="1035"/>
        </w:trPr>
        <w:tc>
          <w:tcPr>
            <w:tcW w:w="463" w:type="dxa"/>
            <w:tcBorders>
              <w:top w:val="single" w:sz="8" w:space="0" w:color="auto"/>
              <w:left w:val="single" w:sz="8" w:space="0" w:color="auto"/>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S. No.</w:t>
            </w:r>
          </w:p>
        </w:tc>
        <w:tc>
          <w:tcPr>
            <w:tcW w:w="1797" w:type="dxa"/>
            <w:tcBorders>
              <w:top w:val="single" w:sz="8" w:space="0" w:color="auto"/>
              <w:left w:val="nil"/>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Document Name</w:t>
            </w:r>
          </w:p>
        </w:tc>
        <w:tc>
          <w:tcPr>
            <w:tcW w:w="1363" w:type="dxa"/>
            <w:tcBorders>
              <w:top w:val="single" w:sz="8" w:space="0" w:color="auto"/>
              <w:left w:val="nil"/>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Document Description</w:t>
            </w:r>
          </w:p>
        </w:tc>
        <w:tc>
          <w:tcPr>
            <w:tcW w:w="1118" w:type="dxa"/>
            <w:tcBorders>
              <w:top w:val="single" w:sz="8" w:space="0" w:color="auto"/>
              <w:left w:val="nil"/>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Document Type</w:t>
            </w:r>
          </w:p>
        </w:tc>
        <w:tc>
          <w:tcPr>
            <w:tcW w:w="1118" w:type="dxa"/>
            <w:tcBorders>
              <w:top w:val="single" w:sz="8" w:space="0" w:color="auto"/>
              <w:left w:val="nil"/>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Document Location</w:t>
            </w:r>
          </w:p>
        </w:tc>
        <w:tc>
          <w:tcPr>
            <w:tcW w:w="1118" w:type="dxa"/>
            <w:tcBorders>
              <w:top w:val="single" w:sz="8" w:space="0" w:color="auto"/>
              <w:left w:val="nil"/>
              <w:bottom w:val="single" w:sz="8" w:space="0" w:color="auto"/>
              <w:right w:val="single" w:sz="8" w:space="0" w:color="auto"/>
            </w:tcBorders>
            <w:shd w:val="clear" w:color="000000" w:fill="B3B3B3"/>
            <w:hideMark/>
          </w:tcPr>
          <w:p w:rsidR="00B539ED" w:rsidRPr="00B539ED" w:rsidRDefault="00B539ED" w:rsidP="00B539ED">
            <w:pPr>
              <w:jc w:val="left"/>
              <w:rPr>
                <w:rFonts w:eastAsia="Times New Roman"/>
                <w:b/>
                <w:bCs/>
                <w:color w:val="000000"/>
                <w:szCs w:val="20"/>
                <w:lang w:val="es-MX" w:eastAsia="es-MX"/>
              </w:rPr>
            </w:pPr>
            <w:r w:rsidRPr="00B539ED">
              <w:rPr>
                <w:rFonts w:eastAsia="Times New Roman"/>
                <w:b/>
                <w:bCs/>
                <w:color w:val="000000"/>
                <w:szCs w:val="20"/>
                <w:lang w:eastAsia="es-MX"/>
              </w:rPr>
              <w:t>Document in sync?</w:t>
            </w:r>
          </w:p>
        </w:tc>
      </w:tr>
      <w:tr w:rsidR="00B539ED" w:rsidRPr="00B539ED" w:rsidTr="00FC273D">
        <w:trPr>
          <w:trHeight w:val="1290"/>
        </w:trPr>
        <w:tc>
          <w:tcPr>
            <w:tcW w:w="4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eastAsia="es-MX"/>
              </w:rPr>
              <w:t> </w:t>
            </w:r>
          </w:p>
        </w:tc>
        <w:tc>
          <w:tcPr>
            <w:tcW w:w="1797"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Beneficio Medicamentos al Personal - Prevenar</w:t>
            </w:r>
          </w:p>
        </w:tc>
        <w:tc>
          <w:tcPr>
            <w:tcW w:w="13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eastAsia="es-MX"/>
              </w:rPr>
              <w:t>Word</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9D502B" w:rsidP="00B539ED">
            <w:pPr>
              <w:jc w:val="left"/>
              <w:rPr>
                <w:rFonts w:eastAsia="Times New Roman"/>
                <w:color w:val="000000"/>
                <w:szCs w:val="20"/>
                <w:lang w:val="es-MX" w:eastAsia="es-MX"/>
              </w:rPr>
            </w:pPr>
            <w:hyperlink r:id="rId47" w:history="1">
              <w:r w:rsidR="00B539ED" w:rsidRPr="00B539ED">
                <w:rPr>
                  <w:rFonts w:eastAsia="Times New Roman"/>
                  <w:color w:val="000000"/>
                  <w:lang w:eastAsia="es-MX"/>
                </w:rPr>
                <w:t>LINK</w:t>
              </w:r>
            </w:hyperlink>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eastAsia="es-MX"/>
              </w:rPr>
              <w:t> </w:t>
            </w:r>
          </w:p>
        </w:tc>
      </w:tr>
      <w:tr w:rsidR="00B539ED" w:rsidRPr="00B539ED" w:rsidTr="00FC273D">
        <w:trPr>
          <w:trHeight w:val="1035"/>
        </w:trPr>
        <w:tc>
          <w:tcPr>
            <w:tcW w:w="4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797"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PPP Manual Usuario_Julio2012</w:t>
            </w:r>
          </w:p>
        </w:tc>
        <w:tc>
          <w:tcPr>
            <w:tcW w:w="13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PDF</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9D502B" w:rsidP="00B539ED">
            <w:pPr>
              <w:jc w:val="left"/>
              <w:rPr>
                <w:rFonts w:eastAsia="Times New Roman"/>
                <w:color w:val="000000"/>
                <w:szCs w:val="20"/>
                <w:lang w:val="es-MX" w:eastAsia="es-MX"/>
              </w:rPr>
            </w:pPr>
            <w:hyperlink r:id="rId48" w:history="1">
              <w:r w:rsidR="00B539ED" w:rsidRPr="00B539ED">
                <w:rPr>
                  <w:rFonts w:eastAsia="Times New Roman"/>
                  <w:color w:val="000000"/>
                  <w:lang w:val="es-MX" w:eastAsia="es-MX"/>
                </w:rPr>
                <w:t>LINK</w:t>
              </w:r>
            </w:hyperlink>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r>
      <w:tr w:rsidR="00B539ED" w:rsidRPr="00B539ED" w:rsidTr="00FC273D">
        <w:trPr>
          <w:trHeight w:val="525"/>
        </w:trPr>
        <w:tc>
          <w:tcPr>
            <w:tcW w:w="4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797"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PPP_DER</w:t>
            </w:r>
          </w:p>
        </w:tc>
        <w:tc>
          <w:tcPr>
            <w:tcW w:w="13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PDF</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9D502B" w:rsidP="00B539ED">
            <w:pPr>
              <w:jc w:val="left"/>
              <w:rPr>
                <w:rFonts w:eastAsia="Times New Roman"/>
                <w:color w:val="000000"/>
                <w:szCs w:val="20"/>
                <w:lang w:val="es-MX" w:eastAsia="es-MX"/>
              </w:rPr>
            </w:pPr>
            <w:hyperlink r:id="rId49" w:history="1">
              <w:r w:rsidR="00B539ED" w:rsidRPr="00B539ED">
                <w:rPr>
                  <w:rFonts w:eastAsia="Times New Roman"/>
                  <w:color w:val="000000"/>
                  <w:lang w:val="es-MX" w:eastAsia="es-MX"/>
                </w:rPr>
                <w:t>LINK</w:t>
              </w:r>
            </w:hyperlink>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r>
      <w:tr w:rsidR="00B539ED" w:rsidRPr="00B539ED" w:rsidTr="00FC273D">
        <w:trPr>
          <w:trHeight w:val="1290"/>
        </w:trPr>
        <w:tc>
          <w:tcPr>
            <w:tcW w:w="4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c>
          <w:tcPr>
            <w:tcW w:w="1797"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Pantallas PPP</w:t>
            </w:r>
          </w:p>
        </w:tc>
        <w:tc>
          <w:tcPr>
            <w:tcW w:w="1363"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Screenshoots of the application</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ZIP</w:t>
            </w:r>
          </w:p>
        </w:tc>
        <w:tc>
          <w:tcPr>
            <w:tcW w:w="1118" w:type="dxa"/>
            <w:tcBorders>
              <w:top w:val="nil"/>
              <w:left w:val="nil"/>
              <w:bottom w:val="single" w:sz="8" w:space="0" w:color="auto"/>
              <w:right w:val="single" w:sz="8" w:space="0" w:color="auto"/>
            </w:tcBorders>
            <w:shd w:val="clear" w:color="auto" w:fill="auto"/>
            <w:hideMark/>
          </w:tcPr>
          <w:p w:rsidR="00B539ED" w:rsidRPr="00B539ED" w:rsidRDefault="009D502B" w:rsidP="00B539ED">
            <w:pPr>
              <w:jc w:val="left"/>
              <w:rPr>
                <w:rFonts w:eastAsia="Times New Roman"/>
                <w:color w:val="000000"/>
                <w:szCs w:val="20"/>
                <w:lang w:val="es-MX" w:eastAsia="es-MX"/>
              </w:rPr>
            </w:pPr>
            <w:hyperlink r:id="rId50" w:history="1">
              <w:r w:rsidR="00B539ED" w:rsidRPr="00B539ED">
                <w:rPr>
                  <w:rFonts w:eastAsia="Times New Roman"/>
                  <w:color w:val="000000"/>
                  <w:lang w:val="es-MX" w:eastAsia="es-MX"/>
                </w:rPr>
                <w:t>LINK</w:t>
              </w:r>
            </w:hyperlink>
          </w:p>
        </w:tc>
        <w:tc>
          <w:tcPr>
            <w:tcW w:w="1118" w:type="dxa"/>
            <w:tcBorders>
              <w:top w:val="nil"/>
              <w:left w:val="nil"/>
              <w:bottom w:val="single" w:sz="8" w:space="0" w:color="auto"/>
              <w:right w:val="single" w:sz="8" w:space="0" w:color="auto"/>
            </w:tcBorders>
            <w:shd w:val="clear" w:color="auto" w:fill="auto"/>
            <w:hideMark/>
          </w:tcPr>
          <w:p w:rsidR="00B539ED" w:rsidRPr="00B539ED" w:rsidRDefault="00B539ED" w:rsidP="00B539ED">
            <w:pPr>
              <w:jc w:val="left"/>
              <w:rPr>
                <w:rFonts w:eastAsia="Times New Roman"/>
                <w:color w:val="000000"/>
                <w:szCs w:val="20"/>
                <w:lang w:val="es-MX" w:eastAsia="es-MX"/>
              </w:rPr>
            </w:pPr>
            <w:r w:rsidRPr="00B539ED">
              <w:rPr>
                <w:rFonts w:eastAsia="Times New Roman"/>
                <w:color w:val="000000"/>
                <w:szCs w:val="20"/>
                <w:lang w:val="es-MX" w:eastAsia="es-MX"/>
              </w:rPr>
              <w:t> </w:t>
            </w:r>
          </w:p>
        </w:tc>
      </w:tr>
    </w:tbl>
    <w:p w:rsidR="00484363" w:rsidRPr="00D6355B" w:rsidRDefault="00484363" w:rsidP="00CB0ECC">
      <w:pPr>
        <w:pStyle w:val="TOC1"/>
      </w:pPr>
    </w:p>
    <w:p w:rsidR="00484363" w:rsidRDefault="00484363" w:rsidP="00484363">
      <w:pPr>
        <w:pStyle w:val="Heading3"/>
        <w:tabs>
          <w:tab w:val="num" w:pos="1440"/>
        </w:tabs>
        <w:spacing w:after="120"/>
        <w:ind w:left="1440"/>
      </w:pPr>
      <w:bookmarkStart w:id="39" w:name="_Toc226795852"/>
      <w:r>
        <w:t>Documents not available</w:t>
      </w:r>
      <w:bookmarkEnd w:id="39"/>
    </w:p>
    <w:tbl>
      <w:tblPr>
        <w:tblW w:w="81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626"/>
        <w:gridCol w:w="3240"/>
        <w:gridCol w:w="1620"/>
      </w:tblGrid>
      <w:tr w:rsidR="00484363" w:rsidTr="00FC16DA">
        <w:trPr>
          <w:tblHeader/>
        </w:trPr>
        <w:tc>
          <w:tcPr>
            <w:tcW w:w="648" w:type="dxa"/>
            <w:shd w:val="clear" w:color="auto" w:fill="B3B3B3"/>
          </w:tcPr>
          <w:p w:rsidR="00484363" w:rsidRDefault="00484363" w:rsidP="00FC16DA">
            <w:pPr>
              <w:jc w:val="left"/>
              <w:rPr>
                <w:b/>
                <w:bCs/>
              </w:rPr>
            </w:pPr>
            <w:r>
              <w:rPr>
                <w:b/>
                <w:bCs/>
              </w:rPr>
              <w:t>S. No.</w:t>
            </w:r>
          </w:p>
        </w:tc>
        <w:tc>
          <w:tcPr>
            <w:tcW w:w="2626" w:type="dxa"/>
            <w:shd w:val="clear" w:color="auto" w:fill="B3B3B3"/>
          </w:tcPr>
          <w:p w:rsidR="00484363" w:rsidRDefault="00484363" w:rsidP="00FC16DA">
            <w:pPr>
              <w:jc w:val="left"/>
              <w:rPr>
                <w:b/>
                <w:bCs/>
              </w:rPr>
            </w:pPr>
            <w:r>
              <w:rPr>
                <w:b/>
                <w:bCs/>
              </w:rPr>
              <w:t>Document Name</w:t>
            </w:r>
          </w:p>
        </w:tc>
        <w:tc>
          <w:tcPr>
            <w:tcW w:w="3240" w:type="dxa"/>
            <w:shd w:val="clear" w:color="auto" w:fill="B3B3B3"/>
          </w:tcPr>
          <w:p w:rsidR="00484363" w:rsidRDefault="00484363" w:rsidP="00FC16DA">
            <w:pPr>
              <w:jc w:val="left"/>
              <w:rPr>
                <w:b/>
                <w:bCs/>
              </w:rPr>
            </w:pPr>
            <w:r>
              <w:rPr>
                <w:b/>
                <w:bCs/>
              </w:rPr>
              <w:t>Document Description</w:t>
            </w:r>
          </w:p>
        </w:tc>
        <w:tc>
          <w:tcPr>
            <w:tcW w:w="1620" w:type="dxa"/>
            <w:shd w:val="clear" w:color="auto" w:fill="B3B3B3"/>
          </w:tcPr>
          <w:p w:rsidR="00484363" w:rsidRDefault="00484363" w:rsidP="00FC16DA">
            <w:pPr>
              <w:jc w:val="left"/>
              <w:rPr>
                <w:b/>
                <w:bCs/>
              </w:rPr>
            </w:pPr>
            <w:r>
              <w:rPr>
                <w:b/>
                <w:bCs/>
              </w:rPr>
              <w:t>Document Type</w:t>
            </w:r>
          </w:p>
        </w:tc>
      </w:tr>
      <w:tr w:rsidR="00484363" w:rsidTr="00FC16DA">
        <w:tc>
          <w:tcPr>
            <w:tcW w:w="648" w:type="dxa"/>
          </w:tcPr>
          <w:p w:rsidR="00484363" w:rsidRDefault="00484363" w:rsidP="00FC16DA">
            <w:pPr>
              <w:pStyle w:val="EnvelopeReturn"/>
              <w:jc w:val="both"/>
            </w:pPr>
          </w:p>
        </w:tc>
        <w:tc>
          <w:tcPr>
            <w:tcW w:w="2626" w:type="dxa"/>
          </w:tcPr>
          <w:p w:rsidR="00484363" w:rsidRPr="008050BE" w:rsidRDefault="00484363" w:rsidP="00FC16DA">
            <w:pPr>
              <w:jc w:val="left"/>
            </w:pPr>
            <w:r>
              <w:t>NA</w:t>
            </w:r>
          </w:p>
        </w:tc>
        <w:tc>
          <w:tcPr>
            <w:tcW w:w="3240" w:type="dxa"/>
          </w:tcPr>
          <w:p w:rsidR="00484363" w:rsidRPr="003622A0" w:rsidRDefault="00484363" w:rsidP="00FC16DA">
            <w:pPr>
              <w:jc w:val="left"/>
            </w:pPr>
          </w:p>
        </w:tc>
        <w:tc>
          <w:tcPr>
            <w:tcW w:w="1620" w:type="dxa"/>
          </w:tcPr>
          <w:p w:rsidR="00484363" w:rsidRPr="003622A0" w:rsidRDefault="00484363" w:rsidP="00FC16DA">
            <w:pPr>
              <w:jc w:val="left"/>
            </w:pPr>
          </w:p>
        </w:tc>
      </w:tr>
    </w:tbl>
    <w:p w:rsidR="00484363" w:rsidRPr="00D0150B" w:rsidRDefault="00484363" w:rsidP="00484363"/>
    <w:p w:rsidR="00481803" w:rsidRDefault="00481803" w:rsidP="00481803">
      <w:pPr>
        <w:pStyle w:val="Heading2"/>
      </w:pPr>
      <w:bookmarkStart w:id="40" w:name="_Toc334528140"/>
      <w:r w:rsidRPr="00481803">
        <w:lastRenderedPageBreak/>
        <w:t>App Usage</w:t>
      </w:r>
      <w:bookmarkEnd w:id="40"/>
      <w:r w:rsidR="00FA6D9B">
        <w:t xml:space="preserve"> </w:t>
      </w:r>
      <w:bookmarkEnd w:id="30"/>
    </w:p>
    <w:p w:rsidR="009B18E0" w:rsidRDefault="009B18E0" w:rsidP="009B18E0">
      <w:pPr>
        <w:pStyle w:val="BodyText"/>
      </w:pPr>
      <w:r>
        <w:t>It is local application used in ARGENTINA region.</w:t>
      </w:r>
    </w:p>
    <w:p w:rsidR="008C043C" w:rsidRPr="00981FCD" w:rsidRDefault="009D0DC1" w:rsidP="00981FCD">
      <w:pPr>
        <w:pStyle w:val="StyleHeading3After6pt1"/>
      </w:pPr>
      <w:r>
        <w:t xml:space="preserve">Application usage pattern </w:t>
      </w:r>
    </w:p>
    <w:tbl>
      <w:tblPr>
        <w:tblW w:w="80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605"/>
        <w:gridCol w:w="1443"/>
        <w:gridCol w:w="1972"/>
        <w:gridCol w:w="1816"/>
      </w:tblGrid>
      <w:tr w:rsidR="004510D5" w:rsidTr="001B46BC">
        <w:trPr>
          <w:tblHeader/>
        </w:trPr>
        <w:tc>
          <w:tcPr>
            <w:tcW w:w="1230" w:type="dxa"/>
            <w:shd w:val="clear" w:color="auto" w:fill="C0C0C0"/>
          </w:tcPr>
          <w:p w:rsidR="004510D5" w:rsidRDefault="004510D5" w:rsidP="001B46BC">
            <w:pPr>
              <w:pStyle w:val="NormalIndent"/>
              <w:ind w:left="0"/>
              <w:rPr>
                <w:b/>
              </w:rPr>
            </w:pPr>
            <w:r>
              <w:rPr>
                <w:b/>
              </w:rPr>
              <w:t># of users</w:t>
            </w:r>
          </w:p>
        </w:tc>
        <w:tc>
          <w:tcPr>
            <w:tcW w:w="1605" w:type="dxa"/>
            <w:shd w:val="clear" w:color="auto" w:fill="C0C0C0"/>
          </w:tcPr>
          <w:p w:rsidR="004510D5" w:rsidRDefault="004510D5" w:rsidP="001B46BC">
            <w:pPr>
              <w:pStyle w:val="NormalIndent"/>
              <w:ind w:left="0"/>
              <w:rPr>
                <w:b/>
              </w:rPr>
            </w:pPr>
            <w:r>
              <w:rPr>
                <w:b/>
              </w:rPr>
              <w:t>User Type (Role)</w:t>
            </w:r>
          </w:p>
        </w:tc>
        <w:tc>
          <w:tcPr>
            <w:tcW w:w="1443" w:type="dxa"/>
            <w:shd w:val="clear" w:color="auto" w:fill="C0C0C0"/>
          </w:tcPr>
          <w:p w:rsidR="004510D5" w:rsidRDefault="004510D5" w:rsidP="001B46BC">
            <w:pPr>
              <w:pStyle w:val="NormalIndent"/>
              <w:ind w:left="0"/>
              <w:rPr>
                <w:b/>
              </w:rPr>
            </w:pPr>
            <w:r>
              <w:rPr>
                <w:b/>
              </w:rPr>
              <w:t>Interface</w:t>
            </w:r>
          </w:p>
        </w:tc>
        <w:tc>
          <w:tcPr>
            <w:tcW w:w="1972" w:type="dxa"/>
            <w:shd w:val="clear" w:color="auto" w:fill="C0C0C0"/>
          </w:tcPr>
          <w:p w:rsidR="004510D5" w:rsidRDefault="004510D5" w:rsidP="001B46BC">
            <w:pPr>
              <w:pStyle w:val="NormalIndent"/>
              <w:ind w:left="0"/>
              <w:rPr>
                <w:b/>
              </w:rPr>
            </w:pPr>
            <w:r>
              <w:rPr>
                <w:b/>
              </w:rPr>
              <w:t>Activity</w:t>
            </w:r>
          </w:p>
        </w:tc>
        <w:tc>
          <w:tcPr>
            <w:tcW w:w="1816" w:type="dxa"/>
            <w:shd w:val="clear" w:color="auto" w:fill="C0C0C0"/>
          </w:tcPr>
          <w:p w:rsidR="004510D5" w:rsidRDefault="004510D5" w:rsidP="001B46BC">
            <w:pPr>
              <w:pStyle w:val="NormalIndent"/>
              <w:ind w:left="0"/>
              <w:rPr>
                <w:b/>
              </w:rPr>
            </w:pPr>
            <w:r>
              <w:rPr>
                <w:b/>
              </w:rPr>
              <w:t>Access Level</w:t>
            </w:r>
          </w:p>
        </w:tc>
      </w:tr>
      <w:tr w:rsidR="004510D5" w:rsidTr="001B46BC">
        <w:tc>
          <w:tcPr>
            <w:tcW w:w="1230" w:type="dxa"/>
          </w:tcPr>
          <w:p w:rsidR="004510D5" w:rsidRPr="00CF4D34" w:rsidRDefault="004510D5" w:rsidP="001B46BC">
            <w:pPr>
              <w:pStyle w:val="BodyText"/>
              <w:rPr>
                <w:i/>
                <w:color w:val="FF0000"/>
              </w:rPr>
            </w:pPr>
          </w:p>
        </w:tc>
        <w:tc>
          <w:tcPr>
            <w:tcW w:w="1605" w:type="dxa"/>
          </w:tcPr>
          <w:p w:rsidR="004510D5" w:rsidRPr="00CF4D34" w:rsidRDefault="004510D5" w:rsidP="001B46BC">
            <w:pPr>
              <w:pStyle w:val="BodyText"/>
              <w:rPr>
                <w:i/>
                <w:color w:val="FF0000"/>
              </w:rPr>
            </w:pPr>
          </w:p>
        </w:tc>
        <w:tc>
          <w:tcPr>
            <w:tcW w:w="1443" w:type="dxa"/>
          </w:tcPr>
          <w:p w:rsidR="004510D5" w:rsidRPr="00CF4D34" w:rsidRDefault="004510D5" w:rsidP="001B46BC">
            <w:pPr>
              <w:pStyle w:val="BodyText"/>
              <w:rPr>
                <w:i/>
                <w:color w:val="FF0000"/>
              </w:rPr>
            </w:pPr>
          </w:p>
        </w:tc>
        <w:tc>
          <w:tcPr>
            <w:tcW w:w="1972" w:type="dxa"/>
          </w:tcPr>
          <w:p w:rsidR="004510D5" w:rsidRPr="00CF4D34" w:rsidRDefault="004510D5" w:rsidP="001B46BC">
            <w:pPr>
              <w:pStyle w:val="BodyText"/>
              <w:rPr>
                <w:i/>
                <w:color w:val="FF0000"/>
              </w:rPr>
            </w:pPr>
          </w:p>
        </w:tc>
        <w:tc>
          <w:tcPr>
            <w:tcW w:w="1816" w:type="dxa"/>
          </w:tcPr>
          <w:p w:rsidR="004510D5" w:rsidRPr="00CF4D34" w:rsidRDefault="004510D5" w:rsidP="001B46BC">
            <w:pPr>
              <w:pStyle w:val="BodyText"/>
              <w:rPr>
                <w:i/>
                <w:color w:val="FF0000"/>
              </w:rPr>
            </w:pPr>
          </w:p>
        </w:tc>
      </w:tr>
    </w:tbl>
    <w:p w:rsidR="004510D5" w:rsidRDefault="004510D5" w:rsidP="009D0DC1">
      <w:pPr>
        <w:pStyle w:val="CaptionTable"/>
        <w:ind w:left="0" w:firstLine="720"/>
      </w:pPr>
    </w:p>
    <w:p w:rsidR="009D0DC1" w:rsidRDefault="009D0DC1" w:rsidP="009D0DC1">
      <w:pPr>
        <w:pStyle w:val="CaptionTable"/>
        <w:ind w:left="0" w:firstLine="720"/>
      </w:pPr>
      <w:bookmarkStart w:id="41" w:name="_Toc334455139"/>
      <w:r>
        <w:t xml:space="preserve">Table </w:t>
      </w:r>
      <w:r w:rsidR="00EC0BCD">
        <w:t>2</w:t>
      </w:r>
      <w:r>
        <w:t>: Application usage pattern</w:t>
      </w:r>
      <w:bookmarkEnd w:id="41"/>
    </w:p>
    <w:p w:rsidR="003A6E5D" w:rsidRDefault="003A6E5D" w:rsidP="003A6E5D">
      <w:pPr>
        <w:rPr>
          <w:lang w:eastAsia="en-US"/>
        </w:rPr>
      </w:pPr>
    </w:p>
    <w:tbl>
      <w:tblPr>
        <w:tblW w:w="8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1360"/>
        <w:gridCol w:w="1383"/>
        <w:gridCol w:w="1220"/>
        <w:gridCol w:w="1165"/>
        <w:gridCol w:w="1172"/>
        <w:gridCol w:w="1172"/>
      </w:tblGrid>
      <w:tr w:rsidR="003A6E5D" w:rsidTr="00484363">
        <w:trPr>
          <w:tblHeader/>
        </w:trPr>
        <w:tc>
          <w:tcPr>
            <w:tcW w:w="916" w:type="dxa"/>
            <w:shd w:val="clear" w:color="auto" w:fill="C0C0C0"/>
          </w:tcPr>
          <w:p w:rsidR="003A6E5D" w:rsidRDefault="003A6E5D" w:rsidP="00AF5C0B">
            <w:pPr>
              <w:pStyle w:val="NormalIndent"/>
              <w:ind w:left="0"/>
              <w:rPr>
                <w:b/>
              </w:rPr>
            </w:pPr>
            <w:r>
              <w:rPr>
                <w:b/>
              </w:rPr>
              <w:t># of users</w:t>
            </w:r>
          </w:p>
        </w:tc>
        <w:tc>
          <w:tcPr>
            <w:tcW w:w="1360" w:type="dxa"/>
            <w:shd w:val="clear" w:color="auto" w:fill="C0C0C0"/>
          </w:tcPr>
          <w:p w:rsidR="003A6E5D" w:rsidRDefault="003A6E5D" w:rsidP="00AF5C0B">
            <w:pPr>
              <w:pStyle w:val="NormalIndent"/>
              <w:ind w:left="0"/>
              <w:rPr>
                <w:b/>
              </w:rPr>
            </w:pPr>
            <w:r>
              <w:rPr>
                <w:b/>
              </w:rPr>
              <w:t>Functional Branch</w:t>
            </w:r>
          </w:p>
        </w:tc>
        <w:tc>
          <w:tcPr>
            <w:tcW w:w="1383" w:type="dxa"/>
            <w:shd w:val="clear" w:color="auto" w:fill="C0C0C0"/>
          </w:tcPr>
          <w:p w:rsidR="003A6E5D" w:rsidRDefault="003A6E5D" w:rsidP="00AF5C0B">
            <w:pPr>
              <w:pStyle w:val="NormalIndent"/>
              <w:ind w:left="0"/>
              <w:rPr>
                <w:b/>
              </w:rPr>
            </w:pPr>
            <w:r>
              <w:rPr>
                <w:b/>
              </w:rPr>
              <w:t>Peak Daily Transaction</w:t>
            </w:r>
          </w:p>
        </w:tc>
        <w:tc>
          <w:tcPr>
            <w:tcW w:w="1220" w:type="dxa"/>
            <w:shd w:val="clear" w:color="auto" w:fill="C0C0C0"/>
          </w:tcPr>
          <w:p w:rsidR="003A6E5D" w:rsidRDefault="003A6E5D" w:rsidP="00AF5C0B">
            <w:pPr>
              <w:pStyle w:val="NormalIndent"/>
              <w:ind w:left="0"/>
              <w:rPr>
                <w:b/>
              </w:rPr>
            </w:pPr>
            <w:r>
              <w:rPr>
                <w:b/>
              </w:rPr>
              <w:t>Peak Usage team</w:t>
            </w:r>
          </w:p>
        </w:tc>
        <w:tc>
          <w:tcPr>
            <w:tcW w:w="1165" w:type="dxa"/>
            <w:shd w:val="clear" w:color="auto" w:fill="C0C0C0"/>
          </w:tcPr>
          <w:p w:rsidR="003A6E5D" w:rsidRDefault="003A6E5D" w:rsidP="00AF5C0B">
            <w:pPr>
              <w:pStyle w:val="NormalIndent"/>
              <w:ind w:left="0"/>
              <w:rPr>
                <w:b/>
              </w:rPr>
            </w:pPr>
            <w:r>
              <w:rPr>
                <w:b/>
              </w:rPr>
              <w:t>Peak Usage day</w:t>
            </w:r>
          </w:p>
        </w:tc>
        <w:tc>
          <w:tcPr>
            <w:tcW w:w="1172" w:type="dxa"/>
            <w:shd w:val="clear" w:color="auto" w:fill="C0C0C0"/>
          </w:tcPr>
          <w:p w:rsidR="003A6E5D" w:rsidRDefault="003A6E5D" w:rsidP="00AF5C0B">
            <w:pPr>
              <w:pStyle w:val="NormalIndent"/>
              <w:ind w:left="0"/>
              <w:rPr>
                <w:b/>
              </w:rPr>
            </w:pPr>
            <w:r>
              <w:rPr>
                <w:b/>
              </w:rPr>
              <w:t>Date line difference</w:t>
            </w:r>
          </w:p>
        </w:tc>
        <w:tc>
          <w:tcPr>
            <w:tcW w:w="1172" w:type="dxa"/>
            <w:shd w:val="clear" w:color="auto" w:fill="C0C0C0"/>
          </w:tcPr>
          <w:p w:rsidR="003A6E5D" w:rsidRDefault="003A6E5D" w:rsidP="00AF5C0B">
            <w:pPr>
              <w:pStyle w:val="NormalIndent"/>
              <w:ind w:left="0"/>
              <w:rPr>
                <w:b/>
              </w:rPr>
            </w:pPr>
            <w:r>
              <w:rPr>
                <w:b/>
              </w:rPr>
              <w:t>Time Zone difference</w:t>
            </w:r>
          </w:p>
        </w:tc>
      </w:tr>
      <w:tr w:rsidR="003A6E5D" w:rsidTr="00484363">
        <w:tc>
          <w:tcPr>
            <w:tcW w:w="916" w:type="dxa"/>
          </w:tcPr>
          <w:p w:rsidR="003A6E5D" w:rsidRPr="00CF4D34" w:rsidRDefault="003A6E5D" w:rsidP="00CF4D34">
            <w:pPr>
              <w:pStyle w:val="BodyText"/>
              <w:rPr>
                <w:i/>
                <w:color w:val="FF0000"/>
              </w:rPr>
            </w:pPr>
          </w:p>
        </w:tc>
        <w:tc>
          <w:tcPr>
            <w:tcW w:w="1360" w:type="dxa"/>
          </w:tcPr>
          <w:p w:rsidR="003A6E5D" w:rsidRPr="00CF4D34" w:rsidRDefault="003A6E5D" w:rsidP="00CF4D34">
            <w:pPr>
              <w:pStyle w:val="BodyText"/>
              <w:rPr>
                <w:i/>
                <w:color w:val="FF0000"/>
              </w:rPr>
            </w:pPr>
          </w:p>
        </w:tc>
        <w:tc>
          <w:tcPr>
            <w:tcW w:w="1383" w:type="dxa"/>
          </w:tcPr>
          <w:p w:rsidR="003A6E5D" w:rsidRPr="00CF4D34" w:rsidRDefault="003A6E5D" w:rsidP="00CF4D34">
            <w:pPr>
              <w:pStyle w:val="BodyText"/>
              <w:rPr>
                <w:i/>
                <w:color w:val="FF0000"/>
              </w:rPr>
            </w:pPr>
          </w:p>
        </w:tc>
        <w:tc>
          <w:tcPr>
            <w:tcW w:w="1220" w:type="dxa"/>
          </w:tcPr>
          <w:p w:rsidR="003A6E5D" w:rsidRPr="00CF4D34" w:rsidRDefault="003A6E5D" w:rsidP="00CF4D34">
            <w:pPr>
              <w:pStyle w:val="BodyText"/>
              <w:rPr>
                <w:i/>
                <w:color w:val="FF0000"/>
              </w:rPr>
            </w:pPr>
          </w:p>
        </w:tc>
        <w:tc>
          <w:tcPr>
            <w:tcW w:w="1165" w:type="dxa"/>
          </w:tcPr>
          <w:p w:rsidR="003A6E5D" w:rsidRPr="00CF4D34" w:rsidRDefault="003A6E5D" w:rsidP="00CF4D34">
            <w:pPr>
              <w:pStyle w:val="BodyText"/>
              <w:rPr>
                <w:i/>
                <w:color w:val="FF0000"/>
              </w:rPr>
            </w:pPr>
          </w:p>
        </w:tc>
        <w:tc>
          <w:tcPr>
            <w:tcW w:w="1172" w:type="dxa"/>
          </w:tcPr>
          <w:p w:rsidR="003A6E5D" w:rsidRPr="00CF4D34" w:rsidRDefault="003A6E5D" w:rsidP="00CF4D34">
            <w:pPr>
              <w:pStyle w:val="BodyText"/>
              <w:rPr>
                <w:i/>
                <w:color w:val="FF0000"/>
              </w:rPr>
            </w:pPr>
          </w:p>
        </w:tc>
        <w:tc>
          <w:tcPr>
            <w:tcW w:w="1172" w:type="dxa"/>
          </w:tcPr>
          <w:p w:rsidR="003A6E5D" w:rsidRPr="00CF4D34" w:rsidRDefault="003A6E5D" w:rsidP="00CF4D34">
            <w:pPr>
              <w:pStyle w:val="BodyText"/>
              <w:rPr>
                <w:i/>
                <w:color w:val="FF0000"/>
              </w:rPr>
            </w:pPr>
          </w:p>
        </w:tc>
      </w:tr>
    </w:tbl>
    <w:p w:rsidR="003A6E5D" w:rsidRDefault="003A6E5D" w:rsidP="003A6E5D">
      <w:pPr>
        <w:pStyle w:val="CaptionTable"/>
        <w:ind w:left="0" w:firstLine="720"/>
      </w:pPr>
      <w:bookmarkStart w:id="42" w:name="_Toc334455140"/>
      <w:r>
        <w:t xml:space="preserve">Table </w:t>
      </w:r>
      <w:r w:rsidR="00EC0BCD">
        <w:t>3</w:t>
      </w:r>
      <w:r>
        <w:t>: Application usage</w:t>
      </w:r>
      <w:bookmarkEnd w:id="42"/>
    </w:p>
    <w:p w:rsidR="00EA4E46" w:rsidRPr="00EA4E46" w:rsidRDefault="00EA4E46" w:rsidP="00EA4E46">
      <w:pPr>
        <w:pStyle w:val="NormalIndent"/>
      </w:pPr>
      <w:bookmarkStart w:id="43" w:name="_Toc119993151"/>
    </w:p>
    <w:p w:rsidR="0011785E" w:rsidRDefault="0011785E" w:rsidP="0011785E">
      <w:pPr>
        <w:pStyle w:val="StyleHeading3After6pt1"/>
      </w:pPr>
      <w:bookmarkStart w:id="44" w:name="_Toc119993153"/>
      <w:bookmarkStart w:id="45" w:name="_Toc205900645"/>
      <w:bookmarkStart w:id="46" w:name="_Toc226795861"/>
      <w:bookmarkEnd w:id="43"/>
      <w:r>
        <w:t xml:space="preserve">Tools </w:t>
      </w:r>
      <w:bookmarkEnd w:id="44"/>
      <w:bookmarkEnd w:id="45"/>
      <w:bookmarkEnd w:id="46"/>
    </w:p>
    <w:p w:rsidR="00547AC0" w:rsidRPr="00981FCD" w:rsidRDefault="00547AC0" w:rsidP="00547AC0">
      <w:pPr>
        <w:pStyle w:val="BodyText"/>
        <w:ind w:firstLine="720"/>
      </w:pPr>
      <w:bookmarkStart w:id="47" w:name="_Toc119993154"/>
      <w:bookmarkStart w:id="48" w:name="_Toc205900646"/>
      <w:bookmarkStart w:id="49" w:name="_Toc226795862"/>
      <w:r>
        <w:t>N/A</w:t>
      </w:r>
    </w:p>
    <w:p w:rsidR="0011785E" w:rsidRDefault="0011785E" w:rsidP="0011785E">
      <w:pPr>
        <w:pStyle w:val="StyleHeading3After6pt1"/>
      </w:pPr>
      <w:r>
        <w:t xml:space="preserve">File Server </w:t>
      </w:r>
      <w:bookmarkEnd w:id="47"/>
      <w:bookmarkEnd w:id="48"/>
      <w:bookmarkEnd w:id="49"/>
    </w:p>
    <w:p w:rsidR="00547AC0" w:rsidRPr="00981FCD" w:rsidRDefault="00547AC0" w:rsidP="00547AC0">
      <w:pPr>
        <w:pStyle w:val="BodyText"/>
        <w:ind w:firstLine="720"/>
      </w:pPr>
      <w:bookmarkStart w:id="50" w:name="_Toc119993155"/>
      <w:bookmarkStart w:id="51" w:name="_Toc205900647"/>
      <w:bookmarkStart w:id="52" w:name="_Toc226795863"/>
      <w:r>
        <w:t>N/A</w:t>
      </w:r>
    </w:p>
    <w:p w:rsidR="00B94AFD" w:rsidRDefault="0011785E" w:rsidP="0011785E">
      <w:pPr>
        <w:pStyle w:val="StyleHeading3After6pt1"/>
      </w:pPr>
      <w:r>
        <w:t>Database (F)</w:t>
      </w:r>
      <w:bookmarkStart w:id="53" w:name="_Toc119993156"/>
      <w:bookmarkStart w:id="54" w:name="_Toc205900648"/>
      <w:bookmarkStart w:id="55" w:name="_Toc226795864"/>
      <w:bookmarkEnd w:id="50"/>
      <w:bookmarkEnd w:id="51"/>
      <w:bookmarkEnd w:id="52"/>
    </w:p>
    <w:p w:rsidR="00B94AFD" w:rsidRDefault="00B94AFD" w:rsidP="00B94AFD">
      <w:pPr>
        <w:pStyle w:val="BodyText"/>
        <w:rPr>
          <w:b/>
        </w:rPr>
      </w:pPr>
      <w:r>
        <w:rPr>
          <w:b/>
        </w:rPr>
        <w:t xml:space="preserve">      </w:t>
      </w:r>
      <w:r w:rsidRPr="00B3776A">
        <w:rPr>
          <w:b/>
        </w:rPr>
        <w:t>Database Server:</w:t>
      </w:r>
    </w:p>
    <w:p w:rsidR="00B94AFD" w:rsidRPr="00B3776A" w:rsidRDefault="00B94AFD" w:rsidP="00B94AFD">
      <w:pPr>
        <w:pStyle w:val="BodyText"/>
        <w:rPr>
          <w:b/>
        </w:rPr>
      </w:pPr>
    </w:p>
    <w:tbl>
      <w:tblPr>
        <w:tblW w:w="7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123"/>
        <w:gridCol w:w="1234"/>
        <w:gridCol w:w="136"/>
        <w:gridCol w:w="1113"/>
        <w:gridCol w:w="233"/>
        <w:gridCol w:w="972"/>
        <w:gridCol w:w="252"/>
        <w:gridCol w:w="1150"/>
        <w:gridCol w:w="245"/>
        <w:gridCol w:w="1206"/>
      </w:tblGrid>
      <w:tr w:rsidR="00B94AFD" w:rsidTr="001B46BC">
        <w:trPr>
          <w:trHeight w:val="465"/>
          <w:tblHeader/>
        </w:trPr>
        <w:tc>
          <w:tcPr>
            <w:tcW w:w="888" w:type="dxa"/>
            <w:gridSpan w:val="2"/>
            <w:shd w:val="clear" w:color="auto" w:fill="C0C0C0"/>
          </w:tcPr>
          <w:p w:rsidR="00B94AFD" w:rsidRDefault="00256818" w:rsidP="001B46BC">
            <w:pPr>
              <w:pStyle w:val="NormalIndent"/>
              <w:ind w:left="0"/>
              <w:rPr>
                <w:b/>
              </w:rPr>
            </w:pPr>
            <w:r>
              <w:rPr>
                <w:b/>
              </w:rPr>
              <w:t>S. No</w:t>
            </w:r>
          </w:p>
        </w:tc>
        <w:tc>
          <w:tcPr>
            <w:tcW w:w="1370" w:type="dxa"/>
            <w:gridSpan w:val="2"/>
            <w:shd w:val="clear" w:color="auto" w:fill="C0C0C0"/>
          </w:tcPr>
          <w:p w:rsidR="00B94AFD" w:rsidRDefault="00B94AFD" w:rsidP="001B46BC">
            <w:pPr>
              <w:pStyle w:val="NormalIndent"/>
              <w:ind w:left="0"/>
              <w:rPr>
                <w:b/>
              </w:rPr>
            </w:pPr>
            <w:r>
              <w:rPr>
                <w:b/>
              </w:rPr>
              <w:t>Application Component</w:t>
            </w:r>
          </w:p>
        </w:tc>
        <w:tc>
          <w:tcPr>
            <w:tcW w:w="1346" w:type="dxa"/>
            <w:gridSpan w:val="2"/>
            <w:shd w:val="clear" w:color="auto" w:fill="C0C0C0"/>
          </w:tcPr>
          <w:p w:rsidR="00B94AFD" w:rsidRDefault="00B94AFD" w:rsidP="001B46BC">
            <w:pPr>
              <w:pStyle w:val="NormalIndent"/>
              <w:ind w:left="0"/>
              <w:rPr>
                <w:b/>
              </w:rPr>
            </w:pPr>
            <w:r>
              <w:rPr>
                <w:b/>
              </w:rPr>
              <w:t>Platform</w:t>
            </w:r>
          </w:p>
        </w:tc>
        <w:tc>
          <w:tcPr>
            <w:tcW w:w="1224" w:type="dxa"/>
            <w:gridSpan w:val="2"/>
            <w:shd w:val="clear" w:color="auto" w:fill="C0C0C0"/>
          </w:tcPr>
          <w:p w:rsidR="00B94AFD" w:rsidRDefault="00B94AFD" w:rsidP="001B46BC">
            <w:pPr>
              <w:pStyle w:val="NormalIndent"/>
              <w:ind w:left="0"/>
              <w:rPr>
                <w:b/>
              </w:rPr>
            </w:pPr>
            <w:r>
              <w:rPr>
                <w:b/>
              </w:rPr>
              <w:t>Operating System</w:t>
            </w:r>
          </w:p>
        </w:tc>
        <w:tc>
          <w:tcPr>
            <w:tcW w:w="1395" w:type="dxa"/>
            <w:gridSpan w:val="2"/>
            <w:shd w:val="clear" w:color="auto" w:fill="C0C0C0"/>
          </w:tcPr>
          <w:p w:rsidR="00B94AFD" w:rsidRDefault="00B94AFD" w:rsidP="001B46BC">
            <w:pPr>
              <w:pStyle w:val="NormalIndent"/>
              <w:ind w:left="0"/>
              <w:rPr>
                <w:b/>
              </w:rPr>
            </w:pPr>
            <w:r>
              <w:rPr>
                <w:b/>
              </w:rPr>
              <w:t>Deployment Type</w:t>
            </w:r>
          </w:p>
        </w:tc>
        <w:tc>
          <w:tcPr>
            <w:tcW w:w="1206" w:type="dxa"/>
            <w:shd w:val="clear" w:color="auto" w:fill="C0C0C0"/>
          </w:tcPr>
          <w:p w:rsidR="00B94AFD" w:rsidRDefault="00B94AFD" w:rsidP="001B46BC">
            <w:pPr>
              <w:pStyle w:val="NormalIndent"/>
              <w:ind w:left="0"/>
              <w:rPr>
                <w:b/>
              </w:rPr>
            </w:pPr>
            <w:r>
              <w:rPr>
                <w:b/>
              </w:rPr>
              <w:t>Server Name</w:t>
            </w:r>
          </w:p>
        </w:tc>
      </w:tr>
      <w:tr w:rsidR="00B039A7" w:rsidTr="00B039A7">
        <w:trPr>
          <w:trHeight w:val="390"/>
        </w:trPr>
        <w:tc>
          <w:tcPr>
            <w:tcW w:w="765" w:type="dxa"/>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1</w:t>
            </w:r>
          </w:p>
        </w:tc>
        <w:tc>
          <w:tcPr>
            <w:tcW w:w="1357" w:type="dxa"/>
            <w:gridSpan w:val="2"/>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 xml:space="preserve">Database server </w:t>
            </w:r>
          </w:p>
        </w:tc>
        <w:tc>
          <w:tcPr>
            <w:tcW w:w="1249" w:type="dxa"/>
            <w:gridSpan w:val="2"/>
          </w:tcPr>
          <w:p w:rsidR="00B039A7" w:rsidRPr="009425CC"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SQL Server 2005</w:t>
            </w:r>
          </w:p>
        </w:tc>
        <w:tc>
          <w:tcPr>
            <w:tcW w:w="1205" w:type="dxa"/>
            <w:gridSpan w:val="2"/>
          </w:tcPr>
          <w:p w:rsidR="00B039A7" w:rsidRPr="00B34E78" w:rsidRDefault="00B039A7" w:rsidP="005C236C">
            <w:pPr>
              <w:pStyle w:val="BodyText"/>
            </w:pPr>
            <w:r>
              <w:t>Windows Server 2003</w:t>
            </w:r>
          </w:p>
        </w:tc>
        <w:tc>
          <w:tcPr>
            <w:tcW w:w="1402" w:type="dxa"/>
            <w:gridSpan w:val="2"/>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Production</w:t>
            </w:r>
          </w:p>
        </w:tc>
        <w:tc>
          <w:tcPr>
            <w:tcW w:w="1451" w:type="dxa"/>
            <w:gridSpan w:val="2"/>
          </w:tcPr>
          <w:p w:rsidR="00B039A7" w:rsidRPr="009425CC" w:rsidRDefault="0081508D" w:rsidP="005C236C">
            <w:pPr>
              <w:pStyle w:val="BodyText"/>
              <w:rPr>
                <w:rFonts w:ascii="Times New Roman" w:hAnsi="Times New Roman" w:cs="Times New Roman"/>
                <w:sz w:val="22"/>
                <w:szCs w:val="22"/>
              </w:rPr>
            </w:pPr>
            <w:r w:rsidRPr="0081508D">
              <w:rPr>
                <w:rFonts w:ascii="Times New Roman" w:hAnsi="Times New Roman" w:cs="Times New Roman"/>
                <w:sz w:val="22"/>
                <w:szCs w:val="22"/>
              </w:rPr>
              <w:t>Bueamrapp04</w:t>
            </w:r>
          </w:p>
        </w:tc>
      </w:tr>
      <w:tr w:rsidR="00B039A7" w:rsidTr="00B039A7">
        <w:trPr>
          <w:trHeight w:val="390"/>
        </w:trPr>
        <w:tc>
          <w:tcPr>
            <w:tcW w:w="765" w:type="dxa"/>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2</w:t>
            </w:r>
          </w:p>
        </w:tc>
        <w:tc>
          <w:tcPr>
            <w:tcW w:w="1357" w:type="dxa"/>
            <w:gridSpan w:val="2"/>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Database server</w:t>
            </w:r>
          </w:p>
        </w:tc>
        <w:tc>
          <w:tcPr>
            <w:tcW w:w="1249" w:type="dxa"/>
            <w:gridSpan w:val="2"/>
          </w:tcPr>
          <w:p w:rsidR="00B039A7" w:rsidRPr="009425CC"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SQL Server 2005</w:t>
            </w:r>
          </w:p>
        </w:tc>
        <w:tc>
          <w:tcPr>
            <w:tcW w:w="1205" w:type="dxa"/>
            <w:gridSpan w:val="2"/>
          </w:tcPr>
          <w:p w:rsidR="00B039A7" w:rsidRPr="00B34E78" w:rsidRDefault="00B039A7" w:rsidP="005C236C">
            <w:pPr>
              <w:pStyle w:val="BodyText"/>
            </w:pPr>
            <w:r>
              <w:t>Windows Server 2003</w:t>
            </w:r>
          </w:p>
        </w:tc>
        <w:tc>
          <w:tcPr>
            <w:tcW w:w="1402" w:type="dxa"/>
            <w:gridSpan w:val="2"/>
          </w:tcPr>
          <w:p w:rsidR="00B039A7" w:rsidRPr="009425CC"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T</w:t>
            </w:r>
            <w:r w:rsidRPr="009425CC">
              <w:rPr>
                <w:rFonts w:ascii="Times New Roman" w:hAnsi="Times New Roman" w:cs="Times New Roman"/>
                <w:sz w:val="22"/>
                <w:szCs w:val="22"/>
              </w:rPr>
              <w:t>esting</w:t>
            </w:r>
          </w:p>
        </w:tc>
        <w:tc>
          <w:tcPr>
            <w:tcW w:w="1451" w:type="dxa"/>
            <w:gridSpan w:val="2"/>
          </w:tcPr>
          <w:p w:rsidR="00B039A7" w:rsidRPr="009425CC" w:rsidRDefault="0081508D" w:rsidP="005C236C">
            <w:pPr>
              <w:pStyle w:val="BodyText"/>
              <w:rPr>
                <w:rFonts w:ascii="Times New Roman" w:hAnsi="Times New Roman" w:cs="Times New Roman"/>
                <w:sz w:val="22"/>
                <w:szCs w:val="22"/>
              </w:rPr>
            </w:pPr>
            <w:r w:rsidRPr="0081508D">
              <w:rPr>
                <w:rFonts w:ascii="Times New Roman" w:hAnsi="Times New Roman" w:cs="Times New Roman"/>
                <w:sz w:val="22"/>
                <w:szCs w:val="22"/>
              </w:rPr>
              <w:t>bueamrdev04</w:t>
            </w:r>
          </w:p>
        </w:tc>
      </w:tr>
      <w:tr w:rsidR="00B039A7" w:rsidTr="00B039A7">
        <w:trPr>
          <w:trHeight w:val="390"/>
        </w:trPr>
        <w:tc>
          <w:tcPr>
            <w:tcW w:w="765" w:type="dxa"/>
          </w:tcPr>
          <w:p w:rsidR="00B039A7" w:rsidRPr="009425CC"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3</w:t>
            </w:r>
          </w:p>
        </w:tc>
        <w:tc>
          <w:tcPr>
            <w:tcW w:w="1357" w:type="dxa"/>
            <w:gridSpan w:val="2"/>
          </w:tcPr>
          <w:p w:rsidR="00B039A7" w:rsidRPr="009425CC" w:rsidRDefault="00B039A7" w:rsidP="005C236C">
            <w:pPr>
              <w:pStyle w:val="BodyText"/>
              <w:rPr>
                <w:rFonts w:ascii="Times New Roman" w:hAnsi="Times New Roman" w:cs="Times New Roman"/>
                <w:sz w:val="22"/>
                <w:szCs w:val="22"/>
              </w:rPr>
            </w:pPr>
            <w:r w:rsidRPr="009425CC">
              <w:rPr>
                <w:rFonts w:ascii="Times New Roman" w:hAnsi="Times New Roman" w:cs="Times New Roman"/>
                <w:sz w:val="22"/>
                <w:szCs w:val="22"/>
              </w:rPr>
              <w:t>Database server</w:t>
            </w:r>
          </w:p>
        </w:tc>
        <w:tc>
          <w:tcPr>
            <w:tcW w:w="1249" w:type="dxa"/>
            <w:gridSpan w:val="2"/>
          </w:tcPr>
          <w:p w:rsidR="00B039A7"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SQL Server 2005</w:t>
            </w:r>
          </w:p>
        </w:tc>
        <w:tc>
          <w:tcPr>
            <w:tcW w:w="1205" w:type="dxa"/>
            <w:gridSpan w:val="2"/>
          </w:tcPr>
          <w:p w:rsidR="00B039A7" w:rsidRDefault="00B039A7" w:rsidP="005C236C">
            <w:pPr>
              <w:pStyle w:val="BodyText"/>
            </w:pPr>
            <w:r>
              <w:t>Windows Server 2003</w:t>
            </w:r>
          </w:p>
        </w:tc>
        <w:tc>
          <w:tcPr>
            <w:tcW w:w="1402" w:type="dxa"/>
            <w:gridSpan w:val="2"/>
          </w:tcPr>
          <w:p w:rsidR="00B039A7" w:rsidRDefault="00B039A7" w:rsidP="005C236C">
            <w:pPr>
              <w:pStyle w:val="BodyText"/>
              <w:rPr>
                <w:rFonts w:ascii="Times New Roman" w:hAnsi="Times New Roman" w:cs="Times New Roman"/>
                <w:sz w:val="22"/>
                <w:szCs w:val="22"/>
              </w:rPr>
            </w:pPr>
            <w:r>
              <w:rPr>
                <w:rFonts w:ascii="Times New Roman" w:hAnsi="Times New Roman" w:cs="Times New Roman"/>
                <w:sz w:val="22"/>
                <w:szCs w:val="22"/>
              </w:rPr>
              <w:t>Development</w:t>
            </w:r>
          </w:p>
        </w:tc>
        <w:tc>
          <w:tcPr>
            <w:tcW w:w="1451" w:type="dxa"/>
            <w:gridSpan w:val="2"/>
          </w:tcPr>
          <w:p w:rsidR="00B039A7" w:rsidRPr="00426D80" w:rsidRDefault="0081508D" w:rsidP="005C236C">
            <w:pPr>
              <w:pStyle w:val="BodyText"/>
              <w:rPr>
                <w:rFonts w:ascii="Times New Roman" w:hAnsi="Times New Roman" w:cs="Times New Roman"/>
                <w:sz w:val="22"/>
                <w:szCs w:val="22"/>
              </w:rPr>
            </w:pPr>
            <w:r w:rsidRPr="0081508D">
              <w:rPr>
                <w:rFonts w:ascii="Times New Roman" w:hAnsi="Times New Roman" w:cs="Times New Roman"/>
                <w:sz w:val="22"/>
                <w:szCs w:val="22"/>
              </w:rPr>
              <w:t>bueamrdev03</w:t>
            </w:r>
          </w:p>
        </w:tc>
      </w:tr>
    </w:tbl>
    <w:p w:rsidR="00B94AFD" w:rsidRDefault="00B94AFD" w:rsidP="002033A6">
      <w:pPr>
        <w:pStyle w:val="BodyText"/>
        <w:jc w:val="right"/>
      </w:pPr>
    </w:p>
    <w:p w:rsidR="002033A6" w:rsidRDefault="002033A6" w:rsidP="002033A6">
      <w:pPr>
        <w:pStyle w:val="StyleHeading3After6pt1"/>
      </w:pPr>
      <w:r>
        <w:lastRenderedPageBreak/>
        <w:t xml:space="preserve">Application Server </w:t>
      </w:r>
    </w:p>
    <w:p w:rsidR="002033A6" w:rsidRDefault="002033A6" w:rsidP="002033A6">
      <w:pPr>
        <w:pStyle w:val="BodyText"/>
        <w:rPr>
          <w:b/>
        </w:rPr>
      </w:pPr>
      <w:r>
        <w:rPr>
          <w:b/>
        </w:rPr>
        <w:t xml:space="preserve">      </w:t>
      </w:r>
      <w:r w:rsidRPr="00B3776A">
        <w:rPr>
          <w:b/>
        </w:rPr>
        <w:t>Application Server:</w:t>
      </w:r>
    </w:p>
    <w:p w:rsidR="002033A6" w:rsidRPr="00B3776A" w:rsidRDefault="002033A6" w:rsidP="002033A6">
      <w:pPr>
        <w:pStyle w:val="BodyText"/>
        <w:rPr>
          <w:b/>
        </w:rPr>
      </w:pPr>
    </w:p>
    <w:tbl>
      <w:tblPr>
        <w:tblW w:w="77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6"/>
        <w:gridCol w:w="1333"/>
        <w:gridCol w:w="7"/>
        <w:gridCol w:w="1031"/>
        <w:gridCol w:w="7"/>
        <w:gridCol w:w="1165"/>
        <w:gridCol w:w="7"/>
        <w:gridCol w:w="1374"/>
        <w:gridCol w:w="21"/>
        <w:gridCol w:w="2160"/>
      </w:tblGrid>
      <w:tr w:rsidR="002033A6" w:rsidTr="001B46BC">
        <w:trPr>
          <w:trHeight w:val="400"/>
          <w:tblHeader/>
        </w:trPr>
        <w:tc>
          <w:tcPr>
            <w:tcW w:w="656" w:type="dxa"/>
            <w:gridSpan w:val="2"/>
            <w:shd w:val="clear" w:color="auto" w:fill="C0C0C0"/>
          </w:tcPr>
          <w:p w:rsidR="002033A6" w:rsidRDefault="00F63BDB" w:rsidP="001B46BC">
            <w:pPr>
              <w:pStyle w:val="NormalIndent"/>
              <w:ind w:left="0"/>
              <w:rPr>
                <w:b/>
              </w:rPr>
            </w:pPr>
            <w:r>
              <w:rPr>
                <w:b/>
              </w:rPr>
              <w:t>S. No</w:t>
            </w:r>
          </w:p>
        </w:tc>
        <w:tc>
          <w:tcPr>
            <w:tcW w:w="1340" w:type="dxa"/>
            <w:gridSpan w:val="2"/>
            <w:shd w:val="clear" w:color="auto" w:fill="C0C0C0"/>
          </w:tcPr>
          <w:p w:rsidR="002033A6" w:rsidRDefault="002033A6" w:rsidP="001B46BC">
            <w:pPr>
              <w:pStyle w:val="NormalIndent"/>
              <w:ind w:left="0"/>
              <w:rPr>
                <w:b/>
              </w:rPr>
            </w:pPr>
            <w:r>
              <w:rPr>
                <w:b/>
              </w:rPr>
              <w:t>Application Component</w:t>
            </w:r>
          </w:p>
        </w:tc>
        <w:tc>
          <w:tcPr>
            <w:tcW w:w="1038" w:type="dxa"/>
            <w:gridSpan w:val="2"/>
            <w:shd w:val="clear" w:color="auto" w:fill="C0C0C0"/>
          </w:tcPr>
          <w:p w:rsidR="002033A6" w:rsidRDefault="002033A6" w:rsidP="001B46BC">
            <w:pPr>
              <w:pStyle w:val="NormalIndent"/>
              <w:ind w:left="0"/>
              <w:rPr>
                <w:b/>
              </w:rPr>
            </w:pPr>
            <w:r>
              <w:rPr>
                <w:b/>
              </w:rPr>
              <w:t>Platform</w:t>
            </w:r>
          </w:p>
        </w:tc>
        <w:tc>
          <w:tcPr>
            <w:tcW w:w="1172" w:type="dxa"/>
            <w:gridSpan w:val="2"/>
            <w:shd w:val="clear" w:color="auto" w:fill="C0C0C0"/>
          </w:tcPr>
          <w:p w:rsidR="002033A6" w:rsidRDefault="002033A6" w:rsidP="001B46BC">
            <w:pPr>
              <w:pStyle w:val="NormalIndent"/>
              <w:ind w:left="0"/>
              <w:rPr>
                <w:b/>
              </w:rPr>
            </w:pPr>
            <w:r>
              <w:rPr>
                <w:b/>
              </w:rPr>
              <w:t>Operating System</w:t>
            </w:r>
          </w:p>
        </w:tc>
        <w:tc>
          <w:tcPr>
            <w:tcW w:w="1374" w:type="dxa"/>
            <w:shd w:val="clear" w:color="auto" w:fill="C0C0C0"/>
          </w:tcPr>
          <w:p w:rsidR="002033A6" w:rsidRDefault="002033A6" w:rsidP="001B46BC">
            <w:pPr>
              <w:pStyle w:val="NormalIndent"/>
              <w:ind w:left="0"/>
              <w:rPr>
                <w:b/>
              </w:rPr>
            </w:pPr>
            <w:r>
              <w:rPr>
                <w:b/>
              </w:rPr>
              <w:t>Deployment Type</w:t>
            </w:r>
          </w:p>
        </w:tc>
        <w:tc>
          <w:tcPr>
            <w:tcW w:w="2181" w:type="dxa"/>
            <w:gridSpan w:val="2"/>
            <w:shd w:val="clear" w:color="auto" w:fill="C0C0C0"/>
          </w:tcPr>
          <w:p w:rsidR="002033A6" w:rsidRDefault="002033A6" w:rsidP="001B46BC">
            <w:pPr>
              <w:pStyle w:val="NormalIndent"/>
              <w:ind w:left="0"/>
              <w:rPr>
                <w:b/>
              </w:rPr>
            </w:pPr>
            <w:r>
              <w:rPr>
                <w:b/>
              </w:rPr>
              <w:t>Server Name</w:t>
            </w:r>
          </w:p>
        </w:tc>
      </w:tr>
      <w:tr w:rsidR="00797956" w:rsidTr="00797956">
        <w:trPr>
          <w:trHeight w:val="335"/>
        </w:trPr>
        <w:tc>
          <w:tcPr>
            <w:tcW w:w="650" w:type="dxa"/>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1</w:t>
            </w:r>
          </w:p>
        </w:tc>
        <w:tc>
          <w:tcPr>
            <w:tcW w:w="1339" w:type="dxa"/>
            <w:gridSpan w:val="2"/>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Application Server</w:t>
            </w:r>
          </w:p>
        </w:tc>
        <w:tc>
          <w:tcPr>
            <w:tcW w:w="1038" w:type="dxa"/>
            <w:gridSpan w:val="2"/>
          </w:tcPr>
          <w:p w:rsidR="00797956" w:rsidRPr="003E2AA4" w:rsidRDefault="00797956" w:rsidP="005C236C">
            <w:pPr>
              <w:pStyle w:val="BodyText"/>
            </w:pPr>
            <w:r>
              <w:t>I</w:t>
            </w:r>
            <w:r w:rsidRPr="0081172E">
              <w:t>IS</w:t>
            </w:r>
          </w:p>
        </w:tc>
        <w:tc>
          <w:tcPr>
            <w:tcW w:w="1172" w:type="dxa"/>
            <w:gridSpan w:val="2"/>
          </w:tcPr>
          <w:p w:rsidR="00797956" w:rsidRPr="00414337" w:rsidRDefault="00797956" w:rsidP="005C236C">
            <w:pPr>
              <w:pStyle w:val="BodyText"/>
              <w:rPr>
                <w:sz w:val="22"/>
                <w:szCs w:val="22"/>
              </w:rPr>
            </w:pPr>
            <w:r>
              <w:t>Windows Server 2003</w:t>
            </w:r>
          </w:p>
        </w:tc>
        <w:tc>
          <w:tcPr>
            <w:tcW w:w="1402" w:type="dxa"/>
            <w:gridSpan w:val="3"/>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Production</w:t>
            </w:r>
          </w:p>
        </w:tc>
        <w:tc>
          <w:tcPr>
            <w:tcW w:w="2160" w:type="dxa"/>
          </w:tcPr>
          <w:p w:rsidR="00797956" w:rsidRPr="009425CC" w:rsidRDefault="00DA2486" w:rsidP="005C236C">
            <w:pPr>
              <w:pStyle w:val="BodyText"/>
              <w:rPr>
                <w:rFonts w:ascii="Times New Roman" w:hAnsi="Times New Roman" w:cs="Times New Roman"/>
                <w:sz w:val="22"/>
                <w:szCs w:val="22"/>
              </w:rPr>
            </w:pPr>
            <w:r w:rsidRPr="00DA2486">
              <w:rPr>
                <w:rFonts w:ascii="Times New Roman" w:hAnsi="Times New Roman" w:cs="Times New Roman"/>
                <w:sz w:val="22"/>
                <w:szCs w:val="22"/>
                <w:lang w:val="es-MX"/>
              </w:rPr>
              <w:t>bueamrweb02</w:t>
            </w:r>
          </w:p>
        </w:tc>
      </w:tr>
      <w:tr w:rsidR="00797956" w:rsidTr="00797956">
        <w:trPr>
          <w:trHeight w:val="335"/>
        </w:trPr>
        <w:tc>
          <w:tcPr>
            <w:tcW w:w="650" w:type="dxa"/>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2</w:t>
            </w:r>
          </w:p>
        </w:tc>
        <w:tc>
          <w:tcPr>
            <w:tcW w:w="1339" w:type="dxa"/>
            <w:gridSpan w:val="2"/>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Application Server</w:t>
            </w:r>
          </w:p>
        </w:tc>
        <w:tc>
          <w:tcPr>
            <w:tcW w:w="1038" w:type="dxa"/>
            <w:gridSpan w:val="2"/>
          </w:tcPr>
          <w:p w:rsidR="00797956" w:rsidRPr="0081172E" w:rsidRDefault="00797956" w:rsidP="005C236C">
            <w:pPr>
              <w:pStyle w:val="BodyText"/>
            </w:pPr>
            <w:r w:rsidRPr="0081172E">
              <w:t>IIS</w:t>
            </w:r>
          </w:p>
        </w:tc>
        <w:tc>
          <w:tcPr>
            <w:tcW w:w="1172" w:type="dxa"/>
            <w:gridSpan w:val="2"/>
          </w:tcPr>
          <w:p w:rsidR="00797956" w:rsidRPr="009425CC" w:rsidRDefault="00797956" w:rsidP="005C236C">
            <w:pPr>
              <w:pStyle w:val="BodyText"/>
              <w:rPr>
                <w:rFonts w:ascii="Times New Roman" w:hAnsi="Times New Roman" w:cs="Times New Roman"/>
                <w:sz w:val="22"/>
                <w:szCs w:val="22"/>
              </w:rPr>
            </w:pPr>
            <w:r>
              <w:t>Windows Server 2003</w:t>
            </w:r>
          </w:p>
        </w:tc>
        <w:tc>
          <w:tcPr>
            <w:tcW w:w="1402" w:type="dxa"/>
            <w:gridSpan w:val="3"/>
          </w:tcPr>
          <w:p w:rsidR="00797956" w:rsidRPr="009425CC" w:rsidRDefault="00797956" w:rsidP="005C236C">
            <w:pPr>
              <w:pStyle w:val="BodyText"/>
              <w:rPr>
                <w:rFonts w:ascii="Times New Roman" w:hAnsi="Times New Roman" w:cs="Times New Roman"/>
                <w:sz w:val="22"/>
                <w:szCs w:val="22"/>
              </w:rPr>
            </w:pPr>
            <w:r>
              <w:rPr>
                <w:rFonts w:ascii="Times New Roman" w:hAnsi="Times New Roman" w:cs="Times New Roman"/>
                <w:sz w:val="22"/>
                <w:szCs w:val="22"/>
              </w:rPr>
              <w:t>T</w:t>
            </w:r>
            <w:r w:rsidRPr="009425CC">
              <w:rPr>
                <w:rFonts w:ascii="Times New Roman" w:hAnsi="Times New Roman" w:cs="Times New Roman"/>
                <w:sz w:val="22"/>
                <w:szCs w:val="22"/>
              </w:rPr>
              <w:t>esting</w:t>
            </w:r>
          </w:p>
        </w:tc>
        <w:tc>
          <w:tcPr>
            <w:tcW w:w="2160" w:type="dxa"/>
          </w:tcPr>
          <w:p w:rsidR="00797956" w:rsidRPr="009425CC" w:rsidRDefault="00DA2486" w:rsidP="005C236C">
            <w:pPr>
              <w:pStyle w:val="BodyText"/>
              <w:rPr>
                <w:rFonts w:ascii="Times New Roman" w:hAnsi="Times New Roman" w:cs="Times New Roman"/>
                <w:sz w:val="22"/>
                <w:szCs w:val="22"/>
              </w:rPr>
            </w:pPr>
            <w:r w:rsidRPr="00DA2486">
              <w:rPr>
                <w:rFonts w:ascii="Times New Roman" w:hAnsi="Times New Roman" w:cs="Times New Roman"/>
                <w:sz w:val="22"/>
                <w:szCs w:val="22"/>
                <w:lang w:val="es-MX"/>
              </w:rPr>
              <w:t>bueamrweb04</w:t>
            </w:r>
          </w:p>
        </w:tc>
      </w:tr>
      <w:tr w:rsidR="00797956" w:rsidTr="00797956">
        <w:trPr>
          <w:trHeight w:val="335"/>
        </w:trPr>
        <w:tc>
          <w:tcPr>
            <w:tcW w:w="650" w:type="dxa"/>
          </w:tcPr>
          <w:p w:rsidR="00797956" w:rsidRPr="009425CC" w:rsidRDefault="00797956" w:rsidP="005C236C">
            <w:pPr>
              <w:pStyle w:val="BodyText"/>
              <w:rPr>
                <w:rFonts w:ascii="Times New Roman" w:hAnsi="Times New Roman" w:cs="Times New Roman"/>
                <w:sz w:val="22"/>
                <w:szCs w:val="22"/>
              </w:rPr>
            </w:pPr>
            <w:r>
              <w:rPr>
                <w:rFonts w:ascii="Times New Roman" w:hAnsi="Times New Roman" w:cs="Times New Roman"/>
                <w:sz w:val="22"/>
                <w:szCs w:val="22"/>
              </w:rPr>
              <w:t>3</w:t>
            </w:r>
          </w:p>
        </w:tc>
        <w:tc>
          <w:tcPr>
            <w:tcW w:w="1339" w:type="dxa"/>
            <w:gridSpan w:val="2"/>
          </w:tcPr>
          <w:p w:rsidR="00797956" w:rsidRPr="009425CC" w:rsidRDefault="00797956" w:rsidP="005C236C">
            <w:pPr>
              <w:pStyle w:val="BodyText"/>
              <w:rPr>
                <w:rFonts w:ascii="Times New Roman" w:hAnsi="Times New Roman" w:cs="Times New Roman"/>
                <w:sz w:val="22"/>
                <w:szCs w:val="22"/>
              </w:rPr>
            </w:pPr>
            <w:r w:rsidRPr="009425CC">
              <w:rPr>
                <w:rFonts w:ascii="Times New Roman" w:hAnsi="Times New Roman" w:cs="Times New Roman"/>
                <w:sz w:val="22"/>
                <w:szCs w:val="22"/>
              </w:rPr>
              <w:t>Application Server</w:t>
            </w:r>
          </w:p>
        </w:tc>
        <w:tc>
          <w:tcPr>
            <w:tcW w:w="1038" w:type="dxa"/>
            <w:gridSpan w:val="2"/>
          </w:tcPr>
          <w:p w:rsidR="00797956" w:rsidRPr="0081172E" w:rsidRDefault="00797956" w:rsidP="005C236C">
            <w:pPr>
              <w:pStyle w:val="BodyText"/>
            </w:pPr>
            <w:r w:rsidRPr="0081172E">
              <w:t>IIS</w:t>
            </w:r>
          </w:p>
        </w:tc>
        <w:tc>
          <w:tcPr>
            <w:tcW w:w="1172" w:type="dxa"/>
            <w:gridSpan w:val="2"/>
          </w:tcPr>
          <w:p w:rsidR="00797956" w:rsidRDefault="00797956" w:rsidP="005C236C">
            <w:pPr>
              <w:pStyle w:val="BodyText"/>
            </w:pPr>
            <w:r>
              <w:t>Windows Server 2003</w:t>
            </w:r>
          </w:p>
        </w:tc>
        <w:tc>
          <w:tcPr>
            <w:tcW w:w="1402" w:type="dxa"/>
            <w:gridSpan w:val="3"/>
          </w:tcPr>
          <w:p w:rsidR="00797956" w:rsidRDefault="00797956" w:rsidP="005C236C">
            <w:pPr>
              <w:pStyle w:val="BodyText"/>
              <w:rPr>
                <w:rFonts w:ascii="Times New Roman" w:hAnsi="Times New Roman" w:cs="Times New Roman"/>
                <w:sz w:val="22"/>
                <w:szCs w:val="22"/>
              </w:rPr>
            </w:pPr>
            <w:r>
              <w:rPr>
                <w:rFonts w:ascii="Times New Roman" w:hAnsi="Times New Roman" w:cs="Times New Roman"/>
                <w:sz w:val="22"/>
                <w:szCs w:val="22"/>
              </w:rPr>
              <w:t>Development</w:t>
            </w:r>
          </w:p>
        </w:tc>
        <w:tc>
          <w:tcPr>
            <w:tcW w:w="2160" w:type="dxa"/>
          </w:tcPr>
          <w:p w:rsidR="00797956" w:rsidRDefault="00DA2486" w:rsidP="005C236C">
            <w:pPr>
              <w:pStyle w:val="BodyText"/>
              <w:rPr>
                <w:rFonts w:ascii="Times New Roman" w:hAnsi="Times New Roman" w:cs="Times New Roman"/>
                <w:sz w:val="22"/>
                <w:szCs w:val="22"/>
                <w:lang w:val="es-MX"/>
              </w:rPr>
            </w:pPr>
            <w:r w:rsidRPr="00DA2486">
              <w:rPr>
                <w:rFonts w:ascii="Times New Roman" w:hAnsi="Times New Roman" w:cs="Times New Roman"/>
                <w:sz w:val="22"/>
                <w:szCs w:val="22"/>
                <w:lang w:val="es-MX"/>
              </w:rPr>
              <w:t>bueamrweb03</w:t>
            </w:r>
          </w:p>
        </w:tc>
      </w:tr>
    </w:tbl>
    <w:p w:rsidR="002033A6" w:rsidRPr="00B94AFD" w:rsidRDefault="002033A6" w:rsidP="0061291B">
      <w:pPr>
        <w:pStyle w:val="BodyText"/>
      </w:pPr>
    </w:p>
    <w:p w:rsidR="0011785E" w:rsidRDefault="0011785E" w:rsidP="0011785E">
      <w:pPr>
        <w:pStyle w:val="StyleHeading3After6pt1"/>
      </w:pPr>
      <w:r>
        <w:t xml:space="preserve">Client </w:t>
      </w:r>
      <w:bookmarkEnd w:id="53"/>
      <w:bookmarkEnd w:id="54"/>
      <w:bookmarkEnd w:id="55"/>
    </w:p>
    <w:p w:rsidR="00547AC0" w:rsidRPr="00981FCD" w:rsidRDefault="00547AC0" w:rsidP="00547AC0">
      <w:pPr>
        <w:pStyle w:val="BodyText"/>
        <w:ind w:firstLine="720"/>
      </w:pPr>
      <w:bookmarkStart w:id="56" w:name="_Toc119993157"/>
      <w:bookmarkStart w:id="57" w:name="_Toc205900649"/>
      <w:bookmarkStart w:id="58" w:name="_Toc226795865"/>
      <w:r>
        <w:t>N/A</w:t>
      </w:r>
    </w:p>
    <w:p w:rsidR="0011785E" w:rsidRDefault="0011785E" w:rsidP="0011785E">
      <w:pPr>
        <w:pStyle w:val="StyleHeading3After6pt1"/>
      </w:pPr>
      <w:r>
        <w:t xml:space="preserve">Programming Language </w:t>
      </w:r>
      <w:bookmarkEnd w:id="56"/>
      <w:bookmarkEnd w:id="57"/>
      <w:bookmarkEnd w:id="58"/>
    </w:p>
    <w:p w:rsidR="00AF72AC" w:rsidRDefault="001D46B4" w:rsidP="001D46B4">
      <w:pPr>
        <w:pStyle w:val="BodyText"/>
        <w:ind w:left="720"/>
      </w:pPr>
      <w:r>
        <w:rPr>
          <w:b/>
          <w:bCs/>
        </w:rPr>
        <w:t>Visual C#</w:t>
      </w:r>
      <w:r w:rsidRPr="00A11CD8">
        <w:rPr>
          <w:b/>
          <w:bCs/>
        </w:rPr>
        <w:t>.Net</w:t>
      </w:r>
      <w:r w:rsidR="00AF72AC">
        <w:rPr>
          <w:b/>
          <w:bCs/>
        </w:rPr>
        <w:t xml:space="preserve"> 3.5</w:t>
      </w:r>
      <w:r w:rsidR="00FC273D">
        <w:rPr>
          <w:b/>
          <w:bCs/>
        </w:rPr>
        <w:t xml:space="preserve"> </w:t>
      </w:r>
      <w:r w:rsidR="00AF72AC">
        <w:t>for Application front end.</w:t>
      </w:r>
    </w:p>
    <w:p w:rsidR="001D46B4" w:rsidRPr="00A11CD8" w:rsidRDefault="00AF72AC" w:rsidP="001D46B4">
      <w:pPr>
        <w:pStyle w:val="BodyText"/>
        <w:ind w:left="720"/>
        <w:rPr>
          <w:b/>
          <w:bCs/>
        </w:rPr>
      </w:pPr>
      <w:r>
        <w:rPr>
          <w:b/>
          <w:bCs/>
        </w:rPr>
        <w:t>Silverlight</w:t>
      </w:r>
      <w:r w:rsidR="008366B4">
        <w:rPr>
          <w:b/>
          <w:bCs/>
        </w:rPr>
        <w:t>:</w:t>
      </w:r>
      <w:r w:rsidR="001D46B4">
        <w:rPr>
          <w:b/>
          <w:bCs/>
        </w:rPr>
        <w:t xml:space="preserve"> </w:t>
      </w:r>
      <w:r w:rsidR="001D46B4" w:rsidRPr="00A11CD8">
        <w:t>to design the UI pages.</w:t>
      </w:r>
    </w:p>
    <w:p w:rsidR="001D46B4" w:rsidRDefault="001D46B4" w:rsidP="001D46B4">
      <w:pPr>
        <w:pStyle w:val="BodyText"/>
        <w:ind w:left="720"/>
      </w:pPr>
      <w:r w:rsidRPr="009C4065">
        <w:rPr>
          <w:b/>
          <w:bCs/>
        </w:rPr>
        <w:t>MS – SQL</w:t>
      </w:r>
      <w:r w:rsidR="00F7690B">
        <w:rPr>
          <w:b/>
          <w:bCs/>
        </w:rPr>
        <w:t xml:space="preserve"> 2005</w:t>
      </w:r>
      <w:r>
        <w:t xml:space="preserve"> to write the database queries.</w:t>
      </w:r>
    </w:p>
    <w:p w:rsidR="001D46B4" w:rsidRPr="001D46B4" w:rsidRDefault="001D46B4" w:rsidP="001D46B4">
      <w:pPr>
        <w:pStyle w:val="BodyText"/>
      </w:pPr>
    </w:p>
    <w:p w:rsidR="00955D0E" w:rsidRDefault="0011785E" w:rsidP="00955D0E">
      <w:pPr>
        <w:pStyle w:val="StyleHeading3After6pt1"/>
      </w:pPr>
      <w:bookmarkStart w:id="59" w:name="_Toc119993158"/>
      <w:bookmarkStart w:id="60" w:name="_Toc205900650"/>
      <w:bookmarkStart w:id="61" w:name="_Toc226795866"/>
      <w:r>
        <w:t>Operating System (F)</w:t>
      </w:r>
      <w:bookmarkEnd w:id="59"/>
      <w:bookmarkEnd w:id="60"/>
      <w:bookmarkEnd w:id="61"/>
    </w:p>
    <w:p w:rsidR="005A7D00" w:rsidRPr="00E05909" w:rsidRDefault="00695BA1" w:rsidP="005A7D00">
      <w:pPr>
        <w:pStyle w:val="BodyText"/>
      </w:pPr>
      <w:r>
        <w:t xml:space="preserve"> </w:t>
      </w:r>
      <w:r w:rsidR="005A7D00">
        <w:t>Windows XP (User), Windows Server 2003 (Hosting)</w:t>
      </w:r>
    </w:p>
    <w:p w:rsidR="00695BA1" w:rsidRPr="00695BA1" w:rsidRDefault="00695BA1" w:rsidP="00695BA1">
      <w:pPr>
        <w:pStyle w:val="BodyText"/>
      </w:pPr>
    </w:p>
    <w:p w:rsidR="0011785E" w:rsidRDefault="0011785E" w:rsidP="0011785E">
      <w:pPr>
        <w:pStyle w:val="StyleHeading3After6pt1"/>
      </w:pPr>
      <w:bookmarkStart w:id="62" w:name="_Toc119993159"/>
      <w:bookmarkStart w:id="63" w:name="_Toc205900651"/>
      <w:bookmarkStart w:id="64" w:name="_Toc226795867"/>
      <w:r>
        <w:t>Middleware (F)</w:t>
      </w:r>
      <w:bookmarkEnd w:id="62"/>
      <w:bookmarkEnd w:id="63"/>
      <w:bookmarkEnd w:id="64"/>
    </w:p>
    <w:p w:rsidR="00547AC0" w:rsidRPr="00981FCD" w:rsidRDefault="00547AC0" w:rsidP="00547AC0">
      <w:pPr>
        <w:pStyle w:val="BodyText"/>
        <w:ind w:firstLine="720"/>
      </w:pPr>
      <w:bookmarkStart w:id="65" w:name="_Toc119993160"/>
      <w:bookmarkStart w:id="66" w:name="_Toc205900652"/>
      <w:bookmarkStart w:id="67" w:name="_Toc226795868"/>
      <w:r>
        <w:t>N/A</w:t>
      </w:r>
    </w:p>
    <w:p w:rsidR="00981FCD" w:rsidRDefault="0011785E" w:rsidP="0011785E">
      <w:pPr>
        <w:pStyle w:val="StyleHeading3After6pt1"/>
      </w:pPr>
      <w:r>
        <w:t>Hardware (F)</w:t>
      </w:r>
      <w:bookmarkStart w:id="68" w:name="_Toc119993161"/>
      <w:bookmarkStart w:id="69" w:name="_Toc205900653"/>
      <w:bookmarkStart w:id="70" w:name="_Toc226795869"/>
      <w:bookmarkEnd w:id="65"/>
      <w:bookmarkEnd w:id="66"/>
      <w:bookmarkEnd w:id="67"/>
    </w:p>
    <w:p w:rsidR="00547AC0" w:rsidRPr="00981FCD" w:rsidRDefault="00547AC0" w:rsidP="00547AC0">
      <w:pPr>
        <w:pStyle w:val="BodyText"/>
        <w:ind w:firstLine="720"/>
      </w:pPr>
      <w:r>
        <w:t>N/A</w:t>
      </w:r>
    </w:p>
    <w:p w:rsidR="00981FCD" w:rsidRDefault="0011785E" w:rsidP="0011785E">
      <w:pPr>
        <w:pStyle w:val="StyleHeading3After6pt1"/>
      </w:pPr>
      <w:r>
        <w:t>Special Hardware, Software Requirement (F)</w:t>
      </w:r>
      <w:bookmarkStart w:id="71" w:name="_Toc119993162"/>
      <w:bookmarkStart w:id="72" w:name="_Toc205900654"/>
      <w:bookmarkStart w:id="73" w:name="_Toc226795870"/>
      <w:bookmarkEnd w:id="68"/>
      <w:bookmarkEnd w:id="69"/>
      <w:bookmarkEnd w:id="70"/>
    </w:p>
    <w:p w:rsidR="00547AC0" w:rsidRPr="00981FCD" w:rsidRDefault="00547AC0" w:rsidP="00547AC0">
      <w:pPr>
        <w:pStyle w:val="BodyText"/>
        <w:ind w:firstLine="720"/>
      </w:pPr>
      <w:r>
        <w:t>N/A</w:t>
      </w:r>
    </w:p>
    <w:p w:rsidR="0011785E" w:rsidRDefault="0011785E" w:rsidP="0011785E">
      <w:pPr>
        <w:pStyle w:val="StyleHeading3After6pt1"/>
      </w:pPr>
      <w:r w:rsidRPr="0011785E">
        <w:t>Licensing details (F)</w:t>
      </w:r>
      <w:bookmarkEnd w:id="71"/>
      <w:bookmarkEnd w:id="72"/>
      <w:bookmarkEnd w:id="73"/>
    </w:p>
    <w:p w:rsidR="00E964EA" w:rsidRDefault="00E964EA" w:rsidP="00E964EA">
      <w:pPr>
        <w:pStyle w:val="BodyText"/>
        <w:ind w:left="720"/>
      </w:pPr>
      <w:bookmarkStart w:id="74" w:name="_Toc119993163"/>
      <w:bookmarkStart w:id="75" w:name="_Toc205900655"/>
      <w:bookmarkStart w:id="76" w:name="_Toc226795871"/>
      <w:r>
        <w:t xml:space="preserve">Visual Studio </w:t>
      </w:r>
      <w:r w:rsidR="00B679EA">
        <w:t>2008</w:t>
      </w:r>
    </w:p>
    <w:p w:rsidR="00E964EA" w:rsidRDefault="00B679EA" w:rsidP="00E964EA">
      <w:pPr>
        <w:pStyle w:val="BodyText"/>
        <w:ind w:left="720"/>
      </w:pPr>
      <w:r>
        <w:lastRenderedPageBreak/>
        <w:t>SQL Server 2005</w:t>
      </w:r>
      <w:r w:rsidR="00E964EA">
        <w:t xml:space="preserve"> </w:t>
      </w:r>
    </w:p>
    <w:p w:rsidR="0011785E" w:rsidRDefault="0011785E" w:rsidP="0011785E">
      <w:pPr>
        <w:pStyle w:val="StyleHeading3After6pt1"/>
      </w:pPr>
      <w:r>
        <w:t>Internal Contact-Table (F)</w:t>
      </w:r>
      <w:bookmarkEnd w:id="74"/>
      <w:bookmarkEnd w:id="75"/>
      <w:bookmarkEnd w:id="76"/>
    </w:p>
    <w:p w:rsidR="00547AC0" w:rsidRPr="00981FCD" w:rsidRDefault="00547AC0" w:rsidP="00547AC0">
      <w:pPr>
        <w:pStyle w:val="BodyText"/>
        <w:ind w:firstLine="720"/>
      </w:pPr>
      <w:bookmarkStart w:id="77" w:name="_Toc119993164"/>
      <w:bookmarkStart w:id="78" w:name="_Toc205900656"/>
      <w:bookmarkStart w:id="79" w:name="_Toc226795872"/>
      <w:r>
        <w:t>N/A</w:t>
      </w:r>
    </w:p>
    <w:p w:rsidR="0011785E" w:rsidRDefault="0011785E" w:rsidP="0011785E">
      <w:pPr>
        <w:pStyle w:val="StyleHeading3After6pt1"/>
      </w:pPr>
      <w:r>
        <w:t>External Contact (F)</w:t>
      </w:r>
      <w:bookmarkEnd w:id="77"/>
      <w:bookmarkEnd w:id="78"/>
      <w:bookmarkEnd w:id="79"/>
      <w:r w:rsidRPr="001145DF">
        <w:t xml:space="preserve"> </w:t>
      </w:r>
    </w:p>
    <w:p w:rsidR="00547AC0" w:rsidRPr="00981FCD" w:rsidRDefault="00547AC0" w:rsidP="00547AC0">
      <w:pPr>
        <w:pStyle w:val="BodyText"/>
        <w:ind w:firstLine="720"/>
      </w:pPr>
      <w:bookmarkStart w:id="80" w:name="_Toc119993165"/>
      <w:bookmarkStart w:id="81" w:name="_Toc205900657"/>
      <w:bookmarkStart w:id="82" w:name="_Toc226795873"/>
      <w:r>
        <w:t>N/A</w:t>
      </w:r>
    </w:p>
    <w:p w:rsidR="0011785E" w:rsidRDefault="0011785E" w:rsidP="0011785E">
      <w:pPr>
        <w:pStyle w:val="StyleHeading3After6pt1"/>
      </w:pPr>
      <w:r w:rsidRPr="0011785E">
        <w:t>User Location (F</w:t>
      </w:r>
      <w:r>
        <w:t>)</w:t>
      </w:r>
      <w:bookmarkEnd w:id="80"/>
      <w:bookmarkEnd w:id="81"/>
      <w:bookmarkEnd w:id="82"/>
    </w:p>
    <w:p w:rsidR="00547AC0" w:rsidRPr="00981FCD" w:rsidRDefault="00547AC0" w:rsidP="00547AC0">
      <w:pPr>
        <w:pStyle w:val="BodyText"/>
        <w:ind w:firstLine="720"/>
      </w:pPr>
      <w:bookmarkStart w:id="83" w:name="_Toc119993173"/>
      <w:r>
        <w:t xml:space="preserve">N/A  </w:t>
      </w:r>
    </w:p>
    <w:p w:rsidR="0095549D" w:rsidRDefault="0095549D" w:rsidP="00500314">
      <w:pPr>
        <w:pStyle w:val="Heading1"/>
      </w:pPr>
      <w:bookmarkStart w:id="84" w:name="_Toc334528141"/>
      <w:r>
        <w:t xml:space="preserve">Application </w:t>
      </w:r>
      <w:r w:rsidR="0056381C">
        <w:t>Support</w:t>
      </w:r>
      <w:bookmarkEnd w:id="83"/>
      <w:bookmarkEnd w:id="84"/>
    </w:p>
    <w:p w:rsidR="0028746E" w:rsidRDefault="00010E12" w:rsidP="002B18B8">
      <w:pPr>
        <w:pStyle w:val="Heading2"/>
      </w:pPr>
      <w:bookmarkStart w:id="85" w:name="_Toc334528142"/>
      <w:bookmarkStart w:id="86" w:name="_Toc119993174"/>
      <w:bookmarkStart w:id="87" w:name="_Toc54537359"/>
      <w:r>
        <w:t xml:space="preserve">Application </w:t>
      </w:r>
      <w:r w:rsidR="0028746E">
        <w:t>Details</w:t>
      </w:r>
      <w:bookmarkEnd w:id="85"/>
      <w:r>
        <w:t xml:space="preserve"> </w:t>
      </w:r>
      <w:bookmarkEnd w:id="86"/>
    </w:p>
    <w:p w:rsidR="00981FCD" w:rsidRDefault="00A25D8E" w:rsidP="00B46746">
      <w:pPr>
        <w:pStyle w:val="Heading3"/>
        <w:tabs>
          <w:tab w:val="clear" w:pos="720"/>
          <w:tab w:val="num" w:pos="1440"/>
        </w:tabs>
        <w:ind w:left="1440"/>
      </w:pPr>
      <w:r>
        <w:t>Security (Authentication and Authorization) details</w:t>
      </w:r>
    </w:p>
    <w:p w:rsidR="00890753" w:rsidRPr="000469F4" w:rsidRDefault="000469F4" w:rsidP="000469F4">
      <w:pPr>
        <w:ind w:left="360" w:firstLine="360"/>
        <w:rPr>
          <w:lang w:val="en-GB"/>
        </w:rPr>
      </w:pPr>
      <w:r w:rsidRPr="000469F4">
        <w:rPr>
          <w:lang w:val="en-GB"/>
        </w:rPr>
        <w:t>This application is authenticated by ARG-006 Modulo de Seguridad.</w:t>
      </w:r>
    </w:p>
    <w:p w:rsidR="00981FCD" w:rsidRPr="00981FCD" w:rsidRDefault="00981FCD" w:rsidP="00981FCD">
      <w:pPr>
        <w:pStyle w:val="BodyText"/>
      </w:pPr>
    </w:p>
    <w:p w:rsidR="00EF7EFC" w:rsidRDefault="00EF7EFC" w:rsidP="00B46746">
      <w:pPr>
        <w:pStyle w:val="Heading3"/>
        <w:tabs>
          <w:tab w:val="clear" w:pos="720"/>
          <w:tab w:val="num" w:pos="1440"/>
        </w:tabs>
        <w:ind w:left="1440"/>
      </w:pPr>
      <w:r>
        <w:t>Application Stability and Complexity</w:t>
      </w:r>
      <w:r w:rsidR="00063604">
        <w:t xml:space="preserve"> </w:t>
      </w:r>
    </w:p>
    <w:p w:rsidR="00FC273D" w:rsidRPr="00FC273D" w:rsidRDefault="00FC273D" w:rsidP="00FC273D">
      <w:pPr>
        <w:pStyle w:val="BodyTextFirstIndent"/>
        <w:ind w:left="720" w:firstLine="0"/>
      </w:pPr>
      <w:r>
        <w:t>Complexity Simple</w:t>
      </w:r>
    </w:p>
    <w:bookmarkEnd w:id="87"/>
    <w:p w:rsidR="00A8546D" w:rsidRDefault="00A8546D" w:rsidP="00A8546D">
      <w:pPr>
        <w:pStyle w:val="BodyTextFirstIndent"/>
        <w:ind w:left="720" w:firstLine="0"/>
      </w:pPr>
      <w:r>
        <w:t>Stable application</w:t>
      </w:r>
    </w:p>
    <w:p w:rsidR="00981FCD" w:rsidRPr="00981FCD" w:rsidRDefault="00A8546D" w:rsidP="00A8546D">
      <w:pPr>
        <w:pStyle w:val="BodyTextFirstIndent"/>
        <w:ind w:left="720" w:firstLine="0"/>
      </w:pPr>
      <w:r>
        <w:t>Bronze SLA</w:t>
      </w:r>
    </w:p>
    <w:p w:rsidR="00D64C04" w:rsidRDefault="00D64C04" w:rsidP="00B46746">
      <w:pPr>
        <w:pStyle w:val="Heading3"/>
        <w:tabs>
          <w:tab w:val="clear" w:pos="720"/>
          <w:tab w:val="num" w:pos="1440"/>
        </w:tabs>
        <w:ind w:left="1440"/>
      </w:pPr>
      <w:r>
        <w:t>Application Suite Topology</w:t>
      </w:r>
      <w:r w:rsidR="00161AFA">
        <w:t xml:space="preserve"> </w:t>
      </w:r>
    </w:p>
    <w:p w:rsidR="00981FCD" w:rsidRPr="00981FCD" w:rsidRDefault="00547AC0" w:rsidP="00981FCD">
      <w:pPr>
        <w:pStyle w:val="BodyText"/>
      </w:pPr>
      <w:r>
        <w:t xml:space="preserve">                      N/A</w:t>
      </w:r>
    </w:p>
    <w:p w:rsidR="00587E3A" w:rsidRDefault="00587E3A" w:rsidP="00B46746">
      <w:pPr>
        <w:pStyle w:val="Heading3"/>
        <w:tabs>
          <w:tab w:val="clear" w:pos="720"/>
          <w:tab w:val="num" w:pos="1440"/>
        </w:tabs>
        <w:ind w:left="1440"/>
      </w:pPr>
      <w:r>
        <w:t>Application Sizing details</w:t>
      </w:r>
      <w:r w:rsidR="00161AFA">
        <w:t xml:space="preserve"> </w:t>
      </w:r>
    </w:p>
    <w:p w:rsidR="00C85D36" w:rsidRDefault="00C85D36" w:rsidP="00C85D36">
      <w:pPr>
        <w:ind w:left="360" w:firstLine="360"/>
      </w:pPr>
      <w:r>
        <w:t xml:space="preserve">Simple/Bronze application </w:t>
      </w:r>
    </w:p>
    <w:p w:rsidR="00587E3A" w:rsidRDefault="00587E3A" w:rsidP="006362A6">
      <w:pPr>
        <w:pStyle w:val="StyleHeading3After6pt1"/>
      </w:pPr>
      <w:r>
        <w:t>Process Diagram</w:t>
      </w:r>
      <w:r w:rsidR="00161AFA">
        <w:t xml:space="preserve"> </w:t>
      </w:r>
    </w:p>
    <w:p w:rsidR="00547AC0" w:rsidRPr="00981FCD" w:rsidRDefault="00547AC0" w:rsidP="00547AC0">
      <w:pPr>
        <w:pStyle w:val="BodyText"/>
        <w:ind w:firstLine="720"/>
      </w:pPr>
      <w:r>
        <w:t>N/A</w:t>
      </w:r>
    </w:p>
    <w:p w:rsidR="00587E3A" w:rsidRDefault="00587E3A" w:rsidP="006362A6">
      <w:pPr>
        <w:pStyle w:val="StyleHeading3After6pt1"/>
      </w:pPr>
      <w:r>
        <w:t>Application Architecture</w:t>
      </w:r>
      <w:r w:rsidR="00161AFA">
        <w:t xml:space="preserve"> </w:t>
      </w:r>
    </w:p>
    <w:p w:rsidR="00547AC0" w:rsidRPr="00981FCD" w:rsidRDefault="00547AC0" w:rsidP="00547AC0">
      <w:pPr>
        <w:pStyle w:val="BodyText"/>
        <w:ind w:firstLine="720"/>
      </w:pPr>
      <w:r>
        <w:t>N/A</w:t>
      </w:r>
    </w:p>
    <w:p w:rsidR="00D64C04" w:rsidRDefault="00D64C04" w:rsidP="006362A6">
      <w:pPr>
        <w:pStyle w:val="StyleHeading3After6pt1"/>
      </w:pPr>
      <w:r>
        <w:t>Entity Relationship Diagrams</w:t>
      </w:r>
      <w:r w:rsidR="00161AFA">
        <w:t xml:space="preserve"> </w:t>
      </w:r>
    </w:p>
    <w:p w:rsidR="00547AC0" w:rsidRPr="00981FCD" w:rsidRDefault="00547AC0" w:rsidP="00547AC0">
      <w:pPr>
        <w:pStyle w:val="BodyText"/>
        <w:ind w:firstLine="720"/>
      </w:pPr>
      <w:bookmarkStart w:id="88" w:name="_Toc119993175"/>
      <w:bookmarkStart w:id="89" w:name="_Toc82242943"/>
      <w:r>
        <w:t xml:space="preserve">N/A </w:t>
      </w:r>
    </w:p>
    <w:p w:rsidR="008D3761" w:rsidRDefault="00F641E0" w:rsidP="003A59BF">
      <w:pPr>
        <w:pStyle w:val="Heading2"/>
      </w:pPr>
      <w:bookmarkStart w:id="90" w:name="_Toc334528143"/>
      <w:r>
        <w:lastRenderedPageBreak/>
        <w:t>Standards and Conventions</w:t>
      </w:r>
      <w:bookmarkEnd w:id="90"/>
      <w:r w:rsidR="00161AFA">
        <w:t xml:space="preserve"> </w:t>
      </w:r>
      <w:bookmarkEnd w:id="88"/>
    </w:p>
    <w:p w:rsidR="00FA429F" w:rsidRDefault="00FA429F" w:rsidP="006362A6">
      <w:pPr>
        <w:pStyle w:val="StyleHeading3After6pt1"/>
      </w:pPr>
      <w:r>
        <w:t>Detailed Design Standards</w:t>
      </w:r>
    </w:p>
    <w:p w:rsidR="00547AC0" w:rsidRPr="00981FCD" w:rsidRDefault="00547AC0" w:rsidP="00547AC0">
      <w:pPr>
        <w:pStyle w:val="BodyText"/>
        <w:ind w:firstLine="720"/>
      </w:pPr>
      <w:r>
        <w:t>N/A</w:t>
      </w:r>
    </w:p>
    <w:p w:rsidR="00FA429F" w:rsidRDefault="00FA429F" w:rsidP="006362A6">
      <w:pPr>
        <w:pStyle w:val="StyleHeading3After6pt1"/>
      </w:pPr>
      <w:r>
        <w:t>Coding Standards</w:t>
      </w:r>
    </w:p>
    <w:p w:rsidR="00547AC0" w:rsidRPr="00981FCD" w:rsidRDefault="00547AC0" w:rsidP="00547AC0">
      <w:pPr>
        <w:pStyle w:val="BodyText"/>
        <w:ind w:firstLine="720"/>
      </w:pPr>
      <w:r>
        <w:t>N/A</w:t>
      </w:r>
    </w:p>
    <w:p w:rsidR="00FA429F" w:rsidRDefault="00FA429F" w:rsidP="006362A6">
      <w:pPr>
        <w:pStyle w:val="StyleHeading3After6pt1"/>
      </w:pPr>
      <w:r>
        <w:t>UI Standards</w:t>
      </w:r>
    </w:p>
    <w:p w:rsidR="00547AC0" w:rsidRPr="00981FCD" w:rsidRDefault="00547AC0" w:rsidP="00547AC0">
      <w:pPr>
        <w:pStyle w:val="BodyText"/>
        <w:ind w:firstLine="720"/>
      </w:pPr>
      <w:r>
        <w:t>N/A</w:t>
      </w:r>
    </w:p>
    <w:p w:rsidR="00FA429F" w:rsidRDefault="00FA429F" w:rsidP="006362A6">
      <w:pPr>
        <w:pStyle w:val="StyleHeading3After6pt1"/>
      </w:pPr>
      <w:r>
        <w:t>Document</w:t>
      </w:r>
      <w:r w:rsidR="0035590F">
        <w:t>ation</w:t>
      </w:r>
      <w:r>
        <w:t xml:space="preserve"> Standards</w:t>
      </w:r>
    </w:p>
    <w:p w:rsidR="00547AC0" w:rsidRPr="00981FCD" w:rsidRDefault="00547AC0" w:rsidP="00547AC0">
      <w:pPr>
        <w:pStyle w:val="BodyText"/>
        <w:ind w:firstLine="720"/>
      </w:pPr>
      <w:r>
        <w:t>N/A</w:t>
      </w:r>
    </w:p>
    <w:p w:rsidR="002218C3" w:rsidRDefault="002218C3" w:rsidP="006362A6">
      <w:pPr>
        <w:pStyle w:val="StyleHeading3After6pt1"/>
      </w:pPr>
      <w:r>
        <w:t>Request Numbering Convention</w:t>
      </w:r>
      <w:r>
        <w:tab/>
      </w:r>
    </w:p>
    <w:p w:rsidR="00547AC0" w:rsidRPr="00981FCD" w:rsidRDefault="00547AC0" w:rsidP="00547AC0">
      <w:pPr>
        <w:pStyle w:val="BodyText"/>
        <w:ind w:firstLine="720"/>
      </w:pPr>
      <w:r>
        <w:t>N/A</w:t>
      </w:r>
    </w:p>
    <w:p w:rsidR="002218C3" w:rsidRDefault="002218C3" w:rsidP="006362A6">
      <w:pPr>
        <w:pStyle w:val="StyleHeading3After6pt1"/>
      </w:pPr>
      <w:r>
        <w:t>Database Design Standards</w:t>
      </w:r>
      <w:r>
        <w:tab/>
      </w:r>
    </w:p>
    <w:p w:rsidR="00547AC0" w:rsidRPr="00981FCD" w:rsidRDefault="00547AC0" w:rsidP="00547AC0">
      <w:pPr>
        <w:pStyle w:val="BodyText"/>
        <w:ind w:firstLine="720"/>
      </w:pPr>
      <w:r>
        <w:t>N/A</w:t>
      </w:r>
    </w:p>
    <w:p w:rsidR="00FA429F" w:rsidRDefault="00FA429F" w:rsidP="006362A6">
      <w:pPr>
        <w:pStyle w:val="StyleHeading3After6pt1"/>
      </w:pPr>
      <w:r>
        <w:t>Other Conventions</w:t>
      </w:r>
    </w:p>
    <w:p w:rsidR="00547AC0" w:rsidRPr="00981FCD" w:rsidRDefault="00547AC0" w:rsidP="00547AC0">
      <w:pPr>
        <w:pStyle w:val="BodyText"/>
        <w:ind w:firstLine="720"/>
      </w:pPr>
      <w:bookmarkStart w:id="91" w:name="_Toc119993179"/>
      <w:bookmarkEnd w:id="89"/>
      <w:r>
        <w:t xml:space="preserve">N/A </w:t>
      </w:r>
    </w:p>
    <w:p w:rsidR="00EE46EF" w:rsidRDefault="00EE46EF" w:rsidP="003A59BF">
      <w:pPr>
        <w:pStyle w:val="Heading2"/>
      </w:pPr>
      <w:bookmarkStart w:id="92" w:name="_Toc334528144"/>
      <w:r>
        <w:t>Source Inventory</w:t>
      </w:r>
      <w:bookmarkEnd w:id="92"/>
      <w:r w:rsidR="00CB6DC0">
        <w:t xml:space="preserve"> </w:t>
      </w:r>
      <w:bookmarkEnd w:id="91"/>
    </w:p>
    <w:p w:rsidR="005C01A2" w:rsidRPr="005C01A2" w:rsidRDefault="00A96183" w:rsidP="005C01A2">
      <w:pPr>
        <w:pStyle w:val="BodyText"/>
        <w:jc w:val="left"/>
        <w:rPr>
          <w:color w:val="000000"/>
        </w:rPr>
      </w:pPr>
      <w:r>
        <w:rPr>
          <w:i/>
          <w:color w:val="000000"/>
        </w:rPr>
        <w:t xml:space="preserve">  Not Provided</w:t>
      </w:r>
    </w:p>
    <w:p w:rsidR="00EE46EF" w:rsidRDefault="00EE46EF" w:rsidP="006362A6">
      <w:pPr>
        <w:pStyle w:val="StyleHeading3After6pt1"/>
      </w:pPr>
      <w:r>
        <w:t xml:space="preserve">Schema </w:t>
      </w:r>
      <w:r w:rsidR="00EA3321">
        <w:t>Organization</w:t>
      </w:r>
    </w:p>
    <w:p w:rsidR="00547AC0" w:rsidRPr="00981FCD" w:rsidRDefault="00547AC0" w:rsidP="00547AC0">
      <w:pPr>
        <w:pStyle w:val="BodyText"/>
        <w:ind w:firstLine="720"/>
      </w:pPr>
      <w:bookmarkStart w:id="93" w:name="_Toc54537385"/>
      <w:r>
        <w:t>N/A</w:t>
      </w:r>
    </w:p>
    <w:p w:rsidR="00EE46EF" w:rsidRDefault="00EE46EF" w:rsidP="006362A6">
      <w:pPr>
        <w:pStyle w:val="StyleHeading3After6pt1"/>
      </w:pPr>
      <w:r>
        <w:t>Screens</w:t>
      </w:r>
      <w:bookmarkEnd w:id="93"/>
    </w:p>
    <w:p w:rsidR="00123188" w:rsidRPr="006C41BA" w:rsidRDefault="00123188" w:rsidP="00123188">
      <w:pPr>
        <w:pStyle w:val="BodyText"/>
        <w:ind w:firstLine="720"/>
      </w:pPr>
      <w:r w:rsidRPr="006C41BA">
        <w:t xml:space="preserve">Refer the </w:t>
      </w:r>
      <w:r>
        <w:t>application Design specifications document</w:t>
      </w:r>
      <w:r w:rsidRPr="006C41BA">
        <w:t xml:space="preserve"> for details.</w:t>
      </w:r>
    </w:p>
    <w:p w:rsidR="00EE46EF" w:rsidRDefault="00EE46EF" w:rsidP="006362A6">
      <w:pPr>
        <w:pStyle w:val="StyleHeading3After6pt1"/>
      </w:pPr>
      <w:bookmarkStart w:id="94" w:name="_Toc54537386"/>
      <w:r>
        <w:t>Reports</w:t>
      </w:r>
      <w:bookmarkEnd w:id="94"/>
      <w:r w:rsidR="00CB6DC0">
        <w:t xml:space="preserve"> </w:t>
      </w:r>
    </w:p>
    <w:p w:rsidR="00010C24" w:rsidRDefault="006632E0" w:rsidP="00010C24">
      <w:pPr>
        <w:pStyle w:val="BodyText"/>
        <w:ind w:firstLine="720"/>
      </w:pPr>
      <w:r>
        <w:t>All the important reports are:</w:t>
      </w:r>
    </w:p>
    <w:p w:rsidR="006632E0" w:rsidRDefault="006632E0" w:rsidP="006632E0">
      <w:pPr>
        <w:pStyle w:val="BodyText"/>
        <w:numPr>
          <w:ilvl w:val="0"/>
          <w:numId w:val="22"/>
        </w:numPr>
      </w:pPr>
      <w:r>
        <w:t>Productos Consumidos por division:</w:t>
      </w:r>
    </w:p>
    <w:p w:rsidR="006632E0" w:rsidRDefault="006632E0" w:rsidP="006632E0">
      <w:pPr>
        <w:pStyle w:val="BodyText"/>
        <w:numPr>
          <w:ilvl w:val="0"/>
          <w:numId w:val="22"/>
        </w:numPr>
      </w:pPr>
      <w:r>
        <w:t xml:space="preserve">Stock Fisico:   </w:t>
      </w:r>
    </w:p>
    <w:p w:rsidR="006632E0" w:rsidRDefault="006632E0" w:rsidP="006632E0">
      <w:pPr>
        <w:pStyle w:val="BodyText"/>
        <w:numPr>
          <w:ilvl w:val="0"/>
          <w:numId w:val="22"/>
        </w:numPr>
      </w:pPr>
      <w:r>
        <w:t xml:space="preserve">Movimientos de Stock: </w:t>
      </w:r>
    </w:p>
    <w:p w:rsidR="006632E0" w:rsidRDefault="006632E0" w:rsidP="006632E0">
      <w:pPr>
        <w:pStyle w:val="BodyText"/>
        <w:numPr>
          <w:ilvl w:val="0"/>
          <w:numId w:val="22"/>
        </w:numPr>
      </w:pPr>
      <w:r>
        <w:t>Reporte de Solicitudes:</w:t>
      </w:r>
    </w:p>
    <w:p w:rsidR="006632E0" w:rsidRDefault="006632E0" w:rsidP="006632E0">
      <w:pPr>
        <w:pStyle w:val="BodyText"/>
        <w:numPr>
          <w:ilvl w:val="0"/>
          <w:numId w:val="22"/>
        </w:numPr>
      </w:pPr>
      <w:r>
        <w:t>Detalle de productos por solicitud</w:t>
      </w:r>
    </w:p>
    <w:p w:rsidR="006632E0" w:rsidRPr="009B6C34" w:rsidRDefault="006632E0" w:rsidP="006632E0">
      <w:pPr>
        <w:pStyle w:val="BodyText"/>
        <w:numPr>
          <w:ilvl w:val="0"/>
          <w:numId w:val="22"/>
        </w:numPr>
        <w:rPr>
          <w:lang w:val="es-MX"/>
        </w:rPr>
      </w:pPr>
      <w:r w:rsidRPr="009B6C34">
        <w:rPr>
          <w:lang w:val="es-MX"/>
        </w:rPr>
        <w:lastRenderedPageBreak/>
        <w:t>Productos Disponibles por Tipo de Solicitante</w:t>
      </w:r>
    </w:p>
    <w:p w:rsidR="006632E0" w:rsidRDefault="006632E0" w:rsidP="006632E0">
      <w:pPr>
        <w:pStyle w:val="BodyText"/>
        <w:numPr>
          <w:ilvl w:val="0"/>
          <w:numId w:val="22"/>
        </w:numPr>
      </w:pPr>
      <w:r>
        <w:t>Reporte de Usuarios</w:t>
      </w:r>
    </w:p>
    <w:p w:rsidR="006632E0" w:rsidRDefault="006632E0" w:rsidP="006632E0">
      <w:pPr>
        <w:pStyle w:val="BodyText"/>
        <w:numPr>
          <w:ilvl w:val="0"/>
          <w:numId w:val="22"/>
        </w:numPr>
      </w:pPr>
      <w:r>
        <w:t>Ultimo Pedido</w:t>
      </w:r>
    </w:p>
    <w:p w:rsidR="006632E0" w:rsidRPr="006C41BA" w:rsidRDefault="006632E0" w:rsidP="006632E0">
      <w:pPr>
        <w:pStyle w:val="BodyText"/>
        <w:numPr>
          <w:ilvl w:val="0"/>
          <w:numId w:val="22"/>
        </w:numPr>
      </w:pPr>
      <w:r>
        <w:t>Impresion de Rotulos</w:t>
      </w:r>
    </w:p>
    <w:p w:rsidR="00EE46EF" w:rsidRDefault="00EE46EF" w:rsidP="006362A6">
      <w:pPr>
        <w:pStyle w:val="StyleHeading3After6pt1"/>
      </w:pPr>
      <w:bookmarkStart w:id="95" w:name="_Toc54537387"/>
      <w:r>
        <w:t>Classes</w:t>
      </w:r>
      <w:bookmarkEnd w:id="95"/>
    </w:p>
    <w:p w:rsidR="001B4349" w:rsidRDefault="00B039A7" w:rsidP="001B4349">
      <w:pPr>
        <w:pStyle w:val="BodyText"/>
        <w:ind w:firstLine="720"/>
      </w:pPr>
      <w:r>
        <w:t>N/A</w:t>
      </w:r>
    </w:p>
    <w:p w:rsidR="00EE3ECE" w:rsidRPr="00EE3ECE" w:rsidRDefault="00B427EF" w:rsidP="0061291B">
      <w:pPr>
        <w:pStyle w:val="StyleHeading3After6pt1"/>
      </w:pPr>
      <w:r>
        <w:t>Directory Structure</w:t>
      </w:r>
    </w:p>
    <w:p w:rsidR="00EE46EF" w:rsidRDefault="00EE46EF" w:rsidP="003A59BF">
      <w:pPr>
        <w:pStyle w:val="Heading2"/>
      </w:pPr>
      <w:bookmarkStart w:id="96" w:name="_Toc334528145"/>
      <w:bookmarkStart w:id="97" w:name="_Toc119993180"/>
      <w:r>
        <w:t>System Details</w:t>
      </w:r>
      <w:bookmarkEnd w:id="96"/>
      <w:r w:rsidR="00CB6DC0">
        <w:t xml:space="preserve"> </w:t>
      </w:r>
      <w:bookmarkEnd w:id="97"/>
    </w:p>
    <w:p w:rsidR="00EE46EF" w:rsidRDefault="00EE46EF" w:rsidP="006362A6">
      <w:pPr>
        <w:pStyle w:val="StyleHeading3After6pt1"/>
      </w:pPr>
      <w:bookmarkStart w:id="98" w:name="_Toc10018991"/>
      <w:bookmarkStart w:id="99" w:name="_Toc54537391"/>
      <w:r>
        <w:t>Data Model</w:t>
      </w:r>
      <w:bookmarkEnd w:id="98"/>
      <w:bookmarkEnd w:id="99"/>
      <w:r>
        <w:t xml:space="preserve"> </w:t>
      </w:r>
    </w:p>
    <w:p w:rsidR="00547AC0" w:rsidRPr="00981FCD" w:rsidRDefault="00547AC0" w:rsidP="00547AC0">
      <w:pPr>
        <w:pStyle w:val="BodyText"/>
        <w:ind w:firstLine="720"/>
      </w:pPr>
      <w:bookmarkStart w:id="100" w:name="_Toc10018992"/>
      <w:bookmarkStart w:id="101" w:name="_Toc54537392"/>
      <w:r>
        <w:t>N/A</w:t>
      </w:r>
    </w:p>
    <w:p w:rsidR="00EE46EF" w:rsidRDefault="00EE46EF" w:rsidP="006362A6">
      <w:pPr>
        <w:pStyle w:val="StyleHeading3After6pt1"/>
      </w:pPr>
      <w:r>
        <w:t>Object Model</w:t>
      </w:r>
      <w:bookmarkEnd w:id="100"/>
      <w:bookmarkEnd w:id="101"/>
      <w:r>
        <w:t xml:space="preserve"> </w:t>
      </w:r>
    </w:p>
    <w:p w:rsidR="00547AC0" w:rsidRPr="00981FCD" w:rsidRDefault="00547AC0" w:rsidP="00547AC0">
      <w:pPr>
        <w:pStyle w:val="BodyText"/>
        <w:ind w:firstLine="720"/>
      </w:pPr>
      <w:bookmarkStart w:id="102" w:name="_Toc10018993"/>
      <w:bookmarkStart w:id="103" w:name="_Toc54537393"/>
      <w:r>
        <w:t>N/A</w:t>
      </w:r>
    </w:p>
    <w:p w:rsidR="00EE46EF" w:rsidRDefault="00EE46EF" w:rsidP="006362A6">
      <w:pPr>
        <w:pStyle w:val="StyleHeading3After6pt1"/>
      </w:pPr>
      <w:r>
        <w:t>Class diagram</w:t>
      </w:r>
      <w:bookmarkEnd w:id="102"/>
      <w:bookmarkEnd w:id="103"/>
      <w:r>
        <w:t xml:space="preserve"> </w:t>
      </w:r>
    </w:p>
    <w:p w:rsidR="00547AC0" w:rsidRPr="00981FCD" w:rsidRDefault="00547AC0" w:rsidP="00547AC0">
      <w:pPr>
        <w:pStyle w:val="BodyText"/>
        <w:ind w:firstLine="720"/>
      </w:pPr>
      <w:r>
        <w:t>N/A</w:t>
      </w:r>
    </w:p>
    <w:p w:rsidR="00EE46EF" w:rsidRDefault="00EE46EF" w:rsidP="006362A6">
      <w:pPr>
        <w:pStyle w:val="StyleHeading3After6pt1"/>
      </w:pPr>
      <w:r>
        <w:t>Activity Diagram</w:t>
      </w:r>
    </w:p>
    <w:p w:rsidR="00547AC0" w:rsidRPr="00981FCD" w:rsidRDefault="00547AC0" w:rsidP="00547AC0">
      <w:pPr>
        <w:pStyle w:val="BodyText"/>
        <w:ind w:firstLine="720"/>
      </w:pPr>
      <w:r>
        <w:t>N/A</w:t>
      </w:r>
    </w:p>
    <w:p w:rsidR="00B905CC" w:rsidRDefault="00B905CC" w:rsidP="00B905CC">
      <w:pPr>
        <w:pStyle w:val="StyleHeading3After6pt1"/>
      </w:pPr>
      <w:r>
        <w:t xml:space="preserve">Use Case diagram </w:t>
      </w:r>
    </w:p>
    <w:p w:rsidR="008C043C" w:rsidRPr="00E0141A" w:rsidRDefault="00547AC0" w:rsidP="0061291B">
      <w:pPr>
        <w:pStyle w:val="BodyText"/>
        <w:ind w:firstLine="720"/>
      </w:pPr>
      <w:r>
        <w:t>N/A</w:t>
      </w:r>
      <w:r w:rsidR="00EE46EF" w:rsidRPr="00E0141A">
        <w:t xml:space="preserve">         </w:t>
      </w:r>
    </w:p>
    <w:p w:rsidR="00C558C0" w:rsidRDefault="00C558C0" w:rsidP="006362A6">
      <w:pPr>
        <w:pStyle w:val="StyleHeading3After6pt1"/>
      </w:pPr>
      <w:bookmarkStart w:id="104" w:name="_Toc10018998"/>
      <w:bookmarkStart w:id="105" w:name="_Toc54537398"/>
      <w:bookmarkStart w:id="106" w:name="_Toc10018994"/>
      <w:bookmarkStart w:id="107" w:name="_Toc54537394"/>
      <w:r>
        <w:t>Program-Database Tables Cross-reference</w:t>
      </w:r>
      <w:bookmarkEnd w:id="104"/>
      <w:bookmarkEnd w:id="105"/>
    </w:p>
    <w:p w:rsidR="00547AC0" w:rsidRPr="00981FCD" w:rsidRDefault="00547AC0" w:rsidP="00547AC0">
      <w:pPr>
        <w:pStyle w:val="BodyText"/>
        <w:ind w:firstLine="720"/>
      </w:pPr>
      <w:bookmarkStart w:id="108" w:name="_Toc10019000"/>
      <w:bookmarkStart w:id="109" w:name="_Toc54537400"/>
      <w:r>
        <w:t>N/A</w:t>
      </w:r>
    </w:p>
    <w:p w:rsidR="00C558C0" w:rsidRDefault="00C558C0" w:rsidP="006362A6">
      <w:pPr>
        <w:pStyle w:val="StyleHeading3After6pt1"/>
      </w:pPr>
      <w:r>
        <w:t>External Interfaces</w:t>
      </w:r>
      <w:bookmarkEnd w:id="108"/>
      <w:bookmarkEnd w:id="109"/>
      <w:r>
        <w:t xml:space="preserve"> </w:t>
      </w:r>
    </w:p>
    <w:p w:rsidR="00547AC0" w:rsidRPr="00981FCD" w:rsidRDefault="00547AC0" w:rsidP="00547AC0">
      <w:pPr>
        <w:pStyle w:val="BodyText"/>
        <w:ind w:firstLine="720"/>
      </w:pPr>
      <w:r>
        <w:t>N/A</w:t>
      </w:r>
    </w:p>
    <w:p w:rsidR="00EE46EF" w:rsidRDefault="00EE46EF" w:rsidP="006362A6">
      <w:pPr>
        <w:pStyle w:val="StyleHeading3After6pt1"/>
      </w:pPr>
      <w:r>
        <w:t>Critical Processes</w:t>
      </w:r>
      <w:bookmarkEnd w:id="106"/>
      <w:bookmarkEnd w:id="107"/>
      <w:r>
        <w:t xml:space="preserve"> </w:t>
      </w:r>
    </w:p>
    <w:p w:rsidR="00547AC0" w:rsidRPr="00981FCD" w:rsidRDefault="00547AC0" w:rsidP="00547AC0">
      <w:pPr>
        <w:pStyle w:val="BodyText"/>
        <w:ind w:firstLine="720"/>
      </w:pPr>
      <w:bookmarkStart w:id="110" w:name="_Toc10018995"/>
      <w:bookmarkStart w:id="111" w:name="_Toc54537395"/>
      <w:r>
        <w:t>N/A</w:t>
      </w:r>
    </w:p>
    <w:p w:rsidR="00EE46EF" w:rsidRDefault="00EE46EF" w:rsidP="006362A6">
      <w:pPr>
        <w:pStyle w:val="StyleHeading3After6pt1"/>
      </w:pPr>
      <w:r>
        <w:t>Critical Programs</w:t>
      </w:r>
      <w:bookmarkEnd w:id="110"/>
      <w:bookmarkEnd w:id="111"/>
    </w:p>
    <w:p w:rsidR="00F6195C" w:rsidRPr="00B813EE" w:rsidRDefault="00F6195C" w:rsidP="00F6195C">
      <w:pPr>
        <w:pStyle w:val="BodyText"/>
      </w:pPr>
      <w:bookmarkStart w:id="112" w:name="_Toc10018996"/>
      <w:bookmarkStart w:id="113" w:name="_Toc54537396"/>
      <w:r>
        <w:t>All stored Procedure those are used to generate reports.</w:t>
      </w:r>
    </w:p>
    <w:p w:rsidR="00EE46EF" w:rsidRDefault="00EE46EF" w:rsidP="006362A6">
      <w:pPr>
        <w:pStyle w:val="StyleHeading3After6pt1"/>
      </w:pPr>
      <w:r>
        <w:t xml:space="preserve">Critical </w:t>
      </w:r>
      <w:r w:rsidR="005C775F">
        <w:t>Screens</w:t>
      </w:r>
      <w:bookmarkEnd w:id="112"/>
      <w:bookmarkEnd w:id="113"/>
      <w:r>
        <w:t xml:space="preserve"> </w:t>
      </w:r>
    </w:p>
    <w:p w:rsidR="00547AC0" w:rsidRPr="00981FCD" w:rsidRDefault="003C571E" w:rsidP="00547AC0">
      <w:pPr>
        <w:pStyle w:val="BodyText"/>
        <w:ind w:firstLine="720"/>
      </w:pPr>
      <w:r>
        <w:t>Please refer section 4.2.</w:t>
      </w:r>
    </w:p>
    <w:p w:rsidR="005C775F" w:rsidRDefault="005C775F" w:rsidP="006362A6">
      <w:pPr>
        <w:pStyle w:val="StyleHeading3After6pt1"/>
      </w:pPr>
      <w:r>
        <w:lastRenderedPageBreak/>
        <w:t xml:space="preserve">Critical Reports </w:t>
      </w:r>
    </w:p>
    <w:p w:rsidR="00547AC0" w:rsidRPr="00981FCD" w:rsidRDefault="00107D63" w:rsidP="00547AC0">
      <w:pPr>
        <w:pStyle w:val="BodyText"/>
        <w:ind w:firstLine="720"/>
      </w:pPr>
      <w:r>
        <w:t>All the reports mentioned in section 5.3.3 are critical reports.</w:t>
      </w:r>
    </w:p>
    <w:p w:rsidR="0040274B" w:rsidRDefault="0040274B" w:rsidP="0040274B">
      <w:pPr>
        <w:pStyle w:val="StyleHeading3After6pt1"/>
      </w:pPr>
      <w:r>
        <w:t>Repeatable patterns</w:t>
      </w:r>
    </w:p>
    <w:p w:rsidR="00547AC0" w:rsidRPr="00981FCD" w:rsidRDefault="00547AC0" w:rsidP="00547AC0">
      <w:pPr>
        <w:pStyle w:val="BodyText"/>
        <w:ind w:firstLine="720"/>
      </w:pPr>
      <w:r>
        <w:t>N/A</w:t>
      </w:r>
    </w:p>
    <w:p w:rsidR="0040274B" w:rsidRDefault="0040274B" w:rsidP="0040274B">
      <w:pPr>
        <w:pStyle w:val="StyleHeading3After6pt1"/>
      </w:pPr>
      <w:r>
        <w:t>SOA services</w:t>
      </w:r>
    </w:p>
    <w:p w:rsidR="00547AC0" w:rsidRPr="00981FCD" w:rsidRDefault="00547AC0" w:rsidP="00547AC0">
      <w:pPr>
        <w:pStyle w:val="BodyText"/>
        <w:ind w:firstLine="720"/>
      </w:pPr>
      <w:r>
        <w:t>N/A</w:t>
      </w:r>
    </w:p>
    <w:p w:rsidR="0040274B" w:rsidRDefault="0040274B" w:rsidP="0040274B">
      <w:pPr>
        <w:pStyle w:val="StyleHeading3After6pt1"/>
      </w:pPr>
      <w:r>
        <w:t>Implementation view - Layers</w:t>
      </w:r>
    </w:p>
    <w:p w:rsidR="00547AC0" w:rsidRPr="00981FCD" w:rsidRDefault="00547AC0" w:rsidP="00547AC0">
      <w:pPr>
        <w:pStyle w:val="BodyText"/>
        <w:ind w:firstLine="720"/>
      </w:pPr>
      <w:bookmarkStart w:id="114" w:name="_Toc119993181"/>
      <w:r>
        <w:t>N/A</w:t>
      </w:r>
    </w:p>
    <w:p w:rsidR="00EE46EF" w:rsidRDefault="00A4663A" w:rsidP="003A59BF">
      <w:pPr>
        <w:pStyle w:val="Heading2"/>
      </w:pPr>
      <w:bookmarkStart w:id="115" w:name="_Toc334528146"/>
      <w:r>
        <w:t>Key</w:t>
      </w:r>
      <w:r w:rsidR="00EE46EF">
        <w:t xml:space="preserve"> System Characteristics</w:t>
      </w:r>
      <w:bookmarkEnd w:id="114"/>
      <w:bookmarkEnd w:id="115"/>
      <w:r w:rsidR="00CB6DC0">
        <w:t xml:space="preserve"> </w:t>
      </w:r>
    </w:p>
    <w:p w:rsidR="00EE46EF" w:rsidRDefault="00EE46EF" w:rsidP="006362A6">
      <w:pPr>
        <w:pStyle w:val="StyleHeading3After6pt1"/>
      </w:pPr>
      <w:bookmarkStart w:id="116" w:name="_Toc54537405"/>
      <w:r>
        <w:t>System Usage Constraints</w:t>
      </w:r>
      <w:bookmarkEnd w:id="116"/>
      <w:r>
        <w:t xml:space="preserve"> </w:t>
      </w:r>
    </w:p>
    <w:p w:rsidR="00547AC0" w:rsidRPr="00981FCD" w:rsidRDefault="00547AC0" w:rsidP="00547AC0">
      <w:pPr>
        <w:pStyle w:val="BodyText"/>
        <w:ind w:firstLine="720"/>
      </w:pPr>
      <w:bookmarkStart w:id="117" w:name="_Toc54537406"/>
      <w:r>
        <w:t>N/A</w:t>
      </w:r>
    </w:p>
    <w:p w:rsidR="00EE46EF" w:rsidRDefault="00EE46EF" w:rsidP="006362A6">
      <w:pPr>
        <w:pStyle w:val="StyleHeading3After6pt1"/>
      </w:pPr>
      <w:r>
        <w:t>Job Scheduling/Sequencing of Batch Jobs</w:t>
      </w:r>
      <w:bookmarkEnd w:id="117"/>
      <w:r w:rsidR="00CB6DC0">
        <w:t xml:space="preserve"> </w:t>
      </w:r>
    </w:p>
    <w:p w:rsidR="001E53C3" w:rsidRPr="001E53C3" w:rsidRDefault="001E53C3" w:rsidP="001E53C3">
      <w:pPr>
        <w:pStyle w:val="BodyText"/>
        <w:ind w:left="720"/>
      </w:pPr>
      <w:r>
        <w:t>N/A</w:t>
      </w:r>
    </w:p>
    <w:p w:rsidR="00EE46EF" w:rsidRDefault="00EE46EF" w:rsidP="006362A6">
      <w:pPr>
        <w:pStyle w:val="StyleHeading3After6pt1"/>
      </w:pPr>
      <w:bookmarkStart w:id="118" w:name="_Toc54537407"/>
      <w:r>
        <w:t>Transaction Volume and Data Volume</w:t>
      </w:r>
      <w:bookmarkEnd w:id="118"/>
      <w:r w:rsidR="00CB6DC0">
        <w:t xml:space="preserve"> </w:t>
      </w:r>
    </w:p>
    <w:p w:rsidR="00547AC0" w:rsidRPr="00981FCD" w:rsidRDefault="00547AC0" w:rsidP="00547AC0">
      <w:pPr>
        <w:pStyle w:val="BodyText"/>
        <w:ind w:firstLine="720"/>
      </w:pPr>
      <w:bookmarkStart w:id="119" w:name="_Toc119993182"/>
      <w:r>
        <w:t xml:space="preserve">N/A </w:t>
      </w:r>
    </w:p>
    <w:p w:rsidR="00EE46EF" w:rsidRDefault="00EE46EF" w:rsidP="003A59BF">
      <w:pPr>
        <w:pStyle w:val="Heading2"/>
      </w:pPr>
      <w:bookmarkStart w:id="120" w:name="_Toc334528147"/>
      <w:r>
        <w:t>Current Process</w:t>
      </w:r>
      <w:r w:rsidR="005A62E8">
        <w:t>es</w:t>
      </w:r>
      <w:bookmarkEnd w:id="119"/>
      <w:bookmarkEnd w:id="120"/>
    </w:p>
    <w:p w:rsidR="00EE46EF" w:rsidRDefault="00EE46EF" w:rsidP="006362A6">
      <w:pPr>
        <w:pStyle w:val="StyleHeading3After6pt1"/>
      </w:pPr>
      <w:bookmarkStart w:id="121" w:name="_Toc102799555"/>
      <w:bookmarkStart w:id="122" w:name="_Toc54537411"/>
      <w:bookmarkEnd w:id="121"/>
      <w:r>
        <w:t>Bug fixing procedure</w:t>
      </w:r>
      <w:bookmarkEnd w:id="122"/>
      <w:r w:rsidR="00712FD4">
        <w:t xml:space="preserve"> (P/S)</w:t>
      </w:r>
    </w:p>
    <w:p w:rsidR="00547AC0" w:rsidRPr="00981FCD" w:rsidRDefault="00547AC0" w:rsidP="00547AC0">
      <w:pPr>
        <w:pStyle w:val="BodyText"/>
        <w:ind w:firstLine="720"/>
      </w:pPr>
      <w:r>
        <w:t>N/A</w:t>
      </w:r>
    </w:p>
    <w:p w:rsidR="00981FCD" w:rsidRDefault="00320BDF" w:rsidP="00DD044E">
      <w:pPr>
        <w:pStyle w:val="StyleHeading3After6pt1"/>
      </w:pPr>
      <w:r>
        <w:t xml:space="preserve">Defect/Enhancement </w:t>
      </w:r>
      <w:r w:rsidR="009621BE" w:rsidRPr="004B63DD">
        <w:t>Impact analysis procedure</w:t>
      </w:r>
      <w:r w:rsidR="00712FD4">
        <w:t xml:space="preserve"> </w:t>
      </w:r>
    </w:p>
    <w:p w:rsidR="00547AC0" w:rsidRPr="00981FCD" w:rsidRDefault="00547AC0" w:rsidP="00547AC0">
      <w:pPr>
        <w:pStyle w:val="BodyText"/>
        <w:ind w:firstLine="720"/>
      </w:pPr>
      <w:r>
        <w:t>N/A</w:t>
      </w:r>
    </w:p>
    <w:p w:rsidR="00DD044E" w:rsidRDefault="00DD044E" w:rsidP="00DD044E">
      <w:pPr>
        <w:pStyle w:val="StyleHeading3After6pt1"/>
      </w:pPr>
      <w:r>
        <w:t>Build procedure</w:t>
      </w:r>
    </w:p>
    <w:p w:rsidR="00DD044E" w:rsidRPr="00DD044E" w:rsidRDefault="00547AC0" w:rsidP="00547AC0">
      <w:pPr>
        <w:pStyle w:val="BodyText"/>
        <w:ind w:firstLine="432"/>
      </w:pPr>
      <w:r>
        <w:t>N/A</w:t>
      </w:r>
    </w:p>
    <w:p w:rsidR="00EE46EF" w:rsidRDefault="00EE46EF" w:rsidP="00EE46EF">
      <w:pPr>
        <w:pStyle w:val="Heading1"/>
      </w:pPr>
      <w:bookmarkStart w:id="123" w:name="_Toc102799570"/>
      <w:bookmarkStart w:id="124" w:name="_Toc119993183"/>
      <w:bookmarkStart w:id="125" w:name="_Toc334528148"/>
      <w:bookmarkEnd w:id="123"/>
      <w:r>
        <w:t>References</w:t>
      </w:r>
      <w:bookmarkEnd w:id="124"/>
      <w:bookmarkEnd w:id="125"/>
    </w:p>
    <w:p w:rsidR="00547AC0" w:rsidRPr="00981FCD" w:rsidRDefault="00547AC0" w:rsidP="00547AC0">
      <w:pPr>
        <w:pStyle w:val="BodyText"/>
      </w:pPr>
      <w:bookmarkStart w:id="126" w:name="_Toc119993184"/>
      <w:r>
        <w:t>N/A</w:t>
      </w:r>
    </w:p>
    <w:p w:rsidR="00EE46EF" w:rsidRDefault="00EE46EF" w:rsidP="00EE46EF">
      <w:pPr>
        <w:pStyle w:val="Heading1"/>
      </w:pPr>
      <w:bookmarkStart w:id="127" w:name="_Toc334528149"/>
      <w:r>
        <w:lastRenderedPageBreak/>
        <w:t>Appendix</w:t>
      </w:r>
      <w:bookmarkEnd w:id="126"/>
      <w:bookmarkEnd w:id="127"/>
    </w:p>
    <w:p w:rsidR="006A7161" w:rsidRDefault="006A7161" w:rsidP="006A7161">
      <w:pPr>
        <w:rPr>
          <w:b/>
        </w:rPr>
      </w:pPr>
      <w:r>
        <w:rPr>
          <w:b/>
        </w:rPr>
        <w:t>Past issues</w:t>
      </w:r>
    </w:p>
    <w:p w:rsidR="00AF72AC" w:rsidRDefault="006A7161" w:rsidP="00946BFD">
      <w:r>
        <w:t>There were not much past tickets but there was a problem that user usually faced. Users were unaware of the flow and were unable to find who has to approve the request and who has to approve next.</w:t>
      </w:r>
    </w:p>
    <w:p w:rsidR="00946BFD" w:rsidRPr="00946BFD" w:rsidRDefault="00946BFD" w:rsidP="00946BFD">
      <w:pPr>
        <w:pStyle w:val="TOC1"/>
        <w:ind w:left="0"/>
        <w:rPr>
          <w:rFonts w:ascii="Arial" w:hAnsi="Arial" w:cs="Arial"/>
          <w:b w:val="0"/>
          <w:bCs w:val="0"/>
          <w:caps w:val="0"/>
          <w:sz w:val="20"/>
        </w:rPr>
      </w:pPr>
      <w:r w:rsidRPr="00946BFD">
        <w:rPr>
          <w:rFonts w:ascii="Arial" w:hAnsi="Arial" w:cs="Arial"/>
          <w:b w:val="0"/>
          <w:bCs w:val="0"/>
          <w:caps w:val="0"/>
          <w:sz w:val="20"/>
        </w:rPr>
        <w:t xml:space="preserve">This </w:t>
      </w:r>
      <w:r>
        <w:rPr>
          <w:rFonts w:ascii="Arial" w:hAnsi="Arial" w:cs="Arial"/>
          <w:b w:val="0"/>
          <w:bCs w:val="0"/>
          <w:caps w:val="0"/>
          <w:sz w:val="20"/>
        </w:rPr>
        <w:t xml:space="preserve">problem was because none of the users had an appropriate training of the correct use of the application </w:t>
      </w:r>
    </w:p>
    <w:p w:rsidR="00946BFD" w:rsidRPr="00946BFD" w:rsidRDefault="00946BFD" w:rsidP="00946BFD">
      <w:pPr>
        <w:pStyle w:val="TOC1"/>
      </w:pPr>
    </w:p>
    <w:p w:rsidR="006A7161" w:rsidRPr="00C52C46" w:rsidRDefault="00601544" w:rsidP="006A7161">
      <w:pPr>
        <w:rPr>
          <w:b/>
        </w:rPr>
      </w:pPr>
      <w:r>
        <w:rPr>
          <w:b/>
        </w:rPr>
        <w:t>Minor enhancement</w:t>
      </w:r>
      <w:r w:rsidR="006A7161" w:rsidRPr="00C52C46">
        <w:rPr>
          <w:b/>
        </w:rPr>
        <w:t>:</w:t>
      </w:r>
    </w:p>
    <w:p w:rsidR="006A7161" w:rsidRDefault="006A7161" w:rsidP="006A7161">
      <w:r>
        <w:t xml:space="preserve">First was adding a terms and conditions checkbox. </w:t>
      </w:r>
    </w:p>
    <w:p w:rsidR="006A7161" w:rsidRDefault="006A7161" w:rsidP="006A7161"/>
    <w:p w:rsidR="006A7161" w:rsidRDefault="006A7161" w:rsidP="006A7161"/>
    <w:p w:rsidR="006A7161" w:rsidRPr="00C52C46" w:rsidRDefault="00601544" w:rsidP="006A7161">
      <w:pPr>
        <w:rPr>
          <w:b/>
        </w:rPr>
      </w:pPr>
      <w:r>
        <w:rPr>
          <w:b/>
        </w:rPr>
        <w:t xml:space="preserve">Minor enhancement </w:t>
      </w:r>
      <w:r w:rsidR="006A7161">
        <w:rPr>
          <w:b/>
        </w:rPr>
        <w:t>2</w:t>
      </w:r>
      <w:r w:rsidR="006A7161" w:rsidRPr="00C52C46">
        <w:rPr>
          <w:b/>
        </w:rPr>
        <w:t>:</w:t>
      </w:r>
    </w:p>
    <w:p w:rsidR="006A7161" w:rsidRPr="009B6C34" w:rsidRDefault="006A7161" w:rsidP="006A7161">
      <w:pPr>
        <w:rPr>
          <w:b/>
          <w:color w:val="000000"/>
          <w:szCs w:val="20"/>
          <w:lang w:eastAsia="es-MX"/>
        </w:rPr>
      </w:pPr>
      <w:r>
        <w:t>Second was to export the data to excel file.</w:t>
      </w:r>
    </w:p>
    <w:p w:rsidR="006A7161" w:rsidRDefault="006A7161" w:rsidP="006A7161"/>
    <w:p w:rsidR="00547AC0" w:rsidRPr="00267FE7" w:rsidRDefault="00547AC0" w:rsidP="00547AC0">
      <w:pPr>
        <w:pStyle w:val="Style14ptBoldWhiteCentered"/>
        <w:pBdr>
          <w:bottom w:val="single" w:sz="4" w:space="1" w:color="808080"/>
        </w:pBdr>
        <w:shd w:val="clear" w:color="auto" w:fill="auto"/>
        <w:spacing w:before="240" w:after="360"/>
        <w:jc w:val="left"/>
        <w:rPr>
          <w:color w:val="007CC3"/>
          <w:sz w:val="36"/>
          <w:szCs w:val="36"/>
        </w:rPr>
      </w:pPr>
      <w:r>
        <w:rPr>
          <w:color w:val="007CC3"/>
          <w:sz w:val="36"/>
          <w:szCs w:val="36"/>
        </w:rPr>
        <w:t>Application Appreciation</w:t>
      </w:r>
      <w:r w:rsidRPr="00267FE7">
        <w:rPr>
          <w:color w:val="007CC3"/>
          <w:sz w:val="36"/>
          <w:szCs w:val="36"/>
        </w:rPr>
        <w:t xml:space="preserve"> Document </w:t>
      </w:r>
      <w:r>
        <w:rPr>
          <w:color w:val="007CC3"/>
          <w:sz w:val="36"/>
          <w:szCs w:val="36"/>
        </w:rPr>
        <w:t xml:space="preserve">Template </w:t>
      </w:r>
      <w:r w:rsidRPr="00267FE7">
        <w:rPr>
          <w:color w:val="007CC3"/>
          <w:sz w:val="36"/>
          <w:szCs w:val="36"/>
        </w:rPr>
        <w:t>Authorization</w:t>
      </w: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2577"/>
        <w:gridCol w:w="2218"/>
        <w:gridCol w:w="1835"/>
      </w:tblGrid>
      <w:tr w:rsidR="00547AC0" w:rsidRPr="002C6009" w:rsidTr="002C6009">
        <w:tc>
          <w:tcPr>
            <w:tcW w:w="8667" w:type="dxa"/>
            <w:gridSpan w:val="4"/>
            <w:tcBorders>
              <w:top w:val="single" w:sz="4" w:space="0" w:color="808080"/>
              <w:left w:val="single" w:sz="4" w:space="0" w:color="808080"/>
              <w:bottom w:val="single" w:sz="4" w:space="0" w:color="808080"/>
              <w:right w:val="single" w:sz="4" w:space="0" w:color="808080"/>
            </w:tcBorders>
            <w:shd w:val="clear" w:color="auto" w:fill="E0E0E0"/>
          </w:tcPr>
          <w:p w:rsidR="00547AC0" w:rsidRPr="002C6009" w:rsidRDefault="00547AC0" w:rsidP="002C6009">
            <w:pPr>
              <w:pStyle w:val="TableHead"/>
              <w:rPr>
                <w:bCs/>
              </w:rPr>
            </w:pPr>
            <w:r w:rsidRPr="00514EB6">
              <w:t>OWNERSHIP</w:t>
            </w:r>
          </w:p>
        </w:tc>
      </w:tr>
      <w:tr w:rsidR="00547AC0" w:rsidRPr="002C6009" w:rsidTr="002C6009">
        <w:tc>
          <w:tcPr>
            <w:tcW w:w="2037" w:type="dxa"/>
            <w:tcBorders>
              <w:top w:val="single" w:sz="4" w:space="0" w:color="808080"/>
              <w:left w:val="single" w:sz="4" w:space="0" w:color="808080"/>
              <w:bottom w:val="single" w:sz="4" w:space="0" w:color="808080"/>
              <w:right w:val="single" w:sz="4" w:space="0" w:color="808080"/>
            </w:tcBorders>
          </w:tcPr>
          <w:p w:rsidR="00547AC0" w:rsidRPr="002C6009" w:rsidRDefault="00547AC0" w:rsidP="002C6009">
            <w:pPr>
              <w:pStyle w:val="TableText"/>
              <w:rPr>
                <w:b/>
                <w:bCs/>
                <w:color w:val="007CC3"/>
              </w:rPr>
            </w:pPr>
            <w:r w:rsidRPr="002C6009">
              <w:rPr>
                <w:b/>
                <w:bCs/>
                <w:color w:val="007CC3"/>
              </w:rPr>
              <w:t>Owner</w:t>
            </w:r>
          </w:p>
        </w:tc>
        <w:tc>
          <w:tcPr>
            <w:tcW w:w="2577" w:type="dxa"/>
            <w:tcBorders>
              <w:top w:val="single" w:sz="4" w:space="0" w:color="808080"/>
              <w:left w:val="single" w:sz="4" w:space="0" w:color="808080"/>
              <w:bottom w:val="single" w:sz="4" w:space="0" w:color="808080"/>
              <w:right w:val="single" w:sz="4" w:space="0" w:color="808080"/>
            </w:tcBorders>
          </w:tcPr>
          <w:p w:rsidR="00547AC0" w:rsidRPr="002C6009" w:rsidRDefault="00547AC0" w:rsidP="002C6009">
            <w:pPr>
              <w:pStyle w:val="TableText"/>
              <w:rPr>
                <w:b/>
                <w:bCs/>
                <w:color w:val="007CC3"/>
              </w:rPr>
            </w:pPr>
            <w:r w:rsidRPr="002C6009">
              <w:rPr>
                <w:b/>
                <w:bCs/>
                <w:color w:val="007CC3"/>
              </w:rPr>
              <w:t>Doc No</w:t>
            </w:r>
          </w:p>
        </w:tc>
        <w:tc>
          <w:tcPr>
            <w:tcW w:w="2218" w:type="dxa"/>
            <w:tcBorders>
              <w:top w:val="single" w:sz="4" w:space="0" w:color="808080"/>
              <w:left w:val="single" w:sz="4" w:space="0" w:color="808080"/>
              <w:bottom w:val="single" w:sz="4" w:space="0" w:color="808080"/>
              <w:right w:val="single" w:sz="4" w:space="0" w:color="808080"/>
            </w:tcBorders>
          </w:tcPr>
          <w:p w:rsidR="00547AC0" w:rsidRPr="002C6009" w:rsidRDefault="00547AC0" w:rsidP="002C6009">
            <w:pPr>
              <w:pStyle w:val="TableText"/>
              <w:rPr>
                <w:b/>
                <w:bCs/>
                <w:color w:val="007CC3"/>
              </w:rPr>
            </w:pPr>
            <w:r w:rsidRPr="002C6009">
              <w:rPr>
                <w:b/>
                <w:bCs/>
                <w:color w:val="007CC3"/>
              </w:rPr>
              <w:t>Version</w:t>
            </w:r>
          </w:p>
        </w:tc>
        <w:tc>
          <w:tcPr>
            <w:tcW w:w="1835" w:type="dxa"/>
            <w:tcBorders>
              <w:top w:val="single" w:sz="4" w:space="0" w:color="808080"/>
              <w:left w:val="single" w:sz="4" w:space="0" w:color="808080"/>
              <w:bottom w:val="single" w:sz="4" w:space="0" w:color="808080"/>
              <w:right w:val="single" w:sz="4" w:space="0" w:color="808080"/>
            </w:tcBorders>
          </w:tcPr>
          <w:p w:rsidR="00547AC0" w:rsidRPr="002C6009" w:rsidRDefault="00547AC0" w:rsidP="002C6009">
            <w:pPr>
              <w:pStyle w:val="TableText"/>
              <w:rPr>
                <w:b/>
                <w:bCs/>
                <w:color w:val="007CC3"/>
              </w:rPr>
            </w:pPr>
            <w:r w:rsidRPr="002C6009">
              <w:rPr>
                <w:b/>
                <w:bCs/>
                <w:color w:val="007CC3"/>
              </w:rPr>
              <w:t>Effective Date</w:t>
            </w:r>
          </w:p>
        </w:tc>
      </w:tr>
      <w:tr w:rsidR="00547AC0" w:rsidRPr="002C6009" w:rsidTr="002C6009">
        <w:tc>
          <w:tcPr>
            <w:tcW w:w="2037" w:type="dxa"/>
            <w:tcBorders>
              <w:top w:val="single" w:sz="4" w:space="0" w:color="808080"/>
              <w:left w:val="single" w:sz="4" w:space="0" w:color="808080"/>
              <w:bottom w:val="single" w:sz="4" w:space="0" w:color="808080"/>
              <w:right w:val="single" w:sz="4" w:space="0" w:color="808080"/>
            </w:tcBorders>
          </w:tcPr>
          <w:p w:rsidR="00547AC0" w:rsidRPr="00107435" w:rsidRDefault="00547AC0" w:rsidP="002C6009">
            <w:pPr>
              <w:pStyle w:val="TableText"/>
            </w:pPr>
          </w:p>
        </w:tc>
        <w:tc>
          <w:tcPr>
            <w:tcW w:w="2577" w:type="dxa"/>
            <w:tcBorders>
              <w:top w:val="single" w:sz="4" w:space="0" w:color="808080"/>
              <w:left w:val="single" w:sz="4" w:space="0" w:color="808080"/>
              <w:bottom w:val="single" w:sz="4" w:space="0" w:color="808080"/>
              <w:right w:val="single" w:sz="4" w:space="0" w:color="808080"/>
            </w:tcBorders>
          </w:tcPr>
          <w:p w:rsidR="00547AC0" w:rsidRPr="00236113" w:rsidRDefault="00547AC0" w:rsidP="002C6009">
            <w:pPr>
              <w:pStyle w:val="TableText"/>
            </w:pPr>
          </w:p>
        </w:tc>
        <w:tc>
          <w:tcPr>
            <w:tcW w:w="2218" w:type="dxa"/>
            <w:tcBorders>
              <w:top w:val="single" w:sz="4" w:space="0" w:color="808080"/>
              <w:left w:val="single" w:sz="4" w:space="0" w:color="808080"/>
              <w:bottom w:val="single" w:sz="4" w:space="0" w:color="808080"/>
              <w:right w:val="single" w:sz="4" w:space="0" w:color="808080"/>
            </w:tcBorders>
          </w:tcPr>
          <w:p w:rsidR="00547AC0" w:rsidRPr="00236113" w:rsidRDefault="00547AC0" w:rsidP="002C6009">
            <w:pPr>
              <w:pStyle w:val="TableText"/>
            </w:pPr>
          </w:p>
        </w:tc>
        <w:tc>
          <w:tcPr>
            <w:tcW w:w="1835" w:type="dxa"/>
            <w:tcBorders>
              <w:top w:val="single" w:sz="4" w:space="0" w:color="808080"/>
              <w:left w:val="single" w:sz="4" w:space="0" w:color="808080"/>
              <w:bottom w:val="single" w:sz="4" w:space="0" w:color="808080"/>
              <w:right w:val="single" w:sz="4" w:space="0" w:color="808080"/>
            </w:tcBorders>
          </w:tcPr>
          <w:p w:rsidR="00547AC0" w:rsidRPr="00107435" w:rsidRDefault="00547AC0" w:rsidP="002C6009">
            <w:pPr>
              <w:pStyle w:val="TableText"/>
            </w:pPr>
          </w:p>
        </w:tc>
      </w:tr>
    </w:tbl>
    <w:p w:rsidR="00547AC0" w:rsidRDefault="00547AC0" w:rsidP="00547AC0">
      <w:pPr>
        <w:rPr>
          <w:b/>
          <w:bCs/>
          <w:sz w:val="28"/>
          <w:szCs w:val="2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844"/>
        <w:gridCol w:w="2952"/>
        <w:gridCol w:w="2871"/>
      </w:tblGrid>
      <w:tr w:rsidR="00547AC0" w:rsidRPr="002C6009" w:rsidTr="002C6009">
        <w:tc>
          <w:tcPr>
            <w:tcW w:w="8667" w:type="dxa"/>
            <w:gridSpan w:val="3"/>
            <w:shd w:val="clear" w:color="auto" w:fill="E0E0E0"/>
          </w:tcPr>
          <w:p w:rsidR="00547AC0" w:rsidRPr="00B61363" w:rsidRDefault="00547AC0" w:rsidP="008F2C69">
            <w:pPr>
              <w:pStyle w:val="TableHead"/>
            </w:pPr>
            <w:r w:rsidRPr="00B61363">
              <w:t>AUTHOR</w:t>
            </w:r>
          </w:p>
        </w:tc>
      </w:tr>
      <w:tr w:rsidR="00547AC0" w:rsidRPr="002C6009" w:rsidTr="002C6009">
        <w:tc>
          <w:tcPr>
            <w:tcW w:w="2844" w:type="dxa"/>
          </w:tcPr>
          <w:p w:rsidR="00547AC0" w:rsidRPr="002C6009" w:rsidRDefault="00547AC0" w:rsidP="008F2C69">
            <w:pPr>
              <w:pStyle w:val="TableText"/>
              <w:rPr>
                <w:b/>
                <w:bCs/>
                <w:color w:val="007CC3"/>
              </w:rPr>
            </w:pPr>
            <w:r w:rsidRPr="002C6009">
              <w:rPr>
                <w:b/>
                <w:bCs/>
                <w:color w:val="007CC3"/>
              </w:rPr>
              <w:t>Printed Name and Title</w:t>
            </w:r>
          </w:p>
        </w:tc>
        <w:tc>
          <w:tcPr>
            <w:tcW w:w="2952" w:type="dxa"/>
          </w:tcPr>
          <w:p w:rsidR="00547AC0" w:rsidRPr="002C6009" w:rsidRDefault="00547AC0" w:rsidP="008F2C69">
            <w:pPr>
              <w:pStyle w:val="TableText"/>
              <w:rPr>
                <w:b/>
                <w:bCs/>
                <w:color w:val="007CC3"/>
              </w:rPr>
            </w:pPr>
            <w:r w:rsidRPr="002C6009">
              <w:rPr>
                <w:b/>
                <w:bCs/>
                <w:color w:val="007CC3"/>
              </w:rPr>
              <w:t>Signature</w:t>
            </w:r>
          </w:p>
        </w:tc>
        <w:tc>
          <w:tcPr>
            <w:tcW w:w="2871" w:type="dxa"/>
          </w:tcPr>
          <w:p w:rsidR="00547AC0" w:rsidRPr="002C6009" w:rsidRDefault="00547AC0" w:rsidP="008F2C69">
            <w:pPr>
              <w:pStyle w:val="TableText"/>
              <w:rPr>
                <w:b/>
                <w:bCs/>
                <w:color w:val="007CC3"/>
              </w:rPr>
            </w:pPr>
            <w:r w:rsidRPr="002C6009">
              <w:rPr>
                <w:b/>
                <w:bCs/>
                <w:color w:val="007CC3"/>
              </w:rPr>
              <w:t>Date</w:t>
            </w:r>
          </w:p>
        </w:tc>
      </w:tr>
      <w:tr w:rsidR="00547AC0" w:rsidRPr="002C6009" w:rsidTr="002C6009">
        <w:trPr>
          <w:trHeight w:val="593"/>
        </w:trPr>
        <w:tc>
          <w:tcPr>
            <w:tcW w:w="2844" w:type="dxa"/>
          </w:tcPr>
          <w:p w:rsidR="00547AC0" w:rsidRDefault="00547AC0" w:rsidP="008F2C69">
            <w:pPr>
              <w:pStyle w:val="TableText"/>
            </w:pPr>
          </w:p>
        </w:tc>
        <w:tc>
          <w:tcPr>
            <w:tcW w:w="2952" w:type="dxa"/>
          </w:tcPr>
          <w:p w:rsidR="00547AC0" w:rsidRPr="007B3921" w:rsidRDefault="00547AC0" w:rsidP="008F2C69">
            <w:pPr>
              <w:pStyle w:val="TableText"/>
            </w:pPr>
          </w:p>
        </w:tc>
        <w:tc>
          <w:tcPr>
            <w:tcW w:w="2871" w:type="dxa"/>
          </w:tcPr>
          <w:p w:rsidR="00547AC0" w:rsidRPr="007B3921" w:rsidRDefault="00547AC0" w:rsidP="008F2C69">
            <w:pPr>
              <w:pStyle w:val="TableText"/>
            </w:pPr>
          </w:p>
        </w:tc>
      </w:tr>
    </w:tbl>
    <w:p w:rsidR="00547AC0" w:rsidRDefault="00547AC0" w:rsidP="00547AC0">
      <w:pPr>
        <w:rPr>
          <w:b/>
          <w:bCs/>
          <w:sz w:val="28"/>
          <w:szCs w:val="28"/>
        </w:rPr>
      </w:pPr>
    </w:p>
    <w:tbl>
      <w:tblPr>
        <w:tblW w:w="0" w:type="auto"/>
        <w:tblInd w:w="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826"/>
        <w:gridCol w:w="2952"/>
        <w:gridCol w:w="2871"/>
      </w:tblGrid>
      <w:tr w:rsidR="00547AC0" w:rsidRPr="002C6009" w:rsidTr="002C6009">
        <w:tc>
          <w:tcPr>
            <w:tcW w:w="8649" w:type="dxa"/>
            <w:gridSpan w:val="3"/>
            <w:shd w:val="clear" w:color="auto" w:fill="E0E0E0"/>
          </w:tcPr>
          <w:p w:rsidR="00547AC0" w:rsidRPr="00B61363" w:rsidRDefault="00547AC0" w:rsidP="008F2C69">
            <w:pPr>
              <w:pStyle w:val="TableHead"/>
            </w:pPr>
            <w:r w:rsidRPr="00B61363">
              <w:t>REVIEWE</w:t>
            </w:r>
            <w:r>
              <w:t>R</w:t>
            </w:r>
          </w:p>
        </w:tc>
      </w:tr>
      <w:tr w:rsidR="00547AC0" w:rsidRPr="002C6009" w:rsidTr="002C6009">
        <w:tc>
          <w:tcPr>
            <w:tcW w:w="2826" w:type="dxa"/>
          </w:tcPr>
          <w:p w:rsidR="00547AC0" w:rsidRPr="002C6009" w:rsidRDefault="00547AC0" w:rsidP="008F2C69">
            <w:pPr>
              <w:pStyle w:val="TableText"/>
              <w:rPr>
                <w:b/>
                <w:bCs/>
                <w:color w:val="007CC3"/>
              </w:rPr>
            </w:pPr>
            <w:r w:rsidRPr="002C6009">
              <w:rPr>
                <w:b/>
                <w:bCs/>
                <w:color w:val="007CC3"/>
              </w:rPr>
              <w:t>Printed Name and Title</w:t>
            </w:r>
          </w:p>
        </w:tc>
        <w:tc>
          <w:tcPr>
            <w:tcW w:w="2952" w:type="dxa"/>
          </w:tcPr>
          <w:p w:rsidR="00547AC0" w:rsidRPr="002C6009" w:rsidRDefault="00547AC0" w:rsidP="008F2C69">
            <w:pPr>
              <w:pStyle w:val="TableText"/>
              <w:rPr>
                <w:b/>
                <w:bCs/>
                <w:color w:val="007CC3"/>
              </w:rPr>
            </w:pPr>
            <w:r w:rsidRPr="002C6009">
              <w:rPr>
                <w:b/>
                <w:bCs/>
                <w:color w:val="007CC3"/>
              </w:rPr>
              <w:t>Signature</w:t>
            </w:r>
          </w:p>
        </w:tc>
        <w:tc>
          <w:tcPr>
            <w:tcW w:w="2871" w:type="dxa"/>
          </w:tcPr>
          <w:p w:rsidR="00547AC0" w:rsidRPr="002C6009" w:rsidRDefault="00547AC0" w:rsidP="008F2C69">
            <w:pPr>
              <w:pStyle w:val="TableText"/>
              <w:rPr>
                <w:b/>
                <w:bCs/>
                <w:color w:val="007CC3"/>
              </w:rPr>
            </w:pPr>
            <w:r w:rsidRPr="002C6009">
              <w:rPr>
                <w:b/>
                <w:bCs/>
                <w:color w:val="007CC3"/>
              </w:rPr>
              <w:t>Date</w:t>
            </w:r>
          </w:p>
        </w:tc>
      </w:tr>
      <w:tr w:rsidR="00547AC0" w:rsidRPr="002C6009" w:rsidTr="002C6009">
        <w:trPr>
          <w:trHeight w:val="593"/>
        </w:trPr>
        <w:tc>
          <w:tcPr>
            <w:tcW w:w="2826" w:type="dxa"/>
          </w:tcPr>
          <w:p w:rsidR="00547AC0" w:rsidRDefault="00547AC0" w:rsidP="008F2C69">
            <w:pPr>
              <w:pStyle w:val="TableText"/>
            </w:pPr>
          </w:p>
        </w:tc>
        <w:tc>
          <w:tcPr>
            <w:tcW w:w="2952" w:type="dxa"/>
          </w:tcPr>
          <w:p w:rsidR="00547AC0" w:rsidRPr="007B3921" w:rsidRDefault="00547AC0" w:rsidP="002C6009">
            <w:pPr>
              <w:pStyle w:val="Numbered2"/>
              <w:numPr>
                <w:ilvl w:val="0"/>
                <w:numId w:val="0"/>
              </w:numPr>
            </w:pPr>
          </w:p>
        </w:tc>
        <w:tc>
          <w:tcPr>
            <w:tcW w:w="2871" w:type="dxa"/>
          </w:tcPr>
          <w:p w:rsidR="00547AC0" w:rsidRPr="007B3921" w:rsidRDefault="00547AC0" w:rsidP="002C6009">
            <w:pPr>
              <w:pStyle w:val="Numbered2"/>
              <w:numPr>
                <w:ilvl w:val="0"/>
                <w:numId w:val="0"/>
              </w:numPr>
            </w:pPr>
          </w:p>
        </w:tc>
      </w:tr>
      <w:tr w:rsidR="00547AC0" w:rsidRPr="002C6009" w:rsidTr="002C6009">
        <w:trPr>
          <w:trHeight w:val="593"/>
        </w:trPr>
        <w:tc>
          <w:tcPr>
            <w:tcW w:w="2826" w:type="dxa"/>
          </w:tcPr>
          <w:p w:rsidR="00547AC0" w:rsidRDefault="00547AC0" w:rsidP="008F2C69">
            <w:pPr>
              <w:pStyle w:val="CommentText"/>
            </w:pPr>
          </w:p>
        </w:tc>
        <w:tc>
          <w:tcPr>
            <w:tcW w:w="2952" w:type="dxa"/>
          </w:tcPr>
          <w:p w:rsidR="00547AC0" w:rsidRPr="007B3921" w:rsidRDefault="00547AC0" w:rsidP="008F2C69">
            <w:pPr>
              <w:pStyle w:val="TableText"/>
            </w:pPr>
          </w:p>
        </w:tc>
        <w:tc>
          <w:tcPr>
            <w:tcW w:w="2871" w:type="dxa"/>
          </w:tcPr>
          <w:p w:rsidR="00547AC0" w:rsidRPr="007B3921" w:rsidRDefault="00547AC0" w:rsidP="008F2C69">
            <w:pPr>
              <w:pStyle w:val="TableText"/>
            </w:pPr>
          </w:p>
        </w:tc>
      </w:tr>
    </w:tbl>
    <w:p w:rsidR="00547AC0" w:rsidRDefault="00547AC0" w:rsidP="00547AC0">
      <w:pPr>
        <w:rPr>
          <w:b/>
          <w:bCs/>
          <w:sz w:val="28"/>
          <w:szCs w:val="28"/>
        </w:rPr>
      </w:pPr>
    </w:p>
    <w:tbl>
      <w:tblPr>
        <w:tblW w:w="0" w:type="auto"/>
        <w:tblInd w:w="1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826"/>
        <w:gridCol w:w="2952"/>
        <w:gridCol w:w="2871"/>
      </w:tblGrid>
      <w:tr w:rsidR="00547AC0" w:rsidRPr="002C6009" w:rsidTr="002C6009">
        <w:tc>
          <w:tcPr>
            <w:tcW w:w="8649" w:type="dxa"/>
            <w:gridSpan w:val="3"/>
            <w:shd w:val="clear" w:color="auto" w:fill="E0E0E0"/>
          </w:tcPr>
          <w:p w:rsidR="00547AC0" w:rsidRPr="00B61363" w:rsidRDefault="00547AC0" w:rsidP="008F2C69">
            <w:pPr>
              <w:pStyle w:val="TableHead"/>
            </w:pPr>
            <w:r w:rsidRPr="00B61363">
              <w:t>APPROVE</w:t>
            </w:r>
            <w:r>
              <w:t>R</w:t>
            </w:r>
          </w:p>
        </w:tc>
      </w:tr>
      <w:tr w:rsidR="00547AC0" w:rsidRPr="002C6009" w:rsidTr="002C6009">
        <w:tc>
          <w:tcPr>
            <w:tcW w:w="2826" w:type="dxa"/>
          </w:tcPr>
          <w:p w:rsidR="00547AC0" w:rsidRPr="002C6009" w:rsidRDefault="00547AC0" w:rsidP="008F2C69">
            <w:pPr>
              <w:pStyle w:val="TableText"/>
              <w:rPr>
                <w:b/>
                <w:bCs/>
                <w:color w:val="007CC3"/>
              </w:rPr>
            </w:pPr>
            <w:r w:rsidRPr="002C6009">
              <w:rPr>
                <w:b/>
                <w:bCs/>
                <w:color w:val="007CC3"/>
              </w:rPr>
              <w:t>Printed Name and Title</w:t>
            </w:r>
          </w:p>
        </w:tc>
        <w:tc>
          <w:tcPr>
            <w:tcW w:w="2952" w:type="dxa"/>
          </w:tcPr>
          <w:p w:rsidR="00547AC0" w:rsidRPr="002C6009" w:rsidRDefault="00547AC0" w:rsidP="008F2C69">
            <w:pPr>
              <w:pStyle w:val="TableText"/>
              <w:rPr>
                <w:b/>
                <w:bCs/>
                <w:color w:val="007CC3"/>
              </w:rPr>
            </w:pPr>
            <w:r w:rsidRPr="002C6009">
              <w:rPr>
                <w:b/>
                <w:bCs/>
                <w:color w:val="007CC3"/>
              </w:rPr>
              <w:t>Signature</w:t>
            </w:r>
          </w:p>
        </w:tc>
        <w:tc>
          <w:tcPr>
            <w:tcW w:w="2871" w:type="dxa"/>
          </w:tcPr>
          <w:p w:rsidR="00547AC0" w:rsidRPr="002C6009" w:rsidRDefault="00547AC0" w:rsidP="008F2C69">
            <w:pPr>
              <w:pStyle w:val="TableText"/>
              <w:rPr>
                <w:b/>
                <w:bCs/>
                <w:color w:val="007CC3"/>
              </w:rPr>
            </w:pPr>
            <w:r w:rsidRPr="002C6009">
              <w:rPr>
                <w:b/>
                <w:bCs/>
                <w:color w:val="007CC3"/>
              </w:rPr>
              <w:t>Date</w:t>
            </w:r>
          </w:p>
        </w:tc>
      </w:tr>
      <w:tr w:rsidR="00547AC0" w:rsidRPr="002C6009" w:rsidTr="002C6009">
        <w:trPr>
          <w:trHeight w:val="593"/>
        </w:trPr>
        <w:tc>
          <w:tcPr>
            <w:tcW w:w="2826" w:type="dxa"/>
          </w:tcPr>
          <w:p w:rsidR="00547AC0" w:rsidRDefault="00547AC0" w:rsidP="008F2C69">
            <w:pPr>
              <w:pStyle w:val="TableText"/>
            </w:pPr>
          </w:p>
        </w:tc>
        <w:tc>
          <w:tcPr>
            <w:tcW w:w="2952" w:type="dxa"/>
          </w:tcPr>
          <w:p w:rsidR="00547AC0" w:rsidRPr="007B3921" w:rsidRDefault="00547AC0" w:rsidP="008F2C69">
            <w:pPr>
              <w:pStyle w:val="TableText"/>
            </w:pPr>
          </w:p>
        </w:tc>
        <w:tc>
          <w:tcPr>
            <w:tcW w:w="2871" w:type="dxa"/>
          </w:tcPr>
          <w:p w:rsidR="00547AC0" w:rsidRPr="007B3921" w:rsidRDefault="00547AC0" w:rsidP="008F2C69">
            <w:pPr>
              <w:pStyle w:val="TableText"/>
            </w:pPr>
          </w:p>
        </w:tc>
      </w:tr>
      <w:tr w:rsidR="00547AC0" w:rsidRPr="002C6009" w:rsidTr="002C6009">
        <w:trPr>
          <w:trHeight w:val="593"/>
        </w:trPr>
        <w:tc>
          <w:tcPr>
            <w:tcW w:w="2826" w:type="dxa"/>
          </w:tcPr>
          <w:p w:rsidR="00547AC0" w:rsidRDefault="00547AC0" w:rsidP="008F2C69">
            <w:pPr>
              <w:pStyle w:val="TableText"/>
            </w:pPr>
          </w:p>
        </w:tc>
        <w:tc>
          <w:tcPr>
            <w:tcW w:w="2952" w:type="dxa"/>
          </w:tcPr>
          <w:p w:rsidR="00547AC0" w:rsidRPr="007B3921" w:rsidRDefault="00547AC0" w:rsidP="008F2C69">
            <w:pPr>
              <w:pStyle w:val="TableText"/>
            </w:pPr>
          </w:p>
        </w:tc>
        <w:tc>
          <w:tcPr>
            <w:tcW w:w="2871" w:type="dxa"/>
          </w:tcPr>
          <w:p w:rsidR="00547AC0" w:rsidRPr="007B3921" w:rsidRDefault="00547AC0" w:rsidP="008F2C69">
            <w:pPr>
              <w:pStyle w:val="TableText"/>
            </w:pPr>
          </w:p>
        </w:tc>
      </w:tr>
    </w:tbl>
    <w:p w:rsidR="00547AC0" w:rsidRPr="00267FE7" w:rsidRDefault="00547AC0" w:rsidP="00547AC0">
      <w:pPr>
        <w:pStyle w:val="Style14ptBoldWhiteCentered"/>
        <w:pBdr>
          <w:bottom w:val="single" w:sz="4" w:space="1" w:color="808080"/>
        </w:pBdr>
        <w:shd w:val="clear" w:color="auto" w:fill="auto"/>
        <w:spacing w:before="240" w:after="360"/>
        <w:jc w:val="left"/>
      </w:pPr>
    </w:p>
    <w:p w:rsidR="0050080E" w:rsidRDefault="0050080E" w:rsidP="00547AC0">
      <w:pPr>
        <w:pStyle w:val="Style14ptBoldWhiteCentered"/>
        <w:pBdr>
          <w:bottom w:val="single" w:sz="4" w:space="1" w:color="808080"/>
        </w:pBdr>
        <w:shd w:val="clear" w:color="auto" w:fill="auto"/>
        <w:spacing w:before="240" w:after="360"/>
        <w:jc w:val="left"/>
      </w:pPr>
    </w:p>
    <w:sectPr w:rsidR="0050080E" w:rsidSect="00736062">
      <w:footerReference w:type="default" r:id="rId51"/>
      <w:pgSz w:w="12240" w:h="15840"/>
      <w:pgMar w:top="144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28" w:rsidRDefault="00810E28">
      <w:r>
        <w:separator/>
      </w:r>
    </w:p>
  </w:endnote>
  <w:endnote w:type="continuationSeparator" w:id="0">
    <w:p w:rsidR="00810E28" w:rsidRDefault="00810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66" w:rsidRDefault="00432266" w:rsidP="00C17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266" w:rsidRDefault="00432266" w:rsidP="00CB3C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66" w:rsidRPr="008B0482" w:rsidRDefault="00432266" w:rsidP="00954478">
    <w:pPr>
      <w:pStyle w:val="Footer"/>
      <w:pBdr>
        <w:top w:val="single" w:sz="4" w:space="1" w:color="808080"/>
      </w:pBdr>
      <w:jc w:val="left"/>
      <w:rPr>
        <w:szCs w:val="20"/>
      </w:rPr>
    </w:pPr>
    <w:r w:rsidRPr="009D502B">
      <w:rPr>
        <w:noProof/>
      </w:rPr>
      <w:pict>
        <v:line id="_x0000_s2091" style="position:absolute;z-index:251657728" from="0,.6pt" to="6in,.6pt" strokecolor="#969696"/>
      </w:pict>
    </w:r>
    <w:r>
      <w:rPr>
        <w:i/>
        <w:iCs/>
        <w:szCs w:val="20"/>
      </w:rPr>
      <w:t>Pfizer Confidential</w:t>
    </w:r>
    <w:r>
      <w:tab/>
    </w:r>
    <w:r>
      <w:tab/>
    </w:r>
    <w:r w:rsidRPr="00CA0BAA">
      <w:t>Page</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t xml:space="preserve"> </w:t>
    </w:r>
    <w:r w:rsidRPr="00CA0BAA">
      <w:t>of</w:t>
    </w:r>
    <w:r>
      <w:t xml:space="preserve"> </w:t>
    </w:r>
    <w:r>
      <w:fldChar w:fldCharType="begin"/>
    </w:r>
    <w:r>
      <w:instrText xml:space="preserve"> =</w:instrText>
    </w:r>
    <w:fldSimple w:instr="NUMPAGES">
      <w:r>
        <w:rPr>
          <w:noProof/>
        </w:rPr>
        <w:instrText>19</w:instrText>
      </w:r>
    </w:fldSimple>
    <w:r>
      <w:instrText xml:space="preserve">-1 </w:instrText>
    </w:r>
    <w:r>
      <w:fldChar w:fldCharType="separate"/>
    </w:r>
    <w:r>
      <w:rPr>
        <w:noProof/>
      </w:rPr>
      <w:t>18</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66" w:rsidRPr="008B0482" w:rsidRDefault="00432266" w:rsidP="00954478">
    <w:pPr>
      <w:pStyle w:val="Footer"/>
      <w:pBdr>
        <w:top w:val="single" w:sz="4" w:space="1" w:color="808080"/>
      </w:pBdr>
      <w:jc w:val="center"/>
    </w:pPr>
    <w:r>
      <w:rPr>
        <w:i/>
        <w:iCs/>
        <w:szCs w:val="20"/>
      </w:rPr>
      <w:t>Pfizer Confidentia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66" w:rsidRPr="008B0482" w:rsidRDefault="00432266" w:rsidP="00954478">
    <w:pPr>
      <w:pStyle w:val="Footer"/>
      <w:pBdr>
        <w:top w:val="single" w:sz="4" w:space="1" w:color="808080"/>
      </w:pBdr>
      <w:jc w:val="left"/>
      <w:rPr>
        <w:szCs w:val="20"/>
      </w:rPr>
    </w:pPr>
    <w:r w:rsidRPr="009D502B">
      <w:rPr>
        <w:noProof/>
      </w:rPr>
      <w:pict>
        <v:line id="_x0000_s2092" style="position:absolute;z-index:251658752" from="0,.6pt" to="6in,.6pt" strokecolor="#969696"/>
      </w:pict>
    </w:r>
    <w:r>
      <w:rPr>
        <w:i/>
        <w:iCs/>
        <w:szCs w:val="20"/>
      </w:rPr>
      <w:t>Pfizer Internal use</w:t>
    </w:r>
    <w:r>
      <w:tab/>
    </w:r>
    <w:r>
      <w:tab/>
      <w:t xml:space="preserve">Page </w:t>
    </w:r>
    <w:fldSimple w:instr=" PAGE ">
      <w:r w:rsidR="00946BFD">
        <w:rPr>
          <w:noProof/>
        </w:rPr>
        <w:t>31</w:t>
      </w:r>
    </w:fldSimple>
    <w:r>
      <w:t xml:space="preserve"> of </w:t>
    </w:r>
    <w:fldSimple w:instr=" NUMPAGES ">
      <w:r w:rsidR="00946BFD">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28" w:rsidRDefault="00810E28">
      <w:r>
        <w:separator/>
      </w:r>
    </w:p>
  </w:footnote>
  <w:footnote w:type="continuationSeparator" w:id="0">
    <w:p w:rsidR="00810E28" w:rsidRDefault="00810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66" w:rsidRDefault="00432266" w:rsidP="00CB4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266" w:rsidRDefault="00432266" w:rsidP="007C475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376"/>
      <w:gridCol w:w="4824"/>
      <w:gridCol w:w="1440"/>
    </w:tblGrid>
    <w:tr w:rsidR="00432266" w:rsidTr="002C6009">
      <w:tc>
        <w:tcPr>
          <w:tcW w:w="2376" w:type="dxa"/>
          <w:vMerge w:val="restart"/>
        </w:tcPr>
        <w:p w:rsidR="00432266" w:rsidRPr="00F430D5" w:rsidRDefault="00432266" w:rsidP="002C6009">
          <w:pPr>
            <w:ind w:left="-108"/>
            <w:jc w:val="left"/>
          </w:pPr>
          <w:r>
            <w:rPr>
              <w:noProof/>
              <w:lang w:val="es-MX" w:eastAsia="es-MX"/>
            </w:rPr>
            <w:drawing>
              <wp:inline distT="0" distB="0" distL="0" distR="0">
                <wp:extent cx="1264285" cy="771525"/>
                <wp:effectExtent l="19050" t="0" r="0" b="0"/>
                <wp:docPr id="2" name="Picture 2" descr="bluePf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Pfizer"/>
                        <pic:cNvPicPr>
                          <a:picLocks noChangeAspect="1" noChangeArrowheads="1"/>
                        </pic:cNvPicPr>
                      </pic:nvPicPr>
                      <pic:blipFill>
                        <a:blip r:embed="rId1"/>
                        <a:srcRect/>
                        <a:stretch>
                          <a:fillRect/>
                        </a:stretch>
                      </pic:blipFill>
                      <pic:spPr bwMode="auto">
                        <a:xfrm>
                          <a:off x="0" y="0"/>
                          <a:ext cx="1264285" cy="771525"/>
                        </a:xfrm>
                        <a:prstGeom prst="rect">
                          <a:avLst/>
                        </a:prstGeom>
                        <a:noFill/>
                        <a:ln w="9525">
                          <a:noFill/>
                          <a:miter lim="800000"/>
                          <a:headEnd/>
                          <a:tailEnd/>
                        </a:ln>
                      </pic:spPr>
                    </pic:pic>
                  </a:graphicData>
                </a:graphic>
              </wp:inline>
            </w:drawing>
          </w:r>
        </w:p>
      </w:tc>
      <w:tc>
        <w:tcPr>
          <w:tcW w:w="6264" w:type="dxa"/>
          <w:gridSpan w:val="2"/>
        </w:tcPr>
        <w:p w:rsidR="00432266" w:rsidRPr="002C6009" w:rsidRDefault="00432266" w:rsidP="002C6009">
          <w:pPr>
            <w:jc w:val="center"/>
            <w:rPr>
              <w:color w:val="FF6600"/>
            </w:rPr>
          </w:pPr>
        </w:p>
      </w:tc>
    </w:tr>
    <w:tr w:rsidR="00432266" w:rsidTr="002C6009">
      <w:tc>
        <w:tcPr>
          <w:tcW w:w="2376" w:type="dxa"/>
          <w:vMerge/>
        </w:tcPr>
        <w:p w:rsidR="00432266" w:rsidRDefault="00432266" w:rsidP="00B01D8A"/>
      </w:tc>
      <w:tc>
        <w:tcPr>
          <w:tcW w:w="6264" w:type="dxa"/>
          <w:gridSpan w:val="2"/>
        </w:tcPr>
        <w:p w:rsidR="00432266" w:rsidRPr="002C6009" w:rsidRDefault="00432266" w:rsidP="002C6009">
          <w:pPr>
            <w:jc w:val="center"/>
            <w:rPr>
              <w:b/>
              <w:bCs/>
              <w:color w:val="808080"/>
              <w:sz w:val="22"/>
              <w:szCs w:val="22"/>
            </w:rPr>
          </w:pPr>
          <w:fldSimple w:instr=" DOCPROPERTY  Title  \* MERGEFORMAT ">
            <w:r w:rsidRPr="002C6009">
              <w:rPr>
                <w:b/>
                <w:bCs/>
                <w:color w:val="808080"/>
                <w:sz w:val="22"/>
                <w:szCs w:val="22"/>
              </w:rPr>
              <w:t>Application Appreciation Document</w:t>
            </w:r>
          </w:fldSimple>
        </w:p>
      </w:tc>
    </w:tr>
    <w:tr w:rsidR="00432266" w:rsidTr="002C6009">
      <w:tc>
        <w:tcPr>
          <w:tcW w:w="2376" w:type="dxa"/>
          <w:vMerge/>
        </w:tcPr>
        <w:p w:rsidR="00432266" w:rsidRPr="002C6009" w:rsidRDefault="00432266" w:rsidP="00B01D8A">
          <w:pPr>
            <w:rPr>
              <w:szCs w:val="20"/>
            </w:rPr>
          </w:pPr>
        </w:p>
      </w:tc>
      <w:tc>
        <w:tcPr>
          <w:tcW w:w="4824" w:type="dxa"/>
        </w:tcPr>
        <w:p w:rsidR="00432266" w:rsidRPr="002C6009" w:rsidRDefault="00432266" w:rsidP="00B01D8A">
          <w:pPr>
            <w:rPr>
              <w:szCs w:val="20"/>
            </w:rPr>
          </w:pPr>
        </w:p>
        <w:p w:rsidR="00432266" w:rsidRPr="002C6009" w:rsidRDefault="00432266" w:rsidP="00B91804">
          <w:pPr>
            <w:rPr>
              <w:szCs w:val="20"/>
            </w:rPr>
          </w:pPr>
          <w:r w:rsidRPr="002C6009">
            <w:rPr>
              <w:szCs w:val="20"/>
            </w:rPr>
            <w:t xml:space="preserve">Doc No: </w:t>
          </w:r>
          <w:r>
            <w:rPr>
              <w:szCs w:val="20"/>
            </w:rPr>
            <w:t>ARG024</w:t>
          </w:r>
          <w:r w:rsidRPr="002C6009">
            <w:rPr>
              <w:szCs w:val="20"/>
            </w:rPr>
            <w:t>_AAD_001</w:t>
          </w:r>
        </w:p>
      </w:tc>
      <w:tc>
        <w:tcPr>
          <w:tcW w:w="1440" w:type="dxa"/>
        </w:tcPr>
        <w:p w:rsidR="00432266" w:rsidRPr="002C6009" w:rsidRDefault="00432266" w:rsidP="00B01D8A">
          <w:pPr>
            <w:rPr>
              <w:szCs w:val="20"/>
            </w:rPr>
          </w:pPr>
        </w:p>
        <w:p w:rsidR="00432266" w:rsidRPr="002C6009" w:rsidRDefault="00432266" w:rsidP="00B01D8A">
          <w:pPr>
            <w:rPr>
              <w:szCs w:val="20"/>
            </w:rPr>
          </w:pPr>
          <w:r>
            <w:rPr>
              <w:szCs w:val="20"/>
            </w:rPr>
            <w:t>Version: 1</w:t>
          </w:r>
          <w:r w:rsidRPr="002C6009">
            <w:rPr>
              <w:szCs w:val="20"/>
            </w:rPr>
            <w:t>.0</w:t>
          </w:r>
        </w:p>
      </w:tc>
    </w:tr>
  </w:tbl>
  <w:p w:rsidR="00432266" w:rsidRPr="008B0482" w:rsidRDefault="00432266" w:rsidP="008B0482">
    <w:pPr>
      <w:pStyle w:val="Header"/>
      <w:numPr>
        <w:ilvl w:val="0"/>
        <w:numId w:val="0"/>
      </w:numP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66" w:rsidRPr="009E59D3" w:rsidRDefault="00432266" w:rsidP="00040696">
    <w:pPr>
      <w:pStyle w:val="celltext"/>
      <w:spacing w:before="60" w:after="60"/>
      <w:ind w:hanging="360"/>
      <w:rPr>
        <w:rFonts w:ascii="Arial" w:hAnsi="Arial" w:cs="Arial"/>
        <w:bCs/>
      </w:rPr>
    </w:pPr>
    <w:r w:rsidRPr="009D502B">
      <w:rPr>
        <w:noProof/>
      </w:rPr>
      <w:pict>
        <v:rect id="_x0000_s2051" style="position:absolute;margin-left:-18pt;margin-top:63pt;width:477pt;height:23.25pt;z-index:251656704" fillcolor="#007cc3" stroked="f">
          <v:fill o:opacity2="0" rotate="t" angle="-90" focus="100%" type="gradient"/>
          <w10:wrap type="topAndBottom"/>
        </v:rect>
      </w:pict>
    </w:r>
    <w:bookmarkStart w:id="0" w:name="OLE_LINK1"/>
    <w:bookmarkStart w:id="1" w:name="OLE_LINK2"/>
    <w:bookmarkStart w:id="2" w:name="OLE_LINK3"/>
    <w:r>
      <w:rPr>
        <w:noProof/>
        <w:lang w:val="es-MX" w:eastAsia="es-MX"/>
      </w:rPr>
      <w:drawing>
        <wp:inline distT="0" distB="0" distL="0" distR="0">
          <wp:extent cx="1264285" cy="771525"/>
          <wp:effectExtent l="19050" t="0" r="0" b="0"/>
          <wp:docPr id="3" name="Picture 3" descr="bluePf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Pfizer"/>
                  <pic:cNvPicPr>
                    <a:picLocks noChangeAspect="1" noChangeArrowheads="1"/>
                  </pic:cNvPicPr>
                </pic:nvPicPr>
                <pic:blipFill>
                  <a:blip r:embed="rId1"/>
                  <a:srcRect/>
                  <a:stretch>
                    <a:fillRect/>
                  </a:stretch>
                </pic:blipFill>
                <pic:spPr bwMode="auto">
                  <a:xfrm>
                    <a:off x="0" y="0"/>
                    <a:ext cx="1264285" cy="771525"/>
                  </a:xfrm>
                  <a:prstGeom prst="rect">
                    <a:avLst/>
                  </a:prstGeom>
                  <a:noFill/>
                  <a:ln w="9525">
                    <a:noFill/>
                    <a:miter lim="800000"/>
                    <a:headEnd/>
                    <a:tailEnd/>
                  </a:ln>
                </pic:spPr>
              </pic:pic>
            </a:graphicData>
          </a:graphic>
        </wp:inline>
      </w:drawing>
    </w:r>
    <w:bookmarkEnd w:id="0"/>
    <w:bookmarkEnd w:id="1"/>
    <w:bookmarkEnd w:id="2"/>
    <w:r>
      <w:tab/>
    </w:r>
    <w:r>
      <w:tab/>
    </w:r>
    <w:r>
      <w:tab/>
    </w:r>
    <w:r>
      <w:tab/>
    </w:r>
  </w:p>
  <w:p w:rsidR="00432266" w:rsidRPr="008B0482" w:rsidRDefault="00432266" w:rsidP="00F3552A">
    <w:pPr>
      <w:pStyle w:val="Header"/>
      <w:numPr>
        <w:ilvl w:val="0"/>
        <w:numId w:val="0"/>
      </w:numP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798"/>
    <w:multiLevelType w:val="hybridMultilevel"/>
    <w:tmpl w:val="09F4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E36E3"/>
    <w:multiLevelType w:val="hybridMultilevel"/>
    <w:tmpl w:val="CE52C6DE"/>
    <w:lvl w:ilvl="0" w:tplc="13D89426">
      <w:start w:val="1"/>
      <w:numFmt w:val="decimal"/>
      <w:pStyle w:val="Style4"/>
      <w:lvlText w:val="%1."/>
      <w:lvlJc w:val="left"/>
      <w:pPr>
        <w:tabs>
          <w:tab w:val="num" w:pos="288"/>
        </w:tabs>
        <w:ind w:left="288" w:hanging="288"/>
      </w:pPr>
      <w:rPr>
        <w:rFonts w:hint="default"/>
        <w:b w:val="0"/>
        <w:i/>
        <w:sz w:val="20"/>
      </w:rPr>
    </w:lvl>
    <w:lvl w:ilvl="1" w:tplc="120E22BC" w:tentative="1">
      <w:start w:val="1"/>
      <w:numFmt w:val="lowerLetter"/>
      <w:lvlText w:val="%2."/>
      <w:lvlJc w:val="left"/>
      <w:pPr>
        <w:tabs>
          <w:tab w:val="num" w:pos="1440"/>
        </w:tabs>
        <w:ind w:left="1440" w:hanging="360"/>
      </w:pPr>
    </w:lvl>
    <w:lvl w:ilvl="2" w:tplc="D4EA9168" w:tentative="1">
      <w:start w:val="1"/>
      <w:numFmt w:val="lowerRoman"/>
      <w:lvlText w:val="%3."/>
      <w:lvlJc w:val="right"/>
      <w:pPr>
        <w:tabs>
          <w:tab w:val="num" w:pos="2160"/>
        </w:tabs>
        <w:ind w:left="2160" w:hanging="180"/>
      </w:pPr>
    </w:lvl>
    <w:lvl w:ilvl="3" w:tplc="E112E9C6" w:tentative="1">
      <w:start w:val="1"/>
      <w:numFmt w:val="decimal"/>
      <w:lvlText w:val="%4."/>
      <w:lvlJc w:val="left"/>
      <w:pPr>
        <w:tabs>
          <w:tab w:val="num" w:pos="2880"/>
        </w:tabs>
        <w:ind w:left="2880" w:hanging="360"/>
      </w:pPr>
    </w:lvl>
    <w:lvl w:ilvl="4" w:tplc="F6C46BAE" w:tentative="1">
      <w:start w:val="1"/>
      <w:numFmt w:val="lowerLetter"/>
      <w:lvlText w:val="%5."/>
      <w:lvlJc w:val="left"/>
      <w:pPr>
        <w:tabs>
          <w:tab w:val="num" w:pos="3600"/>
        </w:tabs>
        <w:ind w:left="3600" w:hanging="360"/>
      </w:pPr>
    </w:lvl>
    <w:lvl w:ilvl="5" w:tplc="5F9085C0" w:tentative="1">
      <w:start w:val="1"/>
      <w:numFmt w:val="lowerRoman"/>
      <w:lvlText w:val="%6."/>
      <w:lvlJc w:val="right"/>
      <w:pPr>
        <w:tabs>
          <w:tab w:val="num" w:pos="4320"/>
        </w:tabs>
        <w:ind w:left="4320" w:hanging="180"/>
      </w:pPr>
    </w:lvl>
    <w:lvl w:ilvl="6" w:tplc="A1BE8656" w:tentative="1">
      <w:start w:val="1"/>
      <w:numFmt w:val="decimal"/>
      <w:lvlText w:val="%7."/>
      <w:lvlJc w:val="left"/>
      <w:pPr>
        <w:tabs>
          <w:tab w:val="num" w:pos="5040"/>
        </w:tabs>
        <w:ind w:left="5040" w:hanging="360"/>
      </w:pPr>
    </w:lvl>
    <w:lvl w:ilvl="7" w:tplc="FA9CF04C" w:tentative="1">
      <w:start w:val="1"/>
      <w:numFmt w:val="lowerLetter"/>
      <w:lvlText w:val="%8."/>
      <w:lvlJc w:val="left"/>
      <w:pPr>
        <w:tabs>
          <w:tab w:val="num" w:pos="5760"/>
        </w:tabs>
        <w:ind w:left="5760" w:hanging="360"/>
      </w:pPr>
    </w:lvl>
    <w:lvl w:ilvl="8" w:tplc="1CC8A9B0" w:tentative="1">
      <w:start w:val="1"/>
      <w:numFmt w:val="lowerRoman"/>
      <w:lvlText w:val="%9."/>
      <w:lvlJc w:val="right"/>
      <w:pPr>
        <w:tabs>
          <w:tab w:val="num" w:pos="6480"/>
        </w:tabs>
        <w:ind w:left="6480" w:hanging="180"/>
      </w:pPr>
    </w:lvl>
  </w:abstractNum>
  <w:abstractNum w:abstractNumId="2">
    <w:nsid w:val="2011660D"/>
    <w:multiLevelType w:val="hybridMultilevel"/>
    <w:tmpl w:val="BC9A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6267F3"/>
    <w:multiLevelType w:val="hybridMultilevel"/>
    <w:tmpl w:val="3932B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5D4AAF"/>
    <w:multiLevelType w:val="hybridMultilevel"/>
    <w:tmpl w:val="E770623A"/>
    <w:lvl w:ilvl="0" w:tplc="0409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00AEE"/>
    <w:multiLevelType w:val="hybridMultilevel"/>
    <w:tmpl w:val="A8C40892"/>
    <w:lvl w:ilvl="0" w:tplc="04090001">
      <w:start w:val="1"/>
      <w:numFmt w:val="decimal"/>
      <w:pStyle w:val="StyleHeading3NotLatinItalic"/>
      <w:lvlText w:val="%1."/>
      <w:lvlJc w:val="left"/>
      <w:pPr>
        <w:tabs>
          <w:tab w:val="num" w:pos="288"/>
        </w:tabs>
        <w:ind w:left="288" w:hanging="288"/>
      </w:pPr>
      <w:rPr>
        <w:rFonts w:hint="default"/>
        <w:b w:val="0"/>
        <w:i/>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7301969"/>
    <w:multiLevelType w:val="hybridMultilevel"/>
    <w:tmpl w:val="31F8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C3C21"/>
    <w:multiLevelType w:val="hybridMultilevel"/>
    <w:tmpl w:val="1A7AFD0E"/>
    <w:lvl w:ilvl="0" w:tplc="0409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41A2E"/>
    <w:multiLevelType w:val="hybridMultilevel"/>
    <w:tmpl w:val="29F86C68"/>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44C6C11"/>
    <w:multiLevelType w:val="hybridMultilevel"/>
    <w:tmpl w:val="1F045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942961"/>
    <w:multiLevelType w:val="hybridMultilevel"/>
    <w:tmpl w:val="FD425F7A"/>
    <w:lvl w:ilvl="0" w:tplc="FFFFFFFF">
      <w:start w:val="1"/>
      <w:numFmt w:val="lowerLetter"/>
      <w:pStyle w:val="Numbered2"/>
      <w:lvlText w:val="%1."/>
      <w:lvlJc w:val="left"/>
      <w:pPr>
        <w:tabs>
          <w:tab w:val="num" w:pos="720"/>
        </w:tabs>
        <w:ind w:left="720" w:hanging="360"/>
      </w:pPr>
      <w:rPr>
        <w:rFonts w:ascii="Arial" w:hAnsi="Arial" w:hint="default"/>
        <w:b w:val="0"/>
        <w:i w:val="0"/>
        <w:color w:val="007CC3"/>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66137A9"/>
    <w:multiLevelType w:val="hybridMultilevel"/>
    <w:tmpl w:val="3ECC6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54599"/>
    <w:multiLevelType w:val="hybridMultilevel"/>
    <w:tmpl w:val="A008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185AF3"/>
    <w:multiLevelType w:val="hybridMultilevel"/>
    <w:tmpl w:val="ED84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317BC"/>
    <w:multiLevelType w:val="hybridMultilevel"/>
    <w:tmpl w:val="80FA685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5A9F55D7"/>
    <w:multiLevelType w:val="multilevel"/>
    <w:tmpl w:val="174AB31E"/>
    <w:lvl w:ilvl="0">
      <w:start w:val="1"/>
      <w:numFmt w:val="decimal"/>
      <w:pStyle w:val="Style2"/>
      <w:lvlText w:val="%1."/>
      <w:lvlJc w:val="left"/>
      <w:pPr>
        <w:tabs>
          <w:tab w:val="num" w:pos="288"/>
        </w:tabs>
        <w:ind w:left="288" w:hanging="288"/>
      </w:pPr>
      <w:rPr>
        <w:rFonts w:hint="default"/>
        <w:b w:val="0"/>
        <w:i/>
        <w:sz w:val="20"/>
      </w:rPr>
    </w:lvl>
    <w:lvl w:ilvl="1">
      <w:start w:val="1"/>
      <w:numFmt w:val="decimal"/>
      <w:pStyle w:val="Style1"/>
      <w:lvlText w:val="%1.%2."/>
      <w:lvlJc w:val="left"/>
      <w:pPr>
        <w:tabs>
          <w:tab w:val="num" w:pos="792"/>
        </w:tabs>
        <w:ind w:left="792" w:hanging="432"/>
      </w:pPr>
      <w:rPr>
        <w:rFonts w:hint="default"/>
      </w:rPr>
    </w:lvl>
    <w:lvl w:ilvl="2">
      <w:start w:val="1"/>
      <w:numFmt w:val="decimal"/>
      <w:pStyle w:val="Style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28838B5"/>
    <w:multiLevelType w:val="hybridMultilevel"/>
    <w:tmpl w:val="5A14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3D45E0"/>
    <w:multiLevelType w:val="hybridMultilevel"/>
    <w:tmpl w:val="C1F2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61BBC"/>
    <w:multiLevelType w:val="hybridMultilevel"/>
    <w:tmpl w:val="A134BCCE"/>
    <w:lvl w:ilvl="0" w:tplc="9C58604C">
      <w:start w:val="1"/>
      <w:numFmt w:val="decimal"/>
      <w:pStyle w:val="StyleHeading112pt"/>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390CC1"/>
    <w:multiLevelType w:val="hybridMultilevel"/>
    <w:tmpl w:val="84B4667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154649A"/>
    <w:multiLevelType w:val="hybridMultilevel"/>
    <w:tmpl w:val="48B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D70F5"/>
    <w:multiLevelType w:val="hybridMultilevel"/>
    <w:tmpl w:val="5C2EC40A"/>
    <w:lvl w:ilvl="0" w:tplc="080A0003">
      <w:start w:val="1"/>
      <w:numFmt w:val="bullet"/>
      <w:lvlText w:val="o"/>
      <w:lvlJc w:val="left"/>
      <w:pPr>
        <w:ind w:left="778" w:hanging="360"/>
      </w:pPr>
      <w:rPr>
        <w:rFonts w:ascii="Courier New" w:hAnsi="Courier New" w:cs="Courier New"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2">
    <w:nsid w:val="77DA355D"/>
    <w:multiLevelType w:val="multilevel"/>
    <w:tmpl w:val="15166532"/>
    <w:lvl w:ilvl="0">
      <w:start w:val="1"/>
      <w:numFmt w:val="decimal"/>
      <w:pStyle w:val="Heading1"/>
      <w:lvlText w:val="%1."/>
      <w:lvlJc w:val="left"/>
      <w:pPr>
        <w:tabs>
          <w:tab w:val="num" w:pos="432"/>
        </w:tabs>
        <w:ind w:left="432" w:hanging="432"/>
      </w:pPr>
      <w:rPr>
        <w:rFonts w:ascii="Arial Bold" w:eastAsia="MS Mincho" w:hAnsi="Arial Bold" w:cs="Arial Bold" w:hint="default"/>
        <w:b/>
        <w:bCs/>
        <w:i w:val="0"/>
        <w:iCs w:val="0"/>
        <w:color w:val="007CC3"/>
        <w:sz w:val="28"/>
        <w:szCs w:val="32"/>
      </w:rPr>
    </w:lvl>
    <w:lvl w:ilvl="1">
      <w:start w:val="1"/>
      <w:numFmt w:val="decimal"/>
      <w:pStyle w:val="Heading2"/>
      <w:lvlText w:val="%1.%2"/>
      <w:lvlJc w:val="left"/>
      <w:pPr>
        <w:tabs>
          <w:tab w:val="num" w:pos="1800"/>
        </w:tabs>
        <w:ind w:left="1800" w:hanging="720"/>
      </w:pPr>
      <w:rPr>
        <w:rFonts w:ascii="Arial Bold" w:eastAsia="MS Mincho" w:hAnsi="Arial Bold" w:cs="Arial Bold" w:hint="default"/>
        <w:b/>
        <w:bCs/>
        <w:i w:val="0"/>
        <w:iCs w:val="0"/>
        <w:color w:val="007CC3"/>
        <w:sz w:val="24"/>
        <w:szCs w:val="24"/>
      </w:rPr>
    </w:lvl>
    <w:lvl w:ilvl="2">
      <w:start w:val="1"/>
      <w:numFmt w:val="decimal"/>
      <w:pStyle w:val="Heading3"/>
      <w:lvlText w:val="%1.%2.%3"/>
      <w:lvlJc w:val="left"/>
      <w:pPr>
        <w:tabs>
          <w:tab w:val="num" w:pos="720"/>
        </w:tabs>
        <w:ind w:left="720" w:hanging="720"/>
      </w:pPr>
      <w:rPr>
        <w:rFonts w:ascii="Arial Bold" w:eastAsia="MS Mincho" w:hAnsi="Arial Bold" w:cs="Arial Bold" w:hint="default"/>
        <w:b/>
        <w:bCs/>
        <w:i/>
        <w:iCs w:val="0"/>
        <w:color w:val="007CC3"/>
        <w:sz w:val="22"/>
        <w:szCs w:val="22"/>
      </w:rPr>
    </w:lvl>
    <w:lvl w:ilvl="3">
      <w:start w:val="1"/>
      <w:numFmt w:val="decimal"/>
      <w:pStyle w:val="Style10"/>
      <w:lvlText w:val="%1.%2.%3.%4"/>
      <w:lvlJc w:val="left"/>
      <w:pPr>
        <w:tabs>
          <w:tab w:val="num" w:pos="0"/>
        </w:tabs>
        <w:ind w:left="0" w:firstLine="0"/>
      </w:pPr>
      <w:rPr>
        <w:rFonts w:hint="default"/>
      </w:rPr>
    </w:lvl>
    <w:lvl w:ilvl="4">
      <w:start w:val="1"/>
      <w:numFmt w:val="decimal"/>
      <w:lvlText w:val="%1.%2.%3"/>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3">
    <w:nsid w:val="7F6350F2"/>
    <w:multiLevelType w:val="multilevel"/>
    <w:tmpl w:val="3A68F0D8"/>
    <w:lvl w:ilvl="0">
      <w:start w:val="1"/>
      <w:numFmt w:val="decimal"/>
      <w:pStyle w:val="Head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8"/>
  </w:num>
  <w:num w:numId="2">
    <w:abstractNumId w:val="15"/>
  </w:num>
  <w:num w:numId="3">
    <w:abstractNumId w:val="5"/>
  </w:num>
  <w:num w:numId="4">
    <w:abstractNumId w:val="23"/>
  </w:num>
  <w:num w:numId="5">
    <w:abstractNumId w:val="1"/>
  </w:num>
  <w:num w:numId="6">
    <w:abstractNumId w:val="22"/>
  </w:num>
  <w:num w:numId="7">
    <w:abstractNumId w:val="2"/>
  </w:num>
  <w:num w:numId="8">
    <w:abstractNumId w:val="10"/>
  </w:num>
  <w:num w:numId="9">
    <w:abstractNumId w:val="19"/>
  </w:num>
  <w:num w:numId="10">
    <w:abstractNumId w:val="0"/>
  </w:num>
  <w:num w:numId="11">
    <w:abstractNumId w:val="7"/>
  </w:num>
  <w:num w:numId="12">
    <w:abstractNumId w:val="4"/>
  </w:num>
  <w:num w:numId="13">
    <w:abstractNumId w:val="17"/>
  </w:num>
  <w:num w:numId="14">
    <w:abstractNumId w:val="13"/>
  </w:num>
  <w:num w:numId="15">
    <w:abstractNumId w:val="20"/>
  </w:num>
  <w:num w:numId="16">
    <w:abstractNumId w:val="6"/>
  </w:num>
  <w:num w:numId="17">
    <w:abstractNumId w:val="11"/>
  </w:num>
  <w:num w:numId="18">
    <w:abstractNumId w:val="12"/>
  </w:num>
  <w:num w:numId="19">
    <w:abstractNumId w:val="9"/>
  </w:num>
  <w:num w:numId="20">
    <w:abstractNumId w:val="3"/>
  </w:num>
  <w:num w:numId="21">
    <w:abstractNumId w:val="8"/>
  </w:num>
  <w:num w:numId="22">
    <w:abstractNumId w:val="16"/>
  </w:num>
  <w:num w:numId="23">
    <w:abstractNumId w:val="14"/>
  </w:num>
  <w:num w:numId="2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stylePaneFormatFilter w:val="3F01"/>
  <w:defaultTabStop w:val="720"/>
  <w:hyphenationZone w:val="425"/>
  <w:noPunctuationKerning/>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useFELayout/>
  </w:compat>
  <w:rsids>
    <w:rsidRoot w:val="000E0F38"/>
    <w:rsid w:val="00000E10"/>
    <w:rsid w:val="00002504"/>
    <w:rsid w:val="000027C4"/>
    <w:rsid w:val="00002E37"/>
    <w:rsid w:val="0000358C"/>
    <w:rsid w:val="00004BF4"/>
    <w:rsid w:val="0000551B"/>
    <w:rsid w:val="00005940"/>
    <w:rsid w:val="00006255"/>
    <w:rsid w:val="00006549"/>
    <w:rsid w:val="00007E02"/>
    <w:rsid w:val="0001074C"/>
    <w:rsid w:val="00010C24"/>
    <w:rsid w:val="00010E12"/>
    <w:rsid w:val="00010E5F"/>
    <w:rsid w:val="00011EFA"/>
    <w:rsid w:val="000139BF"/>
    <w:rsid w:val="00014594"/>
    <w:rsid w:val="00014A65"/>
    <w:rsid w:val="00017023"/>
    <w:rsid w:val="00017349"/>
    <w:rsid w:val="00017C2E"/>
    <w:rsid w:val="00021BD7"/>
    <w:rsid w:val="000235B0"/>
    <w:rsid w:val="00023A71"/>
    <w:rsid w:val="0002559E"/>
    <w:rsid w:val="000266C0"/>
    <w:rsid w:val="000268AB"/>
    <w:rsid w:val="0002691C"/>
    <w:rsid w:val="00026CF0"/>
    <w:rsid w:val="0002727E"/>
    <w:rsid w:val="000274ED"/>
    <w:rsid w:val="00027C9A"/>
    <w:rsid w:val="000339E5"/>
    <w:rsid w:val="00033AC4"/>
    <w:rsid w:val="00034B48"/>
    <w:rsid w:val="00035EE9"/>
    <w:rsid w:val="00037257"/>
    <w:rsid w:val="00037C22"/>
    <w:rsid w:val="00040696"/>
    <w:rsid w:val="00042D36"/>
    <w:rsid w:val="00042F94"/>
    <w:rsid w:val="0004488F"/>
    <w:rsid w:val="00045028"/>
    <w:rsid w:val="000469F4"/>
    <w:rsid w:val="00047D19"/>
    <w:rsid w:val="0005016C"/>
    <w:rsid w:val="000521B2"/>
    <w:rsid w:val="000550FA"/>
    <w:rsid w:val="0005662C"/>
    <w:rsid w:val="00063604"/>
    <w:rsid w:val="00064C9B"/>
    <w:rsid w:val="00065865"/>
    <w:rsid w:val="00065D0B"/>
    <w:rsid w:val="00066BAB"/>
    <w:rsid w:val="00070B8E"/>
    <w:rsid w:val="00073A9D"/>
    <w:rsid w:val="00073C0D"/>
    <w:rsid w:val="00074664"/>
    <w:rsid w:val="000746F8"/>
    <w:rsid w:val="00075401"/>
    <w:rsid w:val="00076EAF"/>
    <w:rsid w:val="000773F4"/>
    <w:rsid w:val="00077C62"/>
    <w:rsid w:val="00080684"/>
    <w:rsid w:val="000823AD"/>
    <w:rsid w:val="000826F2"/>
    <w:rsid w:val="000829BC"/>
    <w:rsid w:val="00082AC9"/>
    <w:rsid w:val="0008743B"/>
    <w:rsid w:val="000902F3"/>
    <w:rsid w:val="00090943"/>
    <w:rsid w:val="00090C6D"/>
    <w:rsid w:val="0009193F"/>
    <w:rsid w:val="00092E12"/>
    <w:rsid w:val="000934AC"/>
    <w:rsid w:val="00094503"/>
    <w:rsid w:val="00094800"/>
    <w:rsid w:val="00095792"/>
    <w:rsid w:val="00096655"/>
    <w:rsid w:val="000A0266"/>
    <w:rsid w:val="000A0AA5"/>
    <w:rsid w:val="000A18DA"/>
    <w:rsid w:val="000A1A31"/>
    <w:rsid w:val="000A1ABE"/>
    <w:rsid w:val="000A2556"/>
    <w:rsid w:val="000A4CDD"/>
    <w:rsid w:val="000A690A"/>
    <w:rsid w:val="000B0444"/>
    <w:rsid w:val="000B10CA"/>
    <w:rsid w:val="000B184D"/>
    <w:rsid w:val="000B2582"/>
    <w:rsid w:val="000B27DB"/>
    <w:rsid w:val="000B48AA"/>
    <w:rsid w:val="000B49BD"/>
    <w:rsid w:val="000B4ED3"/>
    <w:rsid w:val="000B5326"/>
    <w:rsid w:val="000B5359"/>
    <w:rsid w:val="000B59AD"/>
    <w:rsid w:val="000B5CE4"/>
    <w:rsid w:val="000B7371"/>
    <w:rsid w:val="000C0AC3"/>
    <w:rsid w:val="000C11FF"/>
    <w:rsid w:val="000C18FC"/>
    <w:rsid w:val="000C391D"/>
    <w:rsid w:val="000C59F8"/>
    <w:rsid w:val="000C5D11"/>
    <w:rsid w:val="000C68EE"/>
    <w:rsid w:val="000C6A11"/>
    <w:rsid w:val="000D0C97"/>
    <w:rsid w:val="000D2B54"/>
    <w:rsid w:val="000D46F9"/>
    <w:rsid w:val="000D5225"/>
    <w:rsid w:val="000D5576"/>
    <w:rsid w:val="000D6192"/>
    <w:rsid w:val="000D736C"/>
    <w:rsid w:val="000D799D"/>
    <w:rsid w:val="000E0753"/>
    <w:rsid w:val="000E0D14"/>
    <w:rsid w:val="000E0F38"/>
    <w:rsid w:val="000E3ECC"/>
    <w:rsid w:val="000E44D0"/>
    <w:rsid w:val="000E46C9"/>
    <w:rsid w:val="000E4EB8"/>
    <w:rsid w:val="000F0D04"/>
    <w:rsid w:val="000F2D9B"/>
    <w:rsid w:val="000F52A0"/>
    <w:rsid w:val="001000A2"/>
    <w:rsid w:val="001002E0"/>
    <w:rsid w:val="00100A1E"/>
    <w:rsid w:val="00100D1B"/>
    <w:rsid w:val="00101CBE"/>
    <w:rsid w:val="00102714"/>
    <w:rsid w:val="00102B2D"/>
    <w:rsid w:val="0010547B"/>
    <w:rsid w:val="001068D8"/>
    <w:rsid w:val="00107433"/>
    <w:rsid w:val="00107435"/>
    <w:rsid w:val="00107D63"/>
    <w:rsid w:val="001119FC"/>
    <w:rsid w:val="00111ABF"/>
    <w:rsid w:val="0011241C"/>
    <w:rsid w:val="00112A17"/>
    <w:rsid w:val="00115D10"/>
    <w:rsid w:val="0011657A"/>
    <w:rsid w:val="00116A3F"/>
    <w:rsid w:val="0011785E"/>
    <w:rsid w:val="001205E2"/>
    <w:rsid w:val="00122551"/>
    <w:rsid w:val="00123188"/>
    <w:rsid w:val="001234F8"/>
    <w:rsid w:val="001244C1"/>
    <w:rsid w:val="00124A49"/>
    <w:rsid w:val="00125DDA"/>
    <w:rsid w:val="001261B1"/>
    <w:rsid w:val="001264CF"/>
    <w:rsid w:val="00126D3D"/>
    <w:rsid w:val="00127CD6"/>
    <w:rsid w:val="00132A40"/>
    <w:rsid w:val="00133640"/>
    <w:rsid w:val="00136D47"/>
    <w:rsid w:val="00136F2A"/>
    <w:rsid w:val="0013714B"/>
    <w:rsid w:val="00137187"/>
    <w:rsid w:val="00137451"/>
    <w:rsid w:val="00137D1F"/>
    <w:rsid w:val="00137F3F"/>
    <w:rsid w:val="00144465"/>
    <w:rsid w:val="00144AE7"/>
    <w:rsid w:val="00145408"/>
    <w:rsid w:val="00145A1D"/>
    <w:rsid w:val="00146857"/>
    <w:rsid w:val="00147158"/>
    <w:rsid w:val="00151630"/>
    <w:rsid w:val="001517D7"/>
    <w:rsid w:val="00151850"/>
    <w:rsid w:val="00151C22"/>
    <w:rsid w:val="0015204B"/>
    <w:rsid w:val="00154C86"/>
    <w:rsid w:val="00157499"/>
    <w:rsid w:val="001576E3"/>
    <w:rsid w:val="001606FF"/>
    <w:rsid w:val="00161085"/>
    <w:rsid w:val="0016159E"/>
    <w:rsid w:val="001617E2"/>
    <w:rsid w:val="00161AFA"/>
    <w:rsid w:val="00164316"/>
    <w:rsid w:val="00167095"/>
    <w:rsid w:val="0017031C"/>
    <w:rsid w:val="00170DF4"/>
    <w:rsid w:val="00172641"/>
    <w:rsid w:val="00175381"/>
    <w:rsid w:val="00175BCD"/>
    <w:rsid w:val="00176791"/>
    <w:rsid w:val="00180C23"/>
    <w:rsid w:val="0018172A"/>
    <w:rsid w:val="00181B53"/>
    <w:rsid w:val="00182D18"/>
    <w:rsid w:val="0018359C"/>
    <w:rsid w:val="00184EE8"/>
    <w:rsid w:val="00184FB6"/>
    <w:rsid w:val="001851A0"/>
    <w:rsid w:val="001868B7"/>
    <w:rsid w:val="00190170"/>
    <w:rsid w:val="001917CC"/>
    <w:rsid w:val="00191B02"/>
    <w:rsid w:val="00191CB2"/>
    <w:rsid w:val="001930F5"/>
    <w:rsid w:val="00196B1C"/>
    <w:rsid w:val="00197E81"/>
    <w:rsid w:val="001A0854"/>
    <w:rsid w:val="001A160B"/>
    <w:rsid w:val="001A299E"/>
    <w:rsid w:val="001A3D4E"/>
    <w:rsid w:val="001A46BF"/>
    <w:rsid w:val="001A4FB6"/>
    <w:rsid w:val="001A5068"/>
    <w:rsid w:val="001A54F8"/>
    <w:rsid w:val="001A58AB"/>
    <w:rsid w:val="001A661C"/>
    <w:rsid w:val="001A70CD"/>
    <w:rsid w:val="001A7C64"/>
    <w:rsid w:val="001B0E89"/>
    <w:rsid w:val="001B1283"/>
    <w:rsid w:val="001B4349"/>
    <w:rsid w:val="001B44ED"/>
    <w:rsid w:val="001B46BC"/>
    <w:rsid w:val="001B6F51"/>
    <w:rsid w:val="001B7AD6"/>
    <w:rsid w:val="001B7AE4"/>
    <w:rsid w:val="001B7FE2"/>
    <w:rsid w:val="001C0AC7"/>
    <w:rsid w:val="001C1A57"/>
    <w:rsid w:val="001C1D9B"/>
    <w:rsid w:val="001C5E3F"/>
    <w:rsid w:val="001C700D"/>
    <w:rsid w:val="001C7307"/>
    <w:rsid w:val="001C75F5"/>
    <w:rsid w:val="001D006A"/>
    <w:rsid w:val="001D458B"/>
    <w:rsid w:val="001D46B4"/>
    <w:rsid w:val="001D4C03"/>
    <w:rsid w:val="001D4E95"/>
    <w:rsid w:val="001D53F4"/>
    <w:rsid w:val="001D58C6"/>
    <w:rsid w:val="001D58C7"/>
    <w:rsid w:val="001D5FBF"/>
    <w:rsid w:val="001D6BB8"/>
    <w:rsid w:val="001E1FE5"/>
    <w:rsid w:val="001E2043"/>
    <w:rsid w:val="001E53C3"/>
    <w:rsid w:val="001E5693"/>
    <w:rsid w:val="001E605B"/>
    <w:rsid w:val="001E7012"/>
    <w:rsid w:val="001F12F1"/>
    <w:rsid w:val="001F41C8"/>
    <w:rsid w:val="001F5473"/>
    <w:rsid w:val="001F5DDA"/>
    <w:rsid w:val="001F5F78"/>
    <w:rsid w:val="001F612E"/>
    <w:rsid w:val="001F7AB2"/>
    <w:rsid w:val="00200B10"/>
    <w:rsid w:val="00200BF7"/>
    <w:rsid w:val="0020253E"/>
    <w:rsid w:val="002033A6"/>
    <w:rsid w:val="002037C7"/>
    <w:rsid w:val="0020414C"/>
    <w:rsid w:val="002043E1"/>
    <w:rsid w:val="00204503"/>
    <w:rsid w:val="00205C74"/>
    <w:rsid w:val="002060E3"/>
    <w:rsid w:val="0020739B"/>
    <w:rsid w:val="0020780E"/>
    <w:rsid w:val="00212008"/>
    <w:rsid w:val="002132BB"/>
    <w:rsid w:val="00215164"/>
    <w:rsid w:val="002163F4"/>
    <w:rsid w:val="002213A2"/>
    <w:rsid w:val="0022140A"/>
    <w:rsid w:val="0022170D"/>
    <w:rsid w:val="002218C3"/>
    <w:rsid w:val="0022429D"/>
    <w:rsid w:val="00225662"/>
    <w:rsid w:val="0022681B"/>
    <w:rsid w:val="00230065"/>
    <w:rsid w:val="00232127"/>
    <w:rsid w:val="00232EEB"/>
    <w:rsid w:val="00233495"/>
    <w:rsid w:val="00233E2B"/>
    <w:rsid w:val="002354F1"/>
    <w:rsid w:val="00235547"/>
    <w:rsid w:val="002358BC"/>
    <w:rsid w:val="00236113"/>
    <w:rsid w:val="002364E3"/>
    <w:rsid w:val="0024242F"/>
    <w:rsid w:val="00242DEF"/>
    <w:rsid w:val="0024376B"/>
    <w:rsid w:val="002437A3"/>
    <w:rsid w:val="0024479B"/>
    <w:rsid w:val="00246A6E"/>
    <w:rsid w:val="00247E78"/>
    <w:rsid w:val="00250CE8"/>
    <w:rsid w:val="00252A87"/>
    <w:rsid w:val="00252AD2"/>
    <w:rsid w:val="00252CBB"/>
    <w:rsid w:val="00253C7F"/>
    <w:rsid w:val="00253CF4"/>
    <w:rsid w:val="002542B2"/>
    <w:rsid w:val="00256265"/>
    <w:rsid w:val="00256818"/>
    <w:rsid w:val="00257A8D"/>
    <w:rsid w:val="0026278D"/>
    <w:rsid w:val="00264493"/>
    <w:rsid w:val="00264583"/>
    <w:rsid w:val="00266604"/>
    <w:rsid w:val="00266F67"/>
    <w:rsid w:val="00267FE7"/>
    <w:rsid w:val="002719B5"/>
    <w:rsid w:val="00272207"/>
    <w:rsid w:val="002727A1"/>
    <w:rsid w:val="00275ABF"/>
    <w:rsid w:val="0028106F"/>
    <w:rsid w:val="0028178F"/>
    <w:rsid w:val="0028597D"/>
    <w:rsid w:val="002861D3"/>
    <w:rsid w:val="002866AA"/>
    <w:rsid w:val="0028746E"/>
    <w:rsid w:val="00287859"/>
    <w:rsid w:val="00291051"/>
    <w:rsid w:val="0029127E"/>
    <w:rsid w:val="0029133B"/>
    <w:rsid w:val="002927F7"/>
    <w:rsid w:val="00293038"/>
    <w:rsid w:val="0029353C"/>
    <w:rsid w:val="00295DCC"/>
    <w:rsid w:val="00296C77"/>
    <w:rsid w:val="00297EBB"/>
    <w:rsid w:val="002A11C3"/>
    <w:rsid w:val="002A133C"/>
    <w:rsid w:val="002A1697"/>
    <w:rsid w:val="002A1E18"/>
    <w:rsid w:val="002A23B7"/>
    <w:rsid w:val="002A2676"/>
    <w:rsid w:val="002A338E"/>
    <w:rsid w:val="002A4946"/>
    <w:rsid w:val="002A4D50"/>
    <w:rsid w:val="002A52FD"/>
    <w:rsid w:val="002A6393"/>
    <w:rsid w:val="002A6572"/>
    <w:rsid w:val="002A79B2"/>
    <w:rsid w:val="002B1137"/>
    <w:rsid w:val="002B18B8"/>
    <w:rsid w:val="002B3BD5"/>
    <w:rsid w:val="002B49D0"/>
    <w:rsid w:val="002B65C6"/>
    <w:rsid w:val="002B6BD2"/>
    <w:rsid w:val="002B71BD"/>
    <w:rsid w:val="002B7C9B"/>
    <w:rsid w:val="002C1F46"/>
    <w:rsid w:val="002C28FE"/>
    <w:rsid w:val="002C4B15"/>
    <w:rsid w:val="002C50E7"/>
    <w:rsid w:val="002C6009"/>
    <w:rsid w:val="002C670E"/>
    <w:rsid w:val="002C7295"/>
    <w:rsid w:val="002C72AA"/>
    <w:rsid w:val="002C75E5"/>
    <w:rsid w:val="002C7B10"/>
    <w:rsid w:val="002D0B87"/>
    <w:rsid w:val="002D1E99"/>
    <w:rsid w:val="002D2407"/>
    <w:rsid w:val="002D2C65"/>
    <w:rsid w:val="002D4F88"/>
    <w:rsid w:val="002D5107"/>
    <w:rsid w:val="002D7AA1"/>
    <w:rsid w:val="002E175D"/>
    <w:rsid w:val="002E3180"/>
    <w:rsid w:val="002E5623"/>
    <w:rsid w:val="002E6980"/>
    <w:rsid w:val="002E77E9"/>
    <w:rsid w:val="002F04EF"/>
    <w:rsid w:val="002F28AD"/>
    <w:rsid w:val="002F313B"/>
    <w:rsid w:val="002F3C41"/>
    <w:rsid w:val="002F5DC3"/>
    <w:rsid w:val="002F7BCB"/>
    <w:rsid w:val="002F7D74"/>
    <w:rsid w:val="00300543"/>
    <w:rsid w:val="00300C05"/>
    <w:rsid w:val="00303A24"/>
    <w:rsid w:val="003040A1"/>
    <w:rsid w:val="00304CBF"/>
    <w:rsid w:val="003052DC"/>
    <w:rsid w:val="00305356"/>
    <w:rsid w:val="00305E77"/>
    <w:rsid w:val="003070C2"/>
    <w:rsid w:val="0030764D"/>
    <w:rsid w:val="0031092E"/>
    <w:rsid w:val="003112E1"/>
    <w:rsid w:val="00311303"/>
    <w:rsid w:val="00312075"/>
    <w:rsid w:val="00313170"/>
    <w:rsid w:val="00315CAE"/>
    <w:rsid w:val="00315DD9"/>
    <w:rsid w:val="00316757"/>
    <w:rsid w:val="00317AA3"/>
    <w:rsid w:val="00320BDF"/>
    <w:rsid w:val="003241A6"/>
    <w:rsid w:val="00326FBB"/>
    <w:rsid w:val="003275D2"/>
    <w:rsid w:val="00327994"/>
    <w:rsid w:val="00327A4C"/>
    <w:rsid w:val="0033045D"/>
    <w:rsid w:val="00331010"/>
    <w:rsid w:val="003317E5"/>
    <w:rsid w:val="00331D64"/>
    <w:rsid w:val="003321E7"/>
    <w:rsid w:val="00332F1E"/>
    <w:rsid w:val="00333643"/>
    <w:rsid w:val="0033485D"/>
    <w:rsid w:val="00335F9D"/>
    <w:rsid w:val="00336245"/>
    <w:rsid w:val="003368D7"/>
    <w:rsid w:val="00336B8D"/>
    <w:rsid w:val="00337AB5"/>
    <w:rsid w:val="003419F7"/>
    <w:rsid w:val="0034250D"/>
    <w:rsid w:val="003427F4"/>
    <w:rsid w:val="00342A77"/>
    <w:rsid w:val="00343863"/>
    <w:rsid w:val="00343CFE"/>
    <w:rsid w:val="00345539"/>
    <w:rsid w:val="00345F15"/>
    <w:rsid w:val="0034631F"/>
    <w:rsid w:val="00350A25"/>
    <w:rsid w:val="00351376"/>
    <w:rsid w:val="00351BF3"/>
    <w:rsid w:val="0035263C"/>
    <w:rsid w:val="003535F6"/>
    <w:rsid w:val="00354AAE"/>
    <w:rsid w:val="0035590F"/>
    <w:rsid w:val="003564C5"/>
    <w:rsid w:val="00357731"/>
    <w:rsid w:val="00362048"/>
    <w:rsid w:val="00363736"/>
    <w:rsid w:val="00363C6D"/>
    <w:rsid w:val="003667DD"/>
    <w:rsid w:val="003671C7"/>
    <w:rsid w:val="003673F3"/>
    <w:rsid w:val="00367F36"/>
    <w:rsid w:val="0037046E"/>
    <w:rsid w:val="00371984"/>
    <w:rsid w:val="0037356A"/>
    <w:rsid w:val="003756E3"/>
    <w:rsid w:val="003763BB"/>
    <w:rsid w:val="003767F2"/>
    <w:rsid w:val="00376EA2"/>
    <w:rsid w:val="00377C9B"/>
    <w:rsid w:val="00380526"/>
    <w:rsid w:val="003815DC"/>
    <w:rsid w:val="0038251D"/>
    <w:rsid w:val="00382E39"/>
    <w:rsid w:val="00382E62"/>
    <w:rsid w:val="00384376"/>
    <w:rsid w:val="003859D7"/>
    <w:rsid w:val="003908E8"/>
    <w:rsid w:val="003919D2"/>
    <w:rsid w:val="0039487D"/>
    <w:rsid w:val="00395944"/>
    <w:rsid w:val="0039783E"/>
    <w:rsid w:val="00397A74"/>
    <w:rsid w:val="003A164F"/>
    <w:rsid w:val="003A26D1"/>
    <w:rsid w:val="003A3D4B"/>
    <w:rsid w:val="003A596B"/>
    <w:rsid w:val="003A59BF"/>
    <w:rsid w:val="003A6E5D"/>
    <w:rsid w:val="003B0F64"/>
    <w:rsid w:val="003B1EF1"/>
    <w:rsid w:val="003B21BF"/>
    <w:rsid w:val="003B3F05"/>
    <w:rsid w:val="003B4F58"/>
    <w:rsid w:val="003B6203"/>
    <w:rsid w:val="003B69C7"/>
    <w:rsid w:val="003B6F3D"/>
    <w:rsid w:val="003B712C"/>
    <w:rsid w:val="003B7541"/>
    <w:rsid w:val="003C0EC8"/>
    <w:rsid w:val="003C16CA"/>
    <w:rsid w:val="003C260B"/>
    <w:rsid w:val="003C571E"/>
    <w:rsid w:val="003C57FA"/>
    <w:rsid w:val="003C6F8E"/>
    <w:rsid w:val="003C7BB8"/>
    <w:rsid w:val="003D41C8"/>
    <w:rsid w:val="003D47CF"/>
    <w:rsid w:val="003D5EC4"/>
    <w:rsid w:val="003E019D"/>
    <w:rsid w:val="003E0CE8"/>
    <w:rsid w:val="003E1E34"/>
    <w:rsid w:val="003E47FF"/>
    <w:rsid w:val="003E4BBB"/>
    <w:rsid w:val="003F1123"/>
    <w:rsid w:val="003F2268"/>
    <w:rsid w:val="003F53E0"/>
    <w:rsid w:val="003F7282"/>
    <w:rsid w:val="00400D9A"/>
    <w:rsid w:val="0040274B"/>
    <w:rsid w:val="00402A3C"/>
    <w:rsid w:val="00402B62"/>
    <w:rsid w:val="00403543"/>
    <w:rsid w:val="00404D38"/>
    <w:rsid w:val="00405D51"/>
    <w:rsid w:val="00406ABF"/>
    <w:rsid w:val="00407028"/>
    <w:rsid w:val="00407C27"/>
    <w:rsid w:val="0041022B"/>
    <w:rsid w:val="00410693"/>
    <w:rsid w:val="00411762"/>
    <w:rsid w:val="0041203F"/>
    <w:rsid w:val="00412841"/>
    <w:rsid w:val="0041366D"/>
    <w:rsid w:val="00413C11"/>
    <w:rsid w:val="004141CF"/>
    <w:rsid w:val="0041707B"/>
    <w:rsid w:val="004172A9"/>
    <w:rsid w:val="004211FB"/>
    <w:rsid w:val="004215D2"/>
    <w:rsid w:val="00422812"/>
    <w:rsid w:val="0042521C"/>
    <w:rsid w:val="00425A1A"/>
    <w:rsid w:val="00425F84"/>
    <w:rsid w:val="00426D80"/>
    <w:rsid w:val="004277B7"/>
    <w:rsid w:val="00430100"/>
    <w:rsid w:val="00432266"/>
    <w:rsid w:val="00432849"/>
    <w:rsid w:val="004329D8"/>
    <w:rsid w:val="00432AA5"/>
    <w:rsid w:val="00433CF5"/>
    <w:rsid w:val="00434A60"/>
    <w:rsid w:val="00434DC3"/>
    <w:rsid w:val="00435D56"/>
    <w:rsid w:val="0043633F"/>
    <w:rsid w:val="0043717D"/>
    <w:rsid w:val="00443475"/>
    <w:rsid w:val="0044557B"/>
    <w:rsid w:val="0044742C"/>
    <w:rsid w:val="004474DD"/>
    <w:rsid w:val="004510D5"/>
    <w:rsid w:val="00453039"/>
    <w:rsid w:val="00454183"/>
    <w:rsid w:val="00454289"/>
    <w:rsid w:val="00456474"/>
    <w:rsid w:val="00456FE8"/>
    <w:rsid w:val="0046017D"/>
    <w:rsid w:val="004649A7"/>
    <w:rsid w:val="00465EB3"/>
    <w:rsid w:val="004672B3"/>
    <w:rsid w:val="00471C25"/>
    <w:rsid w:val="00471DA8"/>
    <w:rsid w:val="00472401"/>
    <w:rsid w:val="00472B60"/>
    <w:rsid w:val="00472E23"/>
    <w:rsid w:val="0047495A"/>
    <w:rsid w:val="00474D10"/>
    <w:rsid w:val="0047544A"/>
    <w:rsid w:val="0047649C"/>
    <w:rsid w:val="00476F14"/>
    <w:rsid w:val="00481803"/>
    <w:rsid w:val="00483338"/>
    <w:rsid w:val="00484363"/>
    <w:rsid w:val="0048473C"/>
    <w:rsid w:val="00484F0A"/>
    <w:rsid w:val="00485BEB"/>
    <w:rsid w:val="00486CB5"/>
    <w:rsid w:val="00492477"/>
    <w:rsid w:val="004927F5"/>
    <w:rsid w:val="00495689"/>
    <w:rsid w:val="00495936"/>
    <w:rsid w:val="00496D48"/>
    <w:rsid w:val="004A033E"/>
    <w:rsid w:val="004A055D"/>
    <w:rsid w:val="004A1D68"/>
    <w:rsid w:val="004A1E41"/>
    <w:rsid w:val="004A4189"/>
    <w:rsid w:val="004A4663"/>
    <w:rsid w:val="004A76E7"/>
    <w:rsid w:val="004B097E"/>
    <w:rsid w:val="004B28BF"/>
    <w:rsid w:val="004B4911"/>
    <w:rsid w:val="004B4FB9"/>
    <w:rsid w:val="004B63DD"/>
    <w:rsid w:val="004C0E19"/>
    <w:rsid w:val="004C2B85"/>
    <w:rsid w:val="004C3E5F"/>
    <w:rsid w:val="004C45AD"/>
    <w:rsid w:val="004C494C"/>
    <w:rsid w:val="004C4EB5"/>
    <w:rsid w:val="004C4F5D"/>
    <w:rsid w:val="004C52D6"/>
    <w:rsid w:val="004C5325"/>
    <w:rsid w:val="004C6A5C"/>
    <w:rsid w:val="004C6C2F"/>
    <w:rsid w:val="004D0603"/>
    <w:rsid w:val="004D0E14"/>
    <w:rsid w:val="004D2EC3"/>
    <w:rsid w:val="004D75AD"/>
    <w:rsid w:val="004E27DF"/>
    <w:rsid w:val="004E5669"/>
    <w:rsid w:val="004E5A39"/>
    <w:rsid w:val="004E5A96"/>
    <w:rsid w:val="004E680B"/>
    <w:rsid w:val="004F0C9A"/>
    <w:rsid w:val="004F1738"/>
    <w:rsid w:val="004F1A35"/>
    <w:rsid w:val="004F41D6"/>
    <w:rsid w:val="004F4688"/>
    <w:rsid w:val="004F49F5"/>
    <w:rsid w:val="004F4BC5"/>
    <w:rsid w:val="004F537D"/>
    <w:rsid w:val="004F7049"/>
    <w:rsid w:val="004F783F"/>
    <w:rsid w:val="00500314"/>
    <w:rsid w:val="0050080E"/>
    <w:rsid w:val="00501196"/>
    <w:rsid w:val="00505003"/>
    <w:rsid w:val="00511A88"/>
    <w:rsid w:val="005132D6"/>
    <w:rsid w:val="00513481"/>
    <w:rsid w:val="00514BAD"/>
    <w:rsid w:val="00514EB6"/>
    <w:rsid w:val="00515D1C"/>
    <w:rsid w:val="00521571"/>
    <w:rsid w:val="00524C96"/>
    <w:rsid w:val="00525E46"/>
    <w:rsid w:val="005262A2"/>
    <w:rsid w:val="00527232"/>
    <w:rsid w:val="0052751B"/>
    <w:rsid w:val="00530B08"/>
    <w:rsid w:val="00531414"/>
    <w:rsid w:val="00533DB7"/>
    <w:rsid w:val="005379A1"/>
    <w:rsid w:val="005401C2"/>
    <w:rsid w:val="0054116A"/>
    <w:rsid w:val="00541442"/>
    <w:rsid w:val="005437A8"/>
    <w:rsid w:val="00545447"/>
    <w:rsid w:val="005467C3"/>
    <w:rsid w:val="00547AC0"/>
    <w:rsid w:val="005525BC"/>
    <w:rsid w:val="00552B28"/>
    <w:rsid w:val="00553560"/>
    <w:rsid w:val="005549D6"/>
    <w:rsid w:val="005561F5"/>
    <w:rsid w:val="00556A52"/>
    <w:rsid w:val="005579FC"/>
    <w:rsid w:val="00561701"/>
    <w:rsid w:val="00561A63"/>
    <w:rsid w:val="005620D1"/>
    <w:rsid w:val="005627D8"/>
    <w:rsid w:val="0056381C"/>
    <w:rsid w:val="00563942"/>
    <w:rsid w:val="00564B59"/>
    <w:rsid w:val="00566423"/>
    <w:rsid w:val="00567AB6"/>
    <w:rsid w:val="00571841"/>
    <w:rsid w:val="00571CC2"/>
    <w:rsid w:val="00572ADE"/>
    <w:rsid w:val="00572FF9"/>
    <w:rsid w:val="005738C8"/>
    <w:rsid w:val="0057407B"/>
    <w:rsid w:val="005748C3"/>
    <w:rsid w:val="00574E93"/>
    <w:rsid w:val="00574F88"/>
    <w:rsid w:val="00575F58"/>
    <w:rsid w:val="0057691C"/>
    <w:rsid w:val="00576B81"/>
    <w:rsid w:val="005805FA"/>
    <w:rsid w:val="00580FFB"/>
    <w:rsid w:val="005831E9"/>
    <w:rsid w:val="00583E91"/>
    <w:rsid w:val="00585C30"/>
    <w:rsid w:val="005868D5"/>
    <w:rsid w:val="00586E95"/>
    <w:rsid w:val="00587D05"/>
    <w:rsid w:val="00587E3A"/>
    <w:rsid w:val="005A15E9"/>
    <w:rsid w:val="005A2EFD"/>
    <w:rsid w:val="005A314F"/>
    <w:rsid w:val="005A62E8"/>
    <w:rsid w:val="005A7D00"/>
    <w:rsid w:val="005B01DF"/>
    <w:rsid w:val="005B25F6"/>
    <w:rsid w:val="005B4DE3"/>
    <w:rsid w:val="005B58EC"/>
    <w:rsid w:val="005B71D8"/>
    <w:rsid w:val="005B7206"/>
    <w:rsid w:val="005C01A2"/>
    <w:rsid w:val="005C0BC7"/>
    <w:rsid w:val="005C236C"/>
    <w:rsid w:val="005C2C9E"/>
    <w:rsid w:val="005C2E53"/>
    <w:rsid w:val="005C327C"/>
    <w:rsid w:val="005C3430"/>
    <w:rsid w:val="005C3FB5"/>
    <w:rsid w:val="005C7328"/>
    <w:rsid w:val="005C775F"/>
    <w:rsid w:val="005C7944"/>
    <w:rsid w:val="005C7CD8"/>
    <w:rsid w:val="005D1FA5"/>
    <w:rsid w:val="005D1FC9"/>
    <w:rsid w:val="005D53A3"/>
    <w:rsid w:val="005D7E50"/>
    <w:rsid w:val="005E030A"/>
    <w:rsid w:val="005E1F29"/>
    <w:rsid w:val="005E24D4"/>
    <w:rsid w:val="005E28C1"/>
    <w:rsid w:val="005E30D3"/>
    <w:rsid w:val="005E4E06"/>
    <w:rsid w:val="005E5B3C"/>
    <w:rsid w:val="005E61D5"/>
    <w:rsid w:val="005E70B7"/>
    <w:rsid w:val="005F2934"/>
    <w:rsid w:val="005F42EB"/>
    <w:rsid w:val="005F5752"/>
    <w:rsid w:val="005F7CC4"/>
    <w:rsid w:val="0060081D"/>
    <w:rsid w:val="00601380"/>
    <w:rsid w:val="00601544"/>
    <w:rsid w:val="0060154A"/>
    <w:rsid w:val="00601D56"/>
    <w:rsid w:val="00601E09"/>
    <w:rsid w:val="00605909"/>
    <w:rsid w:val="006062DD"/>
    <w:rsid w:val="006067BA"/>
    <w:rsid w:val="00606DDF"/>
    <w:rsid w:val="00607A5B"/>
    <w:rsid w:val="0061205A"/>
    <w:rsid w:val="006124C4"/>
    <w:rsid w:val="0061291B"/>
    <w:rsid w:val="00615712"/>
    <w:rsid w:val="00615A44"/>
    <w:rsid w:val="00617BA9"/>
    <w:rsid w:val="00620F78"/>
    <w:rsid w:val="0062174C"/>
    <w:rsid w:val="0062267F"/>
    <w:rsid w:val="00622BA2"/>
    <w:rsid w:val="006240CA"/>
    <w:rsid w:val="00624B50"/>
    <w:rsid w:val="00626958"/>
    <w:rsid w:val="00630DF6"/>
    <w:rsid w:val="006326D3"/>
    <w:rsid w:val="00632933"/>
    <w:rsid w:val="006334D5"/>
    <w:rsid w:val="00634284"/>
    <w:rsid w:val="00636001"/>
    <w:rsid w:val="006360DB"/>
    <w:rsid w:val="006362A6"/>
    <w:rsid w:val="00636B69"/>
    <w:rsid w:val="00637C53"/>
    <w:rsid w:val="00640438"/>
    <w:rsid w:val="006405A1"/>
    <w:rsid w:val="00640B74"/>
    <w:rsid w:val="006415E1"/>
    <w:rsid w:val="00642F37"/>
    <w:rsid w:val="006434FE"/>
    <w:rsid w:val="00643BE2"/>
    <w:rsid w:val="0064446E"/>
    <w:rsid w:val="0064458F"/>
    <w:rsid w:val="00644F6C"/>
    <w:rsid w:val="00645077"/>
    <w:rsid w:val="00646D02"/>
    <w:rsid w:val="0064733E"/>
    <w:rsid w:val="00647A2F"/>
    <w:rsid w:val="00651526"/>
    <w:rsid w:val="00652479"/>
    <w:rsid w:val="00652487"/>
    <w:rsid w:val="00652774"/>
    <w:rsid w:val="006539DD"/>
    <w:rsid w:val="00653B70"/>
    <w:rsid w:val="006552E1"/>
    <w:rsid w:val="00656901"/>
    <w:rsid w:val="00656EBE"/>
    <w:rsid w:val="0066015C"/>
    <w:rsid w:val="006632E0"/>
    <w:rsid w:val="0066385D"/>
    <w:rsid w:val="006640D4"/>
    <w:rsid w:val="00665251"/>
    <w:rsid w:val="006658D1"/>
    <w:rsid w:val="00665C08"/>
    <w:rsid w:val="00672E8A"/>
    <w:rsid w:val="00673384"/>
    <w:rsid w:val="006744FC"/>
    <w:rsid w:val="00675AF0"/>
    <w:rsid w:val="00676F71"/>
    <w:rsid w:val="0068062C"/>
    <w:rsid w:val="0068112E"/>
    <w:rsid w:val="00684654"/>
    <w:rsid w:val="0068535A"/>
    <w:rsid w:val="006869BC"/>
    <w:rsid w:val="0069102E"/>
    <w:rsid w:val="00691C3A"/>
    <w:rsid w:val="00693965"/>
    <w:rsid w:val="00695282"/>
    <w:rsid w:val="00695A29"/>
    <w:rsid w:val="00695BA1"/>
    <w:rsid w:val="006960DF"/>
    <w:rsid w:val="00696650"/>
    <w:rsid w:val="0069732C"/>
    <w:rsid w:val="006A0779"/>
    <w:rsid w:val="006A0A62"/>
    <w:rsid w:val="006A10C8"/>
    <w:rsid w:val="006A1343"/>
    <w:rsid w:val="006A17C8"/>
    <w:rsid w:val="006A1AD3"/>
    <w:rsid w:val="006A2EBB"/>
    <w:rsid w:val="006A546B"/>
    <w:rsid w:val="006A7161"/>
    <w:rsid w:val="006B03DA"/>
    <w:rsid w:val="006B18C8"/>
    <w:rsid w:val="006B243C"/>
    <w:rsid w:val="006B2E9B"/>
    <w:rsid w:val="006B41C0"/>
    <w:rsid w:val="006B54B1"/>
    <w:rsid w:val="006B58F2"/>
    <w:rsid w:val="006B5FAC"/>
    <w:rsid w:val="006C1EDF"/>
    <w:rsid w:val="006C41BA"/>
    <w:rsid w:val="006C4DE1"/>
    <w:rsid w:val="006C690D"/>
    <w:rsid w:val="006C6AAF"/>
    <w:rsid w:val="006D1A10"/>
    <w:rsid w:val="006D39D5"/>
    <w:rsid w:val="006D4E6A"/>
    <w:rsid w:val="006D5859"/>
    <w:rsid w:val="006D66E3"/>
    <w:rsid w:val="006D6A90"/>
    <w:rsid w:val="006D6CD4"/>
    <w:rsid w:val="006E4E78"/>
    <w:rsid w:val="006E5A17"/>
    <w:rsid w:val="006E5F8B"/>
    <w:rsid w:val="006F0F1E"/>
    <w:rsid w:val="006F11A0"/>
    <w:rsid w:val="006F17C9"/>
    <w:rsid w:val="006F29D7"/>
    <w:rsid w:val="006F2A22"/>
    <w:rsid w:val="006F2ACB"/>
    <w:rsid w:val="006F3C04"/>
    <w:rsid w:val="006F43BC"/>
    <w:rsid w:val="006F7573"/>
    <w:rsid w:val="006F7C43"/>
    <w:rsid w:val="0070135E"/>
    <w:rsid w:val="0070209C"/>
    <w:rsid w:val="00703154"/>
    <w:rsid w:val="00703641"/>
    <w:rsid w:val="00704504"/>
    <w:rsid w:val="00704C70"/>
    <w:rsid w:val="00705F42"/>
    <w:rsid w:val="0070639D"/>
    <w:rsid w:val="0070653A"/>
    <w:rsid w:val="00706783"/>
    <w:rsid w:val="00707639"/>
    <w:rsid w:val="00707F5C"/>
    <w:rsid w:val="00712FD4"/>
    <w:rsid w:val="00713A29"/>
    <w:rsid w:val="0071503C"/>
    <w:rsid w:val="00716436"/>
    <w:rsid w:val="007169A3"/>
    <w:rsid w:val="007171CF"/>
    <w:rsid w:val="00717320"/>
    <w:rsid w:val="00717E5A"/>
    <w:rsid w:val="00717EF5"/>
    <w:rsid w:val="00720B51"/>
    <w:rsid w:val="00720E29"/>
    <w:rsid w:val="00723069"/>
    <w:rsid w:val="0072376D"/>
    <w:rsid w:val="007237D7"/>
    <w:rsid w:val="00724612"/>
    <w:rsid w:val="007254BD"/>
    <w:rsid w:val="0072729E"/>
    <w:rsid w:val="0072757A"/>
    <w:rsid w:val="007309FE"/>
    <w:rsid w:val="007312E2"/>
    <w:rsid w:val="007313B9"/>
    <w:rsid w:val="00734A56"/>
    <w:rsid w:val="00734E19"/>
    <w:rsid w:val="00736014"/>
    <w:rsid w:val="00736062"/>
    <w:rsid w:val="007361F9"/>
    <w:rsid w:val="0073629B"/>
    <w:rsid w:val="007379C9"/>
    <w:rsid w:val="00740A58"/>
    <w:rsid w:val="00742A1B"/>
    <w:rsid w:val="00742B9B"/>
    <w:rsid w:val="00743F47"/>
    <w:rsid w:val="00744331"/>
    <w:rsid w:val="00747079"/>
    <w:rsid w:val="00750BA5"/>
    <w:rsid w:val="007510C2"/>
    <w:rsid w:val="00754155"/>
    <w:rsid w:val="00754593"/>
    <w:rsid w:val="00755161"/>
    <w:rsid w:val="007561EF"/>
    <w:rsid w:val="007561F7"/>
    <w:rsid w:val="00760C5E"/>
    <w:rsid w:val="00762535"/>
    <w:rsid w:val="00762669"/>
    <w:rsid w:val="007626FF"/>
    <w:rsid w:val="0076402A"/>
    <w:rsid w:val="00764ECD"/>
    <w:rsid w:val="007659EE"/>
    <w:rsid w:val="00766C87"/>
    <w:rsid w:val="00767B22"/>
    <w:rsid w:val="00770C5C"/>
    <w:rsid w:val="00771AD5"/>
    <w:rsid w:val="007724A9"/>
    <w:rsid w:val="0077390A"/>
    <w:rsid w:val="0077521D"/>
    <w:rsid w:val="0077610D"/>
    <w:rsid w:val="007809F2"/>
    <w:rsid w:val="00780BE0"/>
    <w:rsid w:val="00780D58"/>
    <w:rsid w:val="00780D95"/>
    <w:rsid w:val="00780DB1"/>
    <w:rsid w:val="00781842"/>
    <w:rsid w:val="00781D7D"/>
    <w:rsid w:val="007820F9"/>
    <w:rsid w:val="0078219F"/>
    <w:rsid w:val="00782F72"/>
    <w:rsid w:val="00784190"/>
    <w:rsid w:val="00786A68"/>
    <w:rsid w:val="00787169"/>
    <w:rsid w:val="007871CA"/>
    <w:rsid w:val="00787593"/>
    <w:rsid w:val="007900FA"/>
    <w:rsid w:val="00791047"/>
    <w:rsid w:val="00791497"/>
    <w:rsid w:val="00792182"/>
    <w:rsid w:val="007924EF"/>
    <w:rsid w:val="00794763"/>
    <w:rsid w:val="007962E7"/>
    <w:rsid w:val="00797956"/>
    <w:rsid w:val="007A0268"/>
    <w:rsid w:val="007A29D8"/>
    <w:rsid w:val="007A770F"/>
    <w:rsid w:val="007A7FEF"/>
    <w:rsid w:val="007B055C"/>
    <w:rsid w:val="007B0CBC"/>
    <w:rsid w:val="007B1667"/>
    <w:rsid w:val="007B3783"/>
    <w:rsid w:val="007B3921"/>
    <w:rsid w:val="007B3B44"/>
    <w:rsid w:val="007B4D39"/>
    <w:rsid w:val="007B5133"/>
    <w:rsid w:val="007B5580"/>
    <w:rsid w:val="007B62C8"/>
    <w:rsid w:val="007C01D9"/>
    <w:rsid w:val="007C0D1E"/>
    <w:rsid w:val="007C20AF"/>
    <w:rsid w:val="007C2AFF"/>
    <w:rsid w:val="007C4759"/>
    <w:rsid w:val="007C6665"/>
    <w:rsid w:val="007D0ED0"/>
    <w:rsid w:val="007D35A3"/>
    <w:rsid w:val="007D3F6E"/>
    <w:rsid w:val="007D3FCC"/>
    <w:rsid w:val="007D4AF8"/>
    <w:rsid w:val="007D4CA0"/>
    <w:rsid w:val="007D5263"/>
    <w:rsid w:val="007D5FD1"/>
    <w:rsid w:val="007D7C06"/>
    <w:rsid w:val="007E213F"/>
    <w:rsid w:val="007E29EF"/>
    <w:rsid w:val="007E446A"/>
    <w:rsid w:val="007E62AB"/>
    <w:rsid w:val="007F134E"/>
    <w:rsid w:val="007F3191"/>
    <w:rsid w:val="007F3760"/>
    <w:rsid w:val="007F3F96"/>
    <w:rsid w:val="007F507C"/>
    <w:rsid w:val="007F6267"/>
    <w:rsid w:val="00800327"/>
    <w:rsid w:val="008025C9"/>
    <w:rsid w:val="0080515B"/>
    <w:rsid w:val="00810766"/>
    <w:rsid w:val="00810E28"/>
    <w:rsid w:val="0081356F"/>
    <w:rsid w:val="008137B4"/>
    <w:rsid w:val="00813BA5"/>
    <w:rsid w:val="0081419F"/>
    <w:rsid w:val="0081508D"/>
    <w:rsid w:val="00815370"/>
    <w:rsid w:val="00815782"/>
    <w:rsid w:val="00817328"/>
    <w:rsid w:val="0082078B"/>
    <w:rsid w:val="00820CCF"/>
    <w:rsid w:val="008234A8"/>
    <w:rsid w:val="0082376C"/>
    <w:rsid w:val="00826491"/>
    <w:rsid w:val="00826C9D"/>
    <w:rsid w:val="00830BB5"/>
    <w:rsid w:val="00830D3E"/>
    <w:rsid w:val="00830F77"/>
    <w:rsid w:val="00831EB4"/>
    <w:rsid w:val="00832BDE"/>
    <w:rsid w:val="00834293"/>
    <w:rsid w:val="0083445F"/>
    <w:rsid w:val="00834661"/>
    <w:rsid w:val="00834E1A"/>
    <w:rsid w:val="00835D83"/>
    <w:rsid w:val="00836470"/>
    <w:rsid w:val="008366B4"/>
    <w:rsid w:val="00837DBE"/>
    <w:rsid w:val="00840237"/>
    <w:rsid w:val="00840BFD"/>
    <w:rsid w:val="00842FC8"/>
    <w:rsid w:val="008439A5"/>
    <w:rsid w:val="00843FD2"/>
    <w:rsid w:val="00844643"/>
    <w:rsid w:val="008451E5"/>
    <w:rsid w:val="00845D56"/>
    <w:rsid w:val="00847751"/>
    <w:rsid w:val="008501E8"/>
    <w:rsid w:val="00853D90"/>
    <w:rsid w:val="00854145"/>
    <w:rsid w:val="00855EC7"/>
    <w:rsid w:val="00856896"/>
    <w:rsid w:val="00861462"/>
    <w:rsid w:val="00862BEB"/>
    <w:rsid w:val="00864DE6"/>
    <w:rsid w:val="00865A4E"/>
    <w:rsid w:val="008705B8"/>
    <w:rsid w:val="00870617"/>
    <w:rsid w:val="008733D8"/>
    <w:rsid w:val="0087481A"/>
    <w:rsid w:val="0088048D"/>
    <w:rsid w:val="00881528"/>
    <w:rsid w:val="00882FA9"/>
    <w:rsid w:val="0088301C"/>
    <w:rsid w:val="008849D2"/>
    <w:rsid w:val="0088574A"/>
    <w:rsid w:val="00885B8E"/>
    <w:rsid w:val="00885FF2"/>
    <w:rsid w:val="00886FBC"/>
    <w:rsid w:val="00887C67"/>
    <w:rsid w:val="008900F8"/>
    <w:rsid w:val="00890136"/>
    <w:rsid w:val="00890753"/>
    <w:rsid w:val="0089091B"/>
    <w:rsid w:val="0089133B"/>
    <w:rsid w:val="00892C46"/>
    <w:rsid w:val="00893094"/>
    <w:rsid w:val="00896816"/>
    <w:rsid w:val="00897EFF"/>
    <w:rsid w:val="008A1ED7"/>
    <w:rsid w:val="008A3972"/>
    <w:rsid w:val="008A40A1"/>
    <w:rsid w:val="008A4A07"/>
    <w:rsid w:val="008A5C03"/>
    <w:rsid w:val="008A5DD7"/>
    <w:rsid w:val="008A6430"/>
    <w:rsid w:val="008B0482"/>
    <w:rsid w:val="008B1907"/>
    <w:rsid w:val="008B25C0"/>
    <w:rsid w:val="008B2798"/>
    <w:rsid w:val="008B3E7D"/>
    <w:rsid w:val="008B41DA"/>
    <w:rsid w:val="008B43AA"/>
    <w:rsid w:val="008B4DAA"/>
    <w:rsid w:val="008B6F31"/>
    <w:rsid w:val="008B7B35"/>
    <w:rsid w:val="008C043C"/>
    <w:rsid w:val="008C2A12"/>
    <w:rsid w:val="008C2A7A"/>
    <w:rsid w:val="008C5CB8"/>
    <w:rsid w:val="008C6B6F"/>
    <w:rsid w:val="008C6FE7"/>
    <w:rsid w:val="008C7618"/>
    <w:rsid w:val="008D215C"/>
    <w:rsid w:val="008D232C"/>
    <w:rsid w:val="008D306C"/>
    <w:rsid w:val="008D3761"/>
    <w:rsid w:val="008D5280"/>
    <w:rsid w:val="008D5BC1"/>
    <w:rsid w:val="008D7087"/>
    <w:rsid w:val="008E0398"/>
    <w:rsid w:val="008E151D"/>
    <w:rsid w:val="008E2C77"/>
    <w:rsid w:val="008E7032"/>
    <w:rsid w:val="008F2C69"/>
    <w:rsid w:val="008F2F42"/>
    <w:rsid w:val="008F3348"/>
    <w:rsid w:val="008F43F4"/>
    <w:rsid w:val="008F4CD3"/>
    <w:rsid w:val="008F693D"/>
    <w:rsid w:val="008F7726"/>
    <w:rsid w:val="0090021A"/>
    <w:rsid w:val="00900D16"/>
    <w:rsid w:val="00903C77"/>
    <w:rsid w:val="009072E7"/>
    <w:rsid w:val="00907A38"/>
    <w:rsid w:val="00913219"/>
    <w:rsid w:val="0091380E"/>
    <w:rsid w:val="00921514"/>
    <w:rsid w:val="00921605"/>
    <w:rsid w:val="00922477"/>
    <w:rsid w:val="0092257C"/>
    <w:rsid w:val="0092302E"/>
    <w:rsid w:val="00923A17"/>
    <w:rsid w:val="00926DBF"/>
    <w:rsid w:val="00930AB4"/>
    <w:rsid w:val="009317CF"/>
    <w:rsid w:val="0093243D"/>
    <w:rsid w:val="00934256"/>
    <w:rsid w:val="00934E32"/>
    <w:rsid w:val="00935C99"/>
    <w:rsid w:val="00937A27"/>
    <w:rsid w:val="00942132"/>
    <w:rsid w:val="00942B81"/>
    <w:rsid w:val="009457CE"/>
    <w:rsid w:val="00946BFD"/>
    <w:rsid w:val="00946E05"/>
    <w:rsid w:val="0094733E"/>
    <w:rsid w:val="00951BB7"/>
    <w:rsid w:val="0095431B"/>
    <w:rsid w:val="00954478"/>
    <w:rsid w:val="00954C37"/>
    <w:rsid w:val="0095549D"/>
    <w:rsid w:val="009554C9"/>
    <w:rsid w:val="00955D0E"/>
    <w:rsid w:val="0095654F"/>
    <w:rsid w:val="00957C49"/>
    <w:rsid w:val="009607DA"/>
    <w:rsid w:val="0096208F"/>
    <w:rsid w:val="009621BE"/>
    <w:rsid w:val="00966282"/>
    <w:rsid w:val="00967BB7"/>
    <w:rsid w:val="00967CFB"/>
    <w:rsid w:val="009708B3"/>
    <w:rsid w:val="00971620"/>
    <w:rsid w:val="00971A6B"/>
    <w:rsid w:val="009720E0"/>
    <w:rsid w:val="009733B5"/>
    <w:rsid w:val="0097373C"/>
    <w:rsid w:val="0097402F"/>
    <w:rsid w:val="009756BF"/>
    <w:rsid w:val="009765EE"/>
    <w:rsid w:val="009769A0"/>
    <w:rsid w:val="0098143F"/>
    <w:rsid w:val="00981575"/>
    <w:rsid w:val="00981FCD"/>
    <w:rsid w:val="009824D1"/>
    <w:rsid w:val="00982AA3"/>
    <w:rsid w:val="00985DF0"/>
    <w:rsid w:val="00985E85"/>
    <w:rsid w:val="009860F0"/>
    <w:rsid w:val="00990ADC"/>
    <w:rsid w:val="00991C98"/>
    <w:rsid w:val="009928CB"/>
    <w:rsid w:val="00993B47"/>
    <w:rsid w:val="00993BB6"/>
    <w:rsid w:val="0099425F"/>
    <w:rsid w:val="0099554D"/>
    <w:rsid w:val="0099607B"/>
    <w:rsid w:val="0099764E"/>
    <w:rsid w:val="00997FE9"/>
    <w:rsid w:val="009A1171"/>
    <w:rsid w:val="009A1269"/>
    <w:rsid w:val="009A2B84"/>
    <w:rsid w:val="009A2CA7"/>
    <w:rsid w:val="009A3E35"/>
    <w:rsid w:val="009A40FC"/>
    <w:rsid w:val="009A4C27"/>
    <w:rsid w:val="009B08E6"/>
    <w:rsid w:val="009B18E0"/>
    <w:rsid w:val="009B2C05"/>
    <w:rsid w:val="009B31E9"/>
    <w:rsid w:val="009B63FA"/>
    <w:rsid w:val="009B6C34"/>
    <w:rsid w:val="009B7ADB"/>
    <w:rsid w:val="009C0E73"/>
    <w:rsid w:val="009C197F"/>
    <w:rsid w:val="009C3D80"/>
    <w:rsid w:val="009C4758"/>
    <w:rsid w:val="009C5ACB"/>
    <w:rsid w:val="009C657C"/>
    <w:rsid w:val="009C688B"/>
    <w:rsid w:val="009D0DC1"/>
    <w:rsid w:val="009D18FD"/>
    <w:rsid w:val="009D502B"/>
    <w:rsid w:val="009D5AFA"/>
    <w:rsid w:val="009D6ACF"/>
    <w:rsid w:val="009E1E2B"/>
    <w:rsid w:val="009E28E5"/>
    <w:rsid w:val="009E3F35"/>
    <w:rsid w:val="009E463D"/>
    <w:rsid w:val="009E47A6"/>
    <w:rsid w:val="009E60E5"/>
    <w:rsid w:val="009E683E"/>
    <w:rsid w:val="009E68B5"/>
    <w:rsid w:val="009E69EA"/>
    <w:rsid w:val="009E6CE0"/>
    <w:rsid w:val="009F1001"/>
    <w:rsid w:val="009F13C8"/>
    <w:rsid w:val="009F1608"/>
    <w:rsid w:val="009F27A8"/>
    <w:rsid w:val="009F32EE"/>
    <w:rsid w:val="009F38EF"/>
    <w:rsid w:val="009F5BD9"/>
    <w:rsid w:val="009F7145"/>
    <w:rsid w:val="00A0052A"/>
    <w:rsid w:val="00A0122A"/>
    <w:rsid w:val="00A026F9"/>
    <w:rsid w:val="00A04C30"/>
    <w:rsid w:val="00A0658E"/>
    <w:rsid w:val="00A107FC"/>
    <w:rsid w:val="00A10B93"/>
    <w:rsid w:val="00A1113D"/>
    <w:rsid w:val="00A11E54"/>
    <w:rsid w:val="00A13852"/>
    <w:rsid w:val="00A13E52"/>
    <w:rsid w:val="00A1417E"/>
    <w:rsid w:val="00A144D3"/>
    <w:rsid w:val="00A16664"/>
    <w:rsid w:val="00A17AAD"/>
    <w:rsid w:val="00A202B5"/>
    <w:rsid w:val="00A204F8"/>
    <w:rsid w:val="00A205B9"/>
    <w:rsid w:val="00A25D8E"/>
    <w:rsid w:val="00A272C1"/>
    <w:rsid w:val="00A27D15"/>
    <w:rsid w:val="00A307EE"/>
    <w:rsid w:val="00A31EAF"/>
    <w:rsid w:val="00A32125"/>
    <w:rsid w:val="00A35428"/>
    <w:rsid w:val="00A356CF"/>
    <w:rsid w:val="00A365C9"/>
    <w:rsid w:val="00A43898"/>
    <w:rsid w:val="00A438C2"/>
    <w:rsid w:val="00A43965"/>
    <w:rsid w:val="00A44DFE"/>
    <w:rsid w:val="00A4663A"/>
    <w:rsid w:val="00A53314"/>
    <w:rsid w:val="00A53C55"/>
    <w:rsid w:val="00A54148"/>
    <w:rsid w:val="00A545D3"/>
    <w:rsid w:val="00A5727C"/>
    <w:rsid w:val="00A60CF6"/>
    <w:rsid w:val="00A60FB2"/>
    <w:rsid w:val="00A63DDA"/>
    <w:rsid w:val="00A64204"/>
    <w:rsid w:val="00A64B02"/>
    <w:rsid w:val="00A653C0"/>
    <w:rsid w:val="00A665B2"/>
    <w:rsid w:val="00A706B5"/>
    <w:rsid w:val="00A75584"/>
    <w:rsid w:val="00A7595A"/>
    <w:rsid w:val="00A76328"/>
    <w:rsid w:val="00A7653F"/>
    <w:rsid w:val="00A76F4C"/>
    <w:rsid w:val="00A7719F"/>
    <w:rsid w:val="00A7752C"/>
    <w:rsid w:val="00A80E5A"/>
    <w:rsid w:val="00A811FF"/>
    <w:rsid w:val="00A832FC"/>
    <w:rsid w:val="00A8546D"/>
    <w:rsid w:val="00A85BD9"/>
    <w:rsid w:val="00A85D14"/>
    <w:rsid w:val="00A870BD"/>
    <w:rsid w:val="00A87588"/>
    <w:rsid w:val="00A87AF5"/>
    <w:rsid w:val="00A87B7B"/>
    <w:rsid w:val="00A87F7E"/>
    <w:rsid w:val="00A901DF"/>
    <w:rsid w:val="00A905AE"/>
    <w:rsid w:val="00A908B3"/>
    <w:rsid w:val="00A91DA2"/>
    <w:rsid w:val="00A94853"/>
    <w:rsid w:val="00A95490"/>
    <w:rsid w:val="00A96100"/>
    <w:rsid w:val="00A96183"/>
    <w:rsid w:val="00A97056"/>
    <w:rsid w:val="00A97248"/>
    <w:rsid w:val="00AA0B3B"/>
    <w:rsid w:val="00AA0EC2"/>
    <w:rsid w:val="00AA0FDA"/>
    <w:rsid w:val="00AA2BDB"/>
    <w:rsid w:val="00AA3143"/>
    <w:rsid w:val="00AA3353"/>
    <w:rsid w:val="00AA378A"/>
    <w:rsid w:val="00AB03F5"/>
    <w:rsid w:val="00AB106B"/>
    <w:rsid w:val="00AB174B"/>
    <w:rsid w:val="00AB1D04"/>
    <w:rsid w:val="00AB1E7C"/>
    <w:rsid w:val="00AB2D9E"/>
    <w:rsid w:val="00AB3F6E"/>
    <w:rsid w:val="00AB424F"/>
    <w:rsid w:val="00AB4AC5"/>
    <w:rsid w:val="00AB4D5F"/>
    <w:rsid w:val="00AB5950"/>
    <w:rsid w:val="00AB6274"/>
    <w:rsid w:val="00AB7FFB"/>
    <w:rsid w:val="00AC116C"/>
    <w:rsid w:val="00AC127D"/>
    <w:rsid w:val="00AC1BB0"/>
    <w:rsid w:val="00AC6383"/>
    <w:rsid w:val="00AD04C5"/>
    <w:rsid w:val="00AD1C7D"/>
    <w:rsid w:val="00AD1E9A"/>
    <w:rsid w:val="00AD3527"/>
    <w:rsid w:val="00AD5E38"/>
    <w:rsid w:val="00AD680B"/>
    <w:rsid w:val="00AE185D"/>
    <w:rsid w:val="00AE1E9F"/>
    <w:rsid w:val="00AE3121"/>
    <w:rsid w:val="00AE3D3C"/>
    <w:rsid w:val="00AE409D"/>
    <w:rsid w:val="00AE40EB"/>
    <w:rsid w:val="00AE4190"/>
    <w:rsid w:val="00AE4B31"/>
    <w:rsid w:val="00AE5624"/>
    <w:rsid w:val="00AE587A"/>
    <w:rsid w:val="00AF0910"/>
    <w:rsid w:val="00AF1BDE"/>
    <w:rsid w:val="00AF1E1F"/>
    <w:rsid w:val="00AF20E4"/>
    <w:rsid w:val="00AF2E86"/>
    <w:rsid w:val="00AF32B3"/>
    <w:rsid w:val="00AF3FD5"/>
    <w:rsid w:val="00AF5C0B"/>
    <w:rsid w:val="00AF63A9"/>
    <w:rsid w:val="00AF72AC"/>
    <w:rsid w:val="00AF76EA"/>
    <w:rsid w:val="00B004F8"/>
    <w:rsid w:val="00B00F30"/>
    <w:rsid w:val="00B01D8A"/>
    <w:rsid w:val="00B02636"/>
    <w:rsid w:val="00B026E3"/>
    <w:rsid w:val="00B039A7"/>
    <w:rsid w:val="00B03D1F"/>
    <w:rsid w:val="00B0570C"/>
    <w:rsid w:val="00B07D1E"/>
    <w:rsid w:val="00B1068D"/>
    <w:rsid w:val="00B1076B"/>
    <w:rsid w:val="00B114CF"/>
    <w:rsid w:val="00B11FDF"/>
    <w:rsid w:val="00B13271"/>
    <w:rsid w:val="00B1365C"/>
    <w:rsid w:val="00B143FB"/>
    <w:rsid w:val="00B150D6"/>
    <w:rsid w:val="00B15225"/>
    <w:rsid w:val="00B15741"/>
    <w:rsid w:val="00B16F20"/>
    <w:rsid w:val="00B17B15"/>
    <w:rsid w:val="00B20101"/>
    <w:rsid w:val="00B20B64"/>
    <w:rsid w:val="00B20C01"/>
    <w:rsid w:val="00B21752"/>
    <w:rsid w:val="00B22DC2"/>
    <w:rsid w:val="00B2560B"/>
    <w:rsid w:val="00B266C4"/>
    <w:rsid w:val="00B26A92"/>
    <w:rsid w:val="00B27D80"/>
    <w:rsid w:val="00B30FC3"/>
    <w:rsid w:val="00B350EA"/>
    <w:rsid w:val="00B353BF"/>
    <w:rsid w:val="00B35532"/>
    <w:rsid w:val="00B367F2"/>
    <w:rsid w:val="00B40C07"/>
    <w:rsid w:val="00B40FD5"/>
    <w:rsid w:val="00B41E5B"/>
    <w:rsid w:val="00B427EF"/>
    <w:rsid w:val="00B42821"/>
    <w:rsid w:val="00B42877"/>
    <w:rsid w:val="00B42F49"/>
    <w:rsid w:val="00B46746"/>
    <w:rsid w:val="00B472EF"/>
    <w:rsid w:val="00B47604"/>
    <w:rsid w:val="00B47652"/>
    <w:rsid w:val="00B47BA4"/>
    <w:rsid w:val="00B50BE4"/>
    <w:rsid w:val="00B51B86"/>
    <w:rsid w:val="00B51C59"/>
    <w:rsid w:val="00B52B28"/>
    <w:rsid w:val="00B53469"/>
    <w:rsid w:val="00B536B4"/>
    <w:rsid w:val="00B53834"/>
    <w:rsid w:val="00B539C9"/>
    <w:rsid w:val="00B539ED"/>
    <w:rsid w:val="00B56E86"/>
    <w:rsid w:val="00B570EA"/>
    <w:rsid w:val="00B57970"/>
    <w:rsid w:val="00B57C1B"/>
    <w:rsid w:val="00B61183"/>
    <w:rsid w:val="00B61363"/>
    <w:rsid w:val="00B63476"/>
    <w:rsid w:val="00B64287"/>
    <w:rsid w:val="00B64830"/>
    <w:rsid w:val="00B64D5C"/>
    <w:rsid w:val="00B660FA"/>
    <w:rsid w:val="00B661E3"/>
    <w:rsid w:val="00B679EA"/>
    <w:rsid w:val="00B67F8D"/>
    <w:rsid w:val="00B711F1"/>
    <w:rsid w:val="00B713B7"/>
    <w:rsid w:val="00B71CFC"/>
    <w:rsid w:val="00B7310B"/>
    <w:rsid w:val="00B75CE4"/>
    <w:rsid w:val="00B76321"/>
    <w:rsid w:val="00B80D75"/>
    <w:rsid w:val="00B83F13"/>
    <w:rsid w:val="00B84943"/>
    <w:rsid w:val="00B85295"/>
    <w:rsid w:val="00B8574A"/>
    <w:rsid w:val="00B85B91"/>
    <w:rsid w:val="00B860A5"/>
    <w:rsid w:val="00B86499"/>
    <w:rsid w:val="00B87811"/>
    <w:rsid w:val="00B900B8"/>
    <w:rsid w:val="00B905CC"/>
    <w:rsid w:val="00B91804"/>
    <w:rsid w:val="00B927AA"/>
    <w:rsid w:val="00B94AFD"/>
    <w:rsid w:val="00B95067"/>
    <w:rsid w:val="00B95C98"/>
    <w:rsid w:val="00B97474"/>
    <w:rsid w:val="00BA0882"/>
    <w:rsid w:val="00BA104D"/>
    <w:rsid w:val="00BA52F9"/>
    <w:rsid w:val="00BA587D"/>
    <w:rsid w:val="00BA5ADD"/>
    <w:rsid w:val="00BA6A6B"/>
    <w:rsid w:val="00BA792C"/>
    <w:rsid w:val="00BB2DF7"/>
    <w:rsid w:val="00BB38D4"/>
    <w:rsid w:val="00BB4123"/>
    <w:rsid w:val="00BB4944"/>
    <w:rsid w:val="00BB5D29"/>
    <w:rsid w:val="00BB7C48"/>
    <w:rsid w:val="00BC00B6"/>
    <w:rsid w:val="00BC11B7"/>
    <w:rsid w:val="00BC49B3"/>
    <w:rsid w:val="00BC57A4"/>
    <w:rsid w:val="00BC65CE"/>
    <w:rsid w:val="00BC6AB6"/>
    <w:rsid w:val="00BD0671"/>
    <w:rsid w:val="00BD0E77"/>
    <w:rsid w:val="00BD1914"/>
    <w:rsid w:val="00BD1F60"/>
    <w:rsid w:val="00BD386C"/>
    <w:rsid w:val="00BD3E80"/>
    <w:rsid w:val="00BD4605"/>
    <w:rsid w:val="00BD4DD4"/>
    <w:rsid w:val="00BD5816"/>
    <w:rsid w:val="00BD5A3C"/>
    <w:rsid w:val="00BD6378"/>
    <w:rsid w:val="00BD73F5"/>
    <w:rsid w:val="00BD7EB7"/>
    <w:rsid w:val="00BE12A5"/>
    <w:rsid w:val="00BE251B"/>
    <w:rsid w:val="00BE2A5E"/>
    <w:rsid w:val="00BF0848"/>
    <w:rsid w:val="00BF1267"/>
    <w:rsid w:val="00BF1549"/>
    <w:rsid w:val="00BF3EEC"/>
    <w:rsid w:val="00BF5AA3"/>
    <w:rsid w:val="00BF629B"/>
    <w:rsid w:val="00C02E31"/>
    <w:rsid w:val="00C03990"/>
    <w:rsid w:val="00C047B3"/>
    <w:rsid w:val="00C04B9C"/>
    <w:rsid w:val="00C05C2B"/>
    <w:rsid w:val="00C0640F"/>
    <w:rsid w:val="00C0686A"/>
    <w:rsid w:val="00C07040"/>
    <w:rsid w:val="00C07058"/>
    <w:rsid w:val="00C10FF5"/>
    <w:rsid w:val="00C1121A"/>
    <w:rsid w:val="00C1298A"/>
    <w:rsid w:val="00C12CBE"/>
    <w:rsid w:val="00C154BC"/>
    <w:rsid w:val="00C175F1"/>
    <w:rsid w:val="00C176DE"/>
    <w:rsid w:val="00C2178D"/>
    <w:rsid w:val="00C23144"/>
    <w:rsid w:val="00C241BF"/>
    <w:rsid w:val="00C24D17"/>
    <w:rsid w:val="00C25C55"/>
    <w:rsid w:val="00C27D41"/>
    <w:rsid w:val="00C30EA7"/>
    <w:rsid w:val="00C37B34"/>
    <w:rsid w:val="00C37D49"/>
    <w:rsid w:val="00C37D6A"/>
    <w:rsid w:val="00C408CA"/>
    <w:rsid w:val="00C46EF3"/>
    <w:rsid w:val="00C5015A"/>
    <w:rsid w:val="00C5067D"/>
    <w:rsid w:val="00C51113"/>
    <w:rsid w:val="00C529E1"/>
    <w:rsid w:val="00C53129"/>
    <w:rsid w:val="00C535FA"/>
    <w:rsid w:val="00C54837"/>
    <w:rsid w:val="00C54C0E"/>
    <w:rsid w:val="00C558C0"/>
    <w:rsid w:val="00C56B3A"/>
    <w:rsid w:val="00C57292"/>
    <w:rsid w:val="00C61B22"/>
    <w:rsid w:val="00C63654"/>
    <w:rsid w:val="00C6399C"/>
    <w:rsid w:val="00C639BD"/>
    <w:rsid w:val="00C6481B"/>
    <w:rsid w:val="00C651BB"/>
    <w:rsid w:val="00C66A7D"/>
    <w:rsid w:val="00C6702B"/>
    <w:rsid w:val="00C70EDB"/>
    <w:rsid w:val="00C72820"/>
    <w:rsid w:val="00C76996"/>
    <w:rsid w:val="00C772E5"/>
    <w:rsid w:val="00C815A7"/>
    <w:rsid w:val="00C818A4"/>
    <w:rsid w:val="00C81B9B"/>
    <w:rsid w:val="00C81ECA"/>
    <w:rsid w:val="00C82A29"/>
    <w:rsid w:val="00C832E1"/>
    <w:rsid w:val="00C83576"/>
    <w:rsid w:val="00C83A5A"/>
    <w:rsid w:val="00C83A66"/>
    <w:rsid w:val="00C83BDF"/>
    <w:rsid w:val="00C85D36"/>
    <w:rsid w:val="00C94A61"/>
    <w:rsid w:val="00C954C9"/>
    <w:rsid w:val="00C95C44"/>
    <w:rsid w:val="00C96029"/>
    <w:rsid w:val="00CA039A"/>
    <w:rsid w:val="00CA10CD"/>
    <w:rsid w:val="00CA2B4B"/>
    <w:rsid w:val="00CA45B8"/>
    <w:rsid w:val="00CA5CC9"/>
    <w:rsid w:val="00CB0ECC"/>
    <w:rsid w:val="00CB119A"/>
    <w:rsid w:val="00CB32BB"/>
    <w:rsid w:val="00CB3719"/>
    <w:rsid w:val="00CB3C7C"/>
    <w:rsid w:val="00CB44AD"/>
    <w:rsid w:val="00CB4582"/>
    <w:rsid w:val="00CB632C"/>
    <w:rsid w:val="00CB6DC0"/>
    <w:rsid w:val="00CB702D"/>
    <w:rsid w:val="00CB7CB4"/>
    <w:rsid w:val="00CC00DC"/>
    <w:rsid w:val="00CC0A2E"/>
    <w:rsid w:val="00CC1242"/>
    <w:rsid w:val="00CC16EA"/>
    <w:rsid w:val="00CC2EFA"/>
    <w:rsid w:val="00CC49E4"/>
    <w:rsid w:val="00CC5738"/>
    <w:rsid w:val="00CC5B55"/>
    <w:rsid w:val="00CC5CA6"/>
    <w:rsid w:val="00CD00BF"/>
    <w:rsid w:val="00CD1041"/>
    <w:rsid w:val="00CD3039"/>
    <w:rsid w:val="00CE0F3D"/>
    <w:rsid w:val="00CE12E3"/>
    <w:rsid w:val="00CE4A97"/>
    <w:rsid w:val="00CE575D"/>
    <w:rsid w:val="00CE5B16"/>
    <w:rsid w:val="00CE611B"/>
    <w:rsid w:val="00CE6C88"/>
    <w:rsid w:val="00CE7FD2"/>
    <w:rsid w:val="00CF1D38"/>
    <w:rsid w:val="00CF2201"/>
    <w:rsid w:val="00CF2C2B"/>
    <w:rsid w:val="00CF3B96"/>
    <w:rsid w:val="00CF485F"/>
    <w:rsid w:val="00CF4D34"/>
    <w:rsid w:val="00CF5078"/>
    <w:rsid w:val="00D00319"/>
    <w:rsid w:val="00D012C5"/>
    <w:rsid w:val="00D01539"/>
    <w:rsid w:val="00D035A5"/>
    <w:rsid w:val="00D064EB"/>
    <w:rsid w:val="00D074CC"/>
    <w:rsid w:val="00D07524"/>
    <w:rsid w:val="00D07593"/>
    <w:rsid w:val="00D11D10"/>
    <w:rsid w:val="00D14BDD"/>
    <w:rsid w:val="00D17D16"/>
    <w:rsid w:val="00D2001A"/>
    <w:rsid w:val="00D223BA"/>
    <w:rsid w:val="00D2563A"/>
    <w:rsid w:val="00D25A5D"/>
    <w:rsid w:val="00D26DA3"/>
    <w:rsid w:val="00D31063"/>
    <w:rsid w:val="00D32AA3"/>
    <w:rsid w:val="00D334D2"/>
    <w:rsid w:val="00D33526"/>
    <w:rsid w:val="00D36C52"/>
    <w:rsid w:val="00D37F61"/>
    <w:rsid w:val="00D4004E"/>
    <w:rsid w:val="00D40C54"/>
    <w:rsid w:val="00D40CFD"/>
    <w:rsid w:val="00D415DF"/>
    <w:rsid w:val="00D42AC6"/>
    <w:rsid w:val="00D4649F"/>
    <w:rsid w:val="00D47F06"/>
    <w:rsid w:val="00D52333"/>
    <w:rsid w:val="00D53025"/>
    <w:rsid w:val="00D604B0"/>
    <w:rsid w:val="00D618D0"/>
    <w:rsid w:val="00D61916"/>
    <w:rsid w:val="00D6355B"/>
    <w:rsid w:val="00D63B47"/>
    <w:rsid w:val="00D64631"/>
    <w:rsid w:val="00D64C04"/>
    <w:rsid w:val="00D64DEC"/>
    <w:rsid w:val="00D64E82"/>
    <w:rsid w:val="00D65C90"/>
    <w:rsid w:val="00D67221"/>
    <w:rsid w:val="00D6759D"/>
    <w:rsid w:val="00D677D5"/>
    <w:rsid w:val="00D70290"/>
    <w:rsid w:val="00D71CC6"/>
    <w:rsid w:val="00D7277C"/>
    <w:rsid w:val="00D72B03"/>
    <w:rsid w:val="00D72E18"/>
    <w:rsid w:val="00D756AD"/>
    <w:rsid w:val="00D756E5"/>
    <w:rsid w:val="00D76409"/>
    <w:rsid w:val="00D76556"/>
    <w:rsid w:val="00D81DEC"/>
    <w:rsid w:val="00D86463"/>
    <w:rsid w:val="00D86513"/>
    <w:rsid w:val="00D86DCC"/>
    <w:rsid w:val="00D94D3A"/>
    <w:rsid w:val="00D953A3"/>
    <w:rsid w:val="00D97E8F"/>
    <w:rsid w:val="00DA002B"/>
    <w:rsid w:val="00DA0A47"/>
    <w:rsid w:val="00DA1AC0"/>
    <w:rsid w:val="00DA1CCD"/>
    <w:rsid w:val="00DA2135"/>
    <w:rsid w:val="00DA23C0"/>
    <w:rsid w:val="00DA2486"/>
    <w:rsid w:val="00DA2892"/>
    <w:rsid w:val="00DA2F26"/>
    <w:rsid w:val="00DA302C"/>
    <w:rsid w:val="00DA3A46"/>
    <w:rsid w:val="00DA3E6E"/>
    <w:rsid w:val="00DA4319"/>
    <w:rsid w:val="00DA5218"/>
    <w:rsid w:val="00DA56E2"/>
    <w:rsid w:val="00DA6548"/>
    <w:rsid w:val="00DA73A0"/>
    <w:rsid w:val="00DA7FC3"/>
    <w:rsid w:val="00DB144A"/>
    <w:rsid w:val="00DB18C8"/>
    <w:rsid w:val="00DB218F"/>
    <w:rsid w:val="00DB289E"/>
    <w:rsid w:val="00DB35B7"/>
    <w:rsid w:val="00DB3F63"/>
    <w:rsid w:val="00DB4039"/>
    <w:rsid w:val="00DB4B71"/>
    <w:rsid w:val="00DB5A27"/>
    <w:rsid w:val="00DC3439"/>
    <w:rsid w:val="00DC3C3F"/>
    <w:rsid w:val="00DC7B61"/>
    <w:rsid w:val="00DD044E"/>
    <w:rsid w:val="00DD08D6"/>
    <w:rsid w:val="00DD091A"/>
    <w:rsid w:val="00DD1140"/>
    <w:rsid w:val="00DD1368"/>
    <w:rsid w:val="00DD184D"/>
    <w:rsid w:val="00DD44F7"/>
    <w:rsid w:val="00DD4CE5"/>
    <w:rsid w:val="00DD58CE"/>
    <w:rsid w:val="00DD5D23"/>
    <w:rsid w:val="00DD5ECA"/>
    <w:rsid w:val="00DD5F86"/>
    <w:rsid w:val="00DD62BF"/>
    <w:rsid w:val="00DD768C"/>
    <w:rsid w:val="00DE0190"/>
    <w:rsid w:val="00DE035A"/>
    <w:rsid w:val="00DE11D9"/>
    <w:rsid w:val="00DE199A"/>
    <w:rsid w:val="00DE242B"/>
    <w:rsid w:val="00DE3B73"/>
    <w:rsid w:val="00DE5052"/>
    <w:rsid w:val="00DE74FF"/>
    <w:rsid w:val="00DF1291"/>
    <w:rsid w:val="00DF20F2"/>
    <w:rsid w:val="00DF3C22"/>
    <w:rsid w:val="00DF44D9"/>
    <w:rsid w:val="00DF5255"/>
    <w:rsid w:val="00E0141A"/>
    <w:rsid w:val="00E045B9"/>
    <w:rsid w:val="00E055CF"/>
    <w:rsid w:val="00E1015C"/>
    <w:rsid w:val="00E11A83"/>
    <w:rsid w:val="00E12FCE"/>
    <w:rsid w:val="00E1333D"/>
    <w:rsid w:val="00E14C88"/>
    <w:rsid w:val="00E15C5D"/>
    <w:rsid w:val="00E21B30"/>
    <w:rsid w:val="00E22010"/>
    <w:rsid w:val="00E2457E"/>
    <w:rsid w:val="00E24F8D"/>
    <w:rsid w:val="00E25735"/>
    <w:rsid w:val="00E27330"/>
    <w:rsid w:val="00E2759F"/>
    <w:rsid w:val="00E30097"/>
    <w:rsid w:val="00E304F6"/>
    <w:rsid w:val="00E319C0"/>
    <w:rsid w:val="00E32D8E"/>
    <w:rsid w:val="00E33182"/>
    <w:rsid w:val="00E338EF"/>
    <w:rsid w:val="00E343BC"/>
    <w:rsid w:val="00E348A1"/>
    <w:rsid w:val="00E3511C"/>
    <w:rsid w:val="00E35CB8"/>
    <w:rsid w:val="00E36976"/>
    <w:rsid w:val="00E47472"/>
    <w:rsid w:val="00E47D0D"/>
    <w:rsid w:val="00E5042A"/>
    <w:rsid w:val="00E51C4A"/>
    <w:rsid w:val="00E51D24"/>
    <w:rsid w:val="00E5494D"/>
    <w:rsid w:val="00E55EBD"/>
    <w:rsid w:val="00E55F10"/>
    <w:rsid w:val="00E56C9D"/>
    <w:rsid w:val="00E60056"/>
    <w:rsid w:val="00E6276D"/>
    <w:rsid w:val="00E646F4"/>
    <w:rsid w:val="00E66372"/>
    <w:rsid w:val="00E66DFB"/>
    <w:rsid w:val="00E723B9"/>
    <w:rsid w:val="00E752FD"/>
    <w:rsid w:val="00E76957"/>
    <w:rsid w:val="00E80F7A"/>
    <w:rsid w:val="00E8242C"/>
    <w:rsid w:val="00E8295A"/>
    <w:rsid w:val="00E82A0E"/>
    <w:rsid w:val="00E83625"/>
    <w:rsid w:val="00E84B6F"/>
    <w:rsid w:val="00E8711C"/>
    <w:rsid w:val="00E87D28"/>
    <w:rsid w:val="00E90809"/>
    <w:rsid w:val="00E90C74"/>
    <w:rsid w:val="00E9136D"/>
    <w:rsid w:val="00E9239D"/>
    <w:rsid w:val="00E92A5B"/>
    <w:rsid w:val="00E93B63"/>
    <w:rsid w:val="00E96232"/>
    <w:rsid w:val="00E964EA"/>
    <w:rsid w:val="00EA0482"/>
    <w:rsid w:val="00EA31CF"/>
    <w:rsid w:val="00EA3321"/>
    <w:rsid w:val="00EA4B01"/>
    <w:rsid w:val="00EA4E46"/>
    <w:rsid w:val="00EA64B5"/>
    <w:rsid w:val="00EA6F2A"/>
    <w:rsid w:val="00EB35EB"/>
    <w:rsid w:val="00EB39C9"/>
    <w:rsid w:val="00EB4519"/>
    <w:rsid w:val="00EB54AD"/>
    <w:rsid w:val="00EB579E"/>
    <w:rsid w:val="00EB73B2"/>
    <w:rsid w:val="00EC0BCD"/>
    <w:rsid w:val="00EC1051"/>
    <w:rsid w:val="00EC446A"/>
    <w:rsid w:val="00EC48B6"/>
    <w:rsid w:val="00ED1199"/>
    <w:rsid w:val="00ED20D9"/>
    <w:rsid w:val="00ED6A9F"/>
    <w:rsid w:val="00ED7529"/>
    <w:rsid w:val="00EE12DF"/>
    <w:rsid w:val="00EE1CAB"/>
    <w:rsid w:val="00EE26B4"/>
    <w:rsid w:val="00EE3ECE"/>
    <w:rsid w:val="00EE46EF"/>
    <w:rsid w:val="00EF0B18"/>
    <w:rsid w:val="00EF2DDA"/>
    <w:rsid w:val="00EF3246"/>
    <w:rsid w:val="00EF5CCC"/>
    <w:rsid w:val="00EF6538"/>
    <w:rsid w:val="00EF6B80"/>
    <w:rsid w:val="00EF702E"/>
    <w:rsid w:val="00EF7EFC"/>
    <w:rsid w:val="00F01B24"/>
    <w:rsid w:val="00F02B80"/>
    <w:rsid w:val="00F02C3C"/>
    <w:rsid w:val="00F02D9A"/>
    <w:rsid w:val="00F03020"/>
    <w:rsid w:val="00F04750"/>
    <w:rsid w:val="00F05D76"/>
    <w:rsid w:val="00F072B8"/>
    <w:rsid w:val="00F1397B"/>
    <w:rsid w:val="00F13B8E"/>
    <w:rsid w:val="00F15BCB"/>
    <w:rsid w:val="00F17A1D"/>
    <w:rsid w:val="00F20150"/>
    <w:rsid w:val="00F22975"/>
    <w:rsid w:val="00F23136"/>
    <w:rsid w:val="00F239DE"/>
    <w:rsid w:val="00F243CF"/>
    <w:rsid w:val="00F243D7"/>
    <w:rsid w:val="00F24F46"/>
    <w:rsid w:val="00F250DD"/>
    <w:rsid w:val="00F261BB"/>
    <w:rsid w:val="00F268BE"/>
    <w:rsid w:val="00F26BF9"/>
    <w:rsid w:val="00F27B88"/>
    <w:rsid w:val="00F30E0D"/>
    <w:rsid w:val="00F31524"/>
    <w:rsid w:val="00F32BA1"/>
    <w:rsid w:val="00F32E61"/>
    <w:rsid w:val="00F3311A"/>
    <w:rsid w:val="00F348E5"/>
    <w:rsid w:val="00F34F78"/>
    <w:rsid w:val="00F3552A"/>
    <w:rsid w:val="00F36494"/>
    <w:rsid w:val="00F376B6"/>
    <w:rsid w:val="00F4052B"/>
    <w:rsid w:val="00F416E1"/>
    <w:rsid w:val="00F42CE9"/>
    <w:rsid w:val="00F43B25"/>
    <w:rsid w:val="00F43B31"/>
    <w:rsid w:val="00F43F68"/>
    <w:rsid w:val="00F44831"/>
    <w:rsid w:val="00F47648"/>
    <w:rsid w:val="00F47EF0"/>
    <w:rsid w:val="00F47F1C"/>
    <w:rsid w:val="00F508F2"/>
    <w:rsid w:val="00F517F0"/>
    <w:rsid w:val="00F55702"/>
    <w:rsid w:val="00F5616D"/>
    <w:rsid w:val="00F56BCE"/>
    <w:rsid w:val="00F60F80"/>
    <w:rsid w:val="00F616FF"/>
    <w:rsid w:val="00F6195C"/>
    <w:rsid w:val="00F620FA"/>
    <w:rsid w:val="00F62AD1"/>
    <w:rsid w:val="00F63BDB"/>
    <w:rsid w:val="00F641E0"/>
    <w:rsid w:val="00F649E7"/>
    <w:rsid w:val="00F65CF4"/>
    <w:rsid w:val="00F675D7"/>
    <w:rsid w:val="00F719FB"/>
    <w:rsid w:val="00F73C6B"/>
    <w:rsid w:val="00F74A70"/>
    <w:rsid w:val="00F74C17"/>
    <w:rsid w:val="00F76462"/>
    <w:rsid w:val="00F7690B"/>
    <w:rsid w:val="00F76F3D"/>
    <w:rsid w:val="00F834A2"/>
    <w:rsid w:val="00F8381E"/>
    <w:rsid w:val="00F86E64"/>
    <w:rsid w:val="00F87E87"/>
    <w:rsid w:val="00F90435"/>
    <w:rsid w:val="00F91BD5"/>
    <w:rsid w:val="00F91EA6"/>
    <w:rsid w:val="00F93BCC"/>
    <w:rsid w:val="00F94566"/>
    <w:rsid w:val="00F961EA"/>
    <w:rsid w:val="00F96E25"/>
    <w:rsid w:val="00F97295"/>
    <w:rsid w:val="00FA061A"/>
    <w:rsid w:val="00FA26A1"/>
    <w:rsid w:val="00FA3035"/>
    <w:rsid w:val="00FA39A3"/>
    <w:rsid w:val="00FA3CC0"/>
    <w:rsid w:val="00FA413E"/>
    <w:rsid w:val="00FA429F"/>
    <w:rsid w:val="00FA4F46"/>
    <w:rsid w:val="00FA6D9B"/>
    <w:rsid w:val="00FA7B3A"/>
    <w:rsid w:val="00FB3A4E"/>
    <w:rsid w:val="00FB3A88"/>
    <w:rsid w:val="00FB6FB0"/>
    <w:rsid w:val="00FC16DA"/>
    <w:rsid w:val="00FC273D"/>
    <w:rsid w:val="00FC35C0"/>
    <w:rsid w:val="00FC3CE2"/>
    <w:rsid w:val="00FC4BCB"/>
    <w:rsid w:val="00FC64E7"/>
    <w:rsid w:val="00FD01EE"/>
    <w:rsid w:val="00FD0D2B"/>
    <w:rsid w:val="00FD1D83"/>
    <w:rsid w:val="00FD4494"/>
    <w:rsid w:val="00FD4571"/>
    <w:rsid w:val="00FD5F6D"/>
    <w:rsid w:val="00FD6106"/>
    <w:rsid w:val="00FD6669"/>
    <w:rsid w:val="00FD6C12"/>
    <w:rsid w:val="00FE11D4"/>
    <w:rsid w:val="00FE15BD"/>
    <w:rsid w:val="00FE2EE7"/>
    <w:rsid w:val="00FE42E8"/>
    <w:rsid w:val="00FE554E"/>
    <w:rsid w:val="00FE7588"/>
    <w:rsid w:val="00FF098D"/>
    <w:rsid w:val="00FF103D"/>
    <w:rsid w:val="00FF194E"/>
    <w:rsid w:val="00FF5A50"/>
    <w:rsid w:val="00FF5C5C"/>
    <w:rsid w:val="00FF6A0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TOC1"/>
    <w:qFormat/>
    <w:rsid w:val="003A6E5D"/>
    <w:pPr>
      <w:jc w:val="both"/>
    </w:pPr>
    <w:rPr>
      <w:rFonts w:ascii="Arial" w:hAnsi="Arial" w:cs="Arial"/>
      <w:szCs w:val="24"/>
      <w:lang w:val="en-US" w:eastAsia="ja-JP"/>
    </w:rPr>
  </w:style>
  <w:style w:type="paragraph" w:styleId="Heading1">
    <w:name w:val="heading 1"/>
    <w:next w:val="BodyText"/>
    <w:autoRedefine/>
    <w:qFormat/>
    <w:rsid w:val="00D2563A"/>
    <w:pPr>
      <w:keepNext/>
      <w:numPr>
        <w:numId w:val="6"/>
      </w:numPr>
      <w:pBdr>
        <w:bottom w:val="single" w:sz="4" w:space="1" w:color="808080"/>
      </w:pBdr>
      <w:spacing w:before="480" w:after="360"/>
      <w:outlineLvl w:val="0"/>
    </w:pPr>
    <w:rPr>
      <w:rFonts w:ascii="Arial Bold" w:hAnsi="Arial Bold" w:cs="Arial Bold"/>
      <w:b/>
      <w:bCs/>
      <w:color w:val="007CC3"/>
      <w:kern w:val="32"/>
      <w:sz w:val="28"/>
      <w:szCs w:val="28"/>
      <w:lang w:val="en-US" w:eastAsia="ja-JP"/>
    </w:rPr>
  </w:style>
  <w:style w:type="paragraph" w:styleId="Heading2">
    <w:name w:val="heading 2"/>
    <w:aliases w:val="Attribute Heading 2,h2,H2"/>
    <w:next w:val="BodyText"/>
    <w:autoRedefine/>
    <w:qFormat/>
    <w:rsid w:val="00D2563A"/>
    <w:pPr>
      <w:keepNext/>
      <w:numPr>
        <w:ilvl w:val="1"/>
        <w:numId w:val="6"/>
      </w:numPr>
      <w:spacing w:before="240" w:after="240"/>
      <w:outlineLvl w:val="1"/>
    </w:pPr>
    <w:rPr>
      <w:rFonts w:ascii="Arial Bold" w:hAnsi="Arial Bold" w:cs="Arial Bold"/>
      <w:b/>
      <w:bCs/>
      <w:iCs/>
      <w:color w:val="007CC3"/>
      <w:sz w:val="24"/>
      <w:szCs w:val="28"/>
      <w:lang w:val="en-US" w:eastAsia="ja-JP"/>
    </w:rPr>
  </w:style>
  <w:style w:type="paragraph" w:styleId="Heading3">
    <w:name w:val="heading 3"/>
    <w:aliases w:val="h3,Table Attribute Heading"/>
    <w:next w:val="Normal"/>
    <w:qFormat/>
    <w:rsid w:val="00D2563A"/>
    <w:pPr>
      <w:keepNext/>
      <w:numPr>
        <w:ilvl w:val="2"/>
        <w:numId w:val="6"/>
      </w:numPr>
      <w:spacing w:before="240" w:after="240"/>
      <w:outlineLvl w:val="2"/>
    </w:pPr>
    <w:rPr>
      <w:rFonts w:ascii="Arial Bold" w:hAnsi="Arial Bold" w:cs="Arial Bold"/>
      <w:b/>
      <w:bCs/>
      <w:i/>
      <w:color w:val="007CC3"/>
      <w:sz w:val="22"/>
      <w:szCs w:val="26"/>
      <w:lang w:val="en-US" w:eastAsia="ja-JP"/>
    </w:rPr>
  </w:style>
  <w:style w:type="paragraph" w:styleId="Heading4">
    <w:name w:val="heading 4"/>
    <w:basedOn w:val="Normal"/>
    <w:next w:val="Normal"/>
    <w:qFormat/>
    <w:rsid w:val="005F42EB"/>
    <w:pPr>
      <w:keepNext/>
      <w:numPr>
        <w:ilvl w:val="3"/>
        <w:numId w:val="4"/>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5F42EB"/>
    <w:pPr>
      <w:numPr>
        <w:ilvl w:val="4"/>
        <w:numId w:val="4"/>
      </w:numPr>
      <w:spacing w:before="240" w:after="60"/>
      <w:outlineLvl w:val="4"/>
    </w:pPr>
    <w:rPr>
      <w:b/>
      <w:bCs/>
      <w:i/>
      <w:iCs/>
      <w:sz w:val="26"/>
      <w:szCs w:val="26"/>
    </w:rPr>
  </w:style>
  <w:style w:type="paragraph" w:styleId="Heading6">
    <w:name w:val="heading 6"/>
    <w:next w:val="Normal"/>
    <w:qFormat/>
    <w:rsid w:val="00A10B93"/>
    <w:pPr>
      <w:spacing w:before="240" w:after="120"/>
      <w:outlineLvl w:val="5"/>
    </w:pPr>
    <w:rPr>
      <w:rFonts w:ascii="Arial Bold" w:hAnsi="Arial Bold" w:cs="Times New Roman Bold"/>
      <w:b/>
      <w:bCs/>
      <w:color w:val="007CC3"/>
      <w:szCs w:val="22"/>
      <w:lang w:val="en-US" w:eastAsia="ja-JP"/>
    </w:rPr>
  </w:style>
  <w:style w:type="paragraph" w:styleId="Heading7">
    <w:name w:val="heading 7"/>
    <w:basedOn w:val="Normal"/>
    <w:next w:val="Normal"/>
    <w:qFormat/>
    <w:rsid w:val="00D2563A"/>
    <w:pPr>
      <w:numPr>
        <w:ilvl w:val="6"/>
        <w:numId w:val="6"/>
      </w:numPr>
      <w:spacing w:before="240" w:after="60"/>
      <w:outlineLvl w:val="6"/>
    </w:pPr>
    <w:rPr>
      <w:rFonts w:ascii="Times New Roman" w:hAnsi="Times New Roman" w:cs="Times New Roman"/>
    </w:rPr>
  </w:style>
  <w:style w:type="paragraph" w:styleId="Heading8">
    <w:name w:val="heading 8"/>
    <w:basedOn w:val="Normal"/>
    <w:next w:val="Normal"/>
    <w:qFormat/>
    <w:rsid w:val="00D2563A"/>
    <w:pPr>
      <w:numPr>
        <w:ilvl w:val="7"/>
        <w:numId w:val="6"/>
      </w:numPr>
      <w:spacing w:before="240" w:after="60"/>
      <w:outlineLvl w:val="7"/>
    </w:pPr>
    <w:rPr>
      <w:rFonts w:ascii="Times New Roman" w:hAnsi="Times New Roman" w:cs="Times New Roman"/>
      <w:i/>
      <w:iCs/>
    </w:rPr>
  </w:style>
  <w:style w:type="paragraph" w:styleId="Heading9">
    <w:name w:val="heading 9"/>
    <w:basedOn w:val="Normal"/>
    <w:next w:val="Normal"/>
    <w:qFormat/>
    <w:rsid w:val="00D2563A"/>
    <w:pPr>
      <w:numPr>
        <w:ilvl w:val="8"/>
        <w:numId w:val="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w:basedOn w:val="Normal"/>
    <w:next w:val="Normal"/>
    <w:link w:val="HeaderChar"/>
    <w:rsid w:val="00E8711C"/>
    <w:pPr>
      <w:numPr>
        <w:numId w:val="4"/>
      </w:numPr>
      <w:tabs>
        <w:tab w:val="center" w:pos="4320"/>
        <w:tab w:val="right" w:pos="8640"/>
      </w:tabs>
    </w:pPr>
  </w:style>
  <w:style w:type="paragraph" w:styleId="Footer">
    <w:name w:val="footer"/>
    <w:basedOn w:val="Normal"/>
    <w:rsid w:val="000E0F38"/>
    <w:pPr>
      <w:tabs>
        <w:tab w:val="center" w:pos="4320"/>
        <w:tab w:val="right" w:pos="8640"/>
      </w:tabs>
    </w:pPr>
  </w:style>
  <w:style w:type="table" w:styleId="TableGrid">
    <w:name w:val="Table Grid"/>
    <w:basedOn w:val="TableNormal"/>
    <w:rsid w:val="00E72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86499"/>
  </w:style>
  <w:style w:type="paragraph" w:styleId="TOC1">
    <w:name w:val="toc 1"/>
    <w:basedOn w:val="Normal"/>
    <w:next w:val="Normal"/>
    <w:autoRedefine/>
    <w:uiPriority w:val="39"/>
    <w:rsid w:val="00CB0ECC"/>
    <w:pPr>
      <w:spacing w:before="120" w:after="120"/>
      <w:ind w:left="720"/>
      <w:jc w:val="left"/>
    </w:pPr>
    <w:rPr>
      <w:rFonts w:ascii="Times New Roman" w:hAnsi="Times New Roman" w:cs="Times New Roman"/>
      <w:b/>
      <w:bCs/>
      <w:caps/>
      <w:sz w:val="24"/>
    </w:rPr>
  </w:style>
  <w:style w:type="paragraph" w:styleId="TOC2">
    <w:name w:val="toc 2"/>
    <w:basedOn w:val="TOC1"/>
    <w:next w:val="TOC1"/>
    <w:autoRedefine/>
    <w:uiPriority w:val="39"/>
    <w:rsid w:val="001F7AB2"/>
    <w:pPr>
      <w:spacing w:before="0" w:after="0"/>
      <w:ind w:left="200"/>
    </w:pPr>
    <w:rPr>
      <w:b w:val="0"/>
      <w:bCs w:val="0"/>
      <w:caps w:val="0"/>
      <w:smallCaps/>
    </w:rPr>
  </w:style>
  <w:style w:type="character" w:styleId="Hyperlink">
    <w:name w:val="Hyperlink"/>
    <w:basedOn w:val="DefaultParagraphFont"/>
    <w:uiPriority w:val="99"/>
    <w:rsid w:val="00605909"/>
    <w:rPr>
      <w:color w:val="0000FF"/>
      <w:u w:val="single"/>
    </w:rPr>
  </w:style>
  <w:style w:type="paragraph" w:customStyle="1" w:styleId="StyleHeading112pt">
    <w:name w:val="Style Heading 1 + 12 pt"/>
    <w:basedOn w:val="Heading1"/>
    <w:rsid w:val="00DA7FC3"/>
    <w:pPr>
      <w:numPr>
        <w:numId w:val="1"/>
      </w:numPr>
    </w:pPr>
    <w:rPr>
      <w:sz w:val="24"/>
      <w:szCs w:val="24"/>
    </w:rPr>
  </w:style>
  <w:style w:type="paragraph" w:customStyle="1" w:styleId="StyleHeading2NotItalic">
    <w:name w:val="Style Heading 2 + Not Italic"/>
    <w:basedOn w:val="Heading3"/>
    <w:rsid w:val="00A832FC"/>
    <w:pPr>
      <w:numPr>
        <w:ilvl w:val="0"/>
        <w:numId w:val="0"/>
      </w:numPr>
    </w:pPr>
    <w:rPr>
      <w:i w:val="0"/>
      <w:iCs/>
    </w:rPr>
  </w:style>
  <w:style w:type="paragraph" w:customStyle="1" w:styleId="StyleHeading3NotLatinItalic">
    <w:name w:val="Style Heading 3 + Not (Latin) Italic"/>
    <w:basedOn w:val="Heading2"/>
    <w:next w:val="StyleHeading2NotItalic"/>
    <w:rsid w:val="00A832FC"/>
    <w:pPr>
      <w:numPr>
        <w:ilvl w:val="0"/>
        <w:numId w:val="3"/>
      </w:numPr>
    </w:pPr>
    <w:rPr>
      <w:i/>
    </w:rPr>
  </w:style>
  <w:style w:type="paragraph" w:customStyle="1" w:styleId="Style1">
    <w:name w:val="Style1"/>
    <w:basedOn w:val="StyleHeading2NotItalic"/>
    <w:rsid w:val="00A832FC"/>
    <w:pPr>
      <w:framePr w:wrap="around" w:vAnchor="text" w:hAnchor="text" w:y="1"/>
      <w:numPr>
        <w:ilvl w:val="2"/>
        <w:numId w:val="2"/>
      </w:numPr>
    </w:pPr>
  </w:style>
  <w:style w:type="character" w:customStyle="1" w:styleId="HeaderChar">
    <w:name w:val="Header Char"/>
    <w:aliases w:val=" Char Char1, Char Char Char"/>
    <w:basedOn w:val="DefaultParagraphFont"/>
    <w:link w:val="Header"/>
    <w:rsid w:val="00E8711C"/>
    <w:rPr>
      <w:rFonts w:ascii="Arial" w:hAnsi="Arial" w:cs="Arial"/>
      <w:szCs w:val="24"/>
      <w:lang w:val="en-US" w:eastAsia="ja-JP"/>
    </w:rPr>
  </w:style>
  <w:style w:type="paragraph" w:customStyle="1" w:styleId="Style2">
    <w:name w:val="Style2"/>
    <w:basedOn w:val="Normal"/>
    <w:rsid w:val="00A832FC"/>
    <w:pPr>
      <w:numPr>
        <w:numId w:val="2"/>
      </w:numPr>
    </w:pPr>
  </w:style>
  <w:style w:type="paragraph" w:styleId="TOC3">
    <w:name w:val="toc 3"/>
    <w:basedOn w:val="Normal"/>
    <w:next w:val="Normal"/>
    <w:autoRedefine/>
    <w:semiHidden/>
    <w:rsid w:val="00327A4C"/>
    <w:pPr>
      <w:ind w:left="400"/>
      <w:jc w:val="left"/>
    </w:pPr>
    <w:rPr>
      <w:rFonts w:ascii="Times New Roman" w:hAnsi="Times New Roman" w:cs="Times New Roman"/>
      <w:i/>
      <w:iCs/>
      <w:szCs w:val="20"/>
    </w:rPr>
  </w:style>
  <w:style w:type="paragraph" w:customStyle="1" w:styleId="Style3">
    <w:name w:val="Style3"/>
    <w:basedOn w:val="TOC1"/>
    <w:rsid w:val="001000A2"/>
    <w:pPr>
      <w:tabs>
        <w:tab w:val="left" w:pos="960"/>
        <w:tab w:val="right" w:leader="dot" w:pos="8630"/>
      </w:tabs>
    </w:pPr>
    <w:rPr>
      <w:rFonts w:eastAsia="Times New Roman"/>
      <w:noProof/>
      <w:lang w:eastAsia="en-US"/>
    </w:rPr>
  </w:style>
  <w:style w:type="paragraph" w:customStyle="1" w:styleId="Style4">
    <w:name w:val="Style4"/>
    <w:basedOn w:val="TOC1"/>
    <w:autoRedefine/>
    <w:rsid w:val="001000A2"/>
    <w:pPr>
      <w:numPr>
        <w:numId w:val="5"/>
      </w:numPr>
      <w:tabs>
        <w:tab w:val="left" w:pos="960"/>
      </w:tabs>
    </w:pPr>
    <w:rPr>
      <w:b w:val="0"/>
      <w:bCs w:val="0"/>
      <w:sz w:val="28"/>
      <w:szCs w:val="28"/>
    </w:rPr>
  </w:style>
  <w:style w:type="paragraph" w:customStyle="1" w:styleId="Style5">
    <w:name w:val="Style5"/>
    <w:basedOn w:val="TOC1"/>
    <w:rsid w:val="001000A2"/>
  </w:style>
  <w:style w:type="paragraph" w:customStyle="1" w:styleId="Style6">
    <w:name w:val="Style6"/>
    <w:basedOn w:val="Normal"/>
    <w:next w:val="TOC1"/>
    <w:rsid w:val="001000A2"/>
  </w:style>
  <w:style w:type="paragraph" w:customStyle="1" w:styleId="Style7">
    <w:name w:val="Style7"/>
    <w:basedOn w:val="Normal"/>
    <w:next w:val="TOC2"/>
    <w:rsid w:val="001000A2"/>
  </w:style>
  <w:style w:type="character" w:customStyle="1" w:styleId="Style8">
    <w:name w:val="Style8"/>
    <w:basedOn w:val="HeaderChar"/>
    <w:rsid w:val="002C1F46"/>
    <w:rPr>
      <w:sz w:val="22"/>
    </w:rPr>
  </w:style>
  <w:style w:type="paragraph" w:customStyle="1" w:styleId="TOC10">
    <w:name w:val="TOC1"/>
    <w:basedOn w:val="Normal"/>
    <w:next w:val="Normal"/>
    <w:autoRedefine/>
    <w:rsid w:val="003564C5"/>
  </w:style>
  <w:style w:type="paragraph" w:customStyle="1" w:styleId="TOC20">
    <w:name w:val="TOC2"/>
    <w:basedOn w:val="Normal"/>
    <w:next w:val="Normal"/>
    <w:autoRedefine/>
    <w:rsid w:val="003564C5"/>
  </w:style>
  <w:style w:type="paragraph" w:customStyle="1" w:styleId="StyleHeading1White">
    <w:name w:val="Style Heading 1 + White"/>
    <w:basedOn w:val="Heading1"/>
    <w:rsid w:val="00853D90"/>
    <w:rPr>
      <w:color w:val="FFFFFF"/>
    </w:rPr>
  </w:style>
  <w:style w:type="paragraph" w:customStyle="1" w:styleId="StyleHeading1WhitePatternClearBlue-Gray">
    <w:name w:val="Style Heading 1 + White Pattern: Clear (Blue-Gray)"/>
    <w:basedOn w:val="Heading1"/>
    <w:rsid w:val="003E019D"/>
    <w:pPr>
      <w:shd w:val="clear" w:color="auto" w:fill="666699"/>
      <w:spacing w:before="300"/>
    </w:pPr>
    <w:rPr>
      <w:rFonts w:eastAsia="Times New Roman"/>
      <w:color w:val="FFFFFF"/>
    </w:rPr>
  </w:style>
  <w:style w:type="paragraph" w:customStyle="1" w:styleId="TableHead">
    <w:name w:val="TableHead"/>
    <w:rsid w:val="00DA73A0"/>
    <w:pPr>
      <w:spacing w:before="40" w:after="40"/>
    </w:pPr>
    <w:rPr>
      <w:rFonts w:ascii="Arial Narrow" w:eastAsia="Times New Roman" w:hAnsi="Arial Narrow" w:cs="Times New Roman Bold"/>
      <w:b/>
      <w:color w:val="000000"/>
      <w:lang w:val="en-GB" w:eastAsia="en-US"/>
    </w:rPr>
  </w:style>
  <w:style w:type="paragraph" w:customStyle="1" w:styleId="Style14ptBoldWhiteCentered">
    <w:name w:val="Style 14 pt Bold White Centered"/>
    <w:basedOn w:val="Normal"/>
    <w:rsid w:val="00B711F1"/>
    <w:pPr>
      <w:shd w:val="clear" w:color="auto" w:fill="666699"/>
      <w:spacing w:after="500"/>
      <w:jc w:val="center"/>
    </w:pPr>
    <w:rPr>
      <w:rFonts w:eastAsia="Times New Roman" w:cs="Times New Roman"/>
      <w:b/>
      <w:bCs/>
      <w:color w:val="FFFFFF"/>
      <w:sz w:val="28"/>
      <w:szCs w:val="20"/>
    </w:rPr>
  </w:style>
  <w:style w:type="paragraph" w:customStyle="1" w:styleId="Style9">
    <w:name w:val="Style9"/>
    <w:basedOn w:val="Normal"/>
    <w:rsid w:val="009C3D80"/>
    <w:pPr>
      <w:spacing w:before="160" w:after="160"/>
    </w:pPr>
    <w:rPr>
      <w:u w:val="single"/>
    </w:rPr>
  </w:style>
  <w:style w:type="paragraph" w:customStyle="1" w:styleId="StyleHeading2PatternClearPaleBlue">
    <w:name w:val="Style Heading 2 + Pattern: Clear (Pale Blue)"/>
    <w:basedOn w:val="Heading2"/>
    <w:rsid w:val="0080515B"/>
    <w:pPr>
      <w:shd w:val="clear" w:color="auto" w:fill="99CCFF"/>
      <w:spacing w:before="200"/>
    </w:pPr>
    <w:rPr>
      <w:rFonts w:eastAsia="Times New Roman" w:cs="Times New Roman"/>
      <w:iCs w:val="0"/>
      <w:szCs w:val="20"/>
    </w:rPr>
  </w:style>
  <w:style w:type="paragraph" w:customStyle="1" w:styleId="StyleHeading3PatternClearTan">
    <w:name w:val="Style Heading 3 + Pattern: Clear (Tan)"/>
    <w:basedOn w:val="Heading3"/>
    <w:rsid w:val="00E9239D"/>
    <w:pPr>
      <w:shd w:val="clear" w:color="auto" w:fill="FFCC99"/>
    </w:pPr>
    <w:rPr>
      <w:rFonts w:eastAsia="Times New Roman" w:cs="Times New Roman"/>
      <w:iCs/>
      <w:szCs w:val="20"/>
    </w:rPr>
  </w:style>
  <w:style w:type="paragraph" w:styleId="TOC4">
    <w:name w:val="toc 4"/>
    <w:basedOn w:val="Normal"/>
    <w:next w:val="Normal"/>
    <w:autoRedefine/>
    <w:semiHidden/>
    <w:rsid w:val="00327A4C"/>
    <w:pPr>
      <w:ind w:left="600"/>
      <w:jc w:val="left"/>
    </w:pPr>
    <w:rPr>
      <w:rFonts w:ascii="Times New Roman" w:hAnsi="Times New Roman" w:cs="Times New Roman"/>
      <w:sz w:val="18"/>
      <w:szCs w:val="18"/>
    </w:rPr>
  </w:style>
  <w:style w:type="paragraph" w:styleId="TOC5">
    <w:name w:val="toc 5"/>
    <w:basedOn w:val="Normal"/>
    <w:next w:val="Normal"/>
    <w:autoRedefine/>
    <w:semiHidden/>
    <w:rsid w:val="00327A4C"/>
    <w:pPr>
      <w:ind w:left="800"/>
      <w:jc w:val="left"/>
    </w:pPr>
    <w:rPr>
      <w:rFonts w:ascii="Times New Roman" w:hAnsi="Times New Roman" w:cs="Times New Roman"/>
      <w:sz w:val="18"/>
      <w:szCs w:val="18"/>
    </w:rPr>
  </w:style>
  <w:style w:type="paragraph" w:styleId="TOC6">
    <w:name w:val="toc 6"/>
    <w:basedOn w:val="Normal"/>
    <w:next w:val="Normal"/>
    <w:autoRedefine/>
    <w:semiHidden/>
    <w:rsid w:val="00327A4C"/>
    <w:pPr>
      <w:ind w:left="1000"/>
      <w:jc w:val="left"/>
    </w:pPr>
    <w:rPr>
      <w:rFonts w:ascii="Times New Roman" w:hAnsi="Times New Roman" w:cs="Times New Roman"/>
      <w:sz w:val="18"/>
      <w:szCs w:val="18"/>
    </w:rPr>
  </w:style>
  <w:style w:type="paragraph" w:styleId="TOC7">
    <w:name w:val="toc 7"/>
    <w:basedOn w:val="Normal"/>
    <w:next w:val="Normal"/>
    <w:autoRedefine/>
    <w:semiHidden/>
    <w:rsid w:val="00327A4C"/>
    <w:pPr>
      <w:ind w:left="1200"/>
      <w:jc w:val="left"/>
    </w:pPr>
    <w:rPr>
      <w:rFonts w:ascii="Times New Roman" w:hAnsi="Times New Roman" w:cs="Times New Roman"/>
      <w:sz w:val="18"/>
      <w:szCs w:val="18"/>
    </w:rPr>
  </w:style>
  <w:style w:type="paragraph" w:styleId="TOC8">
    <w:name w:val="toc 8"/>
    <w:basedOn w:val="Normal"/>
    <w:next w:val="Normal"/>
    <w:autoRedefine/>
    <w:semiHidden/>
    <w:rsid w:val="00327A4C"/>
    <w:pPr>
      <w:ind w:left="1400"/>
      <w:jc w:val="left"/>
    </w:pPr>
    <w:rPr>
      <w:rFonts w:ascii="Times New Roman" w:hAnsi="Times New Roman" w:cs="Times New Roman"/>
      <w:sz w:val="18"/>
      <w:szCs w:val="18"/>
    </w:rPr>
  </w:style>
  <w:style w:type="paragraph" w:styleId="TOC9">
    <w:name w:val="toc 9"/>
    <w:basedOn w:val="Normal"/>
    <w:next w:val="Normal"/>
    <w:autoRedefine/>
    <w:semiHidden/>
    <w:rsid w:val="00327A4C"/>
    <w:pPr>
      <w:ind w:left="1600"/>
      <w:jc w:val="left"/>
    </w:pPr>
    <w:rPr>
      <w:rFonts w:ascii="Times New Roman" w:hAnsi="Times New Roman" w:cs="Times New Roman"/>
      <w:sz w:val="18"/>
      <w:szCs w:val="18"/>
    </w:rPr>
  </w:style>
  <w:style w:type="paragraph" w:customStyle="1" w:styleId="TableText">
    <w:name w:val="Table Text"/>
    <w:rsid w:val="00DA73A0"/>
    <w:pPr>
      <w:spacing w:before="20" w:after="20"/>
    </w:pPr>
    <w:rPr>
      <w:rFonts w:ascii="Arial" w:hAnsi="Arial" w:cs="Arial"/>
      <w:lang w:val="en-US" w:eastAsia="ja-JP"/>
    </w:rPr>
  </w:style>
  <w:style w:type="paragraph" w:styleId="BodyText">
    <w:name w:val="Body Text"/>
    <w:aliases w:val="Char Char Char Char"/>
    <w:link w:val="BodyTextChar"/>
    <w:rsid w:val="00703641"/>
    <w:pPr>
      <w:spacing w:before="40" w:after="120"/>
      <w:jc w:val="both"/>
    </w:pPr>
    <w:rPr>
      <w:rFonts w:ascii="Arial" w:hAnsi="Arial" w:cs="Arial"/>
      <w:lang w:val="en-US" w:eastAsia="ja-JP"/>
    </w:rPr>
  </w:style>
  <w:style w:type="paragraph" w:styleId="NormalIndent">
    <w:name w:val="Normal Indent"/>
    <w:basedOn w:val="Normal"/>
    <w:rsid w:val="006A2EBB"/>
    <w:pPr>
      <w:ind w:left="720"/>
    </w:pPr>
  </w:style>
  <w:style w:type="paragraph" w:customStyle="1" w:styleId="normalindenth3">
    <w:name w:val="normal indent_h3"/>
    <w:basedOn w:val="NormalIndent"/>
    <w:rsid w:val="005C327C"/>
    <w:pPr>
      <w:ind w:left="576"/>
    </w:pPr>
    <w:rPr>
      <w:rFonts w:ascii="Times New Roman" w:eastAsia="Times New Roman" w:hAnsi="Times New Roman" w:cs="Times New Roman"/>
      <w:szCs w:val="20"/>
      <w:lang w:val="en-AU" w:eastAsia="en-US"/>
    </w:rPr>
  </w:style>
  <w:style w:type="character" w:styleId="CommentReference">
    <w:name w:val="annotation reference"/>
    <w:basedOn w:val="DefaultParagraphFont"/>
    <w:semiHidden/>
    <w:rsid w:val="0020414C"/>
    <w:rPr>
      <w:sz w:val="16"/>
      <w:szCs w:val="16"/>
    </w:rPr>
  </w:style>
  <w:style w:type="paragraph" w:styleId="CommentText">
    <w:name w:val="annotation text"/>
    <w:basedOn w:val="Normal"/>
    <w:semiHidden/>
    <w:rsid w:val="0020414C"/>
    <w:rPr>
      <w:szCs w:val="20"/>
    </w:rPr>
  </w:style>
  <w:style w:type="paragraph" w:styleId="BalloonText">
    <w:name w:val="Balloon Text"/>
    <w:basedOn w:val="Normal"/>
    <w:semiHidden/>
    <w:rsid w:val="0020414C"/>
    <w:rPr>
      <w:rFonts w:ascii="Tahoma" w:hAnsi="Tahoma" w:cs="Tahoma"/>
      <w:sz w:val="16"/>
      <w:szCs w:val="16"/>
    </w:rPr>
  </w:style>
  <w:style w:type="paragraph" w:customStyle="1" w:styleId="CoverDocInfo">
    <w:name w:val="Cover:DocInfo"/>
    <w:basedOn w:val="Normal"/>
    <w:rsid w:val="000E46C9"/>
    <w:pPr>
      <w:tabs>
        <w:tab w:val="left" w:pos="4050"/>
      </w:tabs>
      <w:ind w:left="4039" w:hanging="1692"/>
      <w:jc w:val="left"/>
    </w:pPr>
    <w:rPr>
      <w:rFonts w:eastAsia="Times New Roman" w:cs="Times New Roman"/>
      <w:sz w:val="18"/>
      <w:szCs w:val="20"/>
      <w:lang w:eastAsia="en-US"/>
    </w:rPr>
  </w:style>
  <w:style w:type="paragraph" w:customStyle="1" w:styleId="TableText0">
    <w:name w:val="Table:Text"/>
    <w:basedOn w:val="Normal"/>
    <w:rsid w:val="0043633F"/>
    <w:pPr>
      <w:spacing w:before="60" w:after="60"/>
      <w:jc w:val="left"/>
    </w:pPr>
    <w:rPr>
      <w:rFonts w:eastAsia="Times New Roman" w:cs="Times New Roman"/>
      <w:sz w:val="18"/>
      <w:szCs w:val="20"/>
      <w:lang w:eastAsia="en-US"/>
    </w:rPr>
  </w:style>
  <w:style w:type="paragraph" w:customStyle="1" w:styleId="StyleFigureItalic">
    <w:name w:val="Style Figure + Italic"/>
    <w:basedOn w:val="Normal"/>
    <w:link w:val="StyleFigureItalicChar"/>
    <w:autoRedefine/>
    <w:rsid w:val="00985E85"/>
    <w:pPr>
      <w:keepNext/>
      <w:spacing w:before="120"/>
      <w:ind w:left="864"/>
      <w:jc w:val="left"/>
    </w:pPr>
    <w:rPr>
      <w:rFonts w:eastAsia="Times New Roman" w:cs="Times New Roman"/>
      <w:i/>
      <w:iCs/>
      <w:szCs w:val="20"/>
      <w:lang w:eastAsia="en-US"/>
    </w:rPr>
  </w:style>
  <w:style w:type="character" w:customStyle="1" w:styleId="StyleFigureItalicChar">
    <w:name w:val="Style Figure + Italic Char"/>
    <w:basedOn w:val="DefaultParagraphFont"/>
    <w:link w:val="StyleFigureItalic"/>
    <w:rsid w:val="00985E85"/>
    <w:rPr>
      <w:rFonts w:ascii="Arial" w:hAnsi="Arial"/>
      <w:i/>
      <w:iCs/>
      <w:lang w:val="en-US" w:eastAsia="en-US" w:bidi="ar-SA"/>
    </w:rPr>
  </w:style>
  <w:style w:type="paragraph" w:styleId="FootnoteText">
    <w:name w:val="footnote text"/>
    <w:basedOn w:val="Normal"/>
    <w:semiHidden/>
    <w:rsid w:val="00B85B91"/>
    <w:pPr>
      <w:spacing w:before="120"/>
      <w:ind w:left="864"/>
      <w:jc w:val="left"/>
    </w:pPr>
    <w:rPr>
      <w:rFonts w:ascii="Times New Roman" w:eastAsia="Times New Roman" w:hAnsi="Times New Roman" w:cs="Times New Roman"/>
      <w:szCs w:val="20"/>
      <w:lang w:eastAsia="en-US"/>
    </w:rPr>
  </w:style>
  <w:style w:type="character" w:styleId="FootnoteReference">
    <w:name w:val="footnote reference"/>
    <w:basedOn w:val="DefaultParagraphFont"/>
    <w:semiHidden/>
    <w:rsid w:val="00B85B91"/>
    <w:rPr>
      <w:vertAlign w:val="superscript"/>
    </w:rPr>
  </w:style>
  <w:style w:type="character" w:customStyle="1" w:styleId="StyleItalic">
    <w:name w:val="Style Italic"/>
    <w:basedOn w:val="DefaultParagraphFont"/>
    <w:rsid w:val="00B85B91"/>
    <w:rPr>
      <w:rFonts w:ascii="Arial" w:hAnsi="Arial"/>
      <w:i/>
      <w:iCs/>
      <w:sz w:val="20"/>
    </w:rPr>
  </w:style>
  <w:style w:type="paragraph" w:customStyle="1" w:styleId="TableHeading">
    <w:name w:val="Table:Heading"/>
    <w:next w:val="TableText0"/>
    <w:rsid w:val="007C2AFF"/>
    <w:pPr>
      <w:keepNext/>
      <w:spacing w:before="60" w:after="60"/>
    </w:pPr>
    <w:rPr>
      <w:rFonts w:ascii="Tahoma" w:eastAsia="Times New Roman" w:hAnsi="Tahoma"/>
      <w:b/>
      <w:smallCaps/>
      <w:noProof/>
      <w:lang w:val="en-US" w:eastAsia="en-US"/>
    </w:rPr>
  </w:style>
  <w:style w:type="paragraph" w:styleId="NormalWeb">
    <w:name w:val="Normal (Web)"/>
    <w:basedOn w:val="Normal"/>
    <w:link w:val="NormalWebChar"/>
    <w:rsid w:val="00830D3E"/>
    <w:pPr>
      <w:spacing w:after="100" w:afterAutospacing="1"/>
      <w:jc w:val="left"/>
    </w:pPr>
    <w:rPr>
      <w:rFonts w:ascii="Verdana" w:eastAsia="Times New Roman" w:hAnsi="Verdana" w:cs="Times New Roman"/>
      <w:color w:val="000000"/>
      <w:sz w:val="18"/>
      <w:szCs w:val="18"/>
      <w:lang w:eastAsia="en-US"/>
    </w:rPr>
  </w:style>
  <w:style w:type="paragraph" w:customStyle="1" w:styleId="CaptionTable">
    <w:name w:val="Caption:Table"/>
    <w:basedOn w:val="Normal"/>
    <w:next w:val="Normal"/>
    <w:rsid w:val="007D0ED0"/>
    <w:pPr>
      <w:spacing w:before="40" w:after="80"/>
      <w:ind w:left="864"/>
      <w:jc w:val="left"/>
    </w:pPr>
    <w:rPr>
      <w:rFonts w:eastAsia="Times New Roman" w:cs="Times New Roman"/>
      <w:sz w:val="18"/>
      <w:szCs w:val="20"/>
      <w:lang w:eastAsia="en-US"/>
    </w:rPr>
  </w:style>
  <w:style w:type="paragraph" w:styleId="TOCHeading">
    <w:name w:val="TOC Heading"/>
    <w:basedOn w:val="Heading1"/>
    <w:next w:val="Normal"/>
    <w:qFormat/>
    <w:rsid w:val="002F3C41"/>
    <w:pPr>
      <w:numPr>
        <w:numId w:val="0"/>
      </w:numPr>
      <w:pBdr>
        <w:bottom w:val="none" w:sz="0" w:space="0" w:color="auto"/>
      </w:pBdr>
      <w:spacing w:before="720" w:after="480"/>
    </w:pPr>
    <w:rPr>
      <w:rFonts w:ascii="Arial" w:eastAsia="Times New Roman" w:hAnsi="Arial" w:cs="Times New Roman"/>
      <w:bCs w:val="0"/>
      <w:caps/>
      <w:color w:val="000080"/>
      <w:kern w:val="0"/>
      <w:sz w:val="32"/>
      <w:szCs w:val="20"/>
      <w:lang w:eastAsia="en-US"/>
    </w:rPr>
  </w:style>
  <w:style w:type="paragraph" w:styleId="TableofFigures">
    <w:name w:val="table of figures"/>
    <w:basedOn w:val="Normal"/>
    <w:next w:val="Normal"/>
    <w:uiPriority w:val="99"/>
    <w:rsid w:val="002F3C41"/>
    <w:pPr>
      <w:tabs>
        <w:tab w:val="right" w:leader="dot" w:pos="9000"/>
      </w:tabs>
      <w:spacing w:before="120"/>
      <w:ind w:left="1166" w:right="360" w:hanging="806"/>
      <w:jc w:val="left"/>
    </w:pPr>
    <w:rPr>
      <w:rFonts w:ascii="Times New Roman" w:eastAsia="Times New Roman" w:hAnsi="Times New Roman" w:cs="Times New Roman"/>
      <w:sz w:val="22"/>
      <w:szCs w:val="20"/>
      <w:lang w:eastAsia="en-US"/>
    </w:rPr>
  </w:style>
  <w:style w:type="paragraph" w:styleId="Caption">
    <w:name w:val="caption"/>
    <w:basedOn w:val="Normal"/>
    <w:next w:val="Normal"/>
    <w:qFormat/>
    <w:rsid w:val="002F3C41"/>
    <w:rPr>
      <w:b/>
      <w:bCs/>
      <w:szCs w:val="20"/>
    </w:rPr>
  </w:style>
  <w:style w:type="paragraph" w:customStyle="1" w:styleId="CoverDocNotice">
    <w:name w:val="Cover:DocNotice"/>
    <w:basedOn w:val="Normal"/>
    <w:next w:val="Normal"/>
    <w:rsid w:val="005A2EFD"/>
    <w:pPr>
      <w:spacing w:before="120"/>
      <w:jc w:val="center"/>
    </w:pPr>
    <w:rPr>
      <w:rFonts w:eastAsia="Times New Roman" w:cs="Times New Roman"/>
      <w:sz w:val="18"/>
      <w:szCs w:val="20"/>
      <w:lang w:eastAsia="en-US"/>
    </w:rPr>
  </w:style>
  <w:style w:type="character" w:customStyle="1" w:styleId="NormalWebChar">
    <w:name w:val="Normal (Web) Char"/>
    <w:basedOn w:val="DefaultParagraphFont"/>
    <w:link w:val="NormalWeb"/>
    <w:rsid w:val="005C7944"/>
    <w:rPr>
      <w:rFonts w:ascii="Verdana" w:hAnsi="Verdana"/>
      <w:color w:val="000000"/>
      <w:sz w:val="18"/>
      <w:szCs w:val="18"/>
      <w:lang w:val="en-US" w:eastAsia="en-US" w:bidi="ar-SA"/>
    </w:rPr>
  </w:style>
  <w:style w:type="paragraph" w:customStyle="1" w:styleId="HeaderBold">
    <w:name w:val="Header Bold"/>
    <w:basedOn w:val="Header"/>
    <w:rsid w:val="00E5494D"/>
    <w:pPr>
      <w:numPr>
        <w:numId w:val="0"/>
      </w:numPr>
      <w:tabs>
        <w:tab w:val="clear" w:pos="4320"/>
        <w:tab w:val="clear" w:pos="8640"/>
        <w:tab w:val="center" w:pos="4153"/>
        <w:tab w:val="right" w:pos="8306"/>
      </w:tabs>
      <w:autoSpaceDE w:val="0"/>
      <w:autoSpaceDN w:val="0"/>
      <w:jc w:val="left"/>
    </w:pPr>
    <w:rPr>
      <w:rFonts w:eastAsia="Times New Roman" w:cs="Times New Roman"/>
      <w:b/>
      <w:szCs w:val="20"/>
      <w:lang w:val="en-GB" w:eastAsia="en-US"/>
    </w:rPr>
  </w:style>
  <w:style w:type="paragraph" w:styleId="BodyTextIndent">
    <w:name w:val="Body Text Indent"/>
    <w:basedOn w:val="Normal"/>
    <w:rsid w:val="00D64C04"/>
    <w:pPr>
      <w:spacing w:after="120"/>
      <w:ind w:left="360"/>
    </w:pPr>
  </w:style>
  <w:style w:type="paragraph" w:styleId="EnvelopeReturn">
    <w:name w:val="envelope return"/>
    <w:basedOn w:val="Normal"/>
    <w:rsid w:val="00D64C04"/>
    <w:pPr>
      <w:jc w:val="left"/>
    </w:pPr>
    <w:rPr>
      <w:rFonts w:ascii="Times New Roman" w:eastAsia="Times New Roman" w:hAnsi="Times New Roman" w:cs="Times New Roman"/>
      <w:szCs w:val="20"/>
      <w:lang w:eastAsia="en-US"/>
    </w:rPr>
  </w:style>
  <w:style w:type="paragraph" w:styleId="CommentSubject">
    <w:name w:val="annotation subject"/>
    <w:basedOn w:val="CommentText"/>
    <w:next w:val="CommentText"/>
    <w:semiHidden/>
    <w:rsid w:val="00B57970"/>
    <w:rPr>
      <w:b/>
      <w:bCs/>
    </w:rPr>
  </w:style>
  <w:style w:type="paragraph" w:customStyle="1" w:styleId="celltext">
    <w:name w:val="cell text"/>
    <w:rsid w:val="008B0482"/>
    <w:pPr>
      <w:spacing w:after="120"/>
    </w:pPr>
    <w:rPr>
      <w:rFonts w:eastAsia="Times New Roman"/>
      <w:sz w:val="24"/>
      <w:lang w:val="en-US" w:eastAsia="en-US"/>
    </w:rPr>
  </w:style>
  <w:style w:type="character" w:customStyle="1" w:styleId="BodyTextChar">
    <w:name w:val="Body Text Char"/>
    <w:aliases w:val="Char Char Char Char Char1"/>
    <w:basedOn w:val="DefaultParagraphFont"/>
    <w:link w:val="BodyText"/>
    <w:rsid w:val="0077610D"/>
    <w:rPr>
      <w:rFonts w:ascii="Arial" w:hAnsi="Arial" w:cs="Arial"/>
      <w:lang w:val="en-US" w:eastAsia="ja-JP" w:bidi="ar-SA"/>
    </w:rPr>
  </w:style>
  <w:style w:type="paragraph" w:styleId="BlockText">
    <w:name w:val="Block Text"/>
    <w:basedOn w:val="Normal"/>
    <w:rsid w:val="00675AF0"/>
    <w:pPr>
      <w:spacing w:after="120"/>
      <w:ind w:left="1440" w:right="1440"/>
    </w:pPr>
  </w:style>
  <w:style w:type="paragraph" w:styleId="BodyTextFirstIndent">
    <w:name w:val="Body Text First Indent"/>
    <w:basedOn w:val="BodyText"/>
    <w:rsid w:val="008C043C"/>
    <w:pPr>
      <w:spacing w:before="0"/>
      <w:ind w:firstLine="210"/>
    </w:pPr>
    <w:rPr>
      <w:szCs w:val="24"/>
    </w:rPr>
  </w:style>
  <w:style w:type="paragraph" w:styleId="BodyTextFirstIndent2">
    <w:name w:val="Body Text First Indent 2"/>
    <w:basedOn w:val="BodyTextIndent"/>
    <w:rsid w:val="008C043C"/>
    <w:pPr>
      <w:ind w:firstLine="210"/>
    </w:pPr>
  </w:style>
  <w:style w:type="paragraph" w:customStyle="1" w:styleId="StyleHeading3After6pt">
    <w:name w:val="Style Heading 3 + After:  6 pt"/>
    <w:basedOn w:val="Heading3"/>
    <w:next w:val="BodyText"/>
    <w:autoRedefine/>
    <w:rsid w:val="006362A6"/>
    <w:pPr>
      <w:spacing w:after="120"/>
    </w:pPr>
    <w:rPr>
      <w:rFonts w:eastAsia="Times New Roman" w:cs="Times New Roman"/>
      <w:iCs/>
      <w:szCs w:val="20"/>
    </w:rPr>
  </w:style>
  <w:style w:type="paragraph" w:customStyle="1" w:styleId="StyleHeading3After6pt1">
    <w:name w:val="Style Heading 3 + After:  6 pt1"/>
    <w:basedOn w:val="Heading3"/>
    <w:next w:val="BodyText"/>
    <w:autoRedefine/>
    <w:rsid w:val="006362A6"/>
    <w:pPr>
      <w:spacing w:after="120"/>
    </w:pPr>
    <w:rPr>
      <w:rFonts w:eastAsia="Times New Roman" w:cs="Times New Roman"/>
      <w:iCs/>
      <w:szCs w:val="20"/>
    </w:rPr>
  </w:style>
  <w:style w:type="paragraph" w:styleId="DocumentMap">
    <w:name w:val="Document Map"/>
    <w:basedOn w:val="Normal"/>
    <w:semiHidden/>
    <w:rsid w:val="00571CC2"/>
    <w:pPr>
      <w:shd w:val="clear" w:color="auto" w:fill="000080"/>
    </w:pPr>
    <w:rPr>
      <w:rFonts w:ascii="Tahoma" w:hAnsi="Tahoma" w:cs="Tahoma"/>
    </w:rPr>
  </w:style>
  <w:style w:type="paragraph" w:customStyle="1" w:styleId="Style10">
    <w:name w:val="Style10"/>
    <w:basedOn w:val="Heading4"/>
    <w:rsid w:val="00315CAE"/>
    <w:pPr>
      <w:numPr>
        <w:numId w:val="6"/>
      </w:numPr>
      <w:ind w:left="864"/>
    </w:pPr>
    <w:rPr>
      <w:sz w:val="20"/>
      <w:szCs w:val="20"/>
    </w:rPr>
  </w:style>
  <w:style w:type="paragraph" w:customStyle="1" w:styleId="CarattereCarattere1CharCharCarattereCarattere">
    <w:name w:val="Carattere Carattere1 Char Char Carattere Carattere"/>
    <w:basedOn w:val="Normal"/>
    <w:rsid w:val="00DD184D"/>
    <w:pPr>
      <w:spacing w:after="160" w:line="240" w:lineRule="exact"/>
      <w:jc w:val="left"/>
    </w:pPr>
    <w:rPr>
      <w:rFonts w:ascii="Tahoma" w:eastAsia="Times New Roman" w:hAnsi="Tahoma" w:cs="Times New Roman"/>
      <w:sz w:val="18"/>
      <w:szCs w:val="20"/>
      <w:lang w:eastAsia="en-US"/>
    </w:rPr>
  </w:style>
  <w:style w:type="paragraph" w:customStyle="1" w:styleId="Numbered2">
    <w:name w:val="Numbered_2"/>
    <w:rsid w:val="00DD184D"/>
    <w:pPr>
      <w:numPr>
        <w:numId w:val="8"/>
      </w:numPr>
      <w:spacing w:before="40" w:after="40"/>
    </w:pPr>
    <w:rPr>
      <w:rFonts w:ascii="Arial" w:eastAsia="Times New Roman" w:hAnsi="Arial" w:cs="Arial"/>
      <w:color w:val="000000"/>
      <w:szCs w:val="22"/>
      <w:lang w:val="en-US" w:eastAsia="en-US"/>
    </w:rPr>
  </w:style>
  <w:style w:type="paragraph" w:customStyle="1" w:styleId="Char1CharChar1CharCharCharChar">
    <w:name w:val="Char1 Char Char1 Char Char Char Char"/>
    <w:basedOn w:val="Normal"/>
    <w:rsid w:val="00A54148"/>
    <w:pPr>
      <w:spacing w:after="160" w:line="240" w:lineRule="exact"/>
      <w:jc w:val="left"/>
    </w:pPr>
    <w:rPr>
      <w:rFonts w:eastAsia="Times New Roman" w:cs="Times New Roman"/>
      <w:szCs w:val="20"/>
      <w:lang w:eastAsia="en-US"/>
    </w:rPr>
  </w:style>
  <w:style w:type="character" w:customStyle="1" w:styleId="CharCharCharCharChar">
    <w:name w:val="Char Char Char Char Char"/>
    <w:aliases w:val=" Char Char Char Char Char Char"/>
    <w:basedOn w:val="DefaultParagraphFont"/>
    <w:rsid w:val="0011785E"/>
    <w:rPr>
      <w:rFonts w:ascii="Arial" w:hAnsi="Arial" w:cs="Arial"/>
      <w:lang w:val="en-US" w:eastAsia="ja-JP" w:bidi="ar-SA"/>
    </w:rPr>
  </w:style>
  <w:style w:type="paragraph" w:customStyle="1" w:styleId="TableHeader">
    <w:name w:val="Table Header"/>
    <w:basedOn w:val="Normal"/>
    <w:rsid w:val="0030764D"/>
    <w:pPr>
      <w:spacing w:before="60" w:after="60"/>
      <w:jc w:val="center"/>
    </w:pPr>
    <w:rPr>
      <w:rFonts w:eastAsia="Times New Roman" w:cs="Times New Roman"/>
      <w:b/>
      <w:bCs/>
      <w:szCs w:val="20"/>
      <w:lang w:eastAsia="en-US"/>
    </w:rPr>
  </w:style>
  <w:style w:type="paragraph" w:styleId="ListNumber">
    <w:name w:val="List Number"/>
    <w:basedOn w:val="Normal"/>
    <w:rsid w:val="0030764D"/>
    <w:pPr>
      <w:tabs>
        <w:tab w:val="num" w:pos="360"/>
      </w:tabs>
      <w:ind w:left="360" w:hanging="360"/>
      <w:jc w:val="left"/>
    </w:pPr>
    <w:rPr>
      <w:rFonts w:eastAsia="Times New Roman" w:cs="Times New Roman"/>
      <w:lang w:eastAsia="en-US"/>
    </w:rPr>
  </w:style>
  <w:style w:type="paragraph" w:customStyle="1" w:styleId="TableContent">
    <w:name w:val="Table Content"/>
    <w:basedOn w:val="Normal"/>
    <w:rsid w:val="0030764D"/>
    <w:pPr>
      <w:spacing w:before="60" w:after="60"/>
      <w:jc w:val="left"/>
    </w:pPr>
    <w:rPr>
      <w:rFonts w:eastAsia="Times New Roman" w:cs="Times New Roman"/>
      <w:bCs/>
      <w:szCs w:val="20"/>
      <w:lang w:eastAsia="en-US"/>
    </w:rPr>
  </w:style>
  <w:style w:type="paragraph" w:customStyle="1" w:styleId="Char1CharCharCharCharCharChar">
    <w:name w:val="Char1 Char Char Char Char Char Char"/>
    <w:basedOn w:val="Normal"/>
    <w:rsid w:val="0030764D"/>
    <w:pPr>
      <w:spacing w:after="160" w:line="240" w:lineRule="exact"/>
      <w:jc w:val="left"/>
    </w:pPr>
    <w:rPr>
      <w:rFonts w:eastAsia="Times New Roman" w:cs="Times New Roman"/>
      <w:szCs w:val="20"/>
      <w:lang w:eastAsia="en-US"/>
    </w:rPr>
  </w:style>
  <w:style w:type="character" w:customStyle="1" w:styleId="CharCharCharCharCharChar">
    <w:name w:val="Char Char Char Char Char Char"/>
    <w:basedOn w:val="DefaultParagraphFont"/>
    <w:rsid w:val="00E304F6"/>
    <w:rPr>
      <w:rFonts w:ascii="Arial" w:eastAsia="MS Mincho" w:hAnsi="Arial" w:cs="Arial"/>
      <w:lang w:val="en-US" w:eastAsia="ja-JP" w:bidi="ar-SA"/>
    </w:rPr>
  </w:style>
  <w:style w:type="paragraph" w:customStyle="1" w:styleId="CarattereCarattere1">
    <w:name w:val="Carattere Carattere1"/>
    <w:basedOn w:val="Normal"/>
    <w:rsid w:val="009B31E9"/>
    <w:pPr>
      <w:spacing w:after="160" w:line="240" w:lineRule="exact"/>
      <w:jc w:val="left"/>
    </w:pPr>
    <w:rPr>
      <w:rFonts w:ascii="Tahoma" w:eastAsia="Times New Roman" w:hAnsi="Tahoma" w:cs="Times New Roman"/>
      <w:sz w:val="18"/>
      <w:szCs w:val="20"/>
      <w:lang w:eastAsia="en-US"/>
    </w:rPr>
  </w:style>
  <w:style w:type="paragraph" w:customStyle="1" w:styleId="CarattereCarattere1CharCharCarattereCarattereCharCharCarattereCarattereCharCharCarattereCarattereCarattereCarattereCharCharCarattereCarattere">
    <w:name w:val="Carattere Carattere1 Char Char Carattere Carattere Char Char Carattere Carattere Char Char Carattere Carattere Carattere Carattere Char Char Carattere Carattere"/>
    <w:basedOn w:val="Normal"/>
    <w:rsid w:val="00C56B3A"/>
    <w:pPr>
      <w:spacing w:after="160" w:line="240" w:lineRule="exact"/>
      <w:jc w:val="left"/>
    </w:pPr>
    <w:rPr>
      <w:rFonts w:ascii="Tahoma" w:eastAsia="Times New Roman" w:hAnsi="Tahoma" w:cs="Times New Roman"/>
      <w:sz w:val="18"/>
      <w:szCs w:val="20"/>
      <w:lang w:eastAsia="en-US"/>
    </w:rPr>
  </w:style>
  <w:style w:type="paragraph" w:styleId="ListParagraph">
    <w:name w:val="List Paragraph"/>
    <w:basedOn w:val="Normal"/>
    <w:uiPriority w:val="99"/>
    <w:qFormat/>
    <w:rsid w:val="00FD4571"/>
    <w:pPr>
      <w:ind w:left="720"/>
      <w:jc w:val="left"/>
    </w:pPr>
    <w:rPr>
      <w:rFonts w:eastAsia="Times New Roman" w:cs="Times New Roman"/>
      <w:lang w:eastAsia="en-US"/>
    </w:rPr>
  </w:style>
  <w:style w:type="paragraph" w:styleId="Revision">
    <w:name w:val="Revision"/>
    <w:hidden/>
    <w:uiPriority w:val="99"/>
    <w:semiHidden/>
    <w:rsid w:val="00D40C54"/>
    <w:rPr>
      <w:rFonts w:ascii="Arial" w:hAnsi="Arial" w:cs="Arial"/>
      <w:szCs w:val="24"/>
      <w:lang w:val="en-US" w:eastAsia="ja-JP"/>
    </w:rPr>
  </w:style>
</w:styles>
</file>

<file path=word/webSettings.xml><?xml version="1.0" encoding="utf-8"?>
<w:webSettings xmlns:r="http://schemas.openxmlformats.org/officeDocument/2006/relationships" xmlns:w="http://schemas.openxmlformats.org/wordprocessingml/2006/main">
  <w:divs>
    <w:div w:id="655644928">
      <w:bodyDiv w:val="1"/>
      <w:marLeft w:val="0"/>
      <w:marRight w:val="0"/>
      <w:marTop w:val="0"/>
      <w:marBottom w:val="0"/>
      <w:divBdr>
        <w:top w:val="none" w:sz="0" w:space="0" w:color="auto"/>
        <w:left w:val="none" w:sz="0" w:space="0" w:color="auto"/>
        <w:bottom w:val="none" w:sz="0" w:space="0" w:color="auto"/>
        <w:right w:val="none" w:sz="0" w:space="0" w:color="auto"/>
      </w:divBdr>
      <w:divsChild>
        <w:div w:id="847210094">
          <w:marLeft w:val="0"/>
          <w:marRight w:val="0"/>
          <w:marTop w:val="0"/>
          <w:marBottom w:val="0"/>
          <w:divBdr>
            <w:top w:val="none" w:sz="0" w:space="0" w:color="auto"/>
            <w:left w:val="none" w:sz="0" w:space="0" w:color="auto"/>
            <w:bottom w:val="none" w:sz="0" w:space="0" w:color="auto"/>
            <w:right w:val="none" w:sz="0" w:space="0" w:color="auto"/>
          </w:divBdr>
        </w:div>
        <w:div w:id="1181889954">
          <w:marLeft w:val="0"/>
          <w:marRight w:val="0"/>
          <w:marTop w:val="0"/>
          <w:marBottom w:val="0"/>
          <w:divBdr>
            <w:top w:val="none" w:sz="0" w:space="0" w:color="auto"/>
            <w:left w:val="none" w:sz="0" w:space="0" w:color="auto"/>
            <w:bottom w:val="none" w:sz="0" w:space="0" w:color="auto"/>
            <w:right w:val="none" w:sz="0" w:space="0" w:color="auto"/>
          </w:divBdr>
        </w:div>
        <w:div w:id="2044942347">
          <w:marLeft w:val="0"/>
          <w:marRight w:val="0"/>
          <w:marTop w:val="0"/>
          <w:marBottom w:val="0"/>
          <w:divBdr>
            <w:top w:val="none" w:sz="0" w:space="0" w:color="auto"/>
            <w:left w:val="none" w:sz="0" w:space="0" w:color="auto"/>
            <w:bottom w:val="none" w:sz="0" w:space="0" w:color="auto"/>
            <w:right w:val="none" w:sz="0" w:space="0" w:color="auto"/>
          </w:divBdr>
        </w:div>
      </w:divsChild>
    </w:div>
    <w:div w:id="7317325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54">
          <w:marLeft w:val="0"/>
          <w:marRight w:val="0"/>
          <w:marTop w:val="0"/>
          <w:marBottom w:val="0"/>
          <w:divBdr>
            <w:top w:val="none" w:sz="0" w:space="0" w:color="auto"/>
            <w:left w:val="none" w:sz="0" w:space="0" w:color="auto"/>
            <w:bottom w:val="none" w:sz="0" w:space="0" w:color="auto"/>
            <w:right w:val="none" w:sz="0" w:space="0" w:color="auto"/>
          </w:divBdr>
        </w:div>
        <w:div w:id="798690482">
          <w:marLeft w:val="0"/>
          <w:marRight w:val="0"/>
          <w:marTop w:val="0"/>
          <w:marBottom w:val="0"/>
          <w:divBdr>
            <w:top w:val="none" w:sz="0" w:space="0" w:color="auto"/>
            <w:left w:val="none" w:sz="0" w:space="0" w:color="auto"/>
            <w:bottom w:val="none" w:sz="0" w:space="0" w:color="auto"/>
            <w:right w:val="none" w:sz="0" w:space="0" w:color="auto"/>
          </w:divBdr>
        </w:div>
        <w:div w:id="2066684838">
          <w:marLeft w:val="0"/>
          <w:marRight w:val="0"/>
          <w:marTop w:val="0"/>
          <w:marBottom w:val="0"/>
          <w:divBdr>
            <w:top w:val="none" w:sz="0" w:space="0" w:color="auto"/>
            <w:left w:val="none" w:sz="0" w:space="0" w:color="auto"/>
            <w:bottom w:val="none" w:sz="0" w:space="0" w:color="auto"/>
            <w:right w:val="none" w:sz="0" w:space="0" w:color="auto"/>
          </w:divBdr>
        </w:div>
      </w:divsChild>
    </w:div>
    <w:div w:id="889457902">
      <w:bodyDiv w:val="1"/>
      <w:marLeft w:val="0"/>
      <w:marRight w:val="0"/>
      <w:marTop w:val="0"/>
      <w:marBottom w:val="0"/>
      <w:divBdr>
        <w:top w:val="none" w:sz="0" w:space="0" w:color="auto"/>
        <w:left w:val="none" w:sz="0" w:space="0" w:color="auto"/>
        <w:bottom w:val="none" w:sz="0" w:space="0" w:color="auto"/>
        <w:right w:val="none" w:sz="0" w:space="0" w:color="auto"/>
      </w:divBdr>
    </w:div>
    <w:div w:id="1458527027">
      <w:bodyDiv w:val="1"/>
      <w:marLeft w:val="0"/>
      <w:marRight w:val="0"/>
      <w:marTop w:val="0"/>
      <w:marBottom w:val="0"/>
      <w:divBdr>
        <w:top w:val="none" w:sz="0" w:space="0" w:color="auto"/>
        <w:left w:val="none" w:sz="0" w:space="0" w:color="auto"/>
        <w:bottom w:val="none" w:sz="0" w:space="0" w:color="auto"/>
        <w:right w:val="none" w:sz="0" w:space="0" w:color="auto"/>
      </w:divBdr>
      <w:divsChild>
        <w:div w:id="1433624174">
          <w:marLeft w:val="0"/>
          <w:marRight w:val="0"/>
          <w:marTop w:val="0"/>
          <w:marBottom w:val="0"/>
          <w:divBdr>
            <w:top w:val="none" w:sz="0" w:space="0" w:color="auto"/>
            <w:left w:val="none" w:sz="0" w:space="0" w:color="auto"/>
            <w:bottom w:val="none" w:sz="0" w:space="0" w:color="auto"/>
            <w:right w:val="none" w:sz="0" w:space="0" w:color="auto"/>
          </w:divBdr>
          <w:divsChild>
            <w:div w:id="11016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909">
      <w:bodyDiv w:val="1"/>
      <w:marLeft w:val="0"/>
      <w:marRight w:val="0"/>
      <w:marTop w:val="0"/>
      <w:marBottom w:val="0"/>
      <w:divBdr>
        <w:top w:val="none" w:sz="0" w:space="0" w:color="auto"/>
        <w:left w:val="none" w:sz="0" w:space="0" w:color="auto"/>
        <w:bottom w:val="none" w:sz="0" w:space="0" w:color="auto"/>
        <w:right w:val="none" w:sz="0" w:space="0" w:color="auto"/>
      </w:divBdr>
    </w:div>
    <w:div w:id="1704939626">
      <w:bodyDiv w:val="1"/>
      <w:marLeft w:val="0"/>
      <w:marRight w:val="0"/>
      <w:marTop w:val="0"/>
      <w:marBottom w:val="0"/>
      <w:divBdr>
        <w:top w:val="none" w:sz="0" w:space="0" w:color="auto"/>
        <w:left w:val="none" w:sz="0" w:space="0" w:color="auto"/>
        <w:bottom w:val="none" w:sz="0" w:space="0" w:color="auto"/>
        <w:right w:val="none" w:sz="0" w:space="0" w:color="auto"/>
      </w:divBdr>
    </w:div>
    <w:div w:id="1881744293">
      <w:bodyDiv w:val="1"/>
      <w:marLeft w:val="0"/>
      <w:marRight w:val="0"/>
      <w:marTop w:val="0"/>
      <w:marBottom w:val="0"/>
      <w:divBdr>
        <w:top w:val="none" w:sz="0" w:space="0" w:color="auto"/>
        <w:left w:val="none" w:sz="0" w:space="0" w:color="auto"/>
        <w:bottom w:val="none" w:sz="0" w:space="0" w:color="auto"/>
        <w:right w:val="none" w:sz="0" w:space="0" w:color="auto"/>
      </w:divBdr>
    </w:div>
    <w:div w:id="1882090331">
      <w:bodyDiv w:val="1"/>
      <w:marLeft w:val="0"/>
      <w:marRight w:val="0"/>
      <w:marTop w:val="0"/>
      <w:marBottom w:val="0"/>
      <w:divBdr>
        <w:top w:val="none" w:sz="0" w:space="0" w:color="auto"/>
        <w:left w:val="none" w:sz="0" w:space="0" w:color="auto"/>
        <w:bottom w:val="none" w:sz="0" w:space="0" w:color="auto"/>
        <w:right w:val="none" w:sz="0" w:space="0" w:color="auto"/>
      </w:divBdr>
    </w:div>
    <w:div w:id="21255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ecf12.pfizer.com/sites/SGVLATAMTransitionRepository/SGV%20Transition%20Library/Forms/AllItems.aspx?RootFolder=%2Fsites%2FSGVLATAMTransitionRepository%2FSGV%20Transition%20Library%2FArgentina%2FARG024%2DProductosParaelPersonal%2FDocumentacion" TargetMode="External"/><Relationship Id="rId50" Type="http://schemas.openxmlformats.org/officeDocument/2006/relationships/hyperlink" Target="http://ecf12.pfizer.com/sites/SGVLATAMTransitionRepository/SGV%20Transition%20Library/Forms/AllItems.aspx?RootFolder=%2Fsites%2FSGVLATAMTransitionRepository%2FSGV%20Transition%20Library%2FArgentina%2FARG024%2DProductosParaelPersonal%2FDocumentac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bueamrweb03\fuent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bueamrweb03/pp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ecf12.pfizer.com/sites/SGVLATAMTransitionRepository/SGV%20Transition%20Library/Forms/AllItems.aspx?RootFolder=%2Fsites%2FSGVLATAMTransitionRepository%2FSGV%20Transition%20Library%2FArgentina%2FARG024%2DProductosParaelPersonal%2FDocumentacion"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ecf12.pfizer.com/sites/SGVLATAMTransitionRepository/SGV%20Transition%20Library/Forms/AllItems.aspx?RootFolder=%2Fsites%2FSGVLATAMTransitionRepository%2FSGV%20Transition%20Library%2FArgentina%2FARG024%2DProductosParaelPersonal%2FDocumentacion" TargetMode="External"/><Relationship Id="rId8" Type="http://schemas.openxmlformats.org/officeDocument/2006/relationships/image" Target="media/image1.jpeg"/><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5B65-5E42-46CC-A7BE-27192E38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2</Pages>
  <Words>3472</Words>
  <Characters>19097</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MS Application Appreciation Document</vt:lpstr>
      <vt:lpstr>SAMS Application Appreciation Document</vt:lpstr>
    </vt:vector>
  </TitlesOfParts>
  <Company/>
  <LinksUpToDate>false</LinksUpToDate>
  <CharactersWithSpaces>22524</CharactersWithSpaces>
  <SharedDoc>false</SharedDoc>
  <HLinks>
    <vt:vector size="138" baseType="variant">
      <vt:variant>
        <vt:i4>1900596</vt:i4>
      </vt:variant>
      <vt:variant>
        <vt:i4>116</vt:i4>
      </vt:variant>
      <vt:variant>
        <vt:i4>0</vt:i4>
      </vt:variant>
      <vt:variant>
        <vt:i4>5</vt:i4>
      </vt:variant>
      <vt:variant>
        <vt:lpwstr/>
      </vt:variant>
      <vt:variant>
        <vt:lpwstr>_Toc334528149</vt:lpwstr>
      </vt:variant>
      <vt:variant>
        <vt:i4>1900596</vt:i4>
      </vt:variant>
      <vt:variant>
        <vt:i4>110</vt:i4>
      </vt:variant>
      <vt:variant>
        <vt:i4>0</vt:i4>
      </vt:variant>
      <vt:variant>
        <vt:i4>5</vt:i4>
      </vt:variant>
      <vt:variant>
        <vt:lpwstr/>
      </vt:variant>
      <vt:variant>
        <vt:lpwstr>_Toc334528148</vt:lpwstr>
      </vt:variant>
      <vt:variant>
        <vt:i4>1900596</vt:i4>
      </vt:variant>
      <vt:variant>
        <vt:i4>104</vt:i4>
      </vt:variant>
      <vt:variant>
        <vt:i4>0</vt:i4>
      </vt:variant>
      <vt:variant>
        <vt:i4>5</vt:i4>
      </vt:variant>
      <vt:variant>
        <vt:lpwstr/>
      </vt:variant>
      <vt:variant>
        <vt:lpwstr>_Toc334528147</vt:lpwstr>
      </vt:variant>
      <vt:variant>
        <vt:i4>1900596</vt:i4>
      </vt:variant>
      <vt:variant>
        <vt:i4>98</vt:i4>
      </vt:variant>
      <vt:variant>
        <vt:i4>0</vt:i4>
      </vt:variant>
      <vt:variant>
        <vt:i4>5</vt:i4>
      </vt:variant>
      <vt:variant>
        <vt:lpwstr/>
      </vt:variant>
      <vt:variant>
        <vt:lpwstr>_Toc334528146</vt:lpwstr>
      </vt:variant>
      <vt:variant>
        <vt:i4>1900596</vt:i4>
      </vt:variant>
      <vt:variant>
        <vt:i4>92</vt:i4>
      </vt:variant>
      <vt:variant>
        <vt:i4>0</vt:i4>
      </vt:variant>
      <vt:variant>
        <vt:i4>5</vt:i4>
      </vt:variant>
      <vt:variant>
        <vt:lpwstr/>
      </vt:variant>
      <vt:variant>
        <vt:lpwstr>_Toc334528145</vt:lpwstr>
      </vt:variant>
      <vt:variant>
        <vt:i4>1900596</vt:i4>
      </vt:variant>
      <vt:variant>
        <vt:i4>86</vt:i4>
      </vt:variant>
      <vt:variant>
        <vt:i4>0</vt:i4>
      </vt:variant>
      <vt:variant>
        <vt:i4>5</vt:i4>
      </vt:variant>
      <vt:variant>
        <vt:lpwstr/>
      </vt:variant>
      <vt:variant>
        <vt:lpwstr>_Toc334528144</vt:lpwstr>
      </vt:variant>
      <vt:variant>
        <vt:i4>1900596</vt:i4>
      </vt:variant>
      <vt:variant>
        <vt:i4>80</vt:i4>
      </vt:variant>
      <vt:variant>
        <vt:i4>0</vt:i4>
      </vt:variant>
      <vt:variant>
        <vt:i4>5</vt:i4>
      </vt:variant>
      <vt:variant>
        <vt:lpwstr/>
      </vt:variant>
      <vt:variant>
        <vt:lpwstr>_Toc334528143</vt:lpwstr>
      </vt:variant>
      <vt:variant>
        <vt:i4>1900596</vt:i4>
      </vt:variant>
      <vt:variant>
        <vt:i4>74</vt:i4>
      </vt:variant>
      <vt:variant>
        <vt:i4>0</vt:i4>
      </vt:variant>
      <vt:variant>
        <vt:i4>5</vt:i4>
      </vt:variant>
      <vt:variant>
        <vt:lpwstr/>
      </vt:variant>
      <vt:variant>
        <vt:lpwstr>_Toc334528142</vt:lpwstr>
      </vt:variant>
      <vt:variant>
        <vt:i4>1900596</vt:i4>
      </vt:variant>
      <vt:variant>
        <vt:i4>68</vt:i4>
      </vt:variant>
      <vt:variant>
        <vt:i4>0</vt:i4>
      </vt:variant>
      <vt:variant>
        <vt:i4>5</vt:i4>
      </vt:variant>
      <vt:variant>
        <vt:lpwstr/>
      </vt:variant>
      <vt:variant>
        <vt:lpwstr>_Toc334528141</vt:lpwstr>
      </vt:variant>
      <vt:variant>
        <vt:i4>1900596</vt:i4>
      </vt:variant>
      <vt:variant>
        <vt:i4>62</vt:i4>
      </vt:variant>
      <vt:variant>
        <vt:i4>0</vt:i4>
      </vt:variant>
      <vt:variant>
        <vt:i4>5</vt:i4>
      </vt:variant>
      <vt:variant>
        <vt:lpwstr/>
      </vt:variant>
      <vt:variant>
        <vt:lpwstr>_Toc334528140</vt:lpwstr>
      </vt:variant>
      <vt:variant>
        <vt:i4>1703988</vt:i4>
      </vt:variant>
      <vt:variant>
        <vt:i4>56</vt:i4>
      </vt:variant>
      <vt:variant>
        <vt:i4>0</vt:i4>
      </vt:variant>
      <vt:variant>
        <vt:i4>5</vt:i4>
      </vt:variant>
      <vt:variant>
        <vt:lpwstr/>
      </vt:variant>
      <vt:variant>
        <vt:lpwstr>_Toc334528139</vt:lpwstr>
      </vt:variant>
      <vt:variant>
        <vt:i4>1703988</vt:i4>
      </vt:variant>
      <vt:variant>
        <vt:i4>50</vt:i4>
      </vt:variant>
      <vt:variant>
        <vt:i4>0</vt:i4>
      </vt:variant>
      <vt:variant>
        <vt:i4>5</vt:i4>
      </vt:variant>
      <vt:variant>
        <vt:lpwstr/>
      </vt:variant>
      <vt:variant>
        <vt:lpwstr>_Toc334528138</vt:lpwstr>
      </vt:variant>
      <vt:variant>
        <vt:i4>1703988</vt:i4>
      </vt:variant>
      <vt:variant>
        <vt:i4>44</vt:i4>
      </vt:variant>
      <vt:variant>
        <vt:i4>0</vt:i4>
      </vt:variant>
      <vt:variant>
        <vt:i4>5</vt:i4>
      </vt:variant>
      <vt:variant>
        <vt:lpwstr/>
      </vt:variant>
      <vt:variant>
        <vt:lpwstr>_Toc334528137</vt:lpwstr>
      </vt:variant>
      <vt:variant>
        <vt:i4>1703988</vt:i4>
      </vt:variant>
      <vt:variant>
        <vt:i4>38</vt:i4>
      </vt:variant>
      <vt:variant>
        <vt:i4>0</vt:i4>
      </vt:variant>
      <vt:variant>
        <vt:i4>5</vt:i4>
      </vt:variant>
      <vt:variant>
        <vt:lpwstr/>
      </vt:variant>
      <vt:variant>
        <vt:lpwstr>_Toc334528136</vt:lpwstr>
      </vt:variant>
      <vt:variant>
        <vt:i4>1703988</vt:i4>
      </vt:variant>
      <vt:variant>
        <vt:i4>32</vt:i4>
      </vt:variant>
      <vt:variant>
        <vt:i4>0</vt:i4>
      </vt:variant>
      <vt:variant>
        <vt:i4>5</vt:i4>
      </vt:variant>
      <vt:variant>
        <vt:lpwstr/>
      </vt:variant>
      <vt:variant>
        <vt:lpwstr>_Toc334528135</vt:lpwstr>
      </vt:variant>
      <vt:variant>
        <vt:i4>1703988</vt:i4>
      </vt:variant>
      <vt:variant>
        <vt:i4>26</vt:i4>
      </vt:variant>
      <vt:variant>
        <vt:i4>0</vt:i4>
      </vt:variant>
      <vt:variant>
        <vt:i4>5</vt:i4>
      </vt:variant>
      <vt:variant>
        <vt:lpwstr/>
      </vt:variant>
      <vt:variant>
        <vt:lpwstr>_Toc334528134</vt:lpwstr>
      </vt:variant>
      <vt:variant>
        <vt:i4>1703988</vt:i4>
      </vt:variant>
      <vt:variant>
        <vt:i4>20</vt:i4>
      </vt:variant>
      <vt:variant>
        <vt:i4>0</vt:i4>
      </vt:variant>
      <vt:variant>
        <vt:i4>5</vt:i4>
      </vt:variant>
      <vt:variant>
        <vt:lpwstr/>
      </vt:variant>
      <vt:variant>
        <vt:lpwstr>_Toc334528133</vt:lpwstr>
      </vt:variant>
      <vt:variant>
        <vt:i4>1703988</vt:i4>
      </vt:variant>
      <vt:variant>
        <vt:i4>14</vt:i4>
      </vt:variant>
      <vt:variant>
        <vt:i4>0</vt:i4>
      </vt:variant>
      <vt:variant>
        <vt:i4>5</vt:i4>
      </vt:variant>
      <vt:variant>
        <vt:lpwstr/>
      </vt:variant>
      <vt:variant>
        <vt:lpwstr>_Toc334528132</vt:lpwstr>
      </vt:variant>
      <vt:variant>
        <vt:i4>1703988</vt:i4>
      </vt:variant>
      <vt:variant>
        <vt:i4>8</vt:i4>
      </vt:variant>
      <vt:variant>
        <vt:i4>0</vt:i4>
      </vt:variant>
      <vt:variant>
        <vt:i4>5</vt:i4>
      </vt:variant>
      <vt:variant>
        <vt:lpwstr/>
      </vt:variant>
      <vt:variant>
        <vt:lpwstr>_Toc334528131</vt:lpwstr>
      </vt:variant>
      <vt:variant>
        <vt:i4>1703988</vt:i4>
      </vt:variant>
      <vt:variant>
        <vt:i4>2</vt:i4>
      </vt:variant>
      <vt:variant>
        <vt:i4>0</vt:i4>
      </vt:variant>
      <vt:variant>
        <vt:i4>5</vt:i4>
      </vt:variant>
      <vt:variant>
        <vt:lpwstr/>
      </vt:variant>
      <vt:variant>
        <vt:lpwstr>_Toc334528130</vt:lpwstr>
      </vt:variant>
      <vt:variant>
        <vt:i4>3670018</vt:i4>
      </vt:variant>
      <vt:variant>
        <vt:i4>13098</vt:i4>
      </vt:variant>
      <vt:variant>
        <vt:i4>1064</vt:i4>
      </vt:variant>
      <vt:variant>
        <vt:i4>1</vt:i4>
      </vt:variant>
      <vt:variant>
        <vt:lpwstr>cid:image001.png@01CD8B55.9501B310</vt:lpwstr>
      </vt:variant>
      <vt:variant>
        <vt:lpwstr/>
      </vt:variant>
      <vt:variant>
        <vt:i4>3866626</vt:i4>
      </vt:variant>
      <vt:variant>
        <vt:i4>13681</vt:i4>
      </vt:variant>
      <vt:variant>
        <vt:i4>1065</vt:i4>
      </vt:variant>
      <vt:variant>
        <vt:i4>1</vt:i4>
      </vt:variant>
      <vt:variant>
        <vt:lpwstr>cid:image002.png@01CD8B55.9501B310</vt:lpwstr>
      </vt:variant>
      <vt:variant>
        <vt:lpwstr/>
      </vt:variant>
      <vt:variant>
        <vt:i4>3801090</vt:i4>
      </vt:variant>
      <vt:variant>
        <vt:i4>14043</vt:i4>
      </vt:variant>
      <vt:variant>
        <vt:i4>1066</vt:i4>
      </vt:variant>
      <vt:variant>
        <vt:i4>1</vt:i4>
      </vt:variant>
      <vt:variant>
        <vt:lpwstr>cid:image003.png@01CD8B55.9501B3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 Application Appreciation Document</dc:title>
  <dc:subject/>
  <dc:creator>Madhu Expedith</dc:creator>
  <cp:keywords/>
  <dc:description/>
  <cp:lastModifiedBy>campoj13</cp:lastModifiedBy>
  <cp:revision>6</cp:revision>
  <cp:lastPrinted>2004-09-15T17:08:00Z</cp:lastPrinted>
  <dcterms:created xsi:type="dcterms:W3CDTF">2012-09-27T14:10:00Z</dcterms:created>
  <dcterms:modified xsi:type="dcterms:W3CDTF">2012-10-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Madhu Expedith</vt:lpwstr>
  </property>
  <property fmtid="{D5CDD505-2E9C-101B-9397-08002B2CF9AE}" pid="3" name="Author Date">
    <vt:lpwstr/>
  </property>
  <property fmtid="{D5CDD505-2E9C-101B-9397-08002B2CF9AE}" pid="4" name="Description0">
    <vt:lpwstr/>
  </property>
  <property fmtid="{D5CDD505-2E9C-101B-9397-08002B2CF9AE}" pid="5" name="ContentType">
    <vt:lpwstr>Document</vt:lpwstr>
  </property>
</Properties>
</file>